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35" w:rsidRPr="00377C35" w:rsidRDefault="00377C35" w:rsidP="00110DA9">
      <w:pPr>
        <w:spacing w:after="124" w:line="240" w:lineRule="auto"/>
        <w:ind w:left="0" w:firstLine="0"/>
        <w:rPr>
          <w:b/>
          <w:color w:val="009541"/>
          <w:sz w:val="24"/>
          <w:szCs w:val="24"/>
        </w:rPr>
      </w:pPr>
      <w:r w:rsidRPr="00377C35">
        <w:rPr>
          <w:b/>
          <w:noProof/>
          <w:sz w:val="24"/>
          <w:szCs w:val="24"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7200" cy="4021200"/>
            <wp:effectExtent l="0" t="0" r="0" b="0"/>
            <wp:wrapTopAndBottom/>
            <wp:docPr id="21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0" cy="40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C35" w:rsidRPr="00377C35" w:rsidRDefault="00377C35" w:rsidP="00110DA9">
      <w:pPr>
        <w:spacing w:after="124" w:line="240" w:lineRule="auto"/>
        <w:ind w:left="0" w:firstLine="0"/>
        <w:rPr>
          <w:b/>
          <w:color w:val="009541"/>
          <w:sz w:val="24"/>
          <w:szCs w:val="24"/>
        </w:rPr>
      </w:pPr>
    </w:p>
    <w:p w:rsidR="00F026EB" w:rsidRPr="00110DA9" w:rsidRDefault="00110DA9" w:rsidP="00110DA9">
      <w:pPr>
        <w:spacing w:after="124" w:line="240" w:lineRule="auto"/>
        <w:ind w:left="0" w:firstLine="0"/>
        <w:rPr>
          <w:b/>
          <w:color w:val="009541"/>
          <w:sz w:val="67"/>
        </w:rPr>
      </w:pPr>
      <w:r w:rsidRPr="00633035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4FD64C" wp14:editId="1ADCDF21">
                <wp:simplePos x="0" y="0"/>
                <wp:positionH relativeFrom="margin">
                  <wp:align>right</wp:align>
                </wp:positionH>
                <wp:positionV relativeFrom="page">
                  <wp:posOffset>19050</wp:posOffset>
                </wp:positionV>
                <wp:extent cx="683967" cy="1641849"/>
                <wp:effectExtent l="0" t="0" r="1905" b="0"/>
                <wp:wrapTopAndBottom/>
                <wp:docPr id="1" name="Group 6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67" cy="1641849"/>
                          <a:chOff x="6156008" y="0"/>
                          <a:chExt cx="683997" cy="1642008"/>
                        </a:xfrm>
                      </wpg:grpSpPr>
                      <wps:wsp>
                        <wps:cNvPr id="36" name="Shape 8633"/>
                        <wps:cNvSpPr/>
                        <wps:spPr>
                          <a:xfrm>
                            <a:off x="6156008" y="0"/>
                            <a:ext cx="683997" cy="1642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7" h="1642008">
                                <a:moveTo>
                                  <a:pt x="0" y="0"/>
                                </a:moveTo>
                                <a:lnTo>
                                  <a:pt x="683997" y="0"/>
                                </a:lnTo>
                                <a:lnTo>
                                  <a:pt x="683997" y="1642008"/>
                                </a:lnTo>
                                <a:lnTo>
                                  <a:pt x="0" y="1642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9"/>
                        <wps:cNvSpPr/>
                        <wps:spPr>
                          <a:xfrm>
                            <a:off x="6322684" y="1454618"/>
                            <a:ext cx="22257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7" h="56541">
                                <a:moveTo>
                                  <a:pt x="0" y="0"/>
                                </a:moveTo>
                                <a:lnTo>
                                  <a:pt x="22257" y="0"/>
                                </a:lnTo>
                                <a:lnTo>
                                  <a:pt x="22257" y="9563"/>
                                </a:lnTo>
                                <a:lnTo>
                                  <a:pt x="10999" y="9563"/>
                                </a:lnTo>
                                <a:lnTo>
                                  <a:pt x="10999" y="22568"/>
                                </a:lnTo>
                                <a:lnTo>
                                  <a:pt x="22257" y="22568"/>
                                </a:lnTo>
                                <a:lnTo>
                                  <a:pt x="22257" y="31712"/>
                                </a:lnTo>
                                <a:lnTo>
                                  <a:pt x="10999" y="31712"/>
                                </a:lnTo>
                                <a:lnTo>
                                  <a:pt x="10999" y="46978"/>
                                </a:lnTo>
                                <a:lnTo>
                                  <a:pt x="22257" y="46978"/>
                                </a:lnTo>
                                <a:lnTo>
                                  <a:pt x="22257" y="56541"/>
                                </a:lnTo>
                                <a:lnTo>
                                  <a:pt x="0" y="56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20"/>
                        <wps:cNvSpPr/>
                        <wps:spPr>
                          <a:xfrm>
                            <a:off x="6286235" y="1454618"/>
                            <a:ext cx="31026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26" h="56541">
                                <a:moveTo>
                                  <a:pt x="0" y="0"/>
                                </a:moveTo>
                                <a:lnTo>
                                  <a:pt x="31026" y="0"/>
                                </a:lnTo>
                                <a:lnTo>
                                  <a:pt x="31026" y="10147"/>
                                </a:lnTo>
                                <a:lnTo>
                                  <a:pt x="20968" y="10147"/>
                                </a:lnTo>
                                <a:lnTo>
                                  <a:pt x="20968" y="56541"/>
                                </a:lnTo>
                                <a:lnTo>
                                  <a:pt x="9982" y="56541"/>
                                </a:lnTo>
                                <a:lnTo>
                                  <a:pt x="9982" y="10147"/>
                                </a:lnTo>
                                <a:lnTo>
                                  <a:pt x="0" y="10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1"/>
                        <wps:cNvSpPr/>
                        <wps:spPr>
                          <a:xfrm>
                            <a:off x="6289130" y="1360524"/>
                            <a:ext cx="32804" cy="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57201">
                                <a:moveTo>
                                  <a:pt x="0" y="0"/>
                                </a:moveTo>
                                <a:lnTo>
                                  <a:pt x="10986" y="0"/>
                                </a:lnTo>
                                <a:lnTo>
                                  <a:pt x="10986" y="36741"/>
                                </a:lnTo>
                                <a:cubicBezTo>
                                  <a:pt x="10986" y="45047"/>
                                  <a:pt x="13424" y="47561"/>
                                  <a:pt x="16358" y="47561"/>
                                </a:cubicBezTo>
                                <a:cubicBezTo>
                                  <a:pt x="19545" y="47561"/>
                                  <a:pt x="21806" y="45288"/>
                                  <a:pt x="21806" y="36741"/>
                                </a:cubicBezTo>
                                <a:lnTo>
                                  <a:pt x="21806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34811"/>
                                </a:lnTo>
                                <a:cubicBezTo>
                                  <a:pt x="32804" y="49314"/>
                                  <a:pt x="27267" y="57201"/>
                                  <a:pt x="16447" y="57201"/>
                                </a:cubicBezTo>
                                <a:cubicBezTo>
                                  <a:pt x="4610" y="57201"/>
                                  <a:pt x="0" y="49073"/>
                                  <a:pt x="0" y="348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22"/>
                        <wps:cNvSpPr/>
                        <wps:spPr>
                          <a:xfrm>
                            <a:off x="6329212" y="1360270"/>
                            <a:ext cx="15729" cy="5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9" h="56782">
                                <a:moveTo>
                                  <a:pt x="12002" y="0"/>
                                </a:moveTo>
                                <a:lnTo>
                                  <a:pt x="15729" y="1035"/>
                                </a:lnTo>
                                <a:lnTo>
                                  <a:pt x="15729" y="9514"/>
                                </a:lnTo>
                                <a:lnTo>
                                  <a:pt x="13678" y="8560"/>
                                </a:lnTo>
                                <a:cubicBezTo>
                                  <a:pt x="12662" y="8560"/>
                                  <a:pt x="11583" y="8636"/>
                                  <a:pt x="10986" y="8890"/>
                                </a:cubicBezTo>
                                <a:lnTo>
                                  <a:pt x="10986" y="25756"/>
                                </a:lnTo>
                                <a:lnTo>
                                  <a:pt x="13005" y="25756"/>
                                </a:lnTo>
                                <a:lnTo>
                                  <a:pt x="15729" y="24499"/>
                                </a:lnTo>
                                <a:lnTo>
                                  <a:pt x="15729" y="35607"/>
                                </a:lnTo>
                                <a:lnTo>
                                  <a:pt x="12662" y="34227"/>
                                </a:lnTo>
                                <a:lnTo>
                                  <a:pt x="10986" y="34227"/>
                                </a:lnTo>
                                <a:lnTo>
                                  <a:pt x="10986" y="56782"/>
                                </a:lnTo>
                                <a:lnTo>
                                  <a:pt x="0" y="56782"/>
                                </a:lnTo>
                                <a:lnTo>
                                  <a:pt x="0" y="1092"/>
                                </a:lnTo>
                                <a:cubicBezTo>
                                  <a:pt x="3442" y="419"/>
                                  <a:pt x="7798" y="0"/>
                                  <a:pt x="12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23"/>
                        <wps:cNvSpPr/>
                        <wps:spPr>
                          <a:xfrm>
                            <a:off x="6301780" y="1014767"/>
                            <a:ext cx="43161" cy="81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1" h="81044">
                                <a:moveTo>
                                  <a:pt x="0" y="0"/>
                                </a:moveTo>
                                <a:lnTo>
                                  <a:pt x="43161" y="0"/>
                                </a:lnTo>
                                <a:lnTo>
                                  <a:pt x="43161" y="81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24"/>
                        <wps:cNvSpPr/>
                        <wps:spPr>
                          <a:xfrm>
                            <a:off x="6307749" y="951115"/>
                            <a:ext cx="37192" cy="1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92" h="19672">
                                <a:moveTo>
                                  <a:pt x="0" y="0"/>
                                </a:moveTo>
                                <a:lnTo>
                                  <a:pt x="37192" y="0"/>
                                </a:lnTo>
                                <a:lnTo>
                                  <a:pt x="37192" y="19672"/>
                                </a:lnTo>
                                <a:lnTo>
                                  <a:pt x="10312" y="19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8634"/>
                        <wps:cNvSpPr/>
                        <wps:spPr>
                          <a:xfrm>
                            <a:off x="6344941" y="1501596"/>
                            <a:ext cx="9144" cy="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56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563"/>
                                </a:lnTo>
                                <a:lnTo>
                                  <a:pt x="0" y="9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8635"/>
                        <wps:cNvSpPr/>
                        <wps:spPr>
                          <a:xfrm>
                            <a:off x="6344941" y="147718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27"/>
                        <wps:cNvSpPr/>
                        <wps:spPr>
                          <a:xfrm>
                            <a:off x="6387949" y="1454618"/>
                            <a:ext cx="27178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8" h="56541">
                                <a:moveTo>
                                  <a:pt x="0" y="0"/>
                                </a:moveTo>
                                <a:lnTo>
                                  <a:pt x="10998" y="0"/>
                                </a:lnTo>
                                <a:lnTo>
                                  <a:pt x="10998" y="22644"/>
                                </a:lnTo>
                                <a:lnTo>
                                  <a:pt x="22479" y="22644"/>
                                </a:lnTo>
                                <a:lnTo>
                                  <a:pt x="22479" y="0"/>
                                </a:lnTo>
                                <a:lnTo>
                                  <a:pt x="27178" y="0"/>
                                </a:lnTo>
                                <a:lnTo>
                                  <a:pt x="27178" y="56541"/>
                                </a:lnTo>
                                <a:lnTo>
                                  <a:pt x="22479" y="56541"/>
                                </a:lnTo>
                                <a:lnTo>
                                  <a:pt x="22479" y="32880"/>
                                </a:lnTo>
                                <a:lnTo>
                                  <a:pt x="10998" y="32880"/>
                                </a:lnTo>
                                <a:lnTo>
                                  <a:pt x="10998" y="56541"/>
                                </a:lnTo>
                                <a:lnTo>
                                  <a:pt x="0" y="56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8636"/>
                        <wps:cNvSpPr/>
                        <wps:spPr>
                          <a:xfrm>
                            <a:off x="6344941" y="1454618"/>
                            <a:ext cx="9144" cy="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56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563"/>
                                </a:lnTo>
                                <a:lnTo>
                                  <a:pt x="0" y="9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29"/>
                        <wps:cNvSpPr/>
                        <wps:spPr>
                          <a:xfrm>
                            <a:off x="6352237" y="1454111"/>
                            <a:ext cx="30442" cy="57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2" h="57544">
                                <a:moveTo>
                                  <a:pt x="22809" y="0"/>
                                </a:moveTo>
                                <a:cubicBezTo>
                                  <a:pt x="26670" y="0"/>
                                  <a:pt x="29362" y="762"/>
                                  <a:pt x="30442" y="1511"/>
                                </a:cubicBezTo>
                                <a:lnTo>
                                  <a:pt x="28600" y="10744"/>
                                </a:lnTo>
                                <a:cubicBezTo>
                                  <a:pt x="27343" y="10160"/>
                                  <a:pt x="25921" y="9652"/>
                                  <a:pt x="23482" y="9652"/>
                                </a:cubicBezTo>
                                <a:cubicBezTo>
                                  <a:pt x="17272" y="9652"/>
                                  <a:pt x="11659" y="15024"/>
                                  <a:pt x="11659" y="29032"/>
                                </a:cubicBezTo>
                                <a:cubicBezTo>
                                  <a:pt x="11659" y="42532"/>
                                  <a:pt x="16776" y="47815"/>
                                  <a:pt x="23482" y="47815"/>
                                </a:cubicBezTo>
                                <a:cubicBezTo>
                                  <a:pt x="25324" y="47815"/>
                                  <a:pt x="27432" y="47396"/>
                                  <a:pt x="28765" y="46977"/>
                                </a:cubicBezTo>
                                <a:lnTo>
                                  <a:pt x="29857" y="56197"/>
                                </a:lnTo>
                                <a:cubicBezTo>
                                  <a:pt x="28270" y="56959"/>
                                  <a:pt x="25159" y="57544"/>
                                  <a:pt x="21387" y="57544"/>
                                </a:cubicBezTo>
                                <a:cubicBezTo>
                                  <a:pt x="6871" y="57544"/>
                                  <a:pt x="0" y="45720"/>
                                  <a:pt x="0" y="29616"/>
                                </a:cubicBezTo>
                                <a:cubicBezTo>
                                  <a:pt x="0" y="8306"/>
                                  <a:pt x="11824" y="0"/>
                                  <a:pt x="228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30"/>
                        <wps:cNvSpPr/>
                        <wps:spPr>
                          <a:xfrm>
                            <a:off x="6344941" y="1361305"/>
                            <a:ext cx="17659" cy="55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9" h="55746">
                                <a:moveTo>
                                  <a:pt x="0" y="0"/>
                                </a:moveTo>
                                <a:lnTo>
                                  <a:pt x="11360" y="3156"/>
                                </a:lnTo>
                                <a:cubicBezTo>
                                  <a:pt x="14801" y="6267"/>
                                  <a:pt x="15894" y="10039"/>
                                  <a:pt x="15894" y="14903"/>
                                </a:cubicBezTo>
                                <a:cubicBezTo>
                                  <a:pt x="15894" y="20948"/>
                                  <a:pt x="12871" y="26397"/>
                                  <a:pt x="7169" y="28987"/>
                                </a:cubicBezTo>
                                <a:lnTo>
                                  <a:pt x="7169" y="29165"/>
                                </a:lnTo>
                                <a:cubicBezTo>
                                  <a:pt x="11030" y="30752"/>
                                  <a:pt x="12960" y="34283"/>
                                  <a:pt x="14052" y="40405"/>
                                </a:cubicBezTo>
                                <a:cubicBezTo>
                                  <a:pt x="15144" y="46691"/>
                                  <a:pt x="16656" y="53651"/>
                                  <a:pt x="17659" y="55746"/>
                                </a:cubicBezTo>
                                <a:lnTo>
                                  <a:pt x="6166" y="55746"/>
                                </a:lnTo>
                                <a:cubicBezTo>
                                  <a:pt x="5416" y="54159"/>
                                  <a:pt x="4146" y="48457"/>
                                  <a:pt x="3308" y="42157"/>
                                </a:cubicBezTo>
                                <a:cubicBezTo>
                                  <a:pt x="2806" y="38678"/>
                                  <a:pt x="2114" y="36436"/>
                                  <a:pt x="1097" y="35064"/>
                                </a:cubicBezTo>
                                <a:lnTo>
                                  <a:pt x="0" y="34571"/>
                                </a:lnTo>
                                <a:lnTo>
                                  <a:pt x="0" y="23463"/>
                                </a:lnTo>
                                <a:lnTo>
                                  <a:pt x="2800" y="22171"/>
                                </a:lnTo>
                                <a:cubicBezTo>
                                  <a:pt x="4070" y="20586"/>
                                  <a:pt x="4743" y="18383"/>
                                  <a:pt x="4743" y="15907"/>
                                </a:cubicBezTo>
                                <a:cubicBezTo>
                                  <a:pt x="4743" y="13475"/>
                                  <a:pt x="4261" y="11421"/>
                                  <a:pt x="3170" y="9954"/>
                                </a:cubicBezTo>
                                <a:lnTo>
                                  <a:pt x="0" y="8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31"/>
                        <wps:cNvSpPr/>
                        <wps:spPr>
                          <a:xfrm>
                            <a:off x="6396801" y="1360524"/>
                            <a:ext cx="18326" cy="5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" h="56528">
                                <a:moveTo>
                                  <a:pt x="12243" y="0"/>
                                </a:moveTo>
                                <a:lnTo>
                                  <a:pt x="18326" y="0"/>
                                </a:lnTo>
                                <a:lnTo>
                                  <a:pt x="18326" y="10723"/>
                                </a:lnTo>
                                <a:lnTo>
                                  <a:pt x="16358" y="23228"/>
                                </a:lnTo>
                                <a:lnTo>
                                  <a:pt x="14338" y="35065"/>
                                </a:lnTo>
                                <a:lnTo>
                                  <a:pt x="18326" y="35065"/>
                                </a:lnTo>
                                <a:lnTo>
                                  <a:pt x="18326" y="43612"/>
                                </a:lnTo>
                                <a:lnTo>
                                  <a:pt x="13170" y="43612"/>
                                </a:lnTo>
                                <a:lnTo>
                                  <a:pt x="10655" y="56528"/>
                                </a:lnTo>
                                <a:lnTo>
                                  <a:pt x="0" y="56528"/>
                                </a:lnTo>
                                <a:lnTo>
                                  <a:pt x="12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32"/>
                        <wps:cNvSpPr/>
                        <wps:spPr>
                          <a:xfrm>
                            <a:off x="6364645" y="1360524"/>
                            <a:ext cx="30277" cy="5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77" h="56528">
                                <a:moveTo>
                                  <a:pt x="1676" y="0"/>
                                </a:moveTo>
                                <a:lnTo>
                                  <a:pt x="30277" y="0"/>
                                </a:lnTo>
                                <a:lnTo>
                                  <a:pt x="30277" y="8141"/>
                                </a:lnTo>
                                <a:lnTo>
                                  <a:pt x="13157" y="46724"/>
                                </a:lnTo>
                                <a:lnTo>
                                  <a:pt x="13157" y="46965"/>
                                </a:lnTo>
                                <a:lnTo>
                                  <a:pt x="30188" y="46965"/>
                                </a:lnTo>
                                <a:lnTo>
                                  <a:pt x="30188" y="56528"/>
                                </a:lnTo>
                                <a:lnTo>
                                  <a:pt x="0" y="56528"/>
                                </a:lnTo>
                                <a:lnTo>
                                  <a:pt x="0" y="50076"/>
                                </a:lnTo>
                                <a:lnTo>
                                  <a:pt x="17945" y="9817"/>
                                </a:lnTo>
                                <a:lnTo>
                                  <a:pt x="17945" y="9563"/>
                                </a:lnTo>
                                <a:lnTo>
                                  <a:pt x="1676" y="9563"/>
                                </a:lnTo>
                                <a:lnTo>
                                  <a:pt x="1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33"/>
                        <wps:cNvSpPr/>
                        <wps:spPr>
                          <a:xfrm>
                            <a:off x="6344941" y="1014767"/>
                            <a:ext cx="70186" cy="21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86" h="212832">
                                <a:moveTo>
                                  <a:pt x="0" y="0"/>
                                </a:moveTo>
                                <a:lnTo>
                                  <a:pt x="2749" y="0"/>
                                </a:lnTo>
                                <a:lnTo>
                                  <a:pt x="70186" y="161090"/>
                                </a:lnTo>
                                <a:lnTo>
                                  <a:pt x="70186" y="212832"/>
                                </a:lnTo>
                                <a:lnTo>
                                  <a:pt x="0" y="81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34"/>
                        <wps:cNvSpPr/>
                        <wps:spPr>
                          <a:xfrm>
                            <a:off x="6368823" y="982026"/>
                            <a:ext cx="46304" cy="12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04" h="129825">
                                <a:moveTo>
                                  <a:pt x="0" y="0"/>
                                </a:moveTo>
                                <a:lnTo>
                                  <a:pt x="46304" y="98"/>
                                </a:lnTo>
                                <a:lnTo>
                                  <a:pt x="46304" y="24905"/>
                                </a:lnTo>
                                <a:lnTo>
                                  <a:pt x="42469" y="24905"/>
                                </a:lnTo>
                                <a:lnTo>
                                  <a:pt x="46304" y="38339"/>
                                </a:lnTo>
                                <a:lnTo>
                                  <a:pt x="46304" y="129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8637"/>
                        <wps:cNvSpPr/>
                        <wps:spPr>
                          <a:xfrm>
                            <a:off x="6344941" y="951115"/>
                            <a:ext cx="70186" cy="1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86" h="19672">
                                <a:moveTo>
                                  <a:pt x="0" y="0"/>
                                </a:moveTo>
                                <a:lnTo>
                                  <a:pt x="70186" y="0"/>
                                </a:lnTo>
                                <a:lnTo>
                                  <a:pt x="70186" y="19672"/>
                                </a:lnTo>
                                <a:lnTo>
                                  <a:pt x="0" y="196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6" name="Shape 36"/>
                        <wps:cNvSpPr/>
                        <wps:spPr>
                          <a:xfrm>
                            <a:off x="6430710" y="1454618"/>
                            <a:ext cx="23292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2" h="56541">
                                <a:moveTo>
                                  <a:pt x="0" y="0"/>
                                </a:moveTo>
                                <a:lnTo>
                                  <a:pt x="10058" y="0"/>
                                </a:lnTo>
                                <a:lnTo>
                                  <a:pt x="18783" y="22149"/>
                                </a:lnTo>
                                <a:lnTo>
                                  <a:pt x="23292" y="34496"/>
                                </a:lnTo>
                                <a:lnTo>
                                  <a:pt x="23292" y="56067"/>
                                </a:lnTo>
                                <a:lnTo>
                                  <a:pt x="14834" y="35065"/>
                                </a:lnTo>
                                <a:cubicBezTo>
                                  <a:pt x="12916" y="30276"/>
                                  <a:pt x="10389" y="23063"/>
                                  <a:pt x="9055" y="18034"/>
                                </a:cubicBezTo>
                                <a:lnTo>
                                  <a:pt x="8890" y="18034"/>
                                </a:lnTo>
                                <a:cubicBezTo>
                                  <a:pt x="9220" y="23737"/>
                                  <a:pt x="9639" y="32462"/>
                                  <a:pt x="9639" y="43866"/>
                                </a:cubicBezTo>
                                <a:lnTo>
                                  <a:pt x="9639" y="56541"/>
                                </a:lnTo>
                                <a:lnTo>
                                  <a:pt x="0" y="56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8638"/>
                        <wps:cNvSpPr/>
                        <wps:spPr>
                          <a:xfrm>
                            <a:off x="6415127" y="1454618"/>
                            <a:ext cx="9144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5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541"/>
                                </a:lnTo>
                                <a:lnTo>
                                  <a:pt x="0" y="56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38"/>
                        <wps:cNvSpPr/>
                        <wps:spPr>
                          <a:xfrm>
                            <a:off x="6415127" y="1360524"/>
                            <a:ext cx="19837" cy="7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7" h="73723">
                                <a:moveTo>
                                  <a:pt x="0" y="0"/>
                                </a:moveTo>
                                <a:lnTo>
                                  <a:pt x="7086" y="0"/>
                                </a:lnTo>
                                <a:lnTo>
                                  <a:pt x="18072" y="56528"/>
                                </a:lnTo>
                                <a:lnTo>
                                  <a:pt x="14135" y="56528"/>
                                </a:lnTo>
                                <a:cubicBezTo>
                                  <a:pt x="12878" y="58547"/>
                                  <a:pt x="11874" y="60973"/>
                                  <a:pt x="11874" y="63068"/>
                                </a:cubicBezTo>
                                <a:cubicBezTo>
                                  <a:pt x="11874" y="65088"/>
                                  <a:pt x="13386" y="66599"/>
                                  <a:pt x="15227" y="66599"/>
                                </a:cubicBezTo>
                                <a:cubicBezTo>
                                  <a:pt x="16650" y="66599"/>
                                  <a:pt x="17653" y="66434"/>
                                  <a:pt x="18491" y="66091"/>
                                </a:cubicBezTo>
                                <a:lnTo>
                                  <a:pt x="19837" y="71628"/>
                                </a:lnTo>
                                <a:cubicBezTo>
                                  <a:pt x="17412" y="73304"/>
                                  <a:pt x="14643" y="73723"/>
                                  <a:pt x="12459" y="73723"/>
                                </a:cubicBezTo>
                                <a:cubicBezTo>
                                  <a:pt x="7010" y="73723"/>
                                  <a:pt x="4318" y="70459"/>
                                  <a:pt x="4318" y="65672"/>
                                </a:cubicBezTo>
                                <a:cubicBezTo>
                                  <a:pt x="4318" y="61570"/>
                                  <a:pt x="6502" y="57963"/>
                                  <a:pt x="7341" y="56362"/>
                                </a:cubicBezTo>
                                <a:lnTo>
                                  <a:pt x="4991" y="43612"/>
                                </a:lnTo>
                                <a:lnTo>
                                  <a:pt x="0" y="43612"/>
                                </a:lnTo>
                                <a:lnTo>
                                  <a:pt x="0" y="35065"/>
                                </a:lnTo>
                                <a:lnTo>
                                  <a:pt x="3988" y="35065"/>
                                </a:lnTo>
                                <a:lnTo>
                                  <a:pt x="2146" y="23228"/>
                                </a:lnTo>
                                <a:cubicBezTo>
                                  <a:pt x="1638" y="19800"/>
                                  <a:pt x="876" y="14084"/>
                                  <a:pt x="292" y="10401"/>
                                </a:cubicBezTo>
                                <a:lnTo>
                                  <a:pt x="51" y="10401"/>
                                </a:lnTo>
                                <a:lnTo>
                                  <a:pt x="0" y="10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39"/>
                        <wps:cNvSpPr/>
                        <wps:spPr>
                          <a:xfrm>
                            <a:off x="6437098" y="1360270"/>
                            <a:ext cx="16904" cy="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04" h="57201">
                                <a:moveTo>
                                  <a:pt x="11163" y="0"/>
                                </a:moveTo>
                                <a:lnTo>
                                  <a:pt x="16904" y="1841"/>
                                </a:lnTo>
                                <a:lnTo>
                                  <a:pt x="16904" y="11350"/>
                                </a:lnTo>
                                <a:lnTo>
                                  <a:pt x="13170" y="8814"/>
                                </a:lnTo>
                                <a:cubicBezTo>
                                  <a:pt x="12421" y="8814"/>
                                  <a:pt x="11659" y="8814"/>
                                  <a:pt x="10986" y="9055"/>
                                </a:cubicBezTo>
                                <a:lnTo>
                                  <a:pt x="10986" y="48057"/>
                                </a:lnTo>
                                <a:cubicBezTo>
                                  <a:pt x="11583" y="48235"/>
                                  <a:pt x="12332" y="48235"/>
                                  <a:pt x="12916" y="48235"/>
                                </a:cubicBezTo>
                                <a:lnTo>
                                  <a:pt x="16904" y="45617"/>
                                </a:lnTo>
                                <a:lnTo>
                                  <a:pt x="16904" y="54742"/>
                                </a:lnTo>
                                <a:lnTo>
                                  <a:pt x="9144" y="57201"/>
                                </a:lnTo>
                                <a:cubicBezTo>
                                  <a:pt x="5626" y="57201"/>
                                  <a:pt x="2184" y="56871"/>
                                  <a:pt x="0" y="56541"/>
                                </a:cubicBezTo>
                                <a:lnTo>
                                  <a:pt x="0" y="1092"/>
                                </a:lnTo>
                                <a:cubicBezTo>
                                  <a:pt x="2769" y="419"/>
                                  <a:pt x="6795" y="0"/>
                                  <a:pt x="11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40"/>
                        <wps:cNvSpPr/>
                        <wps:spPr>
                          <a:xfrm>
                            <a:off x="6415127" y="1175857"/>
                            <a:ext cx="38874" cy="12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4" h="124737">
                                <a:moveTo>
                                  <a:pt x="0" y="0"/>
                                </a:moveTo>
                                <a:lnTo>
                                  <a:pt x="38874" y="92861"/>
                                </a:lnTo>
                                <a:lnTo>
                                  <a:pt x="38874" y="124737"/>
                                </a:lnTo>
                                <a:lnTo>
                                  <a:pt x="0" y="51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41"/>
                        <wps:cNvSpPr/>
                        <wps:spPr>
                          <a:xfrm>
                            <a:off x="6415127" y="1020365"/>
                            <a:ext cx="38874" cy="20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4" h="200480">
                                <a:moveTo>
                                  <a:pt x="0" y="0"/>
                                </a:moveTo>
                                <a:lnTo>
                                  <a:pt x="38874" y="136164"/>
                                </a:lnTo>
                                <a:lnTo>
                                  <a:pt x="38874" y="200480"/>
                                </a:lnTo>
                                <a:lnTo>
                                  <a:pt x="0" y="914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42"/>
                        <wps:cNvSpPr/>
                        <wps:spPr>
                          <a:xfrm>
                            <a:off x="6415127" y="982124"/>
                            <a:ext cx="38874" cy="24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4" h="24807">
                                <a:moveTo>
                                  <a:pt x="0" y="0"/>
                                </a:moveTo>
                                <a:lnTo>
                                  <a:pt x="38874" y="82"/>
                                </a:lnTo>
                                <a:lnTo>
                                  <a:pt x="38874" y="24807"/>
                                </a:lnTo>
                                <a:lnTo>
                                  <a:pt x="0" y="248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8639"/>
                        <wps:cNvSpPr/>
                        <wps:spPr>
                          <a:xfrm>
                            <a:off x="6415127" y="951115"/>
                            <a:ext cx="38874" cy="1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4" h="19672">
                                <a:moveTo>
                                  <a:pt x="0" y="0"/>
                                </a:moveTo>
                                <a:lnTo>
                                  <a:pt x="38874" y="0"/>
                                </a:lnTo>
                                <a:lnTo>
                                  <a:pt x="38874" y="19672"/>
                                </a:lnTo>
                                <a:lnTo>
                                  <a:pt x="0" y="196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44"/>
                        <wps:cNvSpPr/>
                        <wps:spPr>
                          <a:xfrm>
                            <a:off x="6491238" y="1456539"/>
                            <a:ext cx="17278" cy="5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8" h="53096">
                                <a:moveTo>
                                  <a:pt x="17278" y="0"/>
                                </a:moveTo>
                                <a:lnTo>
                                  <a:pt x="17278" y="10566"/>
                                </a:lnTo>
                                <a:lnTo>
                                  <a:pt x="15246" y="11660"/>
                                </a:lnTo>
                                <a:cubicBezTo>
                                  <a:pt x="13066" y="14754"/>
                                  <a:pt x="11659" y="19599"/>
                                  <a:pt x="11659" y="26604"/>
                                </a:cubicBezTo>
                                <a:cubicBezTo>
                                  <a:pt x="11659" y="33353"/>
                                  <a:pt x="12939" y="38049"/>
                                  <a:pt x="15056" y="41057"/>
                                </a:cubicBezTo>
                                <a:lnTo>
                                  <a:pt x="17278" y="42199"/>
                                </a:lnTo>
                                <a:lnTo>
                                  <a:pt x="17278" y="53096"/>
                                </a:lnTo>
                                <a:lnTo>
                                  <a:pt x="5255" y="47190"/>
                                </a:lnTo>
                                <a:cubicBezTo>
                                  <a:pt x="1721" y="42221"/>
                                  <a:pt x="0" y="35239"/>
                                  <a:pt x="0" y="27187"/>
                                </a:cubicBezTo>
                                <a:cubicBezTo>
                                  <a:pt x="0" y="16532"/>
                                  <a:pt x="2956" y="9128"/>
                                  <a:pt x="7285" y="4388"/>
                                </a:cubicBezTo>
                                <a:lnTo>
                                  <a:pt x="172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8640"/>
                        <wps:cNvSpPr/>
                        <wps:spPr>
                          <a:xfrm>
                            <a:off x="6473509" y="1454631"/>
                            <a:ext cx="10986" cy="5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" h="56528">
                                <a:moveTo>
                                  <a:pt x="0" y="0"/>
                                </a:moveTo>
                                <a:lnTo>
                                  <a:pt x="10986" y="0"/>
                                </a:lnTo>
                                <a:lnTo>
                                  <a:pt x="10986" y="56528"/>
                                </a:lnTo>
                                <a:lnTo>
                                  <a:pt x="0" y="56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46"/>
                        <wps:cNvSpPr/>
                        <wps:spPr>
                          <a:xfrm>
                            <a:off x="6454002" y="1454618"/>
                            <a:ext cx="10249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9" h="56541">
                                <a:moveTo>
                                  <a:pt x="610" y="0"/>
                                </a:moveTo>
                                <a:lnTo>
                                  <a:pt x="10249" y="0"/>
                                </a:lnTo>
                                <a:lnTo>
                                  <a:pt x="10249" y="56541"/>
                                </a:lnTo>
                                <a:lnTo>
                                  <a:pt x="191" y="56541"/>
                                </a:lnTo>
                                <a:lnTo>
                                  <a:pt x="0" y="56067"/>
                                </a:lnTo>
                                <a:lnTo>
                                  <a:pt x="0" y="34496"/>
                                </a:lnTo>
                                <a:lnTo>
                                  <a:pt x="1524" y="38671"/>
                                </a:lnTo>
                                <a:lnTo>
                                  <a:pt x="1702" y="38671"/>
                                </a:lnTo>
                                <a:cubicBezTo>
                                  <a:pt x="1359" y="32715"/>
                                  <a:pt x="610" y="22898"/>
                                  <a:pt x="610" y="12497"/>
                                </a:cubicBez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7"/>
                        <wps:cNvSpPr/>
                        <wps:spPr>
                          <a:xfrm>
                            <a:off x="6454002" y="1362110"/>
                            <a:ext cx="17323" cy="5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3" h="52902">
                                <a:moveTo>
                                  <a:pt x="0" y="0"/>
                                </a:moveTo>
                                <a:lnTo>
                                  <a:pt x="9944" y="3189"/>
                                </a:lnTo>
                                <a:cubicBezTo>
                                  <a:pt x="14808" y="7557"/>
                                  <a:pt x="17323" y="15025"/>
                                  <a:pt x="17323" y="26010"/>
                                </a:cubicBezTo>
                                <a:cubicBezTo>
                                  <a:pt x="17323" y="37415"/>
                                  <a:pt x="14389" y="45556"/>
                                  <a:pt x="9436" y="49912"/>
                                </a:cubicBezTo>
                                <a:lnTo>
                                  <a:pt x="0" y="52902"/>
                                </a:lnTo>
                                <a:lnTo>
                                  <a:pt x="0" y="43776"/>
                                </a:lnTo>
                                <a:lnTo>
                                  <a:pt x="2946" y="41841"/>
                                </a:lnTo>
                                <a:cubicBezTo>
                                  <a:pt x="4763" y="38590"/>
                                  <a:pt x="5918" y="33389"/>
                                  <a:pt x="5918" y="25592"/>
                                </a:cubicBezTo>
                                <a:cubicBezTo>
                                  <a:pt x="5918" y="19801"/>
                                  <a:pt x="5162" y="15146"/>
                                  <a:pt x="3578" y="11939"/>
                                </a:cubicBezTo>
                                <a:lnTo>
                                  <a:pt x="0" y="9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48"/>
                        <wps:cNvSpPr/>
                        <wps:spPr>
                          <a:xfrm>
                            <a:off x="6491619" y="1360270"/>
                            <a:ext cx="16897" cy="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7" h="57201">
                                <a:moveTo>
                                  <a:pt x="11151" y="0"/>
                                </a:moveTo>
                                <a:lnTo>
                                  <a:pt x="16897" y="1843"/>
                                </a:lnTo>
                                <a:lnTo>
                                  <a:pt x="16897" y="11349"/>
                                </a:lnTo>
                                <a:lnTo>
                                  <a:pt x="13170" y="8814"/>
                                </a:lnTo>
                                <a:cubicBezTo>
                                  <a:pt x="12408" y="8814"/>
                                  <a:pt x="11659" y="8814"/>
                                  <a:pt x="10986" y="9055"/>
                                </a:cubicBezTo>
                                <a:lnTo>
                                  <a:pt x="10986" y="48057"/>
                                </a:lnTo>
                                <a:cubicBezTo>
                                  <a:pt x="11570" y="48235"/>
                                  <a:pt x="12332" y="48235"/>
                                  <a:pt x="12916" y="48235"/>
                                </a:cubicBezTo>
                                <a:lnTo>
                                  <a:pt x="16897" y="45619"/>
                                </a:lnTo>
                                <a:lnTo>
                                  <a:pt x="16897" y="54745"/>
                                </a:lnTo>
                                <a:lnTo>
                                  <a:pt x="9144" y="57201"/>
                                </a:lnTo>
                                <a:cubicBezTo>
                                  <a:pt x="5614" y="57201"/>
                                  <a:pt x="2172" y="56871"/>
                                  <a:pt x="0" y="56541"/>
                                </a:cubicBezTo>
                                <a:lnTo>
                                  <a:pt x="0" y="1092"/>
                                </a:lnTo>
                                <a:cubicBezTo>
                                  <a:pt x="2769" y="419"/>
                                  <a:pt x="6795" y="0"/>
                                  <a:pt x="11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49"/>
                        <wps:cNvSpPr/>
                        <wps:spPr>
                          <a:xfrm>
                            <a:off x="6454002" y="1268717"/>
                            <a:ext cx="54515" cy="5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15" h="56604">
                                <a:moveTo>
                                  <a:pt x="0" y="0"/>
                                </a:moveTo>
                                <a:lnTo>
                                  <a:pt x="10579" y="25271"/>
                                </a:lnTo>
                                <a:cubicBezTo>
                                  <a:pt x="16625" y="38707"/>
                                  <a:pt x="29921" y="45083"/>
                                  <a:pt x="44145" y="44740"/>
                                </a:cubicBezTo>
                                <a:lnTo>
                                  <a:pt x="54515" y="40915"/>
                                </a:lnTo>
                                <a:lnTo>
                                  <a:pt x="54515" y="54123"/>
                                </a:lnTo>
                                <a:lnTo>
                                  <a:pt x="38589" y="56604"/>
                                </a:lnTo>
                                <a:cubicBezTo>
                                  <a:pt x="31785" y="56354"/>
                                  <a:pt x="25007" y="54646"/>
                                  <a:pt x="18758" y="50963"/>
                                </a:cubicBezTo>
                                <a:cubicBezTo>
                                  <a:pt x="8992" y="44943"/>
                                  <a:pt x="6719" y="42073"/>
                                  <a:pt x="2401" y="36384"/>
                                </a:cubicBezTo>
                                <a:lnTo>
                                  <a:pt x="0" y="318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50"/>
                        <wps:cNvSpPr/>
                        <wps:spPr>
                          <a:xfrm>
                            <a:off x="6494896" y="1235352"/>
                            <a:ext cx="13620" cy="4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0" h="48159">
                                <a:moveTo>
                                  <a:pt x="13620" y="0"/>
                                </a:moveTo>
                                <a:lnTo>
                                  <a:pt x="13620" y="47880"/>
                                </a:lnTo>
                                <a:lnTo>
                                  <a:pt x="0" y="48159"/>
                                </a:lnTo>
                                <a:lnTo>
                                  <a:pt x="13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51"/>
                        <wps:cNvSpPr/>
                        <wps:spPr>
                          <a:xfrm>
                            <a:off x="6454002" y="982206"/>
                            <a:ext cx="54515" cy="30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15" h="303553">
                                <a:moveTo>
                                  <a:pt x="0" y="0"/>
                                </a:moveTo>
                                <a:lnTo>
                                  <a:pt x="11049" y="23"/>
                                </a:lnTo>
                                <a:cubicBezTo>
                                  <a:pt x="25477" y="988"/>
                                  <a:pt x="40894" y="5795"/>
                                  <a:pt x="53461" y="13987"/>
                                </a:cubicBezTo>
                                <a:lnTo>
                                  <a:pt x="54515" y="14945"/>
                                </a:lnTo>
                                <a:lnTo>
                                  <a:pt x="54515" y="195936"/>
                                </a:lnTo>
                                <a:lnTo>
                                  <a:pt x="52591" y="202575"/>
                                </a:lnTo>
                                <a:lnTo>
                                  <a:pt x="23152" y="303553"/>
                                </a:lnTo>
                                <a:lnTo>
                                  <a:pt x="0" y="238639"/>
                                </a:lnTo>
                                <a:lnTo>
                                  <a:pt x="0" y="174323"/>
                                </a:lnTo>
                                <a:lnTo>
                                  <a:pt x="24067" y="258621"/>
                                </a:lnTo>
                                <a:cubicBezTo>
                                  <a:pt x="33579" y="214424"/>
                                  <a:pt x="40234" y="176769"/>
                                  <a:pt x="46977" y="131442"/>
                                </a:cubicBezTo>
                                <a:cubicBezTo>
                                  <a:pt x="50394" y="108405"/>
                                  <a:pt x="51384" y="84288"/>
                                  <a:pt x="48260" y="67333"/>
                                </a:cubicBezTo>
                                <a:cubicBezTo>
                                  <a:pt x="40818" y="44156"/>
                                  <a:pt x="29325" y="28433"/>
                                  <a:pt x="419" y="24725"/>
                                </a:cubicBezTo>
                                <a:lnTo>
                                  <a:pt x="0" y="247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641"/>
                        <wps:cNvSpPr/>
                        <wps:spPr>
                          <a:xfrm>
                            <a:off x="6454002" y="951115"/>
                            <a:ext cx="54515" cy="1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15" h="19672">
                                <a:moveTo>
                                  <a:pt x="0" y="0"/>
                                </a:moveTo>
                                <a:lnTo>
                                  <a:pt x="54515" y="0"/>
                                </a:lnTo>
                                <a:lnTo>
                                  <a:pt x="54515" y="19672"/>
                                </a:lnTo>
                                <a:lnTo>
                                  <a:pt x="0" y="196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53"/>
                        <wps:cNvSpPr/>
                        <wps:spPr>
                          <a:xfrm>
                            <a:off x="6508516" y="1498738"/>
                            <a:ext cx="12580" cy="1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0" h="12916">
                                <a:moveTo>
                                  <a:pt x="0" y="0"/>
                                </a:moveTo>
                                <a:lnTo>
                                  <a:pt x="6204" y="3187"/>
                                </a:lnTo>
                                <a:cubicBezTo>
                                  <a:pt x="8058" y="3187"/>
                                  <a:pt x="10154" y="2769"/>
                                  <a:pt x="11488" y="2349"/>
                                </a:cubicBezTo>
                                <a:lnTo>
                                  <a:pt x="12580" y="11570"/>
                                </a:lnTo>
                                <a:cubicBezTo>
                                  <a:pt x="10992" y="12332"/>
                                  <a:pt x="7881" y="12916"/>
                                  <a:pt x="4109" y="12916"/>
                                </a:cubicBezTo>
                                <a:lnTo>
                                  <a:pt x="0" y="10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54"/>
                        <wps:cNvSpPr/>
                        <wps:spPr>
                          <a:xfrm>
                            <a:off x="6524855" y="1454618"/>
                            <a:ext cx="22047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7" h="56541">
                                <a:moveTo>
                                  <a:pt x="1689" y="0"/>
                                </a:moveTo>
                                <a:lnTo>
                                  <a:pt x="22047" y="0"/>
                                </a:lnTo>
                                <a:lnTo>
                                  <a:pt x="22047" y="26715"/>
                                </a:lnTo>
                                <a:lnTo>
                                  <a:pt x="13170" y="46724"/>
                                </a:lnTo>
                                <a:lnTo>
                                  <a:pt x="13170" y="46978"/>
                                </a:lnTo>
                                <a:lnTo>
                                  <a:pt x="22047" y="46978"/>
                                </a:lnTo>
                                <a:lnTo>
                                  <a:pt x="22047" y="56541"/>
                                </a:lnTo>
                                <a:lnTo>
                                  <a:pt x="0" y="56541"/>
                                </a:lnTo>
                                <a:lnTo>
                                  <a:pt x="0" y="50076"/>
                                </a:lnTo>
                                <a:lnTo>
                                  <a:pt x="17958" y="9817"/>
                                </a:lnTo>
                                <a:lnTo>
                                  <a:pt x="17958" y="9563"/>
                                </a:lnTo>
                                <a:lnTo>
                                  <a:pt x="1689" y="9563"/>
                                </a:lnTo>
                                <a:lnTo>
                                  <a:pt x="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55"/>
                        <wps:cNvSpPr/>
                        <wps:spPr>
                          <a:xfrm>
                            <a:off x="6508516" y="1454111"/>
                            <a:ext cx="13164" cy="1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4" h="12995">
                                <a:moveTo>
                                  <a:pt x="5531" y="0"/>
                                </a:moveTo>
                                <a:cubicBezTo>
                                  <a:pt x="9392" y="0"/>
                                  <a:pt x="12085" y="762"/>
                                  <a:pt x="13164" y="1511"/>
                                </a:cubicBezTo>
                                <a:lnTo>
                                  <a:pt x="11323" y="10744"/>
                                </a:lnTo>
                                <a:cubicBezTo>
                                  <a:pt x="10065" y="10160"/>
                                  <a:pt x="8643" y="9652"/>
                                  <a:pt x="6204" y="9652"/>
                                </a:cubicBezTo>
                                <a:lnTo>
                                  <a:pt x="0" y="12995"/>
                                </a:lnTo>
                                <a:lnTo>
                                  <a:pt x="0" y="2429"/>
                                </a:lnTo>
                                <a:lnTo>
                                  <a:pt x="5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56"/>
                        <wps:cNvSpPr/>
                        <wps:spPr>
                          <a:xfrm>
                            <a:off x="6508516" y="1362112"/>
                            <a:ext cx="17317" cy="5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7" h="52902">
                                <a:moveTo>
                                  <a:pt x="0" y="0"/>
                                </a:moveTo>
                                <a:lnTo>
                                  <a:pt x="9938" y="3187"/>
                                </a:lnTo>
                                <a:cubicBezTo>
                                  <a:pt x="14802" y="7555"/>
                                  <a:pt x="17317" y="15023"/>
                                  <a:pt x="17317" y="26008"/>
                                </a:cubicBezTo>
                                <a:cubicBezTo>
                                  <a:pt x="17317" y="37413"/>
                                  <a:pt x="14384" y="45554"/>
                                  <a:pt x="9443" y="49910"/>
                                </a:cubicBezTo>
                                <a:lnTo>
                                  <a:pt x="0" y="52902"/>
                                </a:lnTo>
                                <a:lnTo>
                                  <a:pt x="0" y="43776"/>
                                </a:lnTo>
                                <a:lnTo>
                                  <a:pt x="2947" y="41839"/>
                                </a:lnTo>
                                <a:cubicBezTo>
                                  <a:pt x="4759" y="38588"/>
                                  <a:pt x="5912" y="33387"/>
                                  <a:pt x="5912" y="25590"/>
                                </a:cubicBezTo>
                                <a:cubicBezTo>
                                  <a:pt x="5912" y="19799"/>
                                  <a:pt x="5156" y="15144"/>
                                  <a:pt x="3573" y="11937"/>
                                </a:cubicBezTo>
                                <a:lnTo>
                                  <a:pt x="0" y="9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57"/>
                        <wps:cNvSpPr/>
                        <wps:spPr>
                          <a:xfrm>
                            <a:off x="6528830" y="1360030"/>
                            <a:ext cx="18073" cy="5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3" h="57695">
                                <a:moveTo>
                                  <a:pt x="18073" y="0"/>
                                </a:moveTo>
                                <a:lnTo>
                                  <a:pt x="18073" y="9513"/>
                                </a:lnTo>
                                <a:lnTo>
                                  <a:pt x="13168" y="14512"/>
                                </a:lnTo>
                                <a:cubicBezTo>
                                  <a:pt x="12014" y="17836"/>
                                  <a:pt x="11405" y="22681"/>
                                  <a:pt x="11405" y="28764"/>
                                </a:cubicBezTo>
                                <a:cubicBezTo>
                                  <a:pt x="11405" y="35178"/>
                                  <a:pt x="12014" y="40019"/>
                                  <a:pt x="13179" y="43258"/>
                                </a:cubicBezTo>
                                <a:lnTo>
                                  <a:pt x="18073" y="47926"/>
                                </a:lnTo>
                                <a:lnTo>
                                  <a:pt x="18073" y="57587"/>
                                </a:lnTo>
                                <a:lnTo>
                                  <a:pt x="17869" y="57695"/>
                                </a:lnTo>
                                <a:cubicBezTo>
                                  <a:pt x="5029" y="57695"/>
                                  <a:pt x="0" y="44106"/>
                                  <a:pt x="0" y="28586"/>
                                </a:cubicBezTo>
                                <a:cubicBezTo>
                                  <a:pt x="0" y="17013"/>
                                  <a:pt x="3443" y="6619"/>
                                  <a:pt x="10475" y="2146"/>
                                </a:cubicBezTo>
                                <a:lnTo>
                                  <a:pt x="180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58"/>
                        <wps:cNvSpPr/>
                        <wps:spPr>
                          <a:xfrm>
                            <a:off x="6508516" y="1253241"/>
                            <a:ext cx="38387" cy="69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7" h="69599">
                                <a:moveTo>
                                  <a:pt x="38387" y="0"/>
                                </a:moveTo>
                                <a:lnTo>
                                  <a:pt x="38387" y="27936"/>
                                </a:lnTo>
                                <a:lnTo>
                                  <a:pt x="25178" y="51467"/>
                                </a:lnTo>
                                <a:cubicBezTo>
                                  <a:pt x="17342" y="61754"/>
                                  <a:pt x="13621" y="64129"/>
                                  <a:pt x="4058" y="68967"/>
                                </a:cubicBezTo>
                                <a:lnTo>
                                  <a:pt x="0" y="69599"/>
                                </a:lnTo>
                                <a:lnTo>
                                  <a:pt x="0" y="56391"/>
                                </a:lnTo>
                                <a:lnTo>
                                  <a:pt x="5731" y="54277"/>
                                </a:lnTo>
                                <a:cubicBezTo>
                                  <a:pt x="10218" y="51219"/>
                                  <a:pt x="13824" y="47193"/>
                                  <a:pt x="16555" y="42526"/>
                                </a:cubicBezTo>
                                <a:lnTo>
                                  <a:pt x="38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59"/>
                        <wps:cNvSpPr/>
                        <wps:spPr>
                          <a:xfrm>
                            <a:off x="6508516" y="1099620"/>
                            <a:ext cx="38387" cy="183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7" h="183611">
                                <a:moveTo>
                                  <a:pt x="38387" y="0"/>
                                </a:moveTo>
                                <a:lnTo>
                                  <a:pt x="38387" y="95880"/>
                                </a:lnTo>
                                <a:lnTo>
                                  <a:pt x="5518" y="183498"/>
                                </a:lnTo>
                                <a:lnTo>
                                  <a:pt x="0" y="183611"/>
                                </a:lnTo>
                                <a:lnTo>
                                  <a:pt x="0" y="135732"/>
                                </a:lnTo>
                                <a:lnTo>
                                  <a:pt x="38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60"/>
                        <wps:cNvSpPr/>
                        <wps:spPr>
                          <a:xfrm>
                            <a:off x="6508516" y="997151"/>
                            <a:ext cx="30703" cy="18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3" h="180991">
                                <a:moveTo>
                                  <a:pt x="0" y="0"/>
                                </a:moveTo>
                                <a:lnTo>
                                  <a:pt x="15178" y="13810"/>
                                </a:lnTo>
                                <a:cubicBezTo>
                                  <a:pt x="19555" y="19541"/>
                                  <a:pt x="22740" y="26061"/>
                                  <a:pt x="24251" y="33312"/>
                                </a:cubicBezTo>
                                <a:cubicBezTo>
                                  <a:pt x="30703" y="61735"/>
                                  <a:pt x="26384" y="81560"/>
                                  <a:pt x="17812" y="119520"/>
                                </a:cubicBezTo>
                                <a:lnTo>
                                  <a:pt x="0" y="180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642"/>
                        <wps:cNvSpPr/>
                        <wps:spPr>
                          <a:xfrm>
                            <a:off x="6508516" y="951115"/>
                            <a:ext cx="38387" cy="1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7" h="19672">
                                <a:moveTo>
                                  <a:pt x="0" y="0"/>
                                </a:moveTo>
                                <a:lnTo>
                                  <a:pt x="38387" y="0"/>
                                </a:lnTo>
                                <a:lnTo>
                                  <a:pt x="38387" y="19672"/>
                                </a:lnTo>
                                <a:lnTo>
                                  <a:pt x="0" y="196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8643"/>
                        <wps:cNvSpPr/>
                        <wps:spPr>
                          <a:xfrm>
                            <a:off x="6546903" y="1501596"/>
                            <a:ext cx="9144" cy="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56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563"/>
                                </a:lnTo>
                                <a:lnTo>
                                  <a:pt x="0" y="9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8644"/>
                        <wps:cNvSpPr/>
                        <wps:spPr>
                          <a:xfrm>
                            <a:off x="6604255" y="1454618"/>
                            <a:ext cx="10668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56541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56541"/>
                                </a:lnTo>
                                <a:lnTo>
                                  <a:pt x="0" y="56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64"/>
                        <wps:cNvSpPr/>
                        <wps:spPr>
                          <a:xfrm>
                            <a:off x="6561418" y="1454618"/>
                            <a:ext cx="33554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54" h="56541">
                                <a:moveTo>
                                  <a:pt x="0" y="0"/>
                                </a:moveTo>
                                <a:lnTo>
                                  <a:pt x="10071" y="0"/>
                                </a:lnTo>
                                <a:lnTo>
                                  <a:pt x="18783" y="22149"/>
                                </a:lnTo>
                                <a:cubicBezTo>
                                  <a:pt x="20548" y="26505"/>
                                  <a:pt x="23229" y="33807"/>
                                  <a:pt x="24829" y="38671"/>
                                </a:cubicBezTo>
                                <a:lnTo>
                                  <a:pt x="24994" y="38671"/>
                                </a:lnTo>
                                <a:cubicBezTo>
                                  <a:pt x="24664" y="32715"/>
                                  <a:pt x="23902" y="22898"/>
                                  <a:pt x="23902" y="12497"/>
                                </a:cubicBezTo>
                                <a:lnTo>
                                  <a:pt x="23902" y="0"/>
                                </a:lnTo>
                                <a:lnTo>
                                  <a:pt x="33554" y="0"/>
                                </a:lnTo>
                                <a:lnTo>
                                  <a:pt x="33554" y="56541"/>
                                </a:lnTo>
                                <a:lnTo>
                                  <a:pt x="23482" y="56541"/>
                                </a:lnTo>
                                <a:lnTo>
                                  <a:pt x="14846" y="35065"/>
                                </a:lnTo>
                                <a:cubicBezTo>
                                  <a:pt x="12916" y="30276"/>
                                  <a:pt x="10402" y="23063"/>
                                  <a:pt x="9055" y="18034"/>
                                </a:cubicBezTo>
                                <a:lnTo>
                                  <a:pt x="8890" y="18034"/>
                                </a:lnTo>
                                <a:cubicBezTo>
                                  <a:pt x="9220" y="23737"/>
                                  <a:pt x="9652" y="32462"/>
                                  <a:pt x="9652" y="43866"/>
                                </a:cubicBezTo>
                                <a:lnTo>
                                  <a:pt x="9652" y="56541"/>
                                </a:lnTo>
                                <a:lnTo>
                                  <a:pt x="0" y="56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65"/>
                        <wps:cNvSpPr/>
                        <wps:spPr>
                          <a:xfrm>
                            <a:off x="6546903" y="1454618"/>
                            <a:ext cx="8241" cy="26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1" h="26715">
                                <a:moveTo>
                                  <a:pt x="0" y="0"/>
                                </a:moveTo>
                                <a:lnTo>
                                  <a:pt x="8241" y="0"/>
                                </a:lnTo>
                                <a:lnTo>
                                  <a:pt x="8241" y="8141"/>
                                </a:lnTo>
                                <a:lnTo>
                                  <a:pt x="0" y="26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66"/>
                        <wps:cNvSpPr/>
                        <wps:spPr>
                          <a:xfrm>
                            <a:off x="6565584" y="1360524"/>
                            <a:ext cx="30277" cy="5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77" h="56528">
                                <a:moveTo>
                                  <a:pt x="1677" y="0"/>
                                </a:moveTo>
                                <a:lnTo>
                                  <a:pt x="30277" y="0"/>
                                </a:lnTo>
                                <a:lnTo>
                                  <a:pt x="30277" y="8141"/>
                                </a:lnTo>
                                <a:lnTo>
                                  <a:pt x="13170" y="46724"/>
                                </a:lnTo>
                                <a:lnTo>
                                  <a:pt x="13170" y="46965"/>
                                </a:lnTo>
                                <a:lnTo>
                                  <a:pt x="30200" y="46965"/>
                                </a:lnTo>
                                <a:lnTo>
                                  <a:pt x="30200" y="56528"/>
                                </a:lnTo>
                                <a:lnTo>
                                  <a:pt x="0" y="56528"/>
                                </a:lnTo>
                                <a:lnTo>
                                  <a:pt x="0" y="50076"/>
                                </a:lnTo>
                                <a:lnTo>
                                  <a:pt x="17958" y="9817"/>
                                </a:lnTo>
                                <a:lnTo>
                                  <a:pt x="17958" y="9563"/>
                                </a:lnTo>
                                <a:lnTo>
                                  <a:pt x="1677" y="9563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67"/>
                        <wps:cNvSpPr/>
                        <wps:spPr>
                          <a:xfrm>
                            <a:off x="6596852" y="1360027"/>
                            <a:ext cx="18072" cy="57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2" h="57698">
                                <a:moveTo>
                                  <a:pt x="18072" y="0"/>
                                </a:moveTo>
                                <a:lnTo>
                                  <a:pt x="18072" y="9516"/>
                                </a:lnTo>
                                <a:lnTo>
                                  <a:pt x="13164" y="14515"/>
                                </a:lnTo>
                                <a:cubicBezTo>
                                  <a:pt x="12010" y="17839"/>
                                  <a:pt x="11404" y="22684"/>
                                  <a:pt x="11404" y="28767"/>
                                </a:cubicBezTo>
                                <a:cubicBezTo>
                                  <a:pt x="11404" y="35181"/>
                                  <a:pt x="12010" y="40023"/>
                                  <a:pt x="13173" y="43261"/>
                                </a:cubicBezTo>
                                <a:lnTo>
                                  <a:pt x="18072" y="47940"/>
                                </a:lnTo>
                                <a:lnTo>
                                  <a:pt x="18072" y="57583"/>
                                </a:lnTo>
                                <a:lnTo>
                                  <a:pt x="17856" y="57698"/>
                                </a:lnTo>
                                <a:cubicBezTo>
                                  <a:pt x="5029" y="57698"/>
                                  <a:pt x="0" y="44109"/>
                                  <a:pt x="0" y="28589"/>
                                </a:cubicBezTo>
                                <a:cubicBezTo>
                                  <a:pt x="0" y="17016"/>
                                  <a:pt x="3443" y="6622"/>
                                  <a:pt x="10469" y="2149"/>
                                </a:cubicBezTo>
                                <a:lnTo>
                                  <a:pt x="18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68"/>
                        <wps:cNvSpPr/>
                        <wps:spPr>
                          <a:xfrm>
                            <a:off x="6546903" y="1359851"/>
                            <a:ext cx="18072" cy="57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2" h="57766">
                                <a:moveTo>
                                  <a:pt x="634" y="0"/>
                                </a:moveTo>
                                <a:cubicBezTo>
                                  <a:pt x="14223" y="0"/>
                                  <a:pt x="18072" y="15011"/>
                                  <a:pt x="18072" y="27927"/>
                                </a:cubicBezTo>
                                <a:cubicBezTo>
                                  <a:pt x="18072" y="38582"/>
                                  <a:pt x="16186" y="46069"/>
                                  <a:pt x="12958" y="50892"/>
                                </a:cubicBezTo>
                                <a:lnTo>
                                  <a:pt x="0" y="57766"/>
                                </a:lnTo>
                                <a:lnTo>
                                  <a:pt x="0" y="48105"/>
                                </a:lnTo>
                                <a:lnTo>
                                  <a:pt x="215" y="48310"/>
                                </a:lnTo>
                                <a:cubicBezTo>
                                  <a:pt x="4914" y="48310"/>
                                  <a:pt x="6667" y="39929"/>
                                  <a:pt x="6667" y="28435"/>
                                </a:cubicBezTo>
                                <a:cubicBezTo>
                                  <a:pt x="6667" y="18542"/>
                                  <a:pt x="5155" y="9563"/>
                                  <a:pt x="126" y="9563"/>
                                </a:cubicBezTo>
                                <a:lnTo>
                                  <a:pt x="0" y="9692"/>
                                </a:lnTo>
                                <a:lnTo>
                                  <a:pt x="0" y="179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69"/>
                        <wps:cNvSpPr/>
                        <wps:spPr>
                          <a:xfrm>
                            <a:off x="6546903" y="1120745"/>
                            <a:ext cx="68021" cy="16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1" h="160432">
                                <a:moveTo>
                                  <a:pt x="68021" y="0"/>
                                </a:moveTo>
                                <a:lnTo>
                                  <a:pt x="68021" y="39253"/>
                                </a:lnTo>
                                <a:lnTo>
                                  <a:pt x="0" y="160432"/>
                                </a:lnTo>
                                <a:lnTo>
                                  <a:pt x="0" y="132496"/>
                                </a:lnTo>
                                <a:lnTo>
                                  <a:pt x="680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70"/>
                        <wps:cNvSpPr/>
                        <wps:spPr>
                          <a:xfrm>
                            <a:off x="6546903" y="951115"/>
                            <a:ext cx="68021" cy="24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1" h="244385">
                                <a:moveTo>
                                  <a:pt x="0" y="0"/>
                                </a:moveTo>
                                <a:lnTo>
                                  <a:pt x="68021" y="0"/>
                                </a:lnTo>
                                <a:lnTo>
                                  <a:pt x="68021" y="63061"/>
                                </a:lnTo>
                                <a:lnTo>
                                  <a:pt x="0" y="244385"/>
                                </a:lnTo>
                                <a:lnTo>
                                  <a:pt x="0" y="148505"/>
                                </a:lnTo>
                                <a:lnTo>
                                  <a:pt x="36436" y="19672"/>
                                </a:lnTo>
                                <a:lnTo>
                                  <a:pt x="0" y="19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8645"/>
                        <wps:cNvSpPr/>
                        <wps:spPr>
                          <a:xfrm>
                            <a:off x="6652757" y="14794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72"/>
                        <wps:cNvSpPr/>
                        <wps:spPr>
                          <a:xfrm>
                            <a:off x="6633631" y="1455739"/>
                            <a:ext cx="20320" cy="55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" h="55056">
                                <a:moveTo>
                                  <a:pt x="20320" y="0"/>
                                </a:moveTo>
                                <a:lnTo>
                                  <a:pt x="20320" y="10459"/>
                                </a:lnTo>
                                <a:lnTo>
                                  <a:pt x="15492" y="12670"/>
                                </a:lnTo>
                                <a:cubicBezTo>
                                  <a:pt x="13058" y="15783"/>
                                  <a:pt x="11569" y="20730"/>
                                  <a:pt x="11569" y="28065"/>
                                </a:cubicBezTo>
                                <a:cubicBezTo>
                                  <a:pt x="11569" y="34859"/>
                                  <a:pt x="12890" y="39494"/>
                                  <a:pt x="14862" y="42431"/>
                                </a:cubicBezTo>
                                <a:lnTo>
                                  <a:pt x="20320" y="45597"/>
                                </a:lnTo>
                                <a:lnTo>
                                  <a:pt x="20320" y="55056"/>
                                </a:lnTo>
                                <a:lnTo>
                                  <a:pt x="7467" y="50302"/>
                                </a:lnTo>
                                <a:cubicBezTo>
                                  <a:pt x="2603" y="45603"/>
                                  <a:pt x="0" y="37208"/>
                                  <a:pt x="165" y="27480"/>
                                </a:cubicBezTo>
                                <a:cubicBezTo>
                                  <a:pt x="291" y="17206"/>
                                  <a:pt x="3270" y="9928"/>
                                  <a:pt x="7738" y="5220"/>
                                </a:cubicBezTo>
                                <a:lnTo>
                                  <a:pt x="20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73"/>
                        <wps:cNvSpPr/>
                        <wps:spPr>
                          <a:xfrm>
                            <a:off x="6614924" y="1454618"/>
                            <a:ext cx="14821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1" h="56541">
                                <a:moveTo>
                                  <a:pt x="0" y="0"/>
                                </a:moveTo>
                                <a:lnTo>
                                  <a:pt x="13906" y="0"/>
                                </a:lnTo>
                                <a:lnTo>
                                  <a:pt x="13906" y="9563"/>
                                </a:lnTo>
                                <a:lnTo>
                                  <a:pt x="318" y="9563"/>
                                </a:lnTo>
                                <a:lnTo>
                                  <a:pt x="318" y="22568"/>
                                </a:lnTo>
                                <a:lnTo>
                                  <a:pt x="13144" y="22568"/>
                                </a:lnTo>
                                <a:lnTo>
                                  <a:pt x="13144" y="31712"/>
                                </a:lnTo>
                                <a:lnTo>
                                  <a:pt x="318" y="31712"/>
                                </a:lnTo>
                                <a:lnTo>
                                  <a:pt x="318" y="46978"/>
                                </a:lnTo>
                                <a:lnTo>
                                  <a:pt x="14821" y="46978"/>
                                </a:lnTo>
                                <a:lnTo>
                                  <a:pt x="14821" y="56541"/>
                                </a:lnTo>
                                <a:lnTo>
                                  <a:pt x="0" y="56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74"/>
                        <wps:cNvSpPr/>
                        <wps:spPr>
                          <a:xfrm>
                            <a:off x="6638228" y="1360270"/>
                            <a:ext cx="15722" cy="5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2" h="56782">
                                <a:moveTo>
                                  <a:pt x="11988" y="0"/>
                                </a:moveTo>
                                <a:lnTo>
                                  <a:pt x="15722" y="1036"/>
                                </a:lnTo>
                                <a:lnTo>
                                  <a:pt x="15722" y="9517"/>
                                </a:lnTo>
                                <a:lnTo>
                                  <a:pt x="13665" y="8560"/>
                                </a:lnTo>
                                <a:cubicBezTo>
                                  <a:pt x="12661" y="8560"/>
                                  <a:pt x="11569" y="8636"/>
                                  <a:pt x="10985" y="8890"/>
                                </a:cubicBezTo>
                                <a:lnTo>
                                  <a:pt x="10985" y="25756"/>
                                </a:lnTo>
                                <a:lnTo>
                                  <a:pt x="12991" y="25756"/>
                                </a:lnTo>
                                <a:lnTo>
                                  <a:pt x="15722" y="24497"/>
                                </a:lnTo>
                                <a:lnTo>
                                  <a:pt x="15722" y="35604"/>
                                </a:lnTo>
                                <a:lnTo>
                                  <a:pt x="12661" y="34227"/>
                                </a:lnTo>
                                <a:lnTo>
                                  <a:pt x="10985" y="34227"/>
                                </a:lnTo>
                                <a:lnTo>
                                  <a:pt x="10985" y="56782"/>
                                </a:lnTo>
                                <a:lnTo>
                                  <a:pt x="0" y="56782"/>
                                </a:lnTo>
                                <a:lnTo>
                                  <a:pt x="0" y="1092"/>
                                </a:lnTo>
                                <a:cubicBezTo>
                                  <a:pt x="3442" y="419"/>
                                  <a:pt x="7797" y="0"/>
                                  <a:pt x="11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75"/>
                        <wps:cNvSpPr/>
                        <wps:spPr>
                          <a:xfrm>
                            <a:off x="6614924" y="1359851"/>
                            <a:ext cx="18072" cy="5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2" h="57759">
                                <a:moveTo>
                                  <a:pt x="622" y="0"/>
                                </a:moveTo>
                                <a:cubicBezTo>
                                  <a:pt x="14212" y="0"/>
                                  <a:pt x="18072" y="15011"/>
                                  <a:pt x="18072" y="27927"/>
                                </a:cubicBezTo>
                                <a:cubicBezTo>
                                  <a:pt x="18072" y="38582"/>
                                  <a:pt x="16186" y="46069"/>
                                  <a:pt x="12957" y="50892"/>
                                </a:cubicBezTo>
                                <a:lnTo>
                                  <a:pt x="0" y="57759"/>
                                </a:lnTo>
                                <a:lnTo>
                                  <a:pt x="0" y="48116"/>
                                </a:lnTo>
                                <a:lnTo>
                                  <a:pt x="203" y="48310"/>
                                </a:lnTo>
                                <a:cubicBezTo>
                                  <a:pt x="4902" y="48310"/>
                                  <a:pt x="6668" y="39929"/>
                                  <a:pt x="6668" y="28435"/>
                                </a:cubicBezTo>
                                <a:cubicBezTo>
                                  <a:pt x="6668" y="18542"/>
                                  <a:pt x="5156" y="9563"/>
                                  <a:pt x="127" y="9563"/>
                                </a:cubicBezTo>
                                <a:lnTo>
                                  <a:pt x="0" y="9692"/>
                                </a:lnTo>
                                <a:lnTo>
                                  <a:pt x="0" y="176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76"/>
                        <wps:cNvSpPr/>
                        <wps:spPr>
                          <a:xfrm>
                            <a:off x="6614924" y="1044725"/>
                            <a:ext cx="39027" cy="11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27" h="115273">
                                <a:moveTo>
                                  <a:pt x="39027" y="0"/>
                                </a:moveTo>
                                <a:lnTo>
                                  <a:pt x="39027" y="45746"/>
                                </a:lnTo>
                                <a:lnTo>
                                  <a:pt x="0" y="115273"/>
                                </a:lnTo>
                                <a:lnTo>
                                  <a:pt x="0" y="76020"/>
                                </a:lnTo>
                                <a:lnTo>
                                  <a:pt x="39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77"/>
                        <wps:cNvSpPr/>
                        <wps:spPr>
                          <a:xfrm>
                            <a:off x="6614924" y="951115"/>
                            <a:ext cx="39027" cy="63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27" h="63061">
                                <a:moveTo>
                                  <a:pt x="0" y="0"/>
                                </a:moveTo>
                                <a:lnTo>
                                  <a:pt x="39027" y="0"/>
                                </a:lnTo>
                                <a:lnTo>
                                  <a:pt x="39027" y="19862"/>
                                </a:lnTo>
                                <a:lnTo>
                                  <a:pt x="16205" y="19862"/>
                                </a:lnTo>
                                <a:lnTo>
                                  <a:pt x="0" y="630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78"/>
                        <wps:cNvSpPr/>
                        <wps:spPr>
                          <a:xfrm>
                            <a:off x="6653951" y="1479447"/>
                            <a:ext cx="13983" cy="3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83" h="32207">
                                <a:moveTo>
                                  <a:pt x="0" y="0"/>
                                </a:moveTo>
                                <a:lnTo>
                                  <a:pt x="13983" y="0"/>
                                </a:lnTo>
                                <a:lnTo>
                                  <a:pt x="13983" y="30200"/>
                                </a:lnTo>
                                <a:cubicBezTo>
                                  <a:pt x="11557" y="31204"/>
                                  <a:pt x="6439" y="32207"/>
                                  <a:pt x="2324" y="32207"/>
                                </a:cubicBezTo>
                                <a:lnTo>
                                  <a:pt x="0" y="31348"/>
                                </a:lnTo>
                                <a:lnTo>
                                  <a:pt x="0" y="21888"/>
                                </a:lnTo>
                                <a:lnTo>
                                  <a:pt x="1740" y="22898"/>
                                </a:lnTo>
                                <a:cubicBezTo>
                                  <a:pt x="2743" y="22898"/>
                                  <a:pt x="3505" y="22809"/>
                                  <a:pt x="3925" y="22644"/>
                                </a:cubicBezTo>
                                <a:lnTo>
                                  <a:pt x="3925" y="8979"/>
                                </a:lnTo>
                                <a:lnTo>
                                  <a:pt x="0" y="89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79"/>
                        <wps:cNvSpPr/>
                        <wps:spPr>
                          <a:xfrm>
                            <a:off x="6673623" y="1454121"/>
                            <a:ext cx="18073" cy="57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3" h="57698">
                                <a:moveTo>
                                  <a:pt x="18073" y="0"/>
                                </a:moveTo>
                                <a:lnTo>
                                  <a:pt x="18073" y="9516"/>
                                </a:lnTo>
                                <a:lnTo>
                                  <a:pt x="13164" y="14515"/>
                                </a:lnTo>
                                <a:cubicBezTo>
                                  <a:pt x="12011" y="17839"/>
                                  <a:pt x="11405" y="22684"/>
                                  <a:pt x="11405" y="28767"/>
                                </a:cubicBezTo>
                                <a:cubicBezTo>
                                  <a:pt x="11405" y="35181"/>
                                  <a:pt x="12011" y="40023"/>
                                  <a:pt x="13173" y="43261"/>
                                </a:cubicBezTo>
                                <a:lnTo>
                                  <a:pt x="18073" y="47941"/>
                                </a:lnTo>
                                <a:lnTo>
                                  <a:pt x="18073" y="57584"/>
                                </a:lnTo>
                                <a:lnTo>
                                  <a:pt x="17856" y="57698"/>
                                </a:lnTo>
                                <a:cubicBezTo>
                                  <a:pt x="5029" y="57698"/>
                                  <a:pt x="0" y="44109"/>
                                  <a:pt x="0" y="28602"/>
                                </a:cubicBezTo>
                                <a:cubicBezTo>
                                  <a:pt x="0" y="17020"/>
                                  <a:pt x="3443" y="6623"/>
                                  <a:pt x="10469" y="2149"/>
                                </a:cubicBezTo>
                                <a:lnTo>
                                  <a:pt x="180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80"/>
                        <wps:cNvSpPr/>
                        <wps:spPr>
                          <a:xfrm>
                            <a:off x="6653951" y="1454111"/>
                            <a:ext cx="13068" cy="12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8" h="12087">
                                <a:moveTo>
                                  <a:pt x="3925" y="0"/>
                                </a:moveTo>
                                <a:cubicBezTo>
                                  <a:pt x="8192" y="0"/>
                                  <a:pt x="11303" y="850"/>
                                  <a:pt x="13068" y="1689"/>
                                </a:cubicBezTo>
                                <a:lnTo>
                                  <a:pt x="11214" y="11163"/>
                                </a:lnTo>
                                <a:cubicBezTo>
                                  <a:pt x="9537" y="10325"/>
                                  <a:pt x="7442" y="9906"/>
                                  <a:pt x="4763" y="9906"/>
                                </a:cubicBezTo>
                                <a:lnTo>
                                  <a:pt x="0" y="12087"/>
                                </a:lnTo>
                                <a:lnTo>
                                  <a:pt x="0" y="1628"/>
                                </a:lnTo>
                                <a:lnTo>
                                  <a:pt x="3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81"/>
                        <wps:cNvSpPr/>
                        <wps:spPr>
                          <a:xfrm>
                            <a:off x="6653951" y="1361306"/>
                            <a:ext cx="17653" cy="55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" h="55745">
                                <a:moveTo>
                                  <a:pt x="0" y="0"/>
                                </a:moveTo>
                                <a:lnTo>
                                  <a:pt x="11367" y="3155"/>
                                </a:lnTo>
                                <a:cubicBezTo>
                                  <a:pt x="14808" y="6266"/>
                                  <a:pt x="15901" y="10038"/>
                                  <a:pt x="15901" y="14902"/>
                                </a:cubicBezTo>
                                <a:cubicBezTo>
                                  <a:pt x="15901" y="20948"/>
                                  <a:pt x="12878" y="26396"/>
                                  <a:pt x="7176" y="28987"/>
                                </a:cubicBezTo>
                                <a:lnTo>
                                  <a:pt x="7176" y="29164"/>
                                </a:lnTo>
                                <a:cubicBezTo>
                                  <a:pt x="11037" y="30752"/>
                                  <a:pt x="12967" y="34282"/>
                                  <a:pt x="14046" y="40404"/>
                                </a:cubicBezTo>
                                <a:cubicBezTo>
                                  <a:pt x="15139" y="46690"/>
                                  <a:pt x="16649" y="53650"/>
                                  <a:pt x="17653" y="55745"/>
                                </a:cubicBezTo>
                                <a:lnTo>
                                  <a:pt x="6172" y="55745"/>
                                </a:lnTo>
                                <a:cubicBezTo>
                                  <a:pt x="5411" y="54158"/>
                                  <a:pt x="4153" y="48456"/>
                                  <a:pt x="3315" y="42156"/>
                                </a:cubicBezTo>
                                <a:cubicBezTo>
                                  <a:pt x="2813" y="38677"/>
                                  <a:pt x="2121" y="36435"/>
                                  <a:pt x="1103" y="35064"/>
                                </a:cubicBezTo>
                                <a:lnTo>
                                  <a:pt x="0" y="34567"/>
                                </a:lnTo>
                                <a:lnTo>
                                  <a:pt x="0" y="23460"/>
                                </a:lnTo>
                                <a:lnTo>
                                  <a:pt x="2798" y="22170"/>
                                </a:lnTo>
                                <a:cubicBezTo>
                                  <a:pt x="4067" y="20586"/>
                                  <a:pt x="4737" y="18382"/>
                                  <a:pt x="4737" y="15906"/>
                                </a:cubicBezTo>
                                <a:cubicBezTo>
                                  <a:pt x="4737" y="13474"/>
                                  <a:pt x="4254" y="11420"/>
                                  <a:pt x="3164" y="9953"/>
                                </a:cubicBezTo>
                                <a:lnTo>
                                  <a:pt x="0" y="8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82"/>
                        <wps:cNvSpPr/>
                        <wps:spPr>
                          <a:xfrm>
                            <a:off x="6675071" y="1360524"/>
                            <a:ext cx="16625" cy="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5" h="57201">
                                <a:moveTo>
                                  <a:pt x="0" y="0"/>
                                </a:moveTo>
                                <a:lnTo>
                                  <a:pt x="10998" y="0"/>
                                </a:lnTo>
                                <a:lnTo>
                                  <a:pt x="10998" y="36741"/>
                                </a:lnTo>
                                <a:cubicBezTo>
                                  <a:pt x="10998" y="45047"/>
                                  <a:pt x="13423" y="47561"/>
                                  <a:pt x="16357" y="47561"/>
                                </a:cubicBezTo>
                                <a:lnTo>
                                  <a:pt x="16625" y="47411"/>
                                </a:lnTo>
                                <a:lnTo>
                                  <a:pt x="16625" y="57117"/>
                                </a:lnTo>
                                <a:lnTo>
                                  <a:pt x="16446" y="57201"/>
                                </a:lnTo>
                                <a:cubicBezTo>
                                  <a:pt x="4622" y="57201"/>
                                  <a:pt x="0" y="49073"/>
                                  <a:pt x="0" y="348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83"/>
                        <wps:cNvSpPr/>
                        <wps:spPr>
                          <a:xfrm>
                            <a:off x="6653951" y="1014767"/>
                            <a:ext cx="37745" cy="75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5" h="75704">
                                <a:moveTo>
                                  <a:pt x="15380" y="0"/>
                                </a:moveTo>
                                <a:lnTo>
                                  <a:pt x="37745" y="0"/>
                                </a:lnTo>
                                <a:lnTo>
                                  <a:pt x="37745" y="8461"/>
                                </a:lnTo>
                                <a:lnTo>
                                  <a:pt x="0" y="75704"/>
                                </a:lnTo>
                                <a:lnTo>
                                  <a:pt x="0" y="29958"/>
                                </a:lnTo>
                                <a:lnTo>
                                  <a:pt x="15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84"/>
                        <wps:cNvSpPr/>
                        <wps:spPr>
                          <a:xfrm>
                            <a:off x="6653951" y="951115"/>
                            <a:ext cx="36513" cy="19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3" h="19862">
                                <a:moveTo>
                                  <a:pt x="0" y="0"/>
                                </a:moveTo>
                                <a:lnTo>
                                  <a:pt x="36513" y="0"/>
                                </a:lnTo>
                                <a:lnTo>
                                  <a:pt x="26746" y="19862"/>
                                </a:lnTo>
                                <a:lnTo>
                                  <a:pt x="0" y="19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85"/>
                        <wps:cNvSpPr/>
                        <wps:spPr>
                          <a:xfrm>
                            <a:off x="6691696" y="1453945"/>
                            <a:ext cx="18070" cy="5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0" h="57759">
                                <a:moveTo>
                                  <a:pt x="622" y="0"/>
                                </a:moveTo>
                                <a:cubicBezTo>
                                  <a:pt x="7417" y="0"/>
                                  <a:pt x="11779" y="3752"/>
                                  <a:pt x="14443" y="9122"/>
                                </a:cubicBezTo>
                                <a:lnTo>
                                  <a:pt x="18070" y="27932"/>
                                </a:lnTo>
                                <a:lnTo>
                                  <a:pt x="18070" y="27947"/>
                                </a:lnTo>
                                <a:lnTo>
                                  <a:pt x="12957" y="50894"/>
                                </a:lnTo>
                                <a:lnTo>
                                  <a:pt x="0" y="57759"/>
                                </a:lnTo>
                                <a:lnTo>
                                  <a:pt x="0" y="48117"/>
                                </a:lnTo>
                                <a:lnTo>
                                  <a:pt x="202" y="48310"/>
                                </a:lnTo>
                                <a:cubicBezTo>
                                  <a:pt x="4901" y="48310"/>
                                  <a:pt x="6667" y="39929"/>
                                  <a:pt x="6667" y="28435"/>
                                </a:cubicBezTo>
                                <a:cubicBezTo>
                                  <a:pt x="6667" y="18542"/>
                                  <a:pt x="5155" y="9563"/>
                                  <a:pt x="126" y="9563"/>
                                </a:cubicBezTo>
                                <a:lnTo>
                                  <a:pt x="0" y="9692"/>
                                </a:lnTo>
                                <a:lnTo>
                                  <a:pt x="0" y="176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86"/>
                        <wps:cNvSpPr/>
                        <wps:spPr>
                          <a:xfrm>
                            <a:off x="6691696" y="1360524"/>
                            <a:ext cx="16179" cy="57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9" h="57117">
                                <a:moveTo>
                                  <a:pt x="5193" y="0"/>
                                </a:moveTo>
                                <a:lnTo>
                                  <a:pt x="16179" y="0"/>
                                </a:lnTo>
                                <a:lnTo>
                                  <a:pt x="16179" y="34811"/>
                                </a:lnTo>
                                <a:cubicBezTo>
                                  <a:pt x="16179" y="42063"/>
                                  <a:pt x="14794" y="47660"/>
                                  <a:pt x="12058" y="51445"/>
                                </a:cubicBezTo>
                                <a:lnTo>
                                  <a:pt x="0" y="57117"/>
                                </a:lnTo>
                                <a:lnTo>
                                  <a:pt x="0" y="47411"/>
                                </a:lnTo>
                                <a:lnTo>
                                  <a:pt x="3659" y="45356"/>
                                </a:lnTo>
                                <a:cubicBezTo>
                                  <a:pt x="4625" y="43720"/>
                                  <a:pt x="5193" y="41015"/>
                                  <a:pt x="5193" y="36741"/>
                                </a:cubicBezTo>
                                <a:lnTo>
                                  <a:pt x="5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87"/>
                        <wps:cNvSpPr/>
                        <wps:spPr>
                          <a:xfrm>
                            <a:off x="6691696" y="1014767"/>
                            <a:ext cx="4749" cy="8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" h="8461">
                                <a:moveTo>
                                  <a:pt x="0" y="0"/>
                                </a:moveTo>
                                <a:lnTo>
                                  <a:pt x="4749" y="0"/>
                                </a:lnTo>
                                <a:lnTo>
                                  <a:pt x="0" y="8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9489D" id="Group 6211" o:spid="_x0000_s1026" style="position:absolute;margin-left:2.65pt;margin-top:1.5pt;width:53.85pt;height:129.3pt;z-index:251672576;mso-position-horizontal:right;mso-position-horizontal-relative:margin;mso-position-vertical-relative:page;mso-width-relative:margin;mso-height-relative:margin" coordorigin="61560" coordsize="6839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">
                <v:shape id="Shape 8633" o:spid="_x0000_s1027" style="position:absolute;left:61560;width:6840;height:16420;visibility:visible;mso-wrap-style:square;v-text-anchor:top" coordsize="683997,1642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QhsQA&#10;AADbAAAADwAAAGRycy9kb3ducmV2LnhtbESPzWrDMBCE74G+g9hCb4mcprjFiRxKoJBTyU8fYGtt&#10;LDvWypXUxM3TV4FAjsPMfMMsloPtxIl8aBwrmE4yEMSV0w3XCr72H+M3ECEia+wck4I/CrAsH0YL&#10;LLQ785ZOu1iLBOFQoAITY19IGSpDFsPE9cTJOzhvMSbpa6k9nhPcdvI5y3JpseG0YLCnlaHquPu1&#10;Cup1O1xe2plZobf286d6zXHzrdTT4/A+BxFpiPfwrb3WCmY5XL+k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5kIbEAAAA2wAAAA8AAAAAAAAAAAAAAAAAmAIAAGRycy9k&#10;b3ducmV2LnhtbFBLBQYAAAAABAAEAPUAAACJAwAAAAA=&#10;" path="m,l683997,r,1642008l,1642008,,e" fillcolor="#009541" stroked="f" strokeweight="0">
                  <v:stroke miterlimit="83231f" joinstyle="miter"/>
                  <v:path arrowok="t" textboxrect="0,0,683997,1642008"/>
                </v:shape>
                <v:shape id="Shape 19" o:spid="_x0000_s1028" style="position:absolute;left:63226;top:14546;width:223;height:565;visibility:visible;mso-wrap-style:square;v-text-anchor:top" coordsize="22257,56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VacAA&#10;AADbAAAADwAAAGRycy9kb3ducmV2LnhtbERPTWvCQBC9F/oflin0VjdatJK6ipUW9CJoCl6H7DQJ&#10;zc6GzKrpv+8cBI+P971YDaE1F+qliexgPMrAEJfRN1w5+C6+XuZgJCF7bCOTgz8SWC0fHxaY+3jl&#10;A12OqTIawpKjgzqlLrdWypoCyih2xMr9xD5gUthX1vd41fDQ2kmWzWzAhrWhxo42NZW/x3PQ3sn+&#10;gMXpbdeud/JZpKl8FGNx7vlpWL+DSTSku/jm3noHrzpWv+gPs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gVacAAAADbAAAADwAAAAAAAAAAAAAAAACYAgAAZHJzL2Rvd25y&#10;ZXYueG1sUEsFBgAAAAAEAAQA9QAAAIUDAAAAAA==&#10;" path="m,l22257,r,9563l10999,9563r,13005l22257,22568r,9144l10999,31712r,15266l22257,46978r,9563l,56541,,xe" fillcolor="#fffefd" stroked="f" strokeweight="0">
                  <v:stroke miterlimit="83231f" joinstyle="miter"/>
                  <v:path arrowok="t" textboxrect="0,0,22257,56541"/>
                </v:shape>
                <v:shape id="Shape 20" o:spid="_x0000_s1029" style="position:absolute;left:62862;top:14546;width:310;height:565;visibility:visible;mso-wrap-style:square;v-text-anchor:top" coordsize="31026,56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P6MQA&#10;AADbAAAADwAAAGRycy9kb3ducmV2LnhtbESPQWvCQBSE74L/YXlCL6FutCImuooIBemtGiHHR/Y1&#10;CWbfxuzWpP313YLgcZiZb5jNbjCNuFPnassKZtMYBHFhdc2lguz8/roC4TyyxsYyKfghB7vteLTB&#10;VNueP+l+8qUIEHYpKqi8b1MpXVGRQTe1LXHwvmxn0AfZlVJ32Ae4aeQ8jpfSYM1hocKWDhUV19O3&#10;UZD83qJ9pD/yzMwuSZMtjn00z5V6mQz7NQhPg3+GH+2jVvCWwP+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Mz+jEAAAA2wAAAA8AAAAAAAAAAAAAAAAAmAIAAGRycy9k&#10;b3ducmV2LnhtbFBLBQYAAAAABAAEAPUAAACJAwAAAAA=&#10;" path="m,l31026,r,10147l20968,10147r,46394l9982,56541r,-46394l,10147,,xe" fillcolor="#fffefd" stroked="f" strokeweight="0">
                  <v:stroke miterlimit="83231f" joinstyle="miter"/>
                  <v:path arrowok="t" textboxrect="0,0,31026,56541"/>
                </v:shape>
                <v:shape id="Shape 21" o:spid="_x0000_s1030" style="position:absolute;left:62891;top:13605;width:328;height:572;visibility:visible;mso-wrap-style:square;v-text-anchor:top" coordsize="32804,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BfcEA&#10;AADbAAAADwAAAGRycy9kb3ducmV2LnhtbERPy0rDQBTdC/2H4RbcmUmLlBIzCVIodFmrjbi7ZK5J&#10;MHMnzUzz+npnIbg8nHeaT6YVA/WusaxgE8UgiEurG64UfLwfn/YgnEfW2FomBTM5yLPVQ4qJtiO/&#10;0XDxlQgh7BJUUHvfJVK6siaDLrIdceC+bW/QB9hXUvc4hnDTym0c76TBhkNDjR0daip/Lnej4Gu+&#10;jkW3fDa7lm6VPC/L/VwsSj2up9cXEJ4m/y/+c5+0guewPnwJP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gX3BAAAA2wAAAA8AAAAAAAAAAAAAAAAAmAIAAGRycy9kb3du&#10;cmV2LnhtbFBLBQYAAAAABAAEAPUAAACGAwAAAAA=&#10;" path="m,l10986,r,36741c10986,45047,13424,47561,16358,47561v3187,,5448,-2273,5448,-10820l21806,,32804,r,34811c32804,49314,27267,57201,16447,57201,4610,57201,,49073,,34887l,xe" fillcolor="#fffefd" stroked="f" strokeweight="0">
                  <v:stroke miterlimit="83231f" joinstyle="miter"/>
                  <v:path arrowok="t" textboxrect="0,0,32804,57201"/>
                </v:shape>
                <v:shape id="Shape 22" o:spid="_x0000_s1031" style="position:absolute;left:63292;top:13602;width:157;height:568;visibility:visible;mso-wrap-style:square;v-text-anchor:top" coordsize="15729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JRMQA&#10;AADbAAAADwAAAGRycy9kb3ducmV2LnhtbESPwWrDMBBE74X8g9hCLiWRY0oxruVQAgaTS9skH7BI&#10;G8vUWhlLSZx+fVUo9DjMzBum2s5uEFeaQu9ZwWadgSDW3vTcKTgdm1UBIkRkg4NnUnCnANt68VBh&#10;afyNP+l6iJ1IEA4lKrAxjqWUQVtyGNZ+JE7e2U8OY5JTJ82EtwR3g8yz7EU67DktWBxpZ0l/HS5O&#10;QaGbnc7b5vt9/zSHfZt3Np4/lFo+zm+vICLN8T/8126NgucN/H5JP0D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iUTEAAAA2wAAAA8AAAAAAAAAAAAAAAAAmAIAAGRycy9k&#10;b3ducmV2LnhtbFBLBQYAAAAABAAEAPUAAACJAwAAAAA=&#10;" path="m12002,r3727,1035l15729,9514,13678,8560v-1016,,-2095,76,-2692,330l10986,25756r2019,l15729,24499r,11108l12662,34227r-1676,l10986,56782,,56782,,1092c3442,419,7798,,12002,xe" fillcolor="#fffefd" stroked="f" strokeweight="0">
                  <v:stroke miterlimit="83231f" joinstyle="miter"/>
                  <v:path arrowok="t" textboxrect="0,0,15729,56782"/>
                </v:shape>
                <v:shape id="Shape 23" o:spid="_x0000_s1032" style="position:absolute;left:63017;top:10147;width:432;height:811;visibility:visible;mso-wrap-style:square;v-text-anchor:top" coordsize="43161,8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RaMYA&#10;AADbAAAADwAAAGRycy9kb3ducmV2LnhtbESPQWvCQBSE70L/w/IKvRTdNKStRFcphYK9GStFb8/s&#10;MwnNvg3Z1aT59a4geBxm5htmvuxNLc7UusqygpdJBII4t7riQsH252s8BeE8ssbaMin4JwfLxcNo&#10;jqm2HWd03vhCBAi7FBWU3jeplC4vyaCb2IY4eEfbGvRBtoXULXYBbmoZR9GbNFhxWCixoc+S8r/N&#10;ySjYPf9inK2H6XrYb3sfH76L+P1VqafH/mMGwlPv7+Fbe6UVJAlcv4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LRaMYAAADbAAAADwAAAAAAAAAAAAAAAACYAgAAZHJz&#10;L2Rvd25yZXYueG1sUEsFBgAAAAAEAAQA9QAAAIsDAAAAAA==&#10;" path="m,l43161,r,81044l,xe" fillcolor="#fffefd" stroked="f" strokeweight="0">
                  <v:stroke miterlimit="83231f" joinstyle="miter"/>
                  <v:path arrowok="t" textboxrect="0,0,43161,81044"/>
                </v:shape>
                <v:shape id="Shape 24" o:spid="_x0000_s1033" style="position:absolute;left:63077;top:9511;width:372;height:196;visibility:visible;mso-wrap-style:square;v-text-anchor:top" coordsize="37192,1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TGcMA&#10;AADbAAAADwAAAGRycy9kb3ducmV2LnhtbESPwWoCMRCG7wXfIYzQW81qRWQ1ihSEXgqtupTehs24&#10;WdxMwibV7dt3DoLH4Z//m2/W28F36kp9agMbmE4KUMR1sC03Bk7H/csSVMrIFrvAZOCPEmw3o6c1&#10;ljbc+Iuuh9wogXAq0YDLOZZap9qRxzQJkViyc+g9Zhn7RtsebwL3nZ4VxUJ7bFkuOIz05qi+HH69&#10;aOxPDndxVn3Uvgrzz5/vysZXY57Hw24FKtOQH8v39rs1MBdZ+UUA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TGcMAAADbAAAADwAAAAAAAAAAAAAAAACYAgAAZHJzL2Rv&#10;d25yZXYueG1sUEsFBgAAAAAEAAQA9QAAAIgDAAAAAA==&#10;" path="m,l37192,r,19672l10312,19672,,xe" fillcolor="#fffefd" stroked="f" strokeweight="0">
                  <v:stroke miterlimit="83231f" joinstyle="miter"/>
                  <v:path arrowok="t" textboxrect="0,0,37192,19672"/>
                </v:shape>
                <v:shape id="Shape 8634" o:spid="_x0000_s1034" style="position:absolute;left:63449;top:15015;width:91;height:96;visibility:visible;mso-wrap-style:square;v-text-anchor:top" coordsize="9144,9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HKcMA&#10;AADbAAAADwAAAGRycy9kb3ducmV2LnhtbESPzWrDMBCE74W8g9hAb42cNoTajRL6Q6D0UpL2ARZr&#10;bZlYKyNtY+fto0Khx2FmvmE2u8n36kwxdYENLBcFKOI62I5bA99f+7tHUEmQLfaBycCFEuy2s5sN&#10;VjaMfKDzUVqVIZwqNOBEhkrrVDvymBZhIM5eE6JHyTK22kYcM9z3+r4o1tpjx3nB4UCvjurT8ccb&#10;ePho3ppU7lspV7KuR6ejf/k05nY+PT+BEprkP/zXfrcGViX8fsk/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nHKcMAAADbAAAADwAAAAAAAAAAAAAAAACYAgAAZHJzL2Rv&#10;d25yZXYueG1sUEsFBgAAAAAEAAQA9QAAAIgDAAAAAA==&#10;" path="m,l9144,r,9563l,9563,,e" fillcolor="#fffefd" stroked="f" strokeweight="0">
                  <v:stroke miterlimit="83231f" joinstyle="miter"/>
                  <v:path arrowok="t" textboxrect="0,0,9144,9563"/>
                </v:shape>
                <v:shape id="Shape 8635" o:spid="_x0000_s1035" style="position:absolute;left:63449;top:1477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Iz78A&#10;AADbAAAADwAAAGRycy9kb3ducmV2LnhtbERPy4rCMBTdC/5DuII7TRVfVKOUgUF3Mp0Bt5fm2lab&#10;m9pEW/16sxhweTjvza4zlXhQ40rLCibjCARxZnXJuYK/3+/RCoTzyBory6TgSQ52235vg7G2Lf/Q&#10;I/W5CCHsYlRQeF/HUrqsIINubGviwJ1tY9AH2ORSN9iGcFPJaRQtpMGSQ0OBNX0VlF3Tu1GwPLvX&#10;fpZMbu3rkqQHmsrTqTsqNRx0yRqEp85/xP/ug1YwD+vDl/AD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bMjPvwAAANsAAAAPAAAAAAAAAAAAAAAAAJgCAABkcnMvZG93bnJl&#10;di54bWxQSwUGAAAAAAQABAD1AAAAhAMAAAAA&#10;" path="m,l9144,r,9144l,9144,,e" fillcolor="#fffefd" stroked="f" strokeweight="0">
                  <v:stroke miterlimit="83231f" joinstyle="miter"/>
                  <v:path arrowok="t" textboxrect="0,0,9144,9144"/>
                </v:shape>
                <v:shape id="Shape 27" o:spid="_x0000_s1036" style="position:absolute;left:63879;top:14546;width:272;height:565;visibility:visible;mso-wrap-style:square;v-text-anchor:top" coordsize="27178,56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40sQA&#10;AADbAAAADwAAAGRycy9kb3ducmV2LnhtbESPQWvCQBSE7wX/w/KE3nSjqEh0FRGC0oLQVAq9PbOv&#10;2dTs25jdavz3bqHQ4zAz3zDLdWdrcaXWV44VjIYJCOLC6YpLBcf3bDAH4QOyxtoxKbiTh/Wq97TE&#10;VLsbv9E1D6WIEPYpKjAhNKmUvjBk0Q9dQxy9L9daDFG2pdQt3iLc1nKcJDNpseK4YLChraHinP9Y&#10;BeOXU345ZNmroe99bnTBn5OPnVLP/W6zABGoC//hv/ZeK5iO4Pd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6eNLEAAAA2wAAAA8AAAAAAAAAAAAAAAAAmAIAAGRycy9k&#10;b3ducmV2LnhtbFBLBQYAAAAABAAEAPUAAACJAwAAAAA=&#10;" path="m,l10998,r,22644l22479,22644,22479,r4699,l27178,56541r-4699,l22479,32880r-11481,l10998,56541,,56541,,xe" fillcolor="#fffefd" stroked="f" strokeweight="0">
                  <v:stroke miterlimit="83231f" joinstyle="miter"/>
                  <v:path arrowok="t" textboxrect="0,0,27178,56541"/>
                </v:shape>
                <v:shape id="Shape 8636" o:spid="_x0000_s1037" style="position:absolute;left:63449;top:14546;width:91;height:95;visibility:visible;mso-wrap-style:square;v-text-anchor:top" coordsize="9144,9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mHsMA&#10;AADbAAAADwAAAGRycy9kb3ducmV2LnhtbESPUUsDMRCE3wX/Q1jBN5vTarFn02ItheJLafUHLJe9&#10;y+FlcyTb3vXfm4Lg4zAz3zCL1eg7daaY2sAGHicFKOIq2JYbA99f24dXUEmQLXaBycCFEqyWtzcL&#10;LG0Y+EDnozQqQziVaMCJ9KXWqXLkMU1CT5y9OkSPkmVstI04ZLjv9FNRzLTHlvOCw54+HFU/x5M3&#10;MP2sN3WabxuZP8usGpyOfr035v5ufH8DJTTKf/ivvbMGXqZw/Z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hmHsMAAADbAAAADwAAAAAAAAAAAAAAAACYAgAAZHJzL2Rv&#10;d25yZXYueG1sUEsFBgAAAAAEAAQA9QAAAIgDAAAAAA==&#10;" path="m,l9144,r,9563l,9563,,e" fillcolor="#fffefd" stroked="f" strokeweight="0">
                  <v:stroke miterlimit="83231f" joinstyle="miter"/>
                  <v:path arrowok="t" textboxrect="0,0,9144,9563"/>
                </v:shape>
                <v:shape id="Shape 29" o:spid="_x0000_s1038" style="position:absolute;left:63522;top:14541;width:304;height:575;visibility:visible;mso-wrap-style:square;v-text-anchor:top" coordsize="30442,57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Kf8QA&#10;AADbAAAADwAAAGRycy9kb3ducmV2LnhtbESPzWrDMBCE74W8g9hAL6WRE3DSupZDCA2U3vJ/Xayt&#10;bWqtjKTG9ttXhUKOw8x8w+TrwbTiRs43lhXMZwkI4tLqhisFp+Pu+QWED8gaW8ukYCQP62LykGOm&#10;bc97uh1CJSKEfYYK6hC6TEpf1mTQz2xHHL0v6wyGKF0ltcM+wk0rF0mylAYbjgs1drStqfw+/BgF&#10;n1enaXE978b3VbW8zHv9dNm/KvU4HTZvIAIN4R7+b39oBWkK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TCn/EAAAA2wAAAA8AAAAAAAAAAAAAAAAAmAIAAGRycy9k&#10;b3ducmV2LnhtbFBLBQYAAAAABAAEAPUAAACJAwAAAAA=&#10;" path="m22809,v3861,,6553,762,7633,1511l28600,10744c27343,10160,25921,9652,23482,9652v-6210,,-11823,5372,-11823,19380c11659,42532,16776,47815,23482,47815v1842,,3950,-419,5283,-838l29857,56197v-1587,762,-4698,1347,-8470,1347c6871,57544,,45720,,29616,,8306,11824,,22809,xe" fillcolor="#fffefd" stroked="f" strokeweight="0">
                  <v:stroke miterlimit="83231f" joinstyle="miter"/>
                  <v:path arrowok="t" textboxrect="0,0,30442,57544"/>
                </v:shape>
                <v:shape id="Shape 30" o:spid="_x0000_s1039" style="position:absolute;left:63449;top:13613;width:177;height:557;visibility:visible;mso-wrap-style:square;v-text-anchor:top" coordsize="17659,55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5c8IA&#10;AADbAAAADwAAAGRycy9kb3ducmV2LnhtbESPwWrDMBBE74H+g9hCbrHUQEJwI5sSCO2lKUkLvS7W&#10;xhK1VsZSYvfvq0Ahx2Fm3jDbevKduNIQXWANT4UCQdwE47jV8PW5X2xAxIRssAtMGn4pQl09zLZY&#10;mjDyka6n1IoM4ViiBptSX0oZG0seYxF64uydw+AxZTm00gw4Zrjv5FKptfToOC9Y7Glnqfk5XbyG&#10;jTPfY8P0Yd+VtQf16tT+vNN6/ji9PININKV7+L/9ZjSs1nD7kn+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/lzwgAAANsAAAAPAAAAAAAAAAAAAAAAAJgCAABkcnMvZG93&#10;bnJldi54bWxQSwUGAAAAAAQABAD1AAAAhwMAAAAA&#10;" path="m,l11360,3156v3441,3111,4534,6883,4534,11747c15894,20948,12871,26397,7169,28987r,178c11030,30752,12960,34283,14052,40405v1092,6286,2604,13246,3607,15341l6166,55746c5416,54159,4146,48457,3308,42157,2806,38678,2114,36436,1097,35064l,34571,,23463,2800,22171c4070,20586,4743,18383,4743,15907v,-2432,-482,-4486,-1573,-5953l,8479,,xe" fillcolor="#fffefd" stroked="f" strokeweight="0">
                  <v:stroke miterlimit="83231f" joinstyle="miter"/>
                  <v:path arrowok="t" textboxrect="0,0,17659,55746"/>
                </v:shape>
                <v:shape id="Shape 31" o:spid="_x0000_s1040" style="position:absolute;left:63968;top:13605;width:183;height:565;visibility:visible;mso-wrap-style:square;v-text-anchor:top" coordsize="18326,5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+UcUA&#10;AADbAAAADwAAAGRycy9kb3ducmV2LnhtbESPQWvCQBSE74L/YXlCb7qxYi3RNUhBG4o9qIVeX7PP&#10;JJp9G7PbJP33XaHQ4zAz3zCrpDeVaKlxpWUF00kEgjizuuRcwcdpO34G4TyyxsoyKfghB8l6OFhh&#10;rG3HB2qPPhcBwi5GBYX3dSylywoy6Ca2Jg7e2TYGfZBNLnWDXYCbSj5G0ZM0WHJYKLCml4Ky6/Hb&#10;KMj3b+fX3ecs+5pfbti+Xw5Vl/ZKPYz6zRKEp97/h//aqVYwX8D9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r5RxQAAANsAAAAPAAAAAAAAAAAAAAAAAJgCAABkcnMv&#10;ZG93bnJldi54bWxQSwUGAAAAAAQABAD1AAAAigMAAAAA&#10;" path="m12243,r6083,l18326,10723,16358,23228,14338,35065r3988,l18326,43612r-5156,l10655,56528,,56528,12243,xe" fillcolor="#fffefd" stroked="f" strokeweight="0">
                  <v:stroke miterlimit="83231f" joinstyle="miter"/>
                  <v:path arrowok="t" textboxrect="0,0,18326,56528"/>
                </v:shape>
                <v:shape id="Shape 32" o:spid="_x0000_s1041" style="position:absolute;left:63646;top:13605;width:303;height:565;visibility:visible;mso-wrap-style:square;v-text-anchor:top" coordsize="30277,5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JasEA&#10;AADbAAAADwAAAGRycy9kb3ducmV2LnhtbERPTWvCQBC9C/6HZQq9FN1UUGx0FSktiGBFKzkP2TEJ&#10;zc6G7Fajv945CB4f73u+7FytztSGyrOB92ECijj3tuLCwPH3ezAFFSKyxdozGbhSgOWi35tjav2F&#10;93Q+xEJJCIcUDZQxNqnWIS/JYRj6hli4k28dRoFtoW2LFwl3tR4lyUQ7rFgaSmzos6T87/DvpHeT&#10;fY2yiRt//Bx3b9U2uYVTdjPm9aVbzUBF6uJT/HCvrYGxjJUv8gP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ACWrBAAAA2wAAAA8AAAAAAAAAAAAAAAAAmAIAAGRycy9kb3du&#10;cmV2LnhtbFBLBQYAAAAABAAEAPUAAACGAwAAAAA=&#10;" path="m1676,l30277,r,8141l13157,46724r,241l30188,46965r,9563l,56528,,50076,17945,9817r,-254l1676,9563,1676,xe" fillcolor="#fffefd" stroked="f" strokeweight="0">
                  <v:stroke miterlimit="83231f" joinstyle="miter"/>
                  <v:path arrowok="t" textboxrect="0,0,30277,56528"/>
                </v:shape>
                <v:shape id="Shape 33" o:spid="_x0000_s1042" style="position:absolute;left:63449;top:10147;width:702;height:2128;visibility:visible;mso-wrap-style:square;v-text-anchor:top" coordsize="70186,21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e28MA&#10;AADbAAAADwAAAGRycy9kb3ducmV2LnhtbESPQWsCMRSE7wX/Q3iCt5pVbOuuRpFCsZdSunrw+Ng8&#10;N4vJy7LJ6vrvTaHQ4zAz3zDr7eCsuFIXGs8KZtMMBHHldcO1guPh43kJIkRkjdYzKbhTgO1m9LTG&#10;Qvsb/9C1jLVIEA4FKjAxtoWUoTLkMEx9S5y8s+8cxiS7WuoObwnurJxn2at02HBaMNjSu6HqUvZO&#10;wb45fVN/Ilva3Hzd87fFMO+9UpPxsFuBiDTE//Bf+1MreMnh90v6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We28MAAADbAAAADwAAAAAAAAAAAAAAAACYAgAAZHJzL2Rv&#10;d25yZXYueG1sUEsFBgAAAAAEAAQA9QAAAIgDAAAAAA==&#10;" path="m,l2749,,70186,161090r,51742l,81044,,xe" fillcolor="#fffefd" stroked="f" strokeweight="0">
                  <v:stroke miterlimit="83231f" joinstyle="miter"/>
                  <v:path arrowok="t" textboxrect="0,0,70186,212832"/>
                </v:shape>
                <v:shape id="Shape 34" o:spid="_x0000_s1043" style="position:absolute;left:63688;top:9820;width:463;height:1298;visibility:visible;mso-wrap-style:square;v-text-anchor:top" coordsize="46304,12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gVcMA&#10;AADbAAAADwAAAGRycy9kb3ducmV2LnhtbESPwWrDMBBE74X+g9hCL6WW00AobpRQAoH40IOd0PNi&#10;bS1ja2UsJZH79VUhkOMwM2+Y9TbaQVxo8p1jBYssB0HcON1xq+B03L++g/ABWePgmBTM5GG7eXxY&#10;Y6HdlSu61KEVCcK+QAUmhLGQ0jeGLPrMjcTJ+3GTxZDk1Eo94TXB7SDf8nwlLXacFgyOtDPU9PXZ&#10;Koitqeb+5ftLuqX1v9TEshyjUs9P8fMDRKAY7uFb+6AVrBbw/yX9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HgVcMAAADbAAAADwAAAAAAAAAAAAAAAACYAgAAZHJzL2Rv&#10;d25yZXYueG1sUEsFBgAAAAAEAAQA9QAAAIgDAAAAAA==&#10;" path="m,l46304,98r,24807l42469,24905r3835,13434l46304,129825,,xe" fillcolor="#fffefd" stroked="f" strokeweight="0">
                  <v:stroke miterlimit="83231f" joinstyle="miter"/>
                  <v:path arrowok="t" textboxrect="0,0,46304,129825"/>
                </v:shape>
                <v:shape id="Shape 8637" o:spid="_x0000_s1044" style="position:absolute;left:63449;top:9511;width:702;height:196;visibility:visible;mso-wrap-style:square;v-text-anchor:top" coordsize="70186,1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4usQA&#10;AADbAAAADwAAAGRycy9kb3ducmV2LnhtbESPQWvCQBSE7wX/w/KE3upGCyKpq0jAIL0UY4R6e2Rf&#10;k9Ds27C7avTXu0Khx2FmvmGW68F04kLOt5YVTCcJCOLK6pZrBeVh+7YA4QOyxs4yKbiRh/Vq9LLE&#10;VNsr7+lShFpECPsUFTQh9KmUvmrIoJ/Ynjh6P9YZDFG6WmqH1wg3nZwlyVwabDkuNNhT1lD1W5yN&#10;gt2mOH7n5clli+z+lfMh+8xPN6Vex8PmA0SgIfyH/9o7rWD+Ds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FuLrEAAAA2wAAAA8AAAAAAAAAAAAAAAAAmAIAAGRycy9k&#10;b3ducmV2LnhtbFBLBQYAAAAABAAEAPUAAACJAwAAAAA=&#10;" path="m,l70186,r,19672l,19672,,e" fillcolor="#fffefd" stroked="f" strokeweight="0">
                  <v:stroke miterlimit="83231f" joinstyle="miter"/>
                  <v:path arrowok="t" textboxrect="0,0,70186,19672"/>
                </v:shape>
                <v:shape id="Shape 36" o:spid="_x0000_s1045" style="position:absolute;left:64307;top:14546;width:233;height:565;visibility:visible;mso-wrap-style:square;v-text-anchor:top" coordsize="23292,56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xRcUA&#10;AADdAAAADwAAAGRycy9kb3ducmV2LnhtbESPwWrDMBBE74X8g9hAb43c0ATjRgkmoVAoPSTpocfF&#10;2lqi1sqRVNv9+6oQyHGYmTfMZje5TgwUovWs4HFRgCBuvLbcKvg4vzyUIGJC1th5JgW/FGG3nd1t&#10;sNJ+5CMNp9SKDOFYoQKTUl9JGRtDDuPC98TZ+/LBYcoytFIHHDPcdXJZFGvp0HJeMNjT3lDzffpx&#10;CtrPd75MeqgNP9m3MhzrgzWjUvfzqX4GkWhKt/C1/aoVrFblGv7f5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FFxQAAAN0AAAAPAAAAAAAAAAAAAAAAAJgCAABkcnMv&#10;ZG93bnJldi54bWxQSwUGAAAAAAQABAD1AAAAigMAAAAA&#10;" path="m,l10058,r8725,22149l23292,34496r,21571l14834,35065c12916,30276,10389,23063,9055,18034r-165,c9220,23737,9639,32462,9639,43866r,12675l,56541,,xe" fillcolor="#fffefd" stroked="f" strokeweight="0">
                  <v:stroke miterlimit="83231f" joinstyle="miter"/>
                  <v:path arrowok="t" textboxrect="0,0,23292,56541"/>
                </v:shape>
                <v:shape id="Shape 8638" o:spid="_x0000_s1046" style="position:absolute;left:64151;top:14546;width:91;height:565;visibility:visible;mso-wrap-style:square;v-text-anchor:top" coordsize="9144,56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6acEA&#10;AADbAAAADwAAAGRycy9kb3ducmV2LnhtbESPwarCMBBF94L/EEZw89BUEZFqFBUEnzu1uh6asa02&#10;k9pE7ft7IzxwN8Pce4YzWzSmFE+qXWFZwaAfgSBOrS44U5AcN70JCOeRNZaWScEfOVjM260Zxtq+&#10;eE/Pg89EgLCLUUHufRVL6dKcDLq+rYjD7WJrgz6sdSZ1ja8AN6UcRtFYGiw4fMixonVO6e3wMIGy&#10;C1Oy+ono9HseVrsVPq6Du1LdTrOcgvDU+G/4v73VCsYj+LgE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dumnBAAAA2wAAAA8AAAAAAAAAAAAAAAAAmAIAAGRycy9kb3du&#10;cmV2LnhtbFBLBQYAAAAABAAEAPUAAACGAwAAAAA=&#10;" path="m,l9144,r,56541l,56541,,e" fillcolor="#fffefd" stroked="f" strokeweight="0">
                  <v:stroke miterlimit="83231f" joinstyle="miter"/>
                  <v:path arrowok="t" textboxrect="0,0,9144,56541"/>
                </v:shape>
                <v:shape id="Shape 38" o:spid="_x0000_s1047" style="position:absolute;left:64151;top:13605;width:198;height:737;visibility:visible;mso-wrap-style:square;v-text-anchor:top" coordsize="19837,73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LEsYA&#10;AADbAAAADwAAAGRycy9kb3ducmV2LnhtbESPQWvCQBSE70L/w/IKXopuKtRK6ipFEKWg1ijo8TX7&#10;moRm38bsauK/d4WCx2FmvmHG09aU4kK1KywreO1HIIhTqwvOFOx3894IhPPIGkvLpOBKDqaTp84Y&#10;Y20b3tIl8ZkIEHYxKsi9r2IpXZqTQde3FXHwfm1t0AdZZ1LX2AS4KeUgiobSYMFhIceKZjmlf8nZ&#10;KCjp9POy2rSH7LBYz76STXOcv38r1X1uPz9AeGr9I/zfXmoFwze4fw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LEsYAAADbAAAADwAAAAAAAAAAAAAAAACYAgAAZHJz&#10;L2Rvd25yZXYueG1sUEsFBgAAAAAEAAQA9QAAAIsDAAAAAA==&#10;" path="m,l7086,,18072,56528r-3937,c12878,58547,11874,60973,11874,63068v,2020,1512,3531,3353,3531c16650,66599,17653,66434,18491,66091r1346,5537c17412,73304,14643,73723,12459,73723v-5449,,-8141,-3264,-8141,-8051c4318,61570,6502,57963,7341,56362l4991,43612,,43612,,35065r3988,l2146,23228c1638,19800,876,14084,292,10401r-241,l,10723,,xe" fillcolor="#fffefd" stroked="f" strokeweight="0">
                  <v:stroke miterlimit="83231f" joinstyle="miter"/>
                  <v:path arrowok="t" textboxrect="0,0,19837,73723"/>
                </v:shape>
                <v:shape id="Shape 39" o:spid="_x0000_s1048" style="position:absolute;left:64370;top:13602;width:170;height:572;visibility:visible;mso-wrap-style:square;v-text-anchor:top" coordsize="16904,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zndsUA&#10;AADbAAAADwAAAGRycy9kb3ducmV2LnhtbESPT2vCQBTE7wW/w/IEL1I3tTTY6CpWLHgogn8o9PbI&#10;PrPB7NuQXU389q4g9DjMzG+Y2aKzlbhS40vHCt5GCQji3OmSCwXHw/frBIQPyBorx6TgRh4W897L&#10;DDPtWt7RdR8KESHsM1RgQqgzKX1uyKIfuZo4eifXWAxRNoXUDbYRbis5TpJUWiw5LhisaWUoP+8v&#10;VkFrx+/rynx+HH/qP//VpqR/h1ulBv1uOQURqAv/4Wd7oxWkK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Od2xQAAANsAAAAPAAAAAAAAAAAAAAAAAJgCAABkcnMv&#10;ZG93bnJldi54bWxQSwUGAAAAAAQABAD1AAAAigMAAAAA&#10;" path="m11163,r5741,1841l16904,11350,13170,8814v-749,,-1511,,-2184,241l10986,48057v597,178,1346,178,1930,178l16904,45617r,9125l9144,57201c5626,57201,2184,56871,,56541l,1092c2769,419,6795,,11163,xe" fillcolor="#fffefd" stroked="f" strokeweight="0">
                  <v:stroke miterlimit="83231f" joinstyle="miter"/>
                  <v:path arrowok="t" textboxrect="0,0,16904,57201"/>
                </v:shape>
                <v:shape id="Shape 40" o:spid="_x0000_s1049" style="position:absolute;left:64151;top:11758;width:389;height:1247;visibility:visible;mso-wrap-style:square;v-text-anchor:top" coordsize="38874,124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umcUA&#10;AADbAAAADwAAAGRycy9kb3ducmV2LnhtbESPQWvCQBSE70L/w/IKXopulJJKdJVSKPXQi7YFvT2z&#10;zySafRt31xj/vSsUPA4z8w0zW3SmFi05X1lWMBomIIhzqysuFPz+fA4mIHxA1lhbJgVX8rCYP/Vm&#10;mGl74RW161CICGGfoYIyhCaT0uclGfRD2xBHb2+dwRClK6R2eIlwU8txkqTSYMVxocSGPkrKj+uz&#10;UXDYtF+vm+337mR26csxT/4Kp2ul+s/d+xREoC48wv/tpVaQvsH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W6ZxQAAANsAAAAPAAAAAAAAAAAAAAAAAJgCAABkcnMv&#10;ZG93bnJldi54bWxQSwUGAAAAAAQABAD1AAAAigMAAAAA&#10;" path="m,l38874,92861r,31876l,51743,,xe" fillcolor="#fffefd" stroked="f" strokeweight="0">
                  <v:stroke miterlimit="83231f" joinstyle="miter"/>
                  <v:path arrowok="t" textboxrect="0,0,38874,124737"/>
                </v:shape>
                <v:shape id="Shape 41" o:spid="_x0000_s1050" style="position:absolute;left:64151;top:10203;width:389;height:2005;visibility:visible;mso-wrap-style:square;v-text-anchor:top" coordsize="38874,20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BcsAA&#10;AADbAAAADwAAAGRycy9kb3ducmV2LnhtbERPy2oCMRTdF/oP4Ra6q0kLFZkaRQqlFlc+cH2Z3CZD&#10;JzfjJJ2Jfr1ZCC4P5z1fZt+KgfrYBNbwOlEgiOtgGrYaDvuvlxmImJANtoFJw5kiLBePD3OsTBh5&#10;S8MuWVFCOFaowaXUVVLG2pHHOAkdceF+Q+8xFdhbaXocS7hv5ZtSU+mx4dLgsKNPR/Xf7t9rUG7/&#10;c7gc7bg5DWt1Wvls37+z1s9PefUBIlFOd/HNvTYapmVs+VJ+gFx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kBcsAAAADbAAAADwAAAAAAAAAAAAAAAACYAgAAZHJzL2Rvd25y&#10;ZXYueG1sUEsFBgAAAAAEAAQA9QAAAIUDAAAAAA==&#10;" path="m,l38874,136164r,64316l,91486,,xe" fillcolor="#fffefd" stroked="f" strokeweight="0">
                  <v:stroke miterlimit="83231f" joinstyle="miter"/>
                  <v:path arrowok="t" textboxrect="0,0,38874,200480"/>
                </v:shape>
                <v:shape id="Shape 42" o:spid="_x0000_s1051" style="position:absolute;left:64151;top:9821;width:389;height:248;visibility:visible;mso-wrap-style:square;v-text-anchor:top" coordsize="38874,24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u3MEA&#10;AADbAAAADwAAAGRycy9kb3ducmV2LnhtbERPz2vCMBS+C/sfwhvsZlN3mFKNRQqOwSZuXfH8aJ5p&#10;afNSmsx2//1yEHb8+H7v8tn24kajbx0rWCUpCOLa6ZaNgur7uNyA8AFZY++YFPySh3z/sNhhpt3E&#10;X3QrgxExhH2GCpoQhkxKXzdk0SduII7c1Y0WQ4SjkXrEKYbbXj6n6Yu02HJsaHCgoqG6K3+sgsvG&#10;uLOpjh/ldHg9dUVfvRefqVJPj/NhCyLQHP7Fd/ebVrCO6+OX+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btzBAAAA2wAAAA8AAAAAAAAAAAAAAAAAmAIAAGRycy9kb3du&#10;cmV2LnhtbFBLBQYAAAAABAAEAPUAAACGAwAAAAA=&#10;" path="m,l38874,82r,24725l,24807,,xe" fillcolor="#fffefd" stroked="f" strokeweight="0">
                  <v:stroke miterlimit="83231f" joinstyle="miter"/>
                  <v:path arrowok="t" textboxrect="0,0,38874,24807"/>
                </v:shape>
                <v:shape id="Shape 8639" o:spid="_x0000_s1052" style="position:absolute;left:64151;top:9511;width:389;height:196;visibility:visible;mso-wrap-style:square;v-text-anchor:top" coordsize="38874,1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MVcQA&#10;AADbAAAADwAAAGRycy9kb3ducmV2LnhtbESPQWvCQBSE74L/YXlCb7pJoa1EN0EUaQ9BqIZSb4/s&#10;axKafRt2t5r+e7dQ8DjMzDfMuhhNLy7kfGdZQbpIQBDXVnfcKKhO+/kShA/IGnvLpOCXPBT5dLLG&#10;TNsrv9PlGBoRIewzVNCGMGRS+rolg35hB+LofVlnMETpGqkdXiPc9PIxSZ6lwY7jQosDbVuqv48/&#10;RsHnlkvpqtdzb572B5dy2ew+SqUeZuNmBSLQGO7h//abVvCSwt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zFXEAAAA2wAAAA8AAAAAAAAAAAAAAAAAmAIAAGRycy9k&#10;b3ducmV2LnhtbFBLBQYAAAAABAAEAPUAAACJAwAAAAA=&#10;" path="m,l38874,r,19672l,19672,,e" fillcolor="#fffefd" stroked="f" strokeweight="0">
                  <v:stroke miterlimit="83231f" joinstyle="miter"/>
                  <v:path arrowok="t" textboxrect="0,0,38874,19672"/>
                </v:shape>
                <v:shape id="Shape 44" o:spid="_x0000_s1053" style="position:absolute;left:64912;top:14565;width:173;height:531;visibility:visible;mso-wrap-style:square;v-text-anchor:top" coordsize="17278,53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eWsQA&#10;AADbAAAADwAAAGRycy9kb3ducmV2LnhtbESPQYvCMBSE78L+h/AW9iKaKkWlGmVZERbxovXg8dE8&#10;22LzUpKo1V9vhIU9DjPzDbNYdaYRN3K+tqxgNExAEBdW11wqOOabwQyED8gaG8uk4EEeVsuP3gIz&#10;be+8p9shlCJC2GeooAqhzaT0RUUG/dC2xNE7W2cwROlKqR3eI9w0cpwkE2mw5rhQYUs/FRWXw9Uo&#10;8Nd0m2OaPE+PXbPun55ulKdTpb4+u+85iEBd+A//tX+1gukY3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/nlrEAAAA2wAAAA8AAAAAAAAAAAAAAAAAmAIAAGRycy9k&#10;b3ducmV2LnhtbFBLBQYAAAAABAAEAPUAAACJAwAAAAA=&#10;" path="m17278,r,10566l15246,11660v-2180,3094,-3587,7939,-3587,14944c11659,33353,12939,38049,15056,41057r2222,1142l17278,53096,5255,47190c1721,42221,,35239,,27187,,16532,2956,9128,7285,4388l17278,xe" fillcolor="#fffefd" stroked="f" strokeweight="0">
                  <v:stroke miterlimit="83231f" joinstyle="miter"/>
                  <v:path arrowok="t" textboxrect="0,0,17278,53096"/>
                </v:shape>
                <v:shape id="Shape 8640" o:spid="_x0000_s1054" style="position:absolute;left:64735;top:14546;width:109;height:565;visibility:visible;mso-wrap-style:square;v-text-anchor:top" coordsize="10986,5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ovsQA&#10;AADbAAAADwAAAGRycy9kb3ducmV2LnhtbESPQWsCMRSE7wX/Q3hCbzVrq9u6GkVahF48uIq9vibP&#10;3cXkZdmkuv33TUHwOMzMN8xi1TsrLtSFxrOC8SgDQay9abhScNhvnt5AhIhs0HomBb8UYLUcPCyw&#10;MP7KO7qUsRIJwqFABXWMbSFl0DU5DCPfEifv5DuHMcmukqbDa4I7K5+zLJcOG04LNbb0XpM+lz9O&#10;wSTfVfbL6W9af5yOFvVsmh+3Sj0O+/UcRKQ+3sO39qdR8PoC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aL7EAAAA2wAAAA8AAAAAAAAAAAAAAAAAmAIAAGRycy9k&#10;b3ducmV2LnhtbFBLBQYAAAAABAAEAPUAAACJAwAAAAA=&#10;" path="m,l10986,r,56528l,56528,,e" fillcolor="#fffefd" stroked="f" strokeweight="0">
                  <v:stroke miterlimit="83231f" joinstyle="miter"/>
                  <v:path arrowok="t" textboxrect="0,0,10986,56528"/>
                </v:shape>
                <v:shape id="Shape 46" o:spid="_x0000_s1055" style="position:absolute;left:64540;top:14546;width:102;height:565;visibility:visible;mso-wrap-style:square;v-text-anchor:top" coordsize="10249,56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rL8EA&#10;AADbAAAADwAAAGRycy9kb3ducmV2LnhtbESPT4vCMBTE74LfITxhb5oqi12qaRGh4GUP/mOvj+bZ&#10;FJuX2mS1++03guBxmPnNMOtisK24U+8bxwrmswQEceV0w7WC07GcfoHwAVlj65gU/JGHIh+P1php&#10;9+A93Q+hFrGEfYYKTAhdJqWvDFn0M9cRR+/ieoshyr6WusdHLLetXCTJUlpsOC4Y7GhrqLoefq2C&#10;9Pv2Q3Ndpm3pQ5rujufaLEqlPibDZgUi0BDe4Re905H7hOe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Ky/BAAAA2wAAAA8AAAAAAAAAAAAAAAAAmAIAAGRycy9kb3du&#10;cmV2LnhtbFBLBQYAAAAABAAEAPUAAACGAwAAAAA=&#10;" path="m610,r9639,l10249,56541r-10058,l,56067,,34496r1524,4175l1702,38671c1359,32715,610,22898,610,12497l610,xe" fillcolor="#fffefd" stroked="f" strokeweight="0">
                  <v:stroke miterlimit="83231f" joinstyle="miter"/>
                  <v:path arrowok="t" textboxrect="0,0,10249,56541"/>
                </v:shape>
                <v:shape id="Shape 47" o:spid="_x0000_s1056" style="position:absolute;left:64540;top:13621;width:173;height:529;visibility:visible;mso-wrap-style:square;v-text-anchor:top" coordsize="17323,52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rB8IA&#10;AADbAAAADwAAAGRycy9kb3ducmV2LnhtbESPT4vCMBTE74LfITzBm6a6+IdqlGVBWD1VXfb8aJ5p&#10;tXkpTazdb78RBI/DzPyGWW87W4mWGl86VjAZJyCIc6dLNgp+zrvREoQPyBorx6TgjzxsN/3eGlPt&#10;Hnyk9hSMiBD2KSooQqhTKX1ekEU/djVx9C6usRiibIzUDT4i3FZymiRzabHkuFBgTV8F5bfT3Sow&#10;e7+4t9mHNzo7LuX1t8qSw0Sp4aD7XIEI1IV3+NX+1goWM3h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+sHwgAAANsAAAAPAAAAAAAAAAAAAAAAAJgCAABkcnMvZG93&#10;bnJldi54bWxQSwUGAAAAAAQABAD1AAAAhwMAAAAA&#10;" path="m,l9944,3189v4864,4368,7379,11836,7379,22821c17323,37415,14389,45556,9436,49912l,52902,,43776,2946,41841c4763,38590,5918,33389,5918,25592v,-5791,-756,-10446,-2340,-13653l,9509,,xe" fillcolor="#fffefd" stroked="f" strokeweight="0">
                  <v:stroke miterlimit="83231f" joinstyle="miter"/>
                  <v:path arrowok="t" textboxrect="0,0,17323,52902"/>
                </v:shape>
                <v:shape id="Shape 48" o:spid="_x0000_s1057" style="position:absolute;left:64916;top:13602;width:169;height:572;visibility:visible;mso-wrap-style:square;v-text-anchor:top" coordsize="16897,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cOMEA&#10;AADbAAAADwAAAGRycy9kb3ducmV2LnhtbESPwWrDMBBE74H+g9hCb4mcHuzGiRISg6G9tUk+YLE2&#10;trG1EpZiu39fBQI9DjPzhtkdZtOLkQbfWlawXiUgiCurW64VXC/l8gOED8gae8uk4Jc8HPYvix3m&#10;2k78Q+M51CJC2OeooAnB5VL6qiGDfmUdcfRudjAYohxqqQecItz08j1JUmmw5bjQoKOioao7340C&#10;6Yq+G5OSvjLdbcrT6L7n4JR6e52PWxCB5vAffrY/tYIshceX+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3DjBAAAA2wAAAA8AAAAAAAAAAAAAAAAAmAIAAGRycy9kb3du&#10;cmV2LnhtbFBLBQYAAAAABAAEAPUAAACGAwAAAAA=&#10;" path="m11151,r5746,1843l16897,11349,13170,8814v-762,,-1511,,-2184,241l10986,48057v584,178,1346,178,1930,178l16897,45619r,9126l9144,57201c5614,57201,2172,56871,,56541l,1092c2769,419,6795,,11151,xe" fillcolor="#fffefd" stroked="f" strokeweight="0">
                  <v:stroke miterlimit="83231f" joinstyle="miter"/>
                  <v:path arrowok="t" textboxrect="0,0,16897,57201"/>
                </v:shape>
                <v:shape id="Shape 49" o:spid="_x0000_s1058" style="position:absolute;left:64540;top:12687;width:545;height:566;visibility:visible;mso-wrap-style:square;v-text-anchor:top" coordsize="54515,56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NKMMA&#10;AADbAAAADwAAAGRycy9kb3ducmV2LnhtbESPQWvCQBSE7wX/w/KE3uqmHrRGN6EoSu2ta6F4e2Sf&#10;Sdrs25BdTfz3XUHwOMzMN8wqH2wjLtT52rGC10kCgrhwpuZSwfdh+/IGwgdkg41jUnAlD3k2elph&#10;alzPX3TRoRQRwj5FBVUIbSqlLyqy6CeuJY7eyXUWQ5RdKU2HfYTbRk6TZCYt1hwXKmxpXVHxp89W&#10;wen4ud/+YLlIdG82s9+dHtaslXoeD+9LEIGG8Ajf2x9GwXwOty/x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HNKMMAAADbAAAADwAAAAAAAAAAAAAAAACYAgAAZHJzL2Rv&#10;d25yZXYueG1sUEsFBgAAAAAEAAQA9QAAAIgDAAAAAA==&#10;" path="m,l10579,25271v6046,13436,19342,19812,33566,19469l54515,40915r,13208l38589,56604c31785,56354,25007,54646,18758,50963,8992,44943,6719,42073,2401,36384l,31876,,xe" fillcolor="#fffefd" stroked="f" strokeweight="0">
                  <v:stroke miterlimit="83231f" joinstyle="miter"/>
                  <v:path arrowok="t" textboxrect="0,0,54515,56604"/>
                </v:shape>
                <v:shape id="Shape 50" o:spid="_x0000_s1059" style="position:absolute;left:64948;top:12353;width:137;height:482;visibility:visible;mso-wrap-style:square;v-text-anchor:top" coordsize="13620,48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g9L8A&#10;AADbAAAADwAAAGRycy9kb3ducmV2LnhtbERPy4rCMBTdC/5DuMJsRFNn4aMaRZQRF4Ng9QOuzbUp&#10;Nje1ibbz95PFwCwP573adLYSb2p86VjBZJyAIM6dLrlQcL18jeYgfEDWWDkmBT/kYbPu91aYatfy&#10;md5ZKEQMYZ+iAhNCnUrpc0MW/djVxJG7u8ZiiLAppG6wjeG2kp9JMpUWS44NBmvaGcof2csqqA+m&#10;/D5Ufrhns2Br6XlrT6jUx6DbLkEE6sK/+M991ApmcWz8En+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02D0vwAAANsAAAAPAAAAAAAAAAAAAAAAAJgCAABkcnMvZG93bnJl&#10;di54bWxQSwUGAAAAAAQABAD1AAAAhAMAAAAA&#10;" path="m13620,r,47880l,48159,13620,xe" fillcolor="#fffefd" stroked="f" strokeweight="0">
                  <v:stroke miterlimit="83231f" joinstyle="miter"/>
                  <v:path arrowok="t" textboxrect="0,0,13620,48159"/>
                </v:shape>
                <v:shape id="Shape 51" o:spid="_x0000_s1060" style="position:absolute;left:64540;top:9822;width:545;height:3035;visibility:visible;mso-wrap-style:square;v-text-anchor:top" coordsize="54515,30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WQsQA&#10;AADbAAAADwAAAGRycy9kb3ducmV2LnhtbESPS4vCQBCE74L/YWjBi+hED+saHUWUgOxl8YF6bDKd&#10;B2Z6QmaM8d/vLCzssaiqr6jVpjOVaKlxpWUF00kEgji1uuRcweWcjD9BOI+ssbJMCt7kYLPu91YY&#10;a/viI7Unn4sAYRejgsL7OpbSpQUZdBNbEwcvs41BH2STS93gK8BNJWdR9CENlhwWCqxpV1D6OD2N&#10;ArxPv8rR4WzlLfvO9u0iuyaJVGo46LZLEJ46/x/+ax+0gvkC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ulkLEAAAA2wAAAA8AAAAAAAAAAAAAAAAAmAIAAGRycy9k&#10;b3ducmV2LnhtbFBLBQYAAAAABAAEAPUAAACJAwAAAAA=&#10;" path="m,l11049,23c25477,988,40894,5795,53461,13987r1054,958l54515,195936r-1924,6639l23152,303553,,238639,,174323r24067,84298c33579,214424,40234,176769,46977,131442v3417,-23037,4407,-47154,1283,-64109c40818,44156,29325,28433,419,24725r-419,l,xe" fillcolor="#fffefd" stroked="f" strokeweight="0">
                  <v:stroke miterlimit="83231f" joinstyle="miter"/>
                  <v:path arrowok="t" textboxrect="0,0,54515,303553"/>
                </v:shape>
                <v:shape id="Shape 8641" o:spid="_x0000_s1061" style="position:absolute;left:64540;top:9511;width:545;height:196;visibility:visible;mso-wrap-style:square;v-text-anchor:top" coordsize="54515,1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1xL0A&#10;AADbAAAADwAAAGRycy9kb3ducmV2LnhtbERPvQrCMBDeBd8hnOBmUx1EqlFEEFxErCKOR3O21eZS&#10;m1jr25tBcPz4/herzlSipcaVlhWMoxgEcWZ1ybmC82k7moFwHlljZZkUfMjBatnvLTDR9s1HalOf&#10;ixDCLkEFhfd1IqXLCjLoIlsTB+5mG4M+wCaXusF3CDeVnMTxVBosOTQUWNOmoOyRvoyCNH1110Pr&#10;PmOa3vP2edxf9Gav1HDQrecgPHX+L/65d1rBL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iW1xL0AAADbAAAADwAAAAAAAAAAAAAAAACYAgAAZHJzL2Rvd25yZXYu&#10;eG1sUEsFBgAAAAAEAAQA9QAAAIIDAAAAAA==&#10;" path="m,l54515,r,19672l,19672,,e" fillcolor="#fffefd" stroked="f" strokeweight="0">
                  <v:stroke miterlimit="83231f" joinstyle="miter"/>
                  <v:path arrowok="t" textboxrect="0,0,54515,19672"/>
                </v:shape>
                <v:shape id="Shape 53" o:spid="_x0000_s1062" style="position:absolute;left:65085;top:14987;width:125;height:129;visibility:visible;mso-wrap-style:square;v-text-anchor:top" coordsize="12580,1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sSsUA&#10;AADbAAAADwAAAGRycy9kb3ducmV2LnhtbESPT2sCMRTE7wW/Q3hCL0Wz24N/VqOIIJRCi1UPensk&#10;z83i5mXdpLp++6ZQ6HGYmd8w82XnanGjNlSeFeTDDASx9qbiUsFhvxlMQISIbLD2TAoeFGC56D3N&#10;sTD+zl9028VSJAiHAhXYGJtCyqAtOQxD3xAn7+xbhzHJtpSmxXuCu1q+ZtlIOqw4LVhsaG1JX3bf&#10;TsHH52F9PR3fg9XT8JKb8fakx1ulnvvdagYiUhf/w3/tN6NgksPvl/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yxKxQAAANsAAAAPAAAAAAAAAAAAAAAAAJgCAABkcnMv&#10;ZG93bnJldi54bWxQSwUGAAAAAAQABAD1AAAAigMAAAAA&#10;" path="m,l6204,3187v1854,,3950,-418,5284,-838l12580,11570v-1588,762,-4699,1346,-8471,1346l,10898,,xe" fillcolor="#fffefd" stroked="f" strokeweight="0">
                  <v:stroke miterlimit="83231f" joinstyle="miter"/>
                  <v:path arrowok="t" textboxrect="0,0,12580,12916"/>
                </v:shape>
                <v:shape id="Shape 54" o:spid="_x0000_s1063" style="position:absolute;left:65248;top:14546;width:221;height:565;visibility:visible;mso-wrap-style:square;v-text-anchor:top" coordsize="22047,56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DK8MA&#10;AADbAAAADwAAAGRycy9kb3ducmV2LnhtbESP3WrCQBSE7wu+w3IE7+pGbUWiq6ilKPTKnwc4ZI9J&#10;MHs2yZ6a9O27QqGXw8x8w6w2vavUg9pQejYwGSegiDNvS84NXC+frwtQQZAtVp7JwA8F2KwHLytM&#10;re/4RI+z5CpCOKRooBCpU61DVpDDMPY1cfRuvnUoUba5ti12Ee4qPU2SuXZYclwosKZ9Qdn9/O0M&#10;8Ozrun9rDk3TyT3TO3lPDh+1MaNhv12CEurlP/zXPloDiyk8v8Qf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CDK8MAAADbAAAADwAAAAAAAAAAAAAAAACYAgAAZHJzL2Rv&#10;d25yZXYueG1sUEsFBgAAAAAEAAQA9QAAAIgDAAAAAA==&#10;" path="m1689,l22047,r,26715l13170,46724r,254l22047,46978r,9563l,56541,,50076,17958,9817r,-254l1689,9563,1689,xe" fillcolor="#fffefd" stroked="f" strokeweight="0">
                  <v:stroke miterlimit="83231f" joinstyle="miter"/>
                  <v:path arrowok="t" textboxrect="0,0,22047,56541"/>
                </v:shape>
                <v:shape id="Shape 55" o:spid="_x0000_s1064" style="position:absolute;left:65085;top:14541;width:131;height:130;visibility:visible;mso-wrap-style:square;v-text-anchor:top" coordsize="13164,1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1ZscA&#10;AADbAAAADwAAAGRycy9kb3ducmV2LnhtbESPT2vCQBTE74LfYXmCl1I3WrQaXaWUVj0I4h9Kj4/s&#10;Mwlm38bsVpN++q5Q8DjMzG+Y2aI2hbhS5XLLCvq9CARxYnXOqYLj4fN5DMJ5ZI2FZVLQkIPFvN2a&#10;YaztjXd03ftUBAi7GBVk3pexlC7JyKDr2ZI4eCdbGfRBVqnUFd4C3BRyEEUjaTDnsJBhSe8ZJef9&#10;j1EQ/W6WT1/FZXJ5bfRwUq6aj+9to1S3U79NQXiq/SP8315rBeMXuH8JP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mdWbHAAAA2wAAAA8AAAAAAAAAAAAAAAAAmAIAAGRy&#10;cy9kb3ducmV2LnhtbFBLBQYAAAAABAAEAPUAAACMAwAAAAA=&#10;" path="m5531,v3861,,6554,762,7633,1511l11323,10744c10065,10160,8643,9652,6204,9652l,12995,,2429,5531,xe" fillcolor="#fffefd" stroked="f" strokeweight="0">
                  <v:stroke miterlimit="83231f" joinstyle="miter"/>
                  <v:path arrowok="t" textboxrect="0,0,13164,12995"/>
                </v:shape>
                <v:shape id="Shape 56" o:spid="_x0000_s1065" style="position:absolute;left:65085;top:13621;width:173;height:529;visibility:visible;mso-wrap-style:square;v-text-anchor:top" coordsize="17317,52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IZcIA&#10;AADbAAAADwAAAGRycy9kb3ducmV2LnhtbESPQWsCMRSE7wX/Q3hCbzVrLUVWo4jQUulpV8HrY/PM&#10;rm5etknU9d8bQehxmJlvmPmyt624kA+NYwXjUQaCuHK6YaNgt/16m4IIEVlj65gU3CjAcjF4mWOu&#10;3ZULupTRiAThkKOCOsYulzJUNVkMI9cRJ+/gvMWYpDdSe7wmuG3le5Z9SosNp4UaO1rXVJ3Ks1VQ&#10;/Jnb5LfvjptdoQv89pOzKfdKvQ771QxEpD7+h5/tH61g+gG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UhlwgAAANsAAAAPAAAAAAAAAAAAAAAAAJgCAABkcnMvZG93&#10;bnJldi54bWxQSwUGAAAAAAQABAD1AAAAhwMAAAAA&#10;" path="m,l9938,3187v4864,4368,7379,11836,7379,22821c17317,37413,14384,45554,9443,49910l,52902,,43776,2947,41839c4759,38588,5912,33387,5912,25590v,-5791,-756,-10446,-2339,-13653l,9507,,xe" fillcolor="#fffefd" stroked="f" strokeweight="0">
                  <v:stroke miterlimit="83231f" joinstyle="miter"/>
                  <v:path arrowok="t" textboxrect="0,0,17317,52902"/>
                </v:shape>
                <v:shape id="Shape 57" o:spid="_x0000_s1066" style="position:absolute;left:65288;top:13600;width:181;height:577;visibility:visible;mso-wrap-style:square;v-text-anchor:top" coordsize="18073,57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+sMUA&#10;AADbAAAADwAAAGRycy9kb3ducmV2LnhtbESPT2vCQBTE7wW/w/KE3upG0aLRVUQQBQ9S/3t7ZJ9J&#10;MPs2ZLcm+um7hUKPw8z8hpnMGlOIB1Uut6yg24lAECdW55wqOOyXH0MQziNrLCyTgic5mE1bbxOM&#10;ta35ix47n4oAYRejgsz7MpbSJRkZdB1bEgfvZiuDPsgqlbrCOsBNIXtR9CkN5hwWMixpkVFy330b&#10;Bdft7aRH/fOxvg5ex025vGxW54tS7+1mPgbhqfH/4b/2WisYDu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36wxQAAANsAAAAPAAAAAAAAAAAAAAAAAJgCAABkcnMv&#10;ZG93bnJldi54bWxQSwUGAAAAAAQABAD1AAAAigMAAAAA&#10;" path="m18073,r,9513l13168,14512v-1154,3324,-1763,8169,-1763,14252c11405,35178,12014,40019,13179,43258r4894,4668l18073,57587r-204,108c5029,57695,,44106,,28586,,17013,3443,6619,10475,2146l18073,xe" fillcolor="#fffefd" stroked="f" strokeweight="0">
                  <v:stroke miterlimit="83231f" joinstyle="miter"/>
                  <v:path arrowok="t" textboxrect="0,0,18073,57695"/>
                </v:shape>
                <v:shape id="Shape 58" o:spid="_x0000_s1067" style="position:absolute;left:65085;top:12532;width:384;height:696;visibility:visible;mso-wrap-style:square;v-text-anchor:top" coordsize="38387,69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OFMIA&#10;AADbAAAADwAAAGRycy9kb3ducmV2LnhtbESPUWsCMRCE3wv+h7CFvtU9i4hcjdIKBaFIUfsDlst6&#10;OXrZxCT1rv/eFAp9HGbmG2a1GV2vrhxT50XDbFqBYmm86aTV8Hl6e1yCSpnEUO+FNfxwgs16crei&#10;2vhBDnw95lYViKSaNNicQ42YGsuO0tQHluKdfXSUi4wtmkhDgbsen6pqgY46KQuWAm8tN1/Hb6fh&#10;fXjlfRjiIZxnl912jmhx/qH1w/348gwq85j/w3/tndGwXMDvl/IDcH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w4UwgAAANsAAAAPAAAAAAAAAAAAAAAAAJgCAABkcnMvZG93&#10;bnJldi54bWxQSwUGAAAAAAQABAD1AAAAhwMAAAAA&#10;" path="m38387,r,27936l25178,51467c17342,61754,13621,64129,4058,68967l,69599,,56391,5731,54277v4487,-3058,8093,-7084,10824,-11751l38387,xe" fillcolor="#fffefd" stroked="f" strokeweight="0">
                  <v:stroke miterlimit="83231f" joinstyle="miter"/>
                  <v:path arrowok="t" textboxrect="0,0,38387,69599"/>
                </v:shape>
                <v:shape id="Shape 59" o:spid="_x0000_s1068" style="position:absolute;left:65085;top:10996;width:384;height:1836;visibility:visible;mso-wrap-style:square;v-text-anchor:top" coordsize="38387,183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6RsQA&#10;AADbAAAADwAAAGRycy9kb3ducmV2LnhtbESP3WrCQBSE7wu+w3IE7+pGwRpSVylCRFC0/kC9PGSP&#10;SWj2bMyumr69KxS8HGbmG2Yya00lbtS40rKCQT8CQZxZXXKu4HhI32MQziNrrCyTgj9yMJt23iaY&#10;aHvnHd32PhcBwi5BBYX3dSKlywoy6Pq2Jg7e2TYGfZBNLnWD9wA3lRxG0Yc0WHJYKLCmeUHZ7/5q&#10;FKwX8cZs0vZ7RaPL4We3tYPUn5TqdduvTxCeWv8K/7eXWkE8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ekbEAAAA2wAAAA8AAAAAAAAAAAAAAAAAmAIAAGRycy9k&#10;b3ducmV2LnhtbFBLBQYAAAAABAAEAPUAAACJAwAAAAA=&#10;" path="m38387,r,95880l5518,183498,,183611,,135732,38387,xe" fillcolor="#fffefd" stroked="f" strokeweight="0">
                  <v:stroke miterlimit="83231f" joinstyle="miter"/>
                  <v:path arrowok="t" textboxrect="0,0,38387,183611"/>
                </v:shape>
                <v:shape id="Shape 60" o:spid="_x0000_s1069" style="position:absolute;left:65085;top:9971;width:307;height:1810;visibility:visible;mso-wrap-style:square;v-text-anchor:top" coordsize="30703,18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DXsEA&#10;AADbAAAADwAAAGRycy9kb3ducmV2LnhtbERPu27CMBTdK/EP1kViKw4MiKYY1KJWsDa0EmyX+BJH&#10;ja+j2Hn16/GA1PHovDe7wVaio8aXjhUs5gkI4tzpkgsF36fP5zUIH5A1Vo5JwUgedtvJ0wZT7Xr+&#10;oi4LhYgh7FNUYEKoUyl9bsiin7uaOHI311gMETaF1A32MdxWcpkkK2mx5NhgsKa9ofw3a62CIjv4&#10;d3OtTsuPy/l2/XsZW/OTKTWbDm+vIAIN4V/8cB+1gnUcG7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GA17BAAAA2wAAAA8AAAAAAAAAAAAAAAAAmAIAAGRycy9kb3du&#10;cmV2LnhtbFBLBQYAAAAABAAEAPUAAACGAwAAAAA=&#10;" path="m,l15178,13810v4377,5731,7562,12251,9073,19502c30703,61735,26384,81560,17812,119520l,180991,,xe" fillcolor="#fffefd" stroked="f" strokeweight="0">
                  <v:stroke miterlimit="83231f" joinstyle="miter"/>
                  <v:path arrowok="t" textboxrect="0,0,30703,180991"/>
                </v:shape>
                <v:shape id="Shape 8642" o:spid="_x0000_s1070" style="position:absolute;left:65085;top:9511;width:384;height:196;visibility:visible;mso-wrap-style:square;v-text-anchor:top" coordsize="38387,1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SucUA&#10;AADbAAAADwAAAGRycy9kb3ducmV2LnhtbESPQWvCQBSE7wX/w/KE3ppNehCbZpUqFgKCWC1Fb4/s&#10;MwnNvl2ya0z/vVso9DjMzDdMsRxNJwbqfWtZQZakIIgrq1uuFXwe35/mIHxA1thZJgU/5GG5mDwU&#10;mGt74w8aDqEWEcI+RwVNCC6X0lcNGfSJdcTRu9jeYIiyr6Xu8RbhppPPaTqTBluOCw06WjdUfR+u&#10;RsGXW/nzlo87ObjdeV9uxu0pWyn1OB3fXkEEGsN/+K9dagXzF/j9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5K5xQAAANsAAAAPAAAAAAAAAAAAAAAAAJgCAABkcnMv&#10;ZG93bnJldi54bWxQSwUGAAAAAAQABAD1AAAAigMAAAAA&#10;" path="m,l38387,r,19672l,19672,,e" fillcolor="#fffefd" stroked="f" strokeweight="0">
                  <v:stroke miterlimit="83231f" joinstyle="miter"/>
                  <v:path arrowok="t" textboxrect="0,0,38387,19672"/>
                </v:shape>
                <v:shape id="Shape 8643" o:spid="_x0000_s1071" style="position:absolute;left:65469;top:15015;width:91;height:96;visibility:visible;mso-wrap-style:square;v-text-anchor:top" coordsize="9144,9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C88AA&#10;AADbAAAADwAAAGRycy9kb3ducmV2LnhtbERPS2rDMBDdF3oHMYXuGjlpCbUTJfRDoHRTkuYAgzW2&#10;TKyRkSaxe/tqEcjy8f7r7eR7daGYusAG5rMCFHEdbMetgePv7ukVVBJki31gMvBHCbab+7s1VjaM&#10;vKfLQVqVQzhVaMCJDJXWqXbkMc3CQJy5JkSPkmFstY045nDf60VRLLXHjnODw4E+HNWnw9kbeP5u&#10;PptU7lopX2RZj05H//5jzOPD9LYCJTTJTXx1f1kDZV6fv+Qf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NC88AAAADbAAAADwAAAAAAAAAAAAAAAACYAgAAZHJzL2Rvd25y&#10;ZXYueG1sUEsFBgAAAAAEAAQA9QAAAIUDAAAAAA==&#10;" path="m,l9144,r,9563l,9563,,e" fillcolor="#fffefd" stroked="f" strokeweight="0">
                  <v:stroke miterlimit="83231f" joinstyle="miter"/>
                  <v:path arrowok="t" textboxrect="0,0,9144,9563"/>
                </v:shape>
                <v:shape id="Shape 8644" o:spid="_x0000_s1072" style="position:absolute;left:66042;top:14546;width:107;height:565;visibility:visible;mso-wrap-style:square;v-text-anchor:top" coordsize="10668,56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aJ8YA&#10;AADbAAAADwAAAGRycy9kb3ducmV2LnhtbESPQWvCQBSE70L/w/IK3nRjKdJGV2mVqlQQjF56e2Zf&#10;k9Ds25hdTfTXu0LB4zAz3zDjaWtKcabaFZYVDPoRCOLU6oIzBfvdV+8NhPPIGkvLpOBCDqaTp84Y&#10;Y20b3tI58ZkIEHYxKsi9r2IpXZqTQde3FXHwfm1t0AdZZ1LX2AS4KeVLFA2lwYLDQo4VzXJK/5KT&#10;UfB52B6/k8P8dblq1ovr7OdUtJuNUt3n9mMEwlPrH+H/9koreB/A/Uv4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BaJ8YAAADbAAAADwAAAAAAAAAAAAAAAACYAgAAZHJz&#10;L2Rvd25yZXYueG1sUEsFBgAAAAAEAAQA9QAAAIsDAAAAAA==&#10;" path="m,l10668,r,56541l,56541,,e" fillcolor="#fffefd" stroked="f" strokeweight="0">
                  <v:stroke miterlimit="83231f" joinstyle="miter"/>
                  <v:path arrowok="t" textboxrect="0,0,10668,56541"/>
                </v:shape>
                <v:shape id="Shape 64" o:spid="_x0000_s1073" style="position:absolute;left:65614;top:14546;width:335;height:565;visibility:visible;mso-wrap-style:square;v-text-anchor:top" coordsize="33554,56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/vsQA&#10;AADbAAAADwAAAGRycy9kb3ducmV2LnhtbESPT2sCMRTE7wW/Q3iF3mq2FoquRhGhIt7qn0Nvr5u3&#10;m8XNy5Kk666fvikIHoeZ+Q2zWPW2ER35UDtW8DbOQBAXTtdcKTgdP1+nIEJE1tg4JgUDBVgtR08L&#10;zLW78hd1h1iJBOGQowITY5tLGQpDFsPYtcTJK523GJP0ldQerwluGznJsg9psea0YLCljaHicvi1&#10;Crb7ofk2t/PP2fvS2XXohveyVOrluV/PQUTq4yN8b++0gtkE/r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P77EAAAA2wAAAA8AAAAAAAAAAAAAAAAAmAIAAGRycy9k&#10;b3ducmV2LnhtbFBLBQYAAAAABAAEAPUAAACJAwAAAAA=&#10;" path="m,l10071,r8712,22149c20548,26505,23229,33807,24829,38671r165,c24664,32715,23902,22898,23902,12497l23902,r9652,l33554,56541r-10072,l14846,35065c12916,30276,10402,23063,9055,18034r-165,c9220,23737,9652,32462,9652,43866r,12675l,56541,,xe" fillcolor="#fffefd" stroked="f" strokeweight="0">
                  <v:stroke miterlimit="83231f" joinstyle="miter"/>
                  <v:path arrowok="t" textboxrect="0,0,33554,56541"/>
                </v:shape>
                <v:shape id="Shape 65" o:spid="_x0000_s1074" style="position:absolute;left:65469;top:14546;width:82;height:267;visibility:visible;mso-wrap-style:square;v-text-anchor:top" coordsize="8241,26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+scQA&#10;AADbAAAADwAAAGRycy9kb3ducmV2LnhtbESPX2vCMBTF34V9h3AHe9N0G5OuM5UhKgMfpDrY66W5&#10;a0qbm9LEWv30ZjDw8XD+/DiL5WhbMVDva8cKnmcJCOLS6ZorBd/HzTQF4QOyxtYxKbiQh2X+MFlg&#10;pt2ZCxoOoRJxhH2GCkwIXSalLw1Z9DPXEUfv1/UWQ5R9JXWP5zhuW/mSJHNpseZIMNjRylDZHE42&#10;QtLWHS/rHyOL1W57fTsVzX4olHp6HD8/QAQawz383/7SCt5f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/rHEAAAA2wAAAA8AAAAAAAAAAAAAAAAAmAIAAGRycy9k&#10;b3ducmV2LnhtbFBLBQYAAAAABAAEAPUAAACJAwAAAAA=&#10;" path="m,l8241,r,8141l,26715,,xe" fillcolor="#fffefd" stroked="f" strokeweight="0">
                  <v:stroke miterlimit="83231f" joinstyle="miter"/>
                  <v:path arrowok="t" textboxrect="0,0,8241,26715"/>
                </v:shape>
                <v:shape id="Shape 66" o:spid="_x0000_s1075" style="position:absolute;left:65655;top:13605;width:303;height:565;visibility:visible;mso-wrap-style:square;v-text-anchor:top" coordsize="30277,5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59cMA&#10;AADbAAAADwAAAGRycy9kb3ducmV2LnhtbESP3YrCMBCF7xd8hzCCN4umisraNYqIC4ugsiq9Hpqx&#10;LdtMShO1+vRGELw8nJ+PM503phQXql1hWUG/F4EgTq0uOFNwPPx0v0A4j6yxtEwKbuRgPmt9TDHW&#10;9sp/dNn7TIQRdjEqyL2vYildmpNB17MVcfBOtjbog6wzqWu8hnFTykEUjaXBggMhx4qWOaX/+7MJ&#10;3HWyGiRjM5psj7vPYhPd3Sm5K9VpN4tvEJ4a/w6/2r9awWQ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S59cMAAADbAAAADwAAAAAAAAAAAAAAAACYAgAAZHJzL2Rv&#10;d25yZXYueG1sUEsFBgAAAAAEAAQA9QAAAIgDAAAAAA==&#10;" path="m1677,l30277,r,8141l13170,46724r,241l30200,46965r,9563l,56528,,50076,17958,9817r,-254l1677,9563,1677,xe" fillcolor="#fffefd" stroked="f" strokeweight="0">
                  <v:stroke miterlimit="83231f" joinstyle="miter"/>
                  <v:path arrowok="t" textboxrect="0,0,30277,56528"/>
                </v:shape>
                <v:shape id="Shape 67" o:spid="_x0000_s1076" style="position:absolute;left:65968;top:13600;width:181;height:577;visibility:visible;mso-wrap-style:square;v-text-anchor:top" coordsize="18072,57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R3cQA&#10;AADbAAAADwAAAGRycy9kb3ducmV2LnhtbESPwW7CMBBE70j9B2uRegOHSqVtwCBaFQE3CuW+xNs4&#10;bbyOYpMEvh5XQuI4mpk3mum8s6VoqPaFYwWjYQKCOHO64FzB9345eAXhA7LG0jEpOJOH+eyhN8VU&#10;u5a/qNmFXEQI+xQVmBCqVEqfGbLoh64ijt6Pqy2GKOtc6hrbCLelfEqSsbRYcFwwWNGHoexvd7IK&#10;Plf+fRNO+9/L8WJemuSwGB/arVKP/W4xARGoC/fwrb3WCt6e4f9L/A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Ud3EAAAA2wAAAA8AAAAAAAAAAAAAAAAAmAIAAGRycy9k&#10;b3ducmV2LnhtbFBLBQYAAAAABAAEAPUAAACJAwAAAAA=&#10;" path="m18072,r,9516l13164,14515v-1154,3324,-1760,8169,-1760,14252c11404,35181,12010,40023,13173,43261r4899,4679l18072,57583r-216,115c5029,57698,,44109,,28589,,17016,3443,6622,10469,2149l18072,xe" fillcolor="#fffefd" stroked="f" strokeweight="0">
                  <v:stroke miterlimit="83231f" joinstyle="miter"/>
                  <v:path arrowok="t" textboxrect="0,0,18072,57698"/>
                </v:shape>
                <v:shape id="Shape 68" o:spid="_x0000_s1077" style="position:absolute;left:65469;top:13598;width:180;height:578;visibility:visible;mso-wrap-style:square;v-text-anchor:top" coordsize="18072,57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/ZfcAA&#10;AADcAAAADwAAAGRycy9kb3ducmV2LnhtbERPTYvCMBC9L/gfwgh72yb2IG41liIIInhY9eJtaMa2&#10;tJmUJtX67zfCwt7m8T5nk0+2Ew8afONYwyJRIIhLZxquNFwv+68VCB+QDXaOScOLPOTb2ccGM+Oe&#10;/EOPc6hEDGGfoYY6hD6T0pc1WfSJ64kjd3eDxRDhUEkz4DOG206mSi2lxYZjQ4097Woq2/NoNRwL&#10;N51alXaYFqEdXelVc/Naf86nYg0i0BT+xX/ug4nzv1N4PxMv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/ZfcAAAADcAAAADwAAAAAAAAAAAAAAAACYAgAAZHJzL2Rvd25y&#10;ZXYueG1sUEsFBgAAAAAEAAQA9QAAAIUDAAAAAA==&#10;" path="m634,c14223,,18072,15011,18072,27927v,10655,-1886,18142,-5114,22965l,57766,,48105r215,205c4914,48310,6667,39929,6667,28435,6667,18542,5155,9563,126,9563l,9692,,179,634,xe" fillcolor="#fffefd" stroked="f" strokeweight="0">
                  <v:stroke miterlimit="83231f" joinstyle="miter"/>
                  <v:path arrowok="t" textboxrect="0,0,18072,57766"/>
                </v:shape>
                <v:shape id="Shape 69" o:spid="_x0000_s1078" style="position:absolute;left:65469;top:11207;width:680;height:1604;visibility:visible;mso-wrap-style:square;v-text-anchor:top" coordsize="68021,160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EZcIA&#10;AADcAAAADwAAAGRycy9kb3ducmV2LnhtbERPTWvCQBC9F/wPywheSrOphWJTVxGpIL1YjYLHITvN&#10;BrOzIbsm8d+7hYK3ebzPmS8HW4uOWl85VvCapCCIC6crLhUc883LDIQPyBprx6TgRh6Wi9HTHDPt&#10;et5TdwiliCHsM1RgQmgyKX1hyKJPXEMcuV/XWgwRtqXULfYx3NZymqbv0mLFscFgQ2tDxeVwtQq+&#10;n81Xmq/Y/uyG2VWfaeqbk1VqMh5WnyACDeEh/ndvdZz/8Q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URlwgAAANwAAAAPAAAAAAAAAAAAAAAAAJgCAABkcnMvZG93&#10;bnJldi54bWxQSwUGAAAAAAQABAD1AAAAhwMAAAAA&#10;" path="m68021,r,39253l,160432,,132496,68021,xe" fillcolor="#fffefd" stroked="f" strokeweight="0">
                  <v:stroke miterlimit="83231f" joinstyle="miter"/>
                  <v:path arrowok="t" textboxrect="0,0,68021,160432"/>
                </v:shape>
                <v:shape id="Shape 70" o:spid="_x0000_s1079" style="position:absolute;left:65469;top:9511;width:680;height:2444;visibility:visible;mso-wrap-style:square;v-text-anchor:top" coordsize="68021,24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LWMIA&#10;AADcAAAADwAAAGRycy9kb3ducmV2LnhtbERPS2vCQBC+F/wPywi91Y0lJBpdRawtvfRgWu9DdvLA&#10;7GzIbmL8926h0Nt8fM/Z7ifTipF611hWsFxEIIgLqxuuFPx8v7+sQDiPrLG1TAru5GC/mz1tMdP2&#10;xmcac1+JEMIuQwW1910mpStqMugWtiMOXGl7gz7AvpK6x1sIN618jaJEGmw4NNTY0bGm4poPRsHq&#10;dMoT81YO8bo8px+X4isdWCv1PJ8OGxCeJv8v/nN/6jB/HcPvM+EC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AtYwgAAANwAAAAPAAAAAAAAAAAAAAAAAJgCAABkcnMvZG93&#10;bnJldi54bWxQSwUGAAAAAAQABAD1AAAAhwMAAAAA&#10;" path="m,l68021,r,63061l,244385,,148505,36436,19672,,19672,,xe" fillcolor="#fffefd" stroked="f" strokeweight="0">
                  <v:stroke miterlimit="83231f" joinstyle="miter"/>
                  <v:path arrowok="t" textboxrect="0,0,68021,244385"/>
                </v:shape>
                <v:shape id="Shape 8645" o:spid="_x0000_s1080" style="position:absolute;left:66527;top:1479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o6MIA&#10;AADcAAAADwAAAGRycy9kb3ducmV2LnhtbERPTWvCQBC9F/wPywje6kbRqtFVQkH0VkwFr0N2TKLZ&#10;2Zjdmuiv7wqF3ubxPme16Uwl7tS40rKC0TACQZxZXXKu4Pi9fZ+DcB5ZY2WZFDzIwWbde1thrG3L&#10;B7qnPhchhF2MCgrv61hKlxVk0A1tTRy4s20M+gCbXOoG2xBuKjmOog9psOTQUGBNnwVl1/THKJid&#10;3XM3SUa39nlJ0j2N5enUfSk16HfJEoSnzv+L/9x7HeYvpvB6Jl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2jowgAAANwAAAAPAAAAAAAAAAAAAAAAAJgCAABkcnMvZG93&#10;bnJldi54bWxQSwUGAAAAAAQABAD1AAAAhwMAAAAA&#10;" path="m,l9144,r,9144l,9144,,e" fillcolor="#fffefd" stroked="f" strokeweight="0">
                  <v:stroke miterlimit="83231f" joinstyle="miter"/>
                  <v:path arrowok="t" textboxrect="0,0,9144,9144"/>
                </v:shape>
                <v:shape id="Shape 72" o:spid="_x0000_s1081" style="position:absolute;left:66336;top:14557;width:203;height:550;visibility:visible;mso-wrap-style:square;v-text-anchor:top" coordsize="20320,55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Bzq8QA&#10;AADcAAAADwAAAGRycy9kb3ducmV2LnhtbERPS2vCQBC+F/oflhF6azaGIml0DdZSKF5KraDehuyY&#10;h9nZkN1q8u/dQsHbfHzPWeSDacWFeldbVjCNYhDEhdU1lwp2Px/PKQjnkTW2lknBSA7y5ePDAjNt&#10;r/xNl60vRQhhl6GCyvsuk9IVFRl0ke2IA3eyvUEfYF9K3eM1hJtWJnE8kwZrDg0VdrSuqDhvf42C&#10;cqiTt/Uh3TebZnwfk5ciPX6lSj1NhtUchKfB38X/7k8d5r/O4O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c6vEAAAA3AAAAA8AAAAAAAAAAAAAAAAAmAIAAGRycy9k&#10;b3ducmV2LnhtbFBLBQYAAAAABAAEAPUAAACJAwAAAAA=&#10;" path="m20320,r,10459l15492,12670v-2434,3113,-3923,8060,-3923,15395c11569,34859,12890,39494,14862,42431r5458,3166l20320,55056,7467,50302c2603,45603,,37208,165,27480,291,17206,3270,9928,7738,5220l20320,xe" fillcolor="#fffefd" stroked="f" strokeweight="0">
                  <v:stroke miterlimit="83231f" joinstyle="miter"/>
                  <v:path arrowok="t" textboxrect="0,0,20320,55056"/>
                </v:shape>
                <v:shape id="Shape 73" o:spid="_x0000_s1082" style="position:absolute;left:66149;top:14546;width:148;height:565;visibility:visible;mso-wrap-style:square;v-text-anchor:top" coordsize="14821,56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psQA&#10;AADcAAAADwAAAGRycy9kb3ducmV2LnhtbERPS2vCQBC+F/wPywi9lGZjqY+kriKCUEoPPnrxNmSn&#10;STA7G3dXE/99tyB4m4/vOfNlbxpxJedrywpGSQqCuLC65lLBz2HzOgPhA7LGxjIpuJGH5WLwNMdc&#10;2453dN2HUsQQ9jkqqEJocyl9UZFBn9iWOHK/1hkMEbpSaoddDDeNfEvTiTRYc2yosKV1RcVpfzEK&#10;Ttvb13SMlL1s33ffoXNHNzsflXoe9qsPEIH68BDf3Z86zs+m8P9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4abEAAAA3AAAAA8AAAAAAAAAAAAAAAAAmAIAAGRycy9k&#10;b3ducmV2LnhtbFBLBQYAAAAABAAEAPUAAACJAwAAAAA=&#10;" path="m,l13906,r,9563l318,9563r,13005l13144,22568r,9144l318,31712r,15266l14821,46978r,9563l,56541,,xe" fillcolor="#fffefd" stroked="f" strokeweight="0">
                  <v:stroke miterlimit="83231f" joinstyle="miter"/>
                  <v:path arrowok="t" textboxrect="0,0,14821,56541"/>
                </v:shape>
                <v:shape id="Shape 74" o:spid="_x0000_s1083" style="position:absolute;left:66382;top:13602;width:157;height:568;visibility:visible;mso-wrap-style:square;v-text-anchor:top" coordsize="1572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M/MQA&#10;AADcAAAADwAAAGRycy9kb3ducmV2LnhtbESPMU/DQAyFd6T+h5MrsdFLGSoIvVaIAmKhEoGFzcqZ&#10;XGjsi3JHmvx7PCCx2XrP733e7ifuzEhDaqM4WK8KMCR19K00Dj7en65uwKSM4rGLQg5mSrDfLS62&#10;WPp4ljcaq9wYDZFUooOQc19am+pAjGkVexLVvuLAmHUdGusHPGs4d/a6KDaWsRVtCNjTQ6D6VP2w&#10;g3E+PfbpM3B1SBv+fj3ysZ6fnbtcTvd3YDJN+d/8d/3iFf9WafUZnc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4TPzEAAAA3AAAAA8AAAAAAAAAAAAAAAAAmAIAAGRycy9k&#10;b3ducmV2LnhtbFBLBQYAAAAABAAEAPUAAACJAwAAAAA=&#10;" path="m11988,r3734,1036l15722,9517,13665,8560v-1004,,-2096,76,-2680,330l10985,25756r2006,l15722,24497r,11107l12661,34227r-1676,l10985,56782,,56782,,1092c3442,419,7797,,11988,xe" fillcolor="#fffefd" stroked="f" strokeweight="0">
                  <v:stroke miterlimit="83231f" joinstyle="miter"/>
                  <v:path arrowok="t" textboxrect="0,0,15722,56782"/>
                </v:shape>
                <v:shape id="Shape 75" o:spid="_x0000_s1084" style="position:absolute;left:66149;top:13598;width:180;height:578;visibility:visible;mso-wrap-style:square;v-text-anchor:top" coordsize="18072,57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ZuMIA&#10;AADcAAAADwAAAGRycy9kb3ducmV2LnhtbERPTWvCQBC9F/wPywi9NRstlCZmFREK1p6igtchOybB&#10;3dmQ3cY0v94tFHqbx/ucYjNaIwbqfetYwSJJQRBXTrdcKzifPl7eQfiArNE4JgU/5GGznj0VmGt3&#10;55KGY6hFDGGfo4ImhC6X0lcNWfSJ64gjd3W9xRBhX0vd4z2GWyOXafomLbYcGxrsaNdQdTt+WwXD&#10;zSxPNn3dZ5evcPjs9KRNOSn1PB+3KxCBxvAv/nPvdZyfZfD7TL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Vm4wgAAANwAAAAPAAAAAAAAAAAAAAAAAJgCAABkcnMvZG93&#10;bnJldi54bWxQSwUGAAAAAAQABAD1AAAAhwMAAAAA&#10;" path="m622,c14212,,18072,15011,18072,27927v,10655,-1886,18142,-5115,22965l,57759,,48116r203,194c4902,48310,6668,39929,6668,28435,6668,18542,5156,9563,127,9563l,9692,,176,622,xe" fillcolor="#fffefd" stroked="f" strokeweight="0">
                  <v:stroke miterlimit="83231f" joinstyle="miter"/>
                  <v:path arrowok="t" textboxrect="0,0,18072,57759"/>
                </v:shape>
                <v:shape id="Shape 76" o:spid="_x0000_s1085" style="position:absolute;left:66149;top:10447;width:390;height:1152;visibility:visible;mso-wrap-style:square;v-text-anchor:top" coordsize="39027,115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O7cIA&#10;AADcAAAADwAAAGRycy9kb3ducmV2LnhtbESPQYvCMBSE7wv+h/AEb2uq4CLVKCKIXjyoq14fzbMt&#10;Ni8liW3115sFYY/DzHzDzJedqURDzpeWFYyGCQjizOqScwW/p833FIQPyBory6TgSR6Wi97XHFNt&#10;Wz5Qcwy5iBD2KSooQqhTKX1WkEE/tDVx9G7WGQxRulxqh22Em0qOk+RHGiw5LhRY07qg7H58GAXT&#10;9lU2Oycno+vl0IR9Nt6+zkapQb9bzUAE6sJ/+NPeaQWRCH9n4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g7twgAAANwAAAAPAAAAAAAAAAAAAAAAAJgCAABkcnMvZG93&#10;bnJldi54bWxQSwUGAAAAAAQABAD1AAAAhwMAAAAA&#10;" path="m39027,r,45746l,115273,,76020,39027,xe" fillcolor="#fffefd" stroked="f" strokeweight="0">
                  <v:stroke miterlimit="83231f" joinstyle="miter"/>
                  <v:path arrowok="t" textboxrect="0,0,39027,115273"/>
                </v:shape>
                <v:shape id="Shape 77" o:spid="_x0000_s1086" style="position:absolute;left:66149;top:9511;width:390;height:630;visibility:visible;mso-wrap-style:square;v-text-anchor:top" coordsize="39027,6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rK8QA&#10;AADcAAAADwAAAGRycy9kb3ducmV2LnhtbESP3YrCMBSE74V9h3AWvBFNdUGkGkUUUZS9sPoAh+T0&#10;B5uT0qTaffvNgrCXw8x8w6w2va3Fk1pfOVYwnSQgiLUzFRcK7rfDeAHCB2SDtWNS8EMeNuuPwQpT&#10;4158pWcWChEh7FNUUIbQpFJ6XZJFP3ENcfRy11oMUbaFNC2+ItzWcpYkc2mx4rhQYkO7kvQj66yC&#10;43n0le1HzV6fnP7ufJefF5dcqeFnv12CCNSH//C7fTIKZskU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6yvEAAAA3AAAAA8AAAAAAAAAAAAAAAAAmAIAAGRycy9k&#10;b3ducmV2LnhtbFBLBQYAAAAABAAEAPUAAACJAwAAAAA=&#10;" path="m,l39027,r,19862l16205,19862,,63061,,xe" fillcolor="#fffefd" stroked="f" strokeweight="0">
                  <v:stroke miterlimit="83231f" joinstyle="miter"/>
                  <v:path arrowok="t" textboxrect="0,0,39027,63061"/>
                </v:shape>
                <v:shape id="Shape 78" o:spid="_x0000_s1087" style="position:absolute;left:66539;top:14794;width:140;height:322;visibility:visible;mso-wrap-style:square;v-text-anchor:top" coordsize="13983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Yh8UA&#10;AADcAAAADwAAAGRycy9kb3ducmV2LnhtbESPQWvCQBSE7wX/w/IEL0U3TaFIdBVRIi1IQY33R/aZ&#10;hGTfhuxWY3+9Kwgeh5n5hpkve9OIC3WusqzgYxKBIM6trrhQkB3T8RSE88gaG8uk4EYOlovB2xwT&#10;ba+8p8vBFyJA2CWooPS+TaR0eUkG3cS2xME7286gD7IrpO7wGuCmkXEUfUmDFYeFEltal5TXhz+j&#10;IM2y7fl99f97+zzl9U9aT/vNaafUaNivZiA89f4Vfra/tYI4i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xiHxQAAANwAAAAPAAAAAAAAAAAAAAAAAJgCAABkcnMv&#10;ZG93bnJldi54bWxQSwUGAAAAAAQABAD1AAAAigMAAAAA&#10;" path="m,l13983,r,30200c11557,31204,6439,32207,2324,32207l,31348,,21888r1740,1010c2743,22898,3505,22809,3925,22644r,-13665l,8979,,xe" fillcolor="#fffefd" stroked="f" strokeweight="0">
                  <v:stroke miterlimit="83231f" joinstyle="miter"/>
                  <v:path arrowok="t" textboxrect="0,0,13983,32207"/>
                </v:shape>
                <v:shape id="Shape 79" o:spid="_x0000_s1088" style="position:absolute;left:66736;top:14541;width:180;height:577;visibility:visible;mso-wrap-style:square;v-text-anchor:top" coordsize="18073,57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On8MA&#10;AADcAAAADwAAAGRycy9kb3ducmV2LnhtbESPQWvCQBSE7wX/w/KE3upGgyKpqxRLRXoyieL1kX3N&#10;hmbfhuyq6b/vCoLHYb6ZYVabwbbiSr1vHCuYThIQxJXTDdcKjuXX2xKED8gaW8ek4I88bNajlxVm&#10;2t04p2sRahFL2GeowITQZVL6ypBFP3EdcfR+XG8xRNnXUvd4i+W2lbMkWUiLDccFgx1tDVW/xcUq&#10;KHOX5t+nz/k5Pe/NoY7oUO6Ueh0PH+8gAg3hCT/Se61glqR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IOn8MAAADcAAAADwAAAAAAAAAAAAAAAACYAgAAZHJzL2Rv&#10;d25yZXYueG1sUEsFBgAAAAAEAAQA9QAAAIgDAAAAAA==&#10;" path="m18073,r,9516l13164,14515v-1153,3324,-1759,8169,-1759,14252c11405,35181,12011,40023,13173,43261r4900,4680l18073,57584r-217,114c5029,57698,,44109,,28602,,17020,3443,6623,10469,2149l18073,xe" fillcolor="#fffefd" stroked="f" strokeweight="0">
                  <v:stroke miterlimit="83231f" joinstyle="miter"/>
                  <v:path arrowok="t" textboxrect="0,0,18073,57698"/>
                </v:shape>
                <v:shape id="Shape 80" o:spid="_x0000_s1089" style="position:absolute;left:66539;top:14541;width:131;height:120;visibility:visible;mso-wrap-style:square;v-text-anchor:top" coordsize="13068,12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pEsQA&#10;AADcAAAADwAAAGRycy9kb3ducmV2LnhtbESPQYvCMBSE74L/ITzBi6ypuohWo6ggiLAH3WXPj+bZ&#10;VpuX2kSt/nojCB6HmW+Gmc5rU4grVS63rKDXjUAQJ1bnnCr4+11/jUA4j6yxsEwK7uRgPms2phhr&#10;e+MdXfc+FaGEXYwKMu/LWEqXZGTQdW1JHLyDrQz6IKtU6gpvodwUsh9FQ2kw57CQYUmrjJLT/mIU&#10;9Ac//51xvVw+dqvLfbA98np0ZqXarXoxAeGp9p/wm97owEXf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6RLEAAAA3AAAAA8AAAAAAAAAAAAAAAAAmAIAAGRycy9k&#10;b3ducmV2LnhtbFBLBQYAAAAABAAEAPUAAACJAwAAAAA=&#10;" path="m3925,v4267,,7378,850,9143,1689l11214,11163c9537,10325,7442,9906,4763,9906l,12087,,1628,3925,xe" fillcolor="#fffefd" stroked="f" strokeweight="0">
                  <v:stroke miterlimit="83231f" joinstyle="miter"/>
                  <v:path arrowok="t" textboxrect="0,0,13068,12087"/>
                </v:shape>
                <v:shape id="Shape 81" o:spid="_x0000_s1090" style="position:absolute;left:66539;top:13613;width:177;height:557;visibility:visible;mso-wrap-style:square;v-text-anchor:top" coordsize="17653,5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/HcYA&#10;AADcAAAADwAAAGRycy9kb3ducmV2LnhtbESPT2sCMRTE70K/Q3iFXhZNKvUPq1FKwVIvhVq9PzbP&#10;zdLNy7rJ6raf3ggFj8PM/IZZrntXizO1ofKs4XmkQBAX3lRcath/b4ZzECEiG6w9k4ZfCrBePQyW&#10;mBt/4S8672IpEoRDjhpsjE0uZSgsOQwj3xAn7+hbhzHJtpSmxUuCu1qOlZpKhxWnBYsNvVkqfnad&#10;03D6695P2xlvN3ubqcNL1WXTz0zrp8f+dQEiUh/v4f/2h9EwVhO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1/HcYAAADcAAAADwAAAAAAAAAAAAAAAACYAgAAZHJz&#10;L2Rvd25yZXYueG1sUEsFBgAAAAAEAAQA9QAAAIsDAAAAAA==&#10;" path="m,l11367,3155v3441,3111,4534,6883,4534,11747c15901,20948,12878,26396,7176,28987r,177c11037,30752,12967,34282,14046,40404v1093,6286,2603,13246,3607,15341l6172,55745c5411,54158,4153,48456,3315,42156,2813,38677,2121,36435,1103,35064l,34567,,23460,2798,22170c4067,20586,4737,18382,4737,15906v,-2432,-483,-4486,-1573,-5953l,8481,,xe" fillcolor="#fffefd" stroked="f" strokeweight="0">
                  <v:stroke miterlimit="83231f" joinstyle="miter"/>
                  <v:path arrowok="t" textboxrect="0,0,17653,55745"/>
                </v:shape>
                <v:shape id="Shape 82" o:spid="_x0000_s1091" style="position:absolute;left:66750;top:13605;width:166;height:572;visibility:visible;mso-wrap-style:square;v-text-anchor:top" coordsize="16625,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cKMMA&#10;AADcAAAADwAAAGRycy9kb3ducmV2LnhtbESPQWsCMRSE74L/ITzBmyYKbmVrFBEL9ei2UI+vm9fN&#10;0s3Lsom67a83guBxmJlvmNWmd424UBdqzxpmUwWCuPSm5krD58fbZAkiRGSDjWfS8EcBNuvhYIW5&#10;8Vc+0qWIlUgQDjlqsDG2uZShtOQwTH1LnLwf3zmMSXaVNB1eE9w1cq5UJh3WnBYstrSzVP4WZ6fh&#10;JaODO5jTl1R2Ufwfv2u/2xdaj0f99hVEpD4+w4/2u9EwVxncz6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cKMMAAADcAAAADwAAAAAAAAAAAAAAAACYAgAAZHJzL2Rv&#10;d25yZXYueG1sUEsFBgAAAAAEAAQA9QAAAIgDAAAAAA==&#10;" path="m,l10998,r,36741c10998,45047,13423,47561,16357,47561r268,-150l16625,57117r-179,84c4622,57201,,49073,,34887l,xe" fillcolor="#fffefd" stroked="f" strokeweight="0">
                  <v:stroke miterlimit="83231f" joinstyle="miter"/>
                  <v:path arrowok="t" textboxrect="0,0,16625,57201"/>
                </v:shape>
                <v:shape id="Shape 83" o:spid="_x0000_s1092" style="position:absolute;left:66539;top:10147;width:377;height:757;visibility:visible;mso-wrap-style:square;v-text-anchor:top" coordsize="37745,7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ImMYA&#10;AADcAAAADwAAAGRycy9kb3ducmV2LnhtbESP3WoCMRSE7wXfIRzBu5pVRGVrlFJoEQTBn1Z7d9yc&#10;ZpduTtZN1PXtjVDwcpiZb5jpvLGluFDtC8cK+r0EBHHmdMFGwW778TIB4QOyxtIxKbiRh/ms3Zpi&#10;qt2V13TZBCMihH2KCvIQqlRKn+Vk0fdcRRy9X1dbDFHWRuoarxFuSzlIkpG0WHBcyLGi95yyv83Z&#10;KvhZ+uNxVe0/DfVvp+1Xc1h+m6FS3U7z9goiUBOe4f/2QisYJG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cImMYAAADcAAAADwAAAAAAAAAAAAAAAACYAgAAZHJz&#10;L2Rvd25yZXYueG1sUEsFBgAAAAAEAAQA9QAAAIsDAAAAAA==&#10;" path="m15380,l37745,r,8461l,75704,,29958,15380,xe" fillcolor="#fffefd" stroked="f" strokeweight="0">
                  <v:stroke miterlimit="83231f" joinstyle="miter"/>
                  <v:path arrowok="t" textboxrect="0,0,37745,75704"/>
                </v:shape>
                <v:shape id="Shape 84" o:spid="_x0000_s1093" style="position:absolute;left:66539;top:9511;width:365;height:198;visibility:visible;mso-wrap-style:square;v-text-anchor:top" coordsize="36513,1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2bsMA&#10;AADcAAAADwAAAGRycy9kb3ducmV2LnhtbERPTWvCQBC9F/wPywje6sZQSkldRaQt9SKJlnodsmMS&#10;zc6m2TVJ8+u7B6HHx/tergdTi45aV1lWsJhHIIhzqysuFHwd3x9fQDiPrLG2TAp+ycF6NXlYYqJt&#10;zxl1B1+IEMIuQQWl900ipctLMujmtiEO3Nm2Bn2AbSF1i30IN7WMo+hZGqw4NJTY0Lak/Hq4GQVP&#10;NMr99+7j7TRe0jTNju4n2zqlZtNh8wrC0+D/xXf3p1YQR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2bsMAAADcAAAADwAAAAAAAAAAAAAAAACYAgAAZHJzL2Rv&#10;d25yZXYueG1sUEsFBgAAAAAEAAQA9QAAAIgDAAAAAA==&#10;" path="m,l36513,,26746,19862,,19862,,xe" fillcolor="#fffefd" stroked="f" strokeweight="0">
                  <v:stroke miterlimit="83231f" joinstyle="miter"/>
                  <v:path arrowok="t" textboxrect="0,0,36513,19862"/>
                </v:shape>
                <v:shape id="Shape 85" o:spid="_x0000_s1094" style="position:absolute;left:66916;top:14539;width:181;height:578;visibility:visible;mso-wrap-style:square;v-text-anchor:top" coordsize="18070,57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rmp8MA&#10;AADcAAAADwAAAGRycy9kb3ducmV2LnhtbESPQYvCMBSE78L+h/AW9qapHkS7RlFZZQ9e1F68PZq3&#10;TTV5KU3U7r83guBxmJlvmNmic1bcqA21ZwXDQQaCuPS65kpBcdz0JyBCRNZoPZOCfwqwmH/0Zphr&#10;f+c93Q6xEgnCIUcFJsYmlzKUhhyGgW+Ik/fnW4cxybaSusV7gjsrR1k2lg5rTgsGG1obKi+Hq1MQ&#10;7Hjlf8xpa7g623q9uWyvu0Kpr89u+Q0iUhff4Vf7VysYZV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rmp8MAAADcAAAADwAAAAAAAAAAAAAAAACYAgAAZHJzL2Rv&#10;d25yZXYueG1sUEsFBgAAAAAEAAQA9QAAAIgDAAAAAA==&#10;" path="m622,c7417,,11779,3752,14443,9122r3627,18810l18070,27947,12957,50894,,57759,,48117r202,193c4901,48310,6667,39929,6667,28435,6667,18542,5155,9563,126,9563l,9692,,176,622,xe" fillcolor="#fffefd" stroked="f" strokeweight="0">
                  <v:stroke miterlimit="83231f" joinstyle="miter"/>
                  <v:path arrowok="t" textboxrect="0,0,18070,57759"/>
                </v:shape>
                <v:shape id="Shape 86" o:spid="_x0000_s1095" style="position:absolute;left:66916;top:13605;width:162;height:571;visibility:visible;mso-wrap-style:square;v-text-anchor:top" coordsize="16179,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ePrwA&#10;AADcAAAADwAAAGRycy9kb3ducmV2LnhtbERPvQrCMBDeBd8hnOCmqQoi1SiiiOJm1f1ozrbaXEqT&#10;1vr2ZhAcP77/1aYzpWipdoVlBZNxBII4tbrgTMHtehgtQDiPrLG0TAo+5GCz7vdWGGv75gu1ic9E&#10;CGEXo4Lc+yqW0qU5GXRjWxEH7mFrgz7AOpO6xncIN6WcRtFcGiw4NORY0S6n9JU0RsFj1hxp/rw3&#10;22uWnNtIL/aFSZUaDrrtEoSnzv/FP/dJK5hOwvx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2V4+vAAAANwAAAAPAAAAAAAAAAAAAAAAAJgCAABkcnMvZG93bnJldi54&#10;bWxQSwUGAAAAAAQABAD1AAAAgQMAAAAA&#10;" path="m5193,l16179,r,34811c16179,42063,14794,47660,12058,51445l,57117,,47411,3659,45356v966,-1636,1534,-4341,1534,-8615l5193,xe" fillcolor="#fffefd" stroked="f" strokeweight="0">
                  <v:stroke miterlimit="83231f" joinstyle="miter"/>
                  <v:path arrowok="t" textboxrect="0,0,16179,57117"/>
                </v:shape>
                <v:shape id="Shape 87" o:spid="_x0000_s1096" style="position:absolute;left:66916;top:10147;width:48;height:85;visibility:visible;mso-wrap-style:square;v-text-anchor:top" coordsize="4749,8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Ua8QA&#10;AADcAAAADwAAAGRycy9kb3ducmV2LnhtbESPzWrDMBCE74G+g9hALiGWHdpQHMumtDS0xzrpfbHW&#10;P8RauZYSO28fFQo9DjPzDZMVs+nFlUbXWVaQRDEI4srqjhsFp+P75hmE88gae8uk4EYOivxhkWGq&#10;7cRfdC19IwKEXYoKWu+HVEpXtWTQRXYgDl5tR4M+yLGResQpwE0vt3G8kwY7DgstDvTaUnUuL0bB&#10;dHlc/xy+P4cay+qATzfXv1mn1Go5v+xBeJr9f/iv/aEVbJMEfs+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lGvEAAAA3AAAAA8AAAAAAAAAAAAAAAAAmAIAAGRycy9k&#10;b3ducmV2LnhtbFBLBQYAAAAABAAEAPUAAACJAwAAAAA=&#10;" path="m,l4749,,,8461,,xe" fillcolor="#fffefd" stroked="f" strokeweight="0">
                  <v:stroke miterlimit="83231f" joinstyle="miter"/>
                  <v:path arrowok="t" textboxrect="0,0,4749,8461"/>
                </v:shape>
                <w10:wrap type="topAndBottom" anchorx="margin" anchory="page"/>
              </v:group>
            </w:pict>
          </mc:Fallback>
        </mc:AlternateContent>
      </w:r>
      <w:r w:rsidR="00AB09B9">
        <w:rPr>
          <w:b/>
          <w:color w:val="009541"/>
          <w:sz w:val="67"/>
        </w:rPr>
        <w:t>Szkolenie</w:t>
      </w:r>
      <w:r w:rsidR="00924C41">
        <w:rPr>
          <w:b/>
          <w:color w:val="009541"/>
          <w:sz w:val="67"/>
        </w:rPr>
        <w:t xml:space="preserve"> UDT</w:t>
      </w:r>
    </w:p>
    <w:p w:rsidR="007D22B1" w:rsidRPr="00377C35" w:rsidRDefault="00AB09B9" w:rsidP="00110D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Ubuntu"/>
          <w:b/>
          <w:color w:val="000000"/>
          <w:sz w:val="40"/>
          <w:szCs w:val="40"/>
        </w:rPr>
      </w:pPr>
      <w:r w:rsidRPr="00377C35">
        <w:rPr>
          <w:rFonts w:asciiTheme="minorHAnsi" w:hAnsiTheme="minorHAnsi" w:cs="Ubuntu"/>
          <w:b/>
          <w:color w:val="000000"/>
          <w:sz w:val="40"/>
          <w:szCs w:val="40"/>
        </w:rPr>
        <w:t>Rurociągi technologiczne według normy PN-EN 13480</w:t>
      </w:r>
    </w:p>
    <w:p w:rsidR="007D22B1" w:rsidRDefault="007D22B1">
      <w:pPr>
        <w:spacing w:after="0" w:line="264" w:lineRule="auto"/>
        <w:ind w:left="-5" w:right="5254"/>
        <w:rPr>
          <w:color w:val="737473"/>
          <w:sz w:val="26"/>
        </w:rPr>
      </w:pPr>
    </w:p>
    <w:p w:rsidR="00CE78D7" w:rsidRDefault="00CE78D7">
      <w:pPr>
        <w:spacing w:after="0" w:line="264" w:lineRule="auto"/>
        <w:ind w:left="-5" w:right="5254"/>
        <w:rPr>
          <w:color w:val="737473"/>
          <w:sz w:val="26"/>
        </w:rPr>
      </w:pPr>
    </w:p>
    <w:p w:rsidR="007D22B1" w:rsidRDefault="007D22B1">
      <w:pPr>
        <w:spacing w:after="0" w:line="264" w:lineRule="auto"/>
        <w:ind w:left="-5" w:right="5254"/>
        <w:rPr>
          <w:color w:val="737473"/>
          <w:sz w:val="26"/>
        </w:rPr>
      </w:pPr>
    </w:p>
    <w:p w:rsidR="00F026EB" w:rsidRPr="00145A1B" w:rsidRDefault="00B559D6">
      <w:pPr>
        <w:spacing w:after="0" w:line="264" w:lineRule="auto"/>
        <w:ind w:left="-5" w:right="5254"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25-27 listopada 2020</w:t>
      </w:r>
      <w:r w:rsidR="00924C41" w:rsidRPr="00145A1B">
        <w:rPr>
          <w:b/>
          <w:color w:val="808080" w:themeColor="background1" w:themeShade="80"/>
          <w:sz w:val="28"/>
          <w:szCs w:val="28"/>
        </w:rPr>
        <w:t xml:space="preserve"> r.</w:t>
      </w:r>
    </w:p>
    <w:p w:rsidR="00E802E4" w:rsidRPr="00145A1B" w:rsidRDefault="00145A1B" w:rsidP="009416EC">
      <w:pPr>
        <w:spacing w:after="0" w:line="264" w:lineRule="auto"/>
        <w:ind w:left="-5" w:right="5254"/>
        <w:rPr>
          <w:b/>
          <w:color w:val="737473"/>
          <w:sz w:val="28"/>
          <w:szCs w:val="28"/>
        </w:rPr>
      </w:pPr>
      <w:r w:rsidRPr="00145A1B">
        <w:rPr>
          <w:b/>
          <w:color w:val="737473"/>
          <w:sz w:val="28"/>
          <w:szCs w:val="28"/>
        </w:rPr>
        <w:t>UDT Biuro w Gliwicach</w:t>
      </w:r>
    </w:p>
    <w:p w:rsidR="00E802E4" w:rsidRDefault="00752532" w:rsidP="009416EC">
      <w:pPr>
        <w:spacing w:after="0" w:line="264" w:lineRule="auto"/>
        <w:ind w:left="-5" w:right="5254"/>
        <w:rPr>
          <w:b/>
          <w:color w:val="737473"/>
          <w:sz w:val="28"/>
          <w:szCs w:val="28"/>
        </w:rPr>
      </w:pPr>
      <w:r>
        <w:rPr>
          <w:b/>
          <w:color w:val="737473"/>
          <w:sz w:val="28"/>
          <w:szCs w:val="28"/>
        </w:rPr>
        <w:t xml:space="preserve">ul. </w:t>
      </w:r>
      <w:r w:rsidR="00145A1B">
        <w:rPr>
          <w:b/>
          <w:color w:val="737473"/>
          <w:sz w:val="28"/>
          <w:szCs w:val="28"/>
        </w:rPr>
        <w:t>Robotnicza 4a</w:t>
      </w:r>
    </w:p>
    <w:p w:rsidR="009416EC" w:rsidRPr="00985FB3" w:rsidRDefault="00145A1B" w:rsidP="009416EC">
      <w:pPr>
        <w:spacing w:after="0" w:line="264" w:lineRule="auto"/>
        <w:ind w:left="-5" w:right="5254"/>
        <w:rPr>
          <w:color w:val="FF0000"/>
          <w:sz w:val="26"/>
        </w:rPr>
      </w:pPr>
      <w:r>
        <w:rPr>
          <w:b/>
          <w:color w:val="737473"/>
          <w:sz w:val="28"/>
          <w:szCs w:val="28"/>
        </w:rPr>
        <w:t>44-100 Gliwice</w:t>
      </w:r>
    </w:p>
    <w:p w:rsidR="009416EC" w:rsidRDefault="009416EC" w:rsidP="009416EC">
      <w:pPr>
        <w:spacing w:after="0" w:line="264" w:lineRule="auto"/>
        <w:ind w:left="-5" w:right="5254"/>
        <w:rPr>
          <w:color w:val="auto"/>
        </w:rPr>
      </w:pPr>
    </w:p>
    <w:p w:rsidR="007D1989" w:rsidRDefault="007D1989" w:rsidP="009416EC">
      <w:pPr>
        <w:spacing w:after="0" w:line="264" w:lineRule="auto"/>
        <w:ind w:left="-5" w:right="5254"/>
        <w:rPr>
          <w:color w:val="auto"/>
        </w:rPr>
      </w:pPr>
    </w:p>
    <w:p w:rsidR="007D1989" w:rsidRDefault="007D1989" w:rsidP="009416EC">
      <w:pPr>
        <w:spacing w:after="0" w:line="264" w:lineRule="auto"/>
        <w:ind w:left="-5" w:right="5254"/>
        <w:rPr>
          <w:color w:val="auto"/>
        </w:rPr>
      </w:pPr>
    </w:p>
    <w:p w:rsidR="007D1989" w:rsidRDefault="007D1989" w:rsidP="00E277C0">
      <w:pPr>
        <w:spacing w:after="0" w:line="264" w:lineRule="auto"/>
        <w:ind w:left="0" w:right="5254" w:firstLine="0"/>
        <w:rPr>
          <w:color w:val="auto"/>
        </w:rPr>
      </w:pPr>
    </w:p>
    <w:p w:rsidR="007D1989" w:rsidRPr="00501F2D" w:rsidRDefault="007D1989" w:rsidP="009416EC">
      <w:pPr>
        <w:spacing w:after="0" w:line="264" w:lineRule="auto"/>
        <w:ind w:left="-5" w:right="5254"/>
        <w:rPr>
          <w:color w:val="auto"/>
        </w:rPr>
      </w:pPr>
    </w:p>
    <w:p w:rsidR="00F026EB" w:rsidRPr="00377C35" w:rsidRDefault="0078130E">
      <w:pPr>
        <w:spacing w:after="3" w:line="259" w:lineRule="auto"/>
        <w:ind w:left="-5" w:right="3731"/>
        <w:rPr>
          <w:sz w:val="24"/>
          <w:szCs w:val="24"/>
        </w:rPr>
      </w:pPr>
      <w:r w:rsidRPr="00377C35">
        <w:rPr>
          <w:color w:val="110F0D"/>
          <w:sz w:val="24"/>
          <w:szCs w:val="24"/>
        </w:rPr>
        <w:t>ORGANIZATOR</w:t>
      </w:r>
      <w:r w:rsidR="00924C41" w:rsidRPr="00377C35">
        <w:rPr>
          <w:color w:val="110F0D"/>
          <w:sz w:val="24"/>
          <w:szCs w:val="24"/>
        </w:rPr>
        <w:t>:</w:t>
      </w:r>
    </w:p>
    <w:p w:rsidR="00377C35" w:rsidRDefault="00377C35">
      <w:pPr>
        <w:spacing w:after="3" w:line="259" w:lineRule="auto"/>
        <w:ind w:left="-5"/>
        <w:rPr>
          <w:color w:val="110F0D"/>
          <w:sz w:val="24"/>
          <w:szCs w:val="24"/>
        </w:rPr>
      </w:pPr>
      <w:r>
        <w:rPr>
          <w:color w:val="110F0D"/>
          <w:sz w:val="24"/>
          <w:szCs w:val="24"/>
        </w:rPr>
        <w:t>Urząd Dozoru Technicznego</w:t>
      </w:r>
    </w:p>
    <w:p w:rsidR="00F026EB" w:rsidRPr="00377C35" w:rsidRDefault="00924C41">
      <w:pPr>
        <w:spacing w:after="3" w:line="259" w:lineRule="auto"/>
        <w:ind w:left="-5"/>
        <w:rPr>
          <w:color w:val="110F0D"/>
          <w:sz w:val="24"/>
          <w:szCs w:val="24"/>
        </w:rPr>
      </w:pPr>
      <w:r w:rsidRPr="00377C35">
        <w:rPr>
          <w:color w:val="110F0D"/>
          <w:sz w:val="24"/>
          <w:szCs w:val="24"/>
        </w:rPr>
        <w:t xml:space="preserve">Oddział </w:t>
      </w:r>
      <w:r w:rsidR="005A22FA" w:rsidRPr="00377C35">
        <w:rPr>
          <w:color w:val="110F0D"/>
          <w:sz w:val="24"/>
          <w:szCs w:val="24"/>
        </w:rPr>
        <w:t xml:space="preserve">terenowy </w:t>
      </w:r>
      <w:r w:rsidRPr="00377C35">
        <w:rPr>
          <w:color w:val="110F0D"/>
          <w:sz w:val="24"/>
          <w:szCs w:val="24"/>
        </w:rPr>
        <w:t xml:space="preserve">w </w:t>
      </w:r>
      <w:r w:rsidR="005A22FA" w:rsidRPr="00377C35">
        <w:rPr>
          <w:color w:val="110F0D"/>
          <w:sz w:val="24"/>
          <w:szCs w:val="24"/>
        </w:rPr>
        <w:t>Katowicach</w:t>
      </w:r>
    </w:p>
    <w:p w:rsidR="005A22FA" w:rsidRPr="00377C35" w:rsidRDefault="005A22FA">
      <w:pPr>
        <w:spacing w:after="3" w:line="259" w:lineRule="auto"/>
        <w:ind w:left="-5"/>
        <w:rPr>
          <w:sz w:val="24"/>
          <w:szCs w:val="24"/>
        </w:rPr>
      </w:pPr>
      <w:r w:rsidRPr="00377C35">
        <w:rPr>
          <w:color w:val="110F0D"/>
          <w:sz w:val="24"/>
          <w:szCs w:val="24"/>
        </w:rPr>
        <w:t>Biuro w Gliwicach</w:t>
      </w:r>
    </w:p>
    <w:p w:rsidR="00F026EB" w:rsidRPr="00377C35" w:rsidRDefault="00924C41">
      <w:pPr>
        <w:spacing w:after="3" w:line="259" w:lineRule="auto"/>
        <w:ind w:left="-5"/>
        <w:rPr>
          <w:sz w:val="24"/>
          <w:szCs w:val="24"/>
        </w:rPr>
      </w:pPr>
      <w:r w:rsidRPr="00377C35">
        <w:rPr>
          <w:color w:val="110F0D"/>
          <w:sz w:val="24"/>
          <w:szCs w:val="24"/>
        </w:rPr>
        <w:t xml:space="preserve">ul. </w:t>
      </w:r>
      <w:r w:rsidR="000806F4" w:rsidRPr="00377C35">
        <w:rPr>
          <w:color w:val="110F0D"/>
          <w:sz w:val="24"/>
          <w:szCs w:val="24"/>
        </w:rPr>
        <w:t>Robotnicza 4a</w:t>
      </w:r>
      <w:r w:rsidRPr="00377C35">
        <w:rPr>
          <w:color w:val="110F0D"/>
          <w:sz w:val="24"/>
          <w:szCs w:val="24"/>
        </w:rPr>
        <w:t xml:space="preserve">, </w:t>
      </w:r>
      <w:r w:rsidR="000806F4" w:rsidRPr="00377C35">
        <w:rPr>
          <w:color w:val="110F0D"/>
          <w:sz w:val="24"/>
          <w:szCs w:val="24"/>
        </w:rPr>
        <w:t>44-100 Gliwice</w:t>
      </w:r>
    </w:p>
    <w:p w:rsidR="00790DFE" w:rsidRDefault="00790DFE" w:rsidP="00E277C0">
      <w:pPr>
        <w:ind w:left="0" w:firstLine="0"/>
        <w:sectPr w:rsidR="00790DFE" w:rsidSect="006955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3" w:bottom="1440" w:left="1134" w:header="708" w:footer="708" w:gutter="0"/>
          <w:cols w:space="708"/>
          <w:titlePg/>
        </w:sectPr>
      </w:pPr>
    </w:p>
    <w:p w:rsidR="007F76B1" w:rsidRDefault="007F76B1" w:rsidP="007F76B1">
      <w:pPr>
        <w:pStyle w:val="Nagwek1"/>
        <w:numPr>
          <w:ilvl w:val="0"/>
          <w:numId w:val="0"/>
        </w:numPr>
        <w:spacing w:after="124"/>
        <w:rPr>
          <w:b w:val="0"/>
        </w:rPr>
      </w:pPr>
    </w:p>
    <w:p w:rsidR="00B972DE" w:rsidRDefault="00B972DE" w:rsidP="007F76B1">
      <w:pPr>
        <w:pStyle w:val="Nagwek1"/>
        <w:numPr>
          <w:ilvl w:val="0"/>
          <w:numId w:val="0"/>
        </w:numPr>
        <w:spacing w:after="124"/>
        <w:rPr>
          <w:b w:val="0"/>
        </w:rPr>
      </w:pPr>
    </w:p>
    <w:p w:rsidR="007F76B1" w:rsidRDefault="007F76B1" w:rsidP="007F76B1">
      <w:pPr>
        <w:pStyle w:val="Nagwek1"/>
        <w:numPr>
          <w:ilvl w:val="0"/>
          <w:numId w:val="0"/>
        </w:numPr>
        <w:spacing w:after="124"/>
      </w:pPr>
      <w:r>
        <w:rPr>
          <w:b w:val="0"/>
        </w:rPr>
        <w:t>Termin i miejsce</w:t>
      </w:r>
    </w:p>
    <w:p w:rsidR="007F76B1" w:rsidRPr="00026162" w:rsidRDefault="00B559D6" w:rsidP="007F76B1">
      <w:pPr>
        <w:spacing w:after="5" w:line="295" w:lineRule="auto"/>
        <w:ind w:left="-5" w:right="-610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25-27 listopada 2020</w:t>
      </w:r>
      <w:r w:rsidR="007F76B1" w:rsidRPr="00026162">
        <w:rPr>
          <w:color w:val="808080" w:themeColor="background1" w:themeShade="80"/>
          <w:sz w:val="20"/>
          <w:szCs w:val="20"/>
        </w:rPr>
        <w:t xml:space="preserve"> r.</w:t>
      </w:r>
    </w:p>
    <w:p w:rsidR="007F76B1" w:rsidRPr="00026162" w:rsidRDefault="00026162" w:rsidP="007F76B1">
      <w:pPr>
        <w:spacing w:after="5" w:line="295" w:lineRule="auto"/>
        <w:ind w:left="-5" w:right="-610"/>
        <w:rPr>
          <w:color w:val="808080" w:themeColor="background1" w:themeShade="80"/>
          <w:sz w:val="20"/>
          <w:szCs w:val="20"/>
        </w:rPr>
      </w:pPr>
      <w:r w:rsidRPr="00026162">
        <w:rPr>
          <w:color w:val="808080" w:themeColor="background1" w:themeShade="80"/>
          <w:sz w:val="20"/>
          <w:szCs w:val="20"/>
        </w:rPr>
        <w:t>UDT Biuro w Gliwicach</w:t>
      </w:r>
    </w:p>
    <w:p w:rsidR="007F76B1" w:rsidRPr="007F76B1" w:rsidRDefault="00752532" w:rsidP="007F76B1">
      <w:pPr>
        <w:spacing w:after="5" w:line="295" w:lineRule="auto"/>
        <w:ind w:left="-5" w:right="-610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ul. </w:t>
      </w:r>
      <w:r w:rsidR="00026162">
        <w:rPr>
          <w:color w:val="808080" w:themeColor="background1" w:themeShade="80"/>
          <w:sz w:val="20"/>
          <w:szCs w:val="20"/>
        </w:rPr>
        <w:t>Robotnicza 4a</w:t>
      </w:r>
    </w:p>
    <w:p w:rsidR="007F76B1" w:rsidRPr="007F76B1" w:rsidRDefault="00026162" w:rsidP="007F76B1">
      <w:pPr>
        <w:pStyle w:val="Nagwek1"/>
        <w:numPr>
          <w:ilvl w:val="0"/>
          <w:numId w:val="0"/>
        </w:numPr>
        <w:ind w:right="-610"/>
        <w:rPr>
          <w:b w:val="0"/>
          <w:color w:val="808080" w:themeColor="background1" w:themeShade="80"/>
          <w:sz w:val="20"/>
          <w:szCs w:val="20"/>
        </w:rPr>
      </w:pPr>
      <w:r>
        <w:rPr>
          <w:b w:val="0"/>
          <w:color w:val="808080" w:themeColor="background1" w:themeShade="80"/>
          <w:sz w:val="20"/>
          <w:szCs w:val="20"/>
        </w:rPr>
        <w:t>44-100 Gliwice</w:t>
      </w:r>
    </w:p>
    <w:p w:rsidR="007F76B1" w:rsidRDefault="007F76B1" w:rsidP="007F76B1">
      <w:pPr>
        <w:pStyle w:val="Nagwek1"/>
        <w:numPr>
          <w:ilvl w:val="0"/>
          <w:numId w:val="0"/>
        </w:numPr>
        <w:spacing w:after="124"/>
        <w:ind w:left="-5" w:right="-610"/>
      </w:pPr>
      <w:r>
        <w:rPr>
          <w:b w:val="0"/>
        </w:rPr>
        <w:t xml:space="preserve">Czas trwania </w:t>
      </w:r>
    </w:p>
    <w:p w:rsidR="007F76B1" w:rsidRPr="007F76B1" w:rsidRDefault="007F76B1" w:rsidP="007F76B1">
      <w:pPr>
        <w:spacing w:after="0" w:line="295" w:lineRule="auto"/>
        <w:ind w:left="-6" w:right="-610" w:hanging="11"/>
        <w:rPr>
          <w:color w:val="808080" w:themeColor="background1" w:themeShade="80"/>
          <w:sz w:val="20"/>
          <w:szCs w:val="20"/>
        </w:rPr>
      </w:pPr>
      <w:r w:rsidRPr="007F76B1">
        <w:rPr>
          <w:color w:val="808080" w:themeColor="background1" w:themeShade="80"/>
          <w:sz w:val="20"/>
          <w:szCs w:val="20"/>
        </w:rPr>
        <w:t>3 dni</w:t>
      </w:r>
    </w:p>
    <w:p w:rsidR="007F76B1" w:rsidRPr="007F76B1" w:rsidRDefault="004E71A3" w:rsidP="007F76B1">
      <w:pPr>
        <w:spacing w:after="242" w:line="295" w:lineRule="auto"/>
        <w:ind w:left="-5" w:right="-610"/>
        <w:rPr>
          <w:color w:val="808080" w:themeColor="background1" w:themeShade="80"/>
          <w:sz w:val="20"/>
          <w:szCs w:val="20"/>
        </w:rPr>
      </w:pPr>
      <w:r w:rsidRPr="004E71A3">
        <w:rPr>
          <w:color w:val="808080" w:themeColor="background1" w:themeShade="80"/>
          <w:sz w:val="20"/>
          <w:szCs w:val="20"/>
        </w:rPr>
        <w:t>2</w:t>
      </w:r>
      <w:r w:rsidR="00647847">
        <w:rPr>
          <w:color w:val="808080" w:themeColor="background1" w:themeShade="80"/>
          <w:sz w:val="20"/>
          <w:szCs w:val="20"/>
        </w:rPr>
        <w:t>4</w:t>
      </w:r>
      <w:r w:rsidR="007F76B1" w:rsidRPr="004E71A3">
        <w:rPr>
          <w:color w:val="808080" w:themeColor="background1" w:themeShade="80"/>
          <w:sz w:val="20"/>
          <w:szCs w:val="20"/>
        </w:rPr>
        <w:t xml:space="preserve"> g</w:t>
      </w:r>
      <w:r w:rsidR="007F76B1" w:rsidRPr="007F76B1">
        <w:rPr>
          <w:color w:val="808080" w:themeColor="background1" w:themeShade="80"/>
          <w:sz w:val="20"/>
          <w:szCs w:val="20"/>
        </w:rPr>
        <w:t>odzin</w:t>
      </w:r>
      <w:r>
        <w:rPr>
          <w:color w:val="808080" w:themeColor="background1" w:themeShade="80"/>
          <w:sz w:val="20"/>
          <w:szCs w:val="20"/>
        </w:rPr>
        <w:t>y szkoleniowe</w:t>
      </w:r>
    </w:p>
    <w:p w:rsidR="007F76B1" w:rsidRPr="00207E19" w:rsidRDefault="007F76B1" w:rsidP="007F76B1">
      <w:pPr>
        <w:pStyle w:val="Nagwek2"/>
        <w:ind w:left="-5" w:right="-610"/>
      </w:pPr>
      <w:r w:rsidRPr="00207E19">
        <w:t xml:space="preserve">Cena udziału </w:t>
      </w:r>
    </w:p>
    <w:p w:rsidR="00752532" w:rsidRDefault="000A6E60" w:rsidP="007F76B1">
      <w:pPr>
        <w:spacing w:after="0" w:line="240" w:lineRule="auto"/>
        <w:ind w:left="-6" w:right="-610" w:hanging="11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1 390</w:t>
      </w:r>
      <w:r w:rsidR="007F76B1" w:rsidRPr="00647847">
        <w:rPr>
          <w:color w:val="808080" w:themeColor="background1" w:themeShade="80"/>
          <w:sz w:val="20"/>
          <w:szCs w:val="20"/>
        </w:rPr>
        <w:t xml:space="preserve"> </w:t>
      </w:r>
      <w:r w:rsidR="00752532" w:rsidRPr="00647847">
        <w:rPr>
          <w:color w:val="808080" w:themeColor="background1" w:themeShade="80"/>
          <w:sz w:val="20"/>
          <w:szCs w:val="20"/>
        </w:rPr>
        <w:t>zł + 23% VAT</w:t>
      </w:r>
    </w:p>
    <w:p w:rsidR="007F76B1" w:rsidRPr="007F76B1" w:rsidRDefault="007F76B1" w:rsidP="007F76B1">
      <w:pPr>
        <w:spacing w:after="0" w:line="240" w:lineRule="auto"/>
        <w:ind w:left="-6" w:right="-610" w:hanging="11"/>
        <w:rPr>
          <w:color w:val="808080" w:themeColor="background1" w:themeShade="80"/>
          <w:sz w:val="20"/>
          <w:szCs w:val="20"/>
        </w:rPr>
      </w:pPr>
    </w:p>
    <w:p w:rsidR="007F76B1" w:rsidRPr="007F76B1" w:rsidRDefault="007F76B1" w:rsidP="007F76B1">
      <w:pPr>
        <w:spacing w:after="29" w:line="259" w:lineRule="auto"/>
        <w:ind w:left="0" w:right="-610" w:firstLine="0"/>
        <w:rPr>
          <w:sz w:val="20"/>
          <w:szCs w:val="20"/>
        </w:rPr>
      </w:pPr>
      <w:r w:rsidRPr="007F76B1">
        <w:rPr>
          <w:color w:val="C7332C"/>
          <w:sz w:val="20"/>
          <w:szCs w:val="20"/>
        </w:rPr>
        <w:t xml:space="preserve">Liczba miejsc ograniczona. </w:t>
      </w:r>
    </w:p>
    <w:p w:rsidR="007F76B1" w:rsidRPr="007F76B1" w:rsidRDefault="007F76B1" w:rsidP="007F76B1">
      <w:pPr>
        <w:spacing w:after="29" w:line="259" w:lineRule="auto"/>
        <w:ind w:left="-5" w:right="-610"/>
        <w:rPr>
          <w:szCs w:val="18"/>
        </w:rPr>
      </w:pPr>
      <w:r w:rsidRPr="007F76B1">
        <w:rPr>
          <w:color w:val="C7332C"/>
          <w:sz w:val="20"/>
          <w:szCs w:val="20"/>
        </w:rPr>
        <w:t>Decyduje kolejność zgłoszeń.</w:t>
      </w:r>
    </w:p>
    <w:p w:rsidR="007F76B1" w:rsidRDefault="007F76B1" w:rsidP="007F76B1">
      <w:pPr>
        <w:spacing w:after="100" w:line="259" w:lineRule="auto"/>
        <w:ind w:left="-5"/>
        <w:rPr>
          <w:b/>
          <w:color w:val="009541"/>
          <w:sz w:val="26"/>
        </w:rPr>
      </w:pPr>
    </w:p>
    <w:p w:rsidR="007F76B1" w:rsidRDefault="007F76B1" w:rsidP="007F76B1">
      <w:pPr>
        <w:spacing w:after="100" w:line="259" w:lineRule="auto"/>
        <w:ind w:left="-5"/>
        <w:rPr>
          <w:b/>
          <w:color w:val="009541"/>
          <w:sz w:val="26"/>
        </w:rPr>
      </w:pPr>
    </w:p>
    <w:p w:rsidR="00026162" w:rsidRDefault="00026162" w:rsidP="007F76B1">
      <w:pPr>
        <w:spacing w:after="100" w:line="259" w:lineRule="auto"/>
        <w:ind w:left="-5"/>
        <w:rPr>
          <w:b/>
          <w:color w:val="009541"/>
          <w:sz w:val="26"/>
        </w:rPr>
      </w:pPr>
    </w:p>
    <w:p w:rsidR="00026162" w:rsidRDefault="00026162" w:rsidP="007F76B1">
      <w:pPr>
        <w:spacing w:after="100" w:line="259" w:lineRule="auto"/>
        <w:ind w:left="-5"/>
        <w:rPr>
          <w:b/>
          <w:color w:val="009541"/>
          <w:sz w:val="26"/>
        </w:rPr>
      </w:pPr>
    </w:p>
    <w:p w:rsidR="007F76B1" w:rsidRDefault="007F76B1" w:rsidP="007F76B1">
      <w:pPr>
        <w:spacing w:after="100" w:line="259" w:lineRule="auto"/>
        <w:ind w:left="-5"/>
        <w:rPr>
          <w:b/>
          <w:color w:val="009541"/>
          <w:sz w:val="26"/>
        </w:rPr>
      </w:pPr>
    </w:p>
    <w:p w:rsidR="007F76B1" w:rsidRDefault="007E0314" w:rsidP="007F76B1">
      <w:pPr>
        <w:spacing w:after="100" w:line="259" w:lineRule="auto"/>
        <w:ind w:left="-5"/>
        <w:rPr>
          <w:b/>
          <w:color w:val="009541"/>
          <w:sz w:val="26"/>
        </w:rPr>
      </w:pPr>
      <w:r>
        <w:rPr>
          <w:noProof/>
          <w:color w:val="C7332C"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E2663" wp14:editId="3A1367B3">
                <wp:simplePos x="0" y="0"/>
                <wp:positionH relativeFrom="column">
                  <wp:align>left</wp:align>
                </wp:positionH>
                <wp:positionV relativeFrom="paragraph">
                  <wp:posOffset>88900</wp:posOffset>
                </wp:positionV>
                <wp:extent cx="1828800" cy="2875280"/>
                <wp:effectExtent l="0" t="0" r="19050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7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DB2" w:rsidRDefault="00256DB2" w:rsidP="007E0314">
                            <w:pPr>
                              <w:ind w:left="0"/>
                            </w:pPr>
                            <w:r w:rsidRPr="00627FEE">
                              <w:rPr>
                                <w:noProof/>
                              </w:rPr>
                              <w:drawing>
                                <wp:inline distT="0" distB="0" distL="0" distR="0" wp14:anchorId="6A667203" wp14:editId="7730DD84">
                                  <wp:extent cx="323850" cy="323850"/>
                                  <wp:effectExtent l="0" t="0" r="0" b="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DB2" w:rsidRDefault="00256DB2" w:rsidP="007E0314">
                            <w:pPr>
                              <w:spacing w:after="0" w:line="240" w:lineRule="auto"/>
                              <w:ind w:left="0" w:firstLine="0"/>
                              <w:rPr>
                                <w:b/>
                                <w:color w:val="737473"/>
                                <w:sz w:val="22"/>
                              </w:rPr>
                            </w:pPr>
                          </w:p>
                          <w:p w:rsidR="00256DB2" w:rsidRDefault="00256DB2" w:rsidP="007E0314">
                            <w:pPr>
                              <w:spacing w:after="120" w:line="240" w:lineRule="auto"/>
                              <w:ind w:left="0" w:firstLine="0"/>
                              <w:rPr>
                                <w:b/>
                                <w:color w:val="737473"/>
                                <w:sz w:val="22"/>
                              </w:rPr>
                            </w:pPr>
                            <w:r w:rsidRPr="00B21492">
                              <w:rPr>
                                <w:b/>
                                <w:color w:val="737473"/>
                                <w:sz w:val="22"/>
                              </w:rPr>
                              <w:t>ZAPRASZAMY</w:t>
                            </w:r>
                          </w:p>
                          <w:p w:rsidR="00D51B10" w:rsidRPr="00D51B10" w:rsidRDefault="00D51B10" w:rsidP="00D51B10">
                            <w:pPr>
                              <w:spacing w:after="0" w:line="288" w:lineRule="auto"/>
                              <w:ind w:left="0" w:firstLine="0"/>
                              <w:rPr>
                                <w:b/>
                                <w:color w:val="808080" w:themeColor="background1" w:themeShade="80"/>
                                <w:szCs w:val="18"/>
                              </w:rPr>
                            </w:pPr>
                            <w:r w:rsidRPr="00D51B10">
                              <w:rPr>
                                <w:b/>
                                <w:color w:val="808080" w:themeColor="background1" w:themeShade="80"/>
                                <w:szCs w:val="18"/>
                              </w:rPr>
                              <w:t xml:space="preserve">PROJEKTANTÓW, PRZEDSTAWICIELI FIRM BRANŻY CIŚNIENIOWEJ, WYTWÓRCÓW, </w:t>
                            </w:r>
                          </w:p>
                          <w:p w:rsidR="00D51B10" w:rsidRPr="00D51B10" w:rsidRDefault="00D51B10" w:rsidP="00D51B10">
                            <w:pPr>
                              <w:spacing w:after="0" w:line="288" w:lineRule="auto"/>
                              <w:ind w:left="0" w:firstLine="0"/>
                              <w:rPr>
                                <w:b/>
                                <w:color w:val="808080" w:themeColor="background1" w:themeShade="80"/>
                                <w:szCs w:val="18"/>
                              </w:rPr>
                            </w:pPr>
                            <w:r w:rsidRPr="00D51B10">
                              <w:rPr>
                                <w:b/>
                                <w:color w:val="808080" w:themeColor="background1" w:themeShade="80"/>
                                <w:szCs w:val="18"/>
                              </w:rPr>
                              <w:t>WŁAŚCICIELI I INWESTORÓW,</w:t>
                            </w:r>
                          </w:p>
                          <w:p w:rsidR="00256DB2" w:rsidRPr="00985FB3" w:rsidRDefault="00D51B10" w:rsidP="00D51B10">
                            <w:pPr>
                              <w:spacing w:after="0" w:line="288" w:lineRule="auto"/>
                              <w:ind w:left="0" w:firstLine="0"/>
                              <w:rPr>
                                <w:b/>
                                <w:color w:val="808080" w:themeColor="background1" w:themeShade="80"/>
                                <w:szCs w:val="18"/>
                              </w:rPr>
                            </w:pPr>
                            <w:r w:rsidRPr="00D51B10">
                              <w:rPr>
                                <w:b/>
                                <w:color w:val="808080" w:themeColor="background1" w:themeShade="80"/>
                                <w:szCs w:val="18"/>
                              </w:rPr>
                              <w:t>WSZYSTKIE OSOBY ZAINTERESOWANE TEMATYKĄ ZWIĄZANĄ Z PROJEKTOWANIEM, WYTWARZANIEM I KONTROLĄ RUROCIĄGÓW TECHNOLOGI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E2663" id="Prostokąt 3" o:spid="_x0000_s1026" style="position:absolute;left:0;text-align:left;margin-left:0;margin-top:7pt;width:2in;height:226.4pt;z-index:2516746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" filled="f" strokecolor="gray [1629]" strokeweight="1pt">
                <v:textbox>
                  <w:txbxContent>
                    <w:p w:rsidR="00256DB2" w:rsidRDefault="00256DB2" w:rsidP="007E0314">
                      <w:pPr>
                        <w:ind w:left="0"/>
                      </w:pPr>
                      <w:r w:rsidRPr="00627FEE">
                        <w:rPr>
                          <w:noProof/>
                        </w:rPr>
                        <w:drawing>
                          <wp:inline distT="0" distB="0" distL="0" distR="0" wp14:anchorId="6A667203" wp14:editId="7730DD84">
                            <wp:extent cx="323850" cy="323850"/>
                            <wp:effectExtent l="0" t="0" r="0" b="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DB2" w:rsidRDefault="00256DB2" w:rsidP="007E0314">
                      <w:pPr>
                        <w:spacing w:after="0" w:line="240" w:lineRule="auto"/>
                        <w:ind w:left="0" w:firstLine="0"/>
                        <w:rPr>
                          <w:b/>
                          <w:color w:val="737473"/>
                          <w:sz w:val="22"/>
                        </w:rPr>
                      </w:pPr>
                    </w:p>
                    <w:p w:rsidR="00256DB2" w:rsidRDefault="00256DB2" w:rsidP="007E0314">
                      <w:pPr>
                        <w:spacing w:after="120" w:line="240" w:lineRule="auto"/>
                        <w:ind w:left="0" w:firstLine="0"/>
                        <w:rPr>
                          <w:b/>
                          <w:color w:val="737473"/>
                          <w:sz w:val="22"/>
                        </w:rPr>
                      </w:pPr>
                      <w:r w:rsidRPr="00B21492">
                        <w:rPr>
                          <w:b/>
                          <w:color w:val="737473"/>
                          <w:sz w:val="22"/>
                        </w:rPr>
                        <w:t>ZAPRASZAMY</w:t>
                      </w:r>
                    </w:p>
                    <w:p w:rsidR="00D51B10" w:rsidRPr="00D51B10" w:rsidRDefault="00D51B10" w:rsidP="00D51B10">
                      <w:pPr>
                        <w:spacing w:after="0" w:line="288" w:lineRule="auto"/>
                        <w:ind w:left="0" w:firstLine="0"/>
                        <w:rPr>
                          <w:b/>
                          <w:color w:val="808080" w:themeColor="background1" w:themeShade="80"/>
                          <w:szCs w:val="18"/>
                        </w:rPr>
                      </w:pPr>
                      <w:r w:rsidRPr="00D51B10">
                        <w:rPr>
                          <w:b/>
                          <w:color w:val="808080" w:themeColor="background1" w:themeShade="80"/>
                          <w:szCs w:val="18"/>
                        </w:rPr>
                        <w:t xml:space="preserve">PROJEKTANTÓW, PRZEDSTAWICIELI FIRM BRANŻY CIŚNIENIOWEJ, WYTWÓRCÓW, </w:t>
                      </w:r>
                    </w:p>
                    <w:p w:rsidR="00D51B10" w:rsidRPr="00D51B10" w:rsidRDefault="00D51B10" w:rsidP="00D51B10">
                      <w:pPr>
                        <w:spacing w:after="0" w:line="288" w:lineRule="auto"/>
                        <w:ind w:left="0" w:firstLine="0"/>
                        <w:rPr>
                          <w:b/>
                          <w:color w:val="808080" w:themeColor="background1" w:themeShade="80"/>
                          <w:szCs w:val="18"/>
                        </w:rPr>
                      </w:pPr>
                      <w:r w:rsidRPr="00D51B10">
                        <w:rPr>
                          <w:b/>
                          <w:color w:val="808080" w:themeColor="background1" w:themeShade="80"/>
                          <w:szCs w:val="18"/>
                        </w:rPr>
                        <w:t>WŁAŚCICIELI I INWESTORÓW,</w:t>
                      </w:r>
                    </w:p>
                    <w:p w:rsidR="00256DB2" w:rsidRPr="00985FB3" w:rsidRDefault="00D51B10" w:rsidP="00D51B10">
                      <w:pPr>
                        <w:spacing w:after="0" w:line="288" w:lineRule="auto"/>
                        <w:ind w:left="0" w:firstLine="0"/>
                        <w:rPr>
                          <w:b/>
                          <w:color w:val="808080" w:themeColor="background1" w:themeShade="80"/>
                          <w:szCs w:val="18"/>
                        </w:rPr>
                      </w:pPr>
                      <w:r w:rsidRPr="00D51B10">
                        <w:rPr>
                          <w:b/>
                          <w:color w:val="808080" w:themeColor="background1" w:themeShade="80"/>
                          <w:szCs w:val="18"/>
                        </w:rPr>
                        <w:t>WSZYSTKIE OSOBY ZAINTERESOWANE TEMATYKĄ ZWIĄZANĄ Z PROJEKTOWANIEM, WYTWARZANIEM I KONTROLĄ RUROCIĄGÓW TECHNOLOGICZNYCH</w:t>
                      </w:r>
                    </w:p>
                  </w:txbxContent>
                </v:textbox>
              </v:rect>
            </w:pict>
          </mc:Fallback>
        </mc:AlternateContent>
      </w:r>
    </w:p>
    <w:p w:rsidR="007F76B1" w:rsidRDefault="007F76B1" w:rsidP="007F76B1">
      <w:pPr>
        <w:spacing w:after="100" w:line="259" w:lineRule="auto"/>
        <w:ind w:left="-5"/>
        <w:rPr>
          <w:b/>
          <w:color w:val="009541"/>
          <w:sz w:val="26"/>
        </w:rPr>
      </w:pPr>
    </w:p>
    <w:p w:rsidR="007F76B1" w:rsidRDefault="007F76B1" w:rsidP="007F76B1">
      <w:pPr>
        <w:spacing w:after="100" w:line="259" w:lineRule="auto"/>
        <w:ind w:left="-5"/>
        <w:rPr>
          <w:b/>
          <w:color w:val="009541"/>
          <w:sz w:val="26"/>
        </w:rPr>
      </w:pPr>
    </w:p>
    <w:p w:rsidR="007F76B1" w:rsidRDefault="007F76B1" w:rsidP="007F76B1">
      <w:pPr>
        <w:pStyle w:val="Nagwek1"/>
        <w:numPr>
          <w:ilvl w:val="0"/>
          <w:numId w:val="0"/>
        </w:numPr>
        <w:spacing w:after="124"/>
        <w:rPr>
          <w:b w:val="0"/>
        </w:rPr>
      </w:pPr>
    </w:p>
    <w:p w:rsidR="00B972DE" w:rsidRPr="00025B4B" w:rsidRDefault="00B972DE" w:rsidP="007F76B1">
      <w:pPr>
        <w:pStyle w:val="Nagwek1"/>
        <w:numPr>
          <w:ilvl w:val="0"/>
          <w:numId w:val="0"/>
        </w:numPr>
        <w:spacing w:after="124"/>
        <w:ind w:left="426"/>
        <w:rPr>
          <w:b w:val="0"/>
          <w:sz w:val="16"/>
          <w:szCs w:val="16"/>
        </w:rPr>
      </w:pPr>
    </w:p>
    <w:p w:rsidR="00025B4B" w:rsidRPr="00025B4B" w:rsidRDefault="00025B4B" w:rsidP="00025B4B"/>
    <w:p w:rsidR="00EB16F3" w:rsidRDefault="00EB16F3" w:rsidP="007F76B1">
      <w:pPr>
        <w:pStyle w:val="Nagwek1"/>
        <w:numPr>
          <w:ilvl w:val="0"/>
          <w:numId w:val="0"/>
        </w:numPr>
        <w:spacing w:after="124"/>
        <w:ind w:left="426"/>
        <w:rPr>
          <w:b w:val="0"/>
        </w:rPr>
      </w:pPr>
    </w:p>
    <w:p w:rsidR="00EB16F3" w:rsidRDefault="00EB16F3" w:rsidP="00EB16F3">
      <w:pPr>
        <w:pStyle w:val="Nagwek1"/>
        <w:numPr>
          <w:ilvl w:val="0"/>
          <w:numId w:val="0"/>
        </w:numPr>
        <w:spacing w:after="0"/>
        <w:ind w:left="425"/>
        <w:rPr>
          <w:b w:val="0"/>
        </w:rPr>
      </w:pPr>
    </w:p>
    <w:p w:rsidR="007F76B1" w:rsidRPr="00790DFE" w:rsidRDefault="007F76B1" w:rsidP="007F76B1">
      <w:pPr>
        <w:pStyle w:val="Nagwek1"/>
        <w:numPr>
          <w:ilvl w:val="0"/>
          <w:numId w:val="0"/>
        </w:numPr>
        <w:spacing w:after="124"/>
        <w:ind w:left="426"/>
        <w:rPr>
          <w:b w:val="0"/>
        </w:rPr>
      </w:pPr>
      <w:r w:rsidRPr="00790DFE">
        <w:rPr>
          <w:b w:val="0"/>
        </w:rPr>
        <w:t xml:space="preserve">Program ramowy: </w:t>
      </w:r>
    </w:p>
    <w:p w:rsidR="00590416" w:rsidRPr="00025B4B" w:rsidRDefault="007F76B1" w:rsidP="006A1524">
      <w:pPr>
        <w:pStyle w:val="Akapitzlist"/>
        <w:numPr>
          <w:ilvl w:val="0"/>
          <w:numId w:val="7"/>
        </w:numPr>
        <w:spacing w:after="0" w:line="259" w:lineRule="auto"/>
        <w:ind w:left="426"/>
        <w:rPr>
          <w:sz w:val="24"/>
          <w:szCs w:val="24"/>
        </w:rPr>
      </w:pPr>
      <w:r w:rsidRPr="00025B4B">
        <w:rPr>
          <w:sz w:val="24"/>
          <w:szCs w:val="24"/>
        </w:rPr>
        <w:t>Wybrane zagadnienia dyrektywy 2014/68/UE uwzględniające wymagania dla rurociągów technologicznych</w:t>
      </w:r>
    </w:p>
    <w:p w:rsidR="007F76B1" w:rsidRPr="00025B4B" w:rsidRDefault="00B972DE" w:rsidP="006A1524">
      <w:pPr>
        <w:pStyle w:val="Akapitzlist"/>
        <w:numPr>
          <w:ilvl w:val="0"/>
          <w:numId w:val="7"/>
        </w:numPr>
        <w:spacing w:before="120" w:after="0" w:line="259" w:lineRule="auto"/>
        <w:ind w:left="425" w:hanging="357"/>
        <w:contextualSpacing w:val="0"/>
        <w:rPr>
          <w:sz w:val="24"/>
          <w:szCs w:val="24"/>
        </w:rPr>
      </w:pPr>
      <w:r w:rsidRPr="00025B4B">
        <w:rPr>
          <w:sz w:val="24"/>
          <w:szCs w:val="24"/>
        </w:rPr>
        <w:t xml:space="preserve">Norma </w:t>
      </w:r>
      <w:r w:rsidR="00590416" w:rsidRPr="00025B4B">
        <w:rPr>
          <w:sz w:val="24"/>
          <w:szCs w:val="24"/>
        </w:rPr>
        <w:t>PN-EN 13480-1: Postanowienia ogólne</w:t>
      </w:r>
    </w:p>
    <w:p w:rsidR="00B972DE" w:rsidRPr="00025B4B" w:rsidRDefault="00B972DE" w:rsidP="006A1524">
      <w:pPr>
        <w:pStyle w:val="Akapitzlist"/>
        <w:numPr>
          <w:ilvl w:val="0"/>
          <w:numId w:val="7"/>
        </w:numPr>
        <w:spacing w:before="120" w:after="0" w:line="259" w:lineRule="auto"/>
        <w:ind w:left="425" w:right="584" w:hanging="357"/>
        <w:contextualSpacing w:val="0"/>
        <w:rPr>
          <w:sz w:val="24"/>
          <w:szCs w:val="24"/>
        </w:rPr>
      </w:pPr>
      <w:r w:rsidRPr="00025B4B">
        <w:rPr>
          <w:sz w:val="24"/>
          <w:szCs w:val="24"/>
        </w:rPr>
        <w:t>Norma PN-EN 13480-2: Materiały</w:t>
      </w:r>
    </w:p>
    <w:p w:rsidR="00B972DE" w:rsidRPr="00025B4B" w:rsidRDefault="00B972DE" w:rsidP="006A1524">
      <w:pPr>
        <w:pStyle w:val="Akapitzlist"/>
        <w:numPr>
          <w:ilvl w:val="0"/>
          <w:numId w:val="7"/>
        </w:numPr>
        <w:spacing w:before="120" w:after="0" w:line="259" w:lineRule="auto"/>
        <w:ind w:left="425" w:right="584" w:hanging="357"/>
        <w:contextualSpacing w:val="0"/>
        <w:rPr>
          <w:sz w:val="24"/>
          <w:szCs w:val="24"/>
        </w:rPr>
      </w:pPr>
      <w:r w:rsidRPr="00025B4B">
        <w:rPr>
          <w:sz w:val="24"/>
          <w:szCs w:val="24"/>
        </w:rPr>
        <w:t>Zagadnienia dotyczące obliczania rurociągów technologicznych (PN-EN 13480-3)</w:t>
      </w:r>
    </w:p>
    <w:p w:rsidR="007F76B1" w:rsidRPr="00025B4B" w:rsidRDefault="00B972DE" w:rsidP="006A1524">
      <w:pPr>
        <w:pStyle w:val="Akapitzlist"/>
        <w:numPr>
          <w:ilvl w:val="0"/>
          <w:numId w:val="7"/>
        </w:numPr>
        <w:spacing w:before="120" w:after="0" w:line="259" w:lineRule="auto"/>
        <w:ind w:left="425" w:right="584" w:hanging="357"/>
        <w:contextualSpacing w:val="0"/>
        <w:rPr>
          <w:sz w:val="24"/>
          <w:szCs w:val="24"/>
        </w:rPr>
      </w:pPr>
      <w:r w:rsidRPr="00025B4B">
        <w:rPr>
          <w:sz w:val="24"/>
          <w:szCs w:val="24"/>
        </w:rPr>
        <w:t xml:space="preserve">Wytwarzanie i odbiór rurociągów technologicznych </w:t>
      </w:r>
      <w:r w:rsidR="000619AE">
        <w:rPr>
          <w:sz w:val="24"/>
          <w:szCs w:val="24"/>
        </w:rPr>
        <w:br/>
      </w:r>
      <w:r w:rsidRPr="00025B4B">
        <w:rPr>
          <w:sz w:val="24"/>
          <w:szCs w:val="24"/>
        </w:rPr>
        <w:t>na podstawie wymagań PN-EN 13480-4 i 5</w:t>
      </w:r>
    </w:p>
    <w:p w:rsidR="00025B4B" w:rsidRPr="00025B4B" w:rsidRDefault="00025B4B" w:rsidP="006A1524">
      <w:pPr>
        <w:pStyle w:val="Akapitzlist"/>
        <w:numPr>
          <w:ilvl w:val="0"/>
          <w:numId w:val="7"/>
        </w:numPr>
        <w:spacing w:before="120" w:after="0" w:line="259" w:lineRule="auto"/>
        <w:ind w:left="425" w:right="584" w:hanging="357"/>
        <w:contextualSpacing w:val="0"/>
        <w:rPr>
          <w:sz w:val="24"/>
          <w:szCs w:val="24"/>
        </w:rPr>
      </w:pPr>
      <w:r w:rsidRPr="00025B4B">
        <w:rPr>
          <w:sz w:val="24"/>
          <w:szCs w:val="24"/>
        </w:rPr>
        <w:t>Wymagania dodatkowe dla rurociągów podziemnych</w:t>
      </w:r>
      <w:r w:rsidRPr="00025B4B">
        <w:rPr>
          <w:b/>
          <w:sz w:val="24"/>
          <w:szCs w:val="24"/>
          <w:u w:val="single"/>
        </w:rPr>
        <w:t xml:space="preserve"> </w:t>
      </w:r>
      <w:r w:rsidRPr="00025B4B">
        <w:rPr>
          <w:sz w:val="24"/>
          <w:szCs w:val="24"/>
        </w:rPr>
        <w:t>(PN-EN 13480-6)</w:t>
      </w:r>
    </w:p>
    <w:p w:rsidR="007F76B1" w:rsidRDefault="007F76B1" w:rsidP="007F76B1">
      <w:pPr>
        <w:pStyle w:val="Nagwek1"/>
        <w:numPr>
          <w:ilvl w:val="0"/>
          <w:numId w:val="0"/>
        </w:numPr>
        <w:spacing w:after="0"/>
        <w:ind w:left="426"/>
        <w:rPr>
          <w:sz w:val="18"/>
          <w:szCs w:val="18"/>
        </w:rPr>
      </w:pPr>
    </w:p>
    <w:p w:rsidR="00025B4B" w:rsidRPr="00025B4B" w:rsidRDefault="00025B4B" w:rsidP="00025B4B"/>
    <w:p w:rsidR="007F76B1" w:rsidRPr="00E277C0" w:rsidRDefault="007F76B1" w:rsidP="00025B4B">
      <w:pPr>
        <w:pStyle w:val="Nagwek1"/>
        <w:numPr>
          <w:ilvl w:val="0"/>
          <w:numId w:val="0"/>
        </w:numPr>
        <w:spacing w:after="120"/>
        <w:ind w:left="426" w:hanging="301"/>
        <w:rPr>
          <w:b w:val="0"/>
        </w:rPr>
      </w:pPr>
      <w:r>
        <w:rPr>
          <w:b w:val="0"/>
        </w:rPr>
        <w:t xml:space="preserve">     </w:t>
      </w:r>
      <w:r w:rsidRPr="00E277C0">
        <w:rPr>
          <w:b w:val="0"/>
        </w:rPr>
        <w:t xml:space="preserve">Cena obejmuje: </w:t>
      </w:r>
    </w:p>
    <w:p w:rsidR="00026162" w:rsidRDefault="00026162" w:rsidP="007F76B1">
      <w:pPr>
        <w:pStyle w:val="Akapitzlist"/>
        <w:numPr>
          <w:ilvl w:val="0"/>
          <w:numId w:val="3"/>
        </w:numPr>
        <w:ind w:left="426" w:right="-459" w:hanging="299"/>
        <w:rPr>
          <w:sz w:val="22"/>
        </w:rPr>
      </w:pPr>
      <w:r>
        <w:rPr>
          <w:sz w:val="22"/>
        </w:rPr>
        <w:t>materiały szkoleniowe</w:t>
      </w:r>
    </w:p>
    <w:p w:rsidR="00026162" w:rsidRDefault="007F76B1" w:rsidP="007F76B1">
      <w:pPr>
        <w:pStyle w:val="Akapitzlist"/>
        <w:numPr>
          <w:ilvl w:val="0"/>
          <w:numId w:val="3"/>
        </w:numPr>
        <w:ind w:left="426" w:right="-459" w:hanging="299"/>
        <w:rPr>
          <w:sz w:val="22"/>
        </w:rPr>
      </w:pPr>
      <w:r w:rsidRPr="00025B4B">
        <w:rPr>
          <w:sz w:val="22"/>
        </w:rPr>
        <w:t xml:space="preserve">zaświadczenie uczestnictwa w </w:t>
      </w:r>
      <w:r w:rsidR="00026162">
        <w:rPr>
          <w:sz w:val="22"/>
        </w:rPr>
        <w:t>szkoleniu</w:t>
      </w:r>
    </w:p>
    <w:p w:rsidR="007F76B1" w:rsidRPr="00025B4B" w:rsidRDefault="00026162" w:rsidP="007F76B1">
      <w:pPr>
        <w:pStyle w:val="Akapitzlist"/>
        <w:numPr>
          <w:ilvl w:val="0"/>
          <w:numId w:val="3"/>
        </w:numPr>
        <w:ind w:left="426" w:right="-459" w:hanging="299"/>
        <w:rPr>
          <w:sz w:val="22"/>
        </w:rPr>
      </w:pPr>
      <w:r>
        <w:rPr>
          <w:sz w:val="22"/>
        </w:rPr>
        <w:t>posiłek i poczęstunki w przerwach szkolenia</w:t>
      </w:r>
    </w:p>
    <w:p w:rsidR="00025B4B" w:rsidRDefault="00025B4B" w:rsidP="00026162">
      <w:pPr>
        <w:pStyle w:val="Akapitzlist"/>
        <w:ind w:left="426" w:firstLine="0"/>
        <w:rPr>
          <w:sz w:val="22"/>
        </w:rPr>
      </w:pPr>
    </w:p>
    <w:p w:rsidR="007F76B1" w:rsidRPr="00025B4B" w:rsidRDefault="007F76B1" w:rsidP="00E802E4">
      <w:pPr>
        <w:pStyle w:val="Akapitzlist"/>
        <w:spacing w:after="0" w:line="247" w:lineRule="auto"/>
        <w:ind w:left="426" w:firstLine="0"/>
        <w:rPr>
          <w:sz w:val="22"/>
        </w:rPr>
      </w:pPr>
    </w:p>
    <w:p w:rsidR="00025B4B" w:rsidRDefault="007F76B1" w:rsidP="00025B4B">
      <w:pPr>
        <w:pStyle w:val="Nagwek2"/>
        <w:spacing w:after="0"/>
        <w:ind w:left="426" w:hanging="301"/>
      </w:pPr>
      <w:r>
        <w:t xml:space="preserve">     </w:t>
      </w:r>
    </w:p>
    <w:p w:rsidR="007F76B1" w:rsidRPr="00E277C0" w:rsidRDefault="007F76B1" w:rsidP="00025B4B">
      <w:pPr>
        <w:pStyle w:val="Nagwek2"/>
        <w:spacing w:after="120"/>
        <w:ind w:left="425" w:firstLine="0"/>
      </w:pPr>
      <w:r w:rsidRPr="00E277C0">
        <w:t xml:space="preserve">Informacje i zgłoszenia: </w:t>
      </w:r>
    </w:p>
    <w:p w:rsidR="007F76B1" w:rsidRPr="00E802E4" w:rsidRDefault="007F76B1" w:rsidP="007F76B1">
      <w:pPr>
        <w:spacing w:after="0"/>
        <w:ind w:left="426" w:hanging="299"/>
        <w:rPr>
          <w:b/>
          <w:color w:val="808080" w:themeColor="background1" w:themeShade="80"/>
          <w:sz w:val="22"/>
        </w:rPr>
      </w:pPr>
      <w:r>
        <w:t xml:space="preserve">       </w:t>
      </w:r>
      <w:r w:rsidRPr="00025B4B">
        <w:rPr>
          <w:sz w:val="22"/>
        </w:rPr>
        <w:t xml:space="preserve">Zgłoszenia prosimy przesyłać do </w:t>
      </w:r>
      <w:r w:rsidR="00B559D6">
        <w:rPr>
          <w:b/>
          <w:color w:val="000000" w:themeColor="text1"/>
          <w:sz w:val="22"/>
        </w:rPr>
        <w:t>17</w:t>
      </w:r>
      <w:r w:rsidR="00026162">
        <w:rPr>
          <w:b/>
          <w:color w:val="000000" w:themeColor="text1"/>
          <w:sz w:val="22"/>
        </w:rPr>
        <w:t xml:space="preserve"> listopada</w:t>
      </w:r>
      <w:r w:rsidRPr="002879F2">
        <w:rPr>
          <w:b/>
          <w:color w:val="000000" w:themeColor="text1"/>
          <w:sz w:val="22"/>
        </w:rPr>
        <w:t xml:space="preserve"> 20</w:t>
      </w:r>
      <w:r w:rsidR="00B559D6">
        <w:rPr>
          <w:b/>
          <w:color w:val="000000" w:themeColor="text1"/>
          <w:sz w:val="22"/>
        </w:rPr>
        <w:t>20</w:t>
      </w:r>
      <w:r w:rsidRPr="002879F2">
        <w:rPr>
          <w:b/>
          <w:color w:val="000000" w:themeColor="text1"/>
          <w:sz w:val="22"/>
        </w:rPr>
        <w:t xml:space="preserve"> r.</w:t>
      </w:r>
    </w:p>
    <w:p w:rsidR="00A133BF" w:rsidRPr="00026162" w:rsidRDefault="007F76B1" w:rsidP="00026162">
      <w:pPr>
        <w:spacing w:after="9" w:line="247" w:lineRule="auto"/>
        <w:ind w:left="142" w:firstLine="284"/>
        <w:rPr>
          <w:rStyle w:val="Hipercze"/>
          <w:b/>
          <w:color w:val="110F0D"/>
          <w:sz w:val="22"/>
          <w:lang w:val="en-US"/>
        </w:rPr>
      </w:pPr>
      <w:r w:rsidRPr="00026162">
        <w:rPr>
          <w:sz w:val="22"/>
          <w:lang w:val="en-US"/>
        </w:rPr>
        <w:t xml:space="preserve">e-mail: </w:t>
      </w:r>
      <w:hyperlink r:id="rId17" w:history="1">
        <w:r w:rsidR="00A133BF" w:rsidRPr="00026162">
          <w:rPr>
            <w:rStyle w:val="Hipercze"/>
            <w:sz w:val="22"/>
            <w:lang w:val="en-US"/>
          </w:rPr>
          <w:t>aleksandra.borys@udt.gov.pl</w:t>
        </w:r>
      </w:hyperlink>
      <w:r w:rsidRPr="00026162">
        <w:rPr>
          <w:sz w:val="22"/>
          <w:lang w:val="en-US"/>
        </w:rPr>
        <w:t>;</w:t>
      </w:r>
    </w:p>
    <w:p w:rsidR="007F76B1" w:rsidRPr="00026162" w:rsidRDefault="00026162" w:rsidP="00A133BF">
      <w:pPr>
        <w:spacing w:after="9" w:line="247" w:lineRule="auto"/>
        <w:ind w:left="708" w:firstLine="0"/>
        <w:rPr>
          <w:b/>
          <w:color w:val="110F0D"/>
          <w:sz w:val="22"/>
          <w:lang w:val="en-US"/>
        </w:rPr>
      </w:pPr>
      <w:r>
        <w:rPr>
          <w:sz w:val="22"/>
          <w:lang w:val="en-US"/>
        </w:rPr>
        <w:t xml:space="preserve">     </w:t>
      </w:r>
      <w:r w:rsidR="007F76B1" w:rsidRPr="00026162">
        <w:rPr>
          <w:rStyle w:val="Hipercze"/>
          <w:b/>
          <w:sz w:val="22"/>
          <w:lang w:val="en-US"/>
        </w:rPr>
        <w:t xml:space="preserve"> </w:t>
      </w:r>
      <w:r w:rsidR="007F76B1" w:rsidRPr="00026162">
        <w:rPr>
          <w:b/>
          <w:color w:val="110F0D"/>
          <w:sz w:val="22"/>
          <w:lang w:val="en-US"/>
        </w:rPr>
        <w:t xml:space="preserve"> </w:t>
      </w:r>
    </w:p>
    <w:p w:rsidR="007F76B1" w:rsidRPr="00026162" w:rsidRDefault="007F76B1" w:rsidP="007F76B1">
      <w:pPr>
        <w:pStyle w:val="Akapitzlist"/>
        <w:spacing w:after="9" w:line="247" w:lineRule="auto"/>
        <w:ind w:left="426" w:firstLine="0"/>
        <w:rPr>
          <w:sz w:val="22"/>
          <w:lang w:val="en-US"/>
        </w:rPr>
      </w:pPr>
    </w:p>
    <w:p w:rsidR="007F76B1" w:rsidRPr="00025B4B" w:rsidRDefault="007F76B1" w:rsidP="00595291">
      <w:pPr>
        <w:spacing w:after="9"/>
        <w:ind w:left="426" w:firstLine="0"/>
        <w:rPr>
          <w:b/>
          <w:color w:val="110F0D"/>
          <w:sz w:val="22"/>
        </w:rPr>
      </w:pPr>
      <w:r w:rsidRPr="00025B4B">
        <w:rPr>
          <w:sz w:val="22"/>
        </w:rPr>
        <w:t xml:space="preserve">Informacje o </w:t>
      </w:r>
      <w:r w:rsidR="00A133BF">
        <w:rPr>
          <w:sz w:val="22"/>
        </w:rPr>
        <w:t>szkoleniu</w:t>
      </w:r>
      <w:r w:rsidRPr="00025B4B">
        <w:rPr>
          <w:sz w:val="22"/>
        </w:rPr>
        <w:t>:</w:t>
      </w:r>
    </w:p>
    <w:p w:rsidR="007F76B1" w:rsidRDefault="00E802E4" w:rsidP="007F76B1">
      <w:pPr>
        <w:ind w:left="426" w:firstLine="0"/>
        <w:rPr>
          <w:sz w:val="22"/>
        </w:rPr>
      </w:pPr>
      <w:r>
        <w:rPr>
          <w:sz w:val="22"/>
        </w:rPr>
        <w:t>Aleksandra B</w:t>
      </w:r>
      <w:r w:rsidR="00595291">
        <w:rPr>
          <w:sz w:val="22"/>
        </w:rPr>
        <w:t>orys</w:t>
      </w:r>
      <w:r w:rsidR="007F76B1" w:rsidRPr="00025B4B">
        <w:rPr>
          <w:sz w:val="22"/>
        </w:rPr>
        <w:t xml:space="preserve">  tel. </w:t>
      </w:r>
      <w:r w:rsidR="00595291">
        <w:rPr>
          <w:sz w:val="22"/>
        </w:rPr>
        <w:t>(</w:t>
      </w:r>
      <w:r w:rsidR="007F76B1" w:rsidRPr="00025B4B">
        <w:rPr>
          <w:sz w:val="22"/>
        </w:rPr>
        <w:t>32</w:t>
      </w:r>
      <w:r w:rsidR="00595291">
        <w:rPr>
          <w:sz w:val="22"/>
        </w:rPr>
        <w:t>)</w:t>
      </w:r>
      <w:r w:rsidR="007F76B1" w:rsidRPr="00025B4B">
        <w:rPr>
          <w:sz w:val="22"/>
        </w:rPr>
        <w:t> 784 77 0</w:t>
      </w:r>
      <w:r w:rsidR="00595291">
        <w:rPr>
          <w:sz w:val="22"/>
        </w:rPr>
        <w:t>6</w:t>
      </w:r>
      <w:r w:rsidR="007F76B1" w:rsidRPr="00025B4B">
        <w:rPr>
          <w:sz w:val="22"/>
        </w:rPr>
        <w:t xml:space="preserve">, kom. </w:t>
      </w:r>
      <w:r w:rsidR="00595291" w:rsidRPr="00595291">
        <w:rPr>
          <w:sz w:val="22"/>
        </w:rPr>
        <w:t>728 423</w:t>
      </w:r>
      <w:r w:rsidR="00CA7A01">
        <w:rPr>
          <w:sz w:val="22"/>
        </w:rPr>
        <w:t> </w:t>
      </w:r>
      <w:r w:rsidR="00595291" w:rsidRPr="00595291">
        <w:rPr>
          <w:sz w:val="22"/>
        </w:rPr>
        <w:t>323</w:t>
      </w:r>
    </w:p>
    <w:p w:rsidR="00CA7A01" w:rsidRDefault="00CA7A01" w:rsidP="007F76B1">
      <w:pPr>
        <w:ind w:left="426" w:firstLine="0"/>
        <w:rPr>
          <w:sz w:val="22"/>
        </w:rPr>
        <w:sectPr w:rsidR="00CA7A01" w:rsidSect="00E736E7">
          <w:type w:val="continuous"/>
          <w:pgSz w:w="11906" w:h="16838"/>
          <w:pgMar w:top="1440" w:right="624" w:bottom="851" w:left="1134" w:header="709" w:footer="709" w:gutter="0"/>
          <w:cols w:num="2" w:space="142" w:equalWidth="0">
            <w:col w:w="1942" w:space="1352"/>
            <w:col w:w="6428"/>
          </w:cols>
        </w:sect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1A46B1" w:rsidRDefault="001A46B1" w:rsidP="007F76B1">
      <w:pPr>
        <w:ind w:left="426" w:firstLine="0"/>
        <w:rPr>
          <w:sz w:val="22"/>
        </w:rPr>
      </w:pPr>
    </w:p>
    <w:p w:rsidR="00765A7A" w:rsidRDefault="00B559D6" w:rsidP="00765A7A">
      <w:pPr>
        <w:pStyle w:val="Nagwek1"/>
        <w:numPr>
          <w:ilvl w:val="0"/>
          <w:numId w:val="0"/>
        </w:numPr>
        <w:spacing w:after="86"/>
        <w:ind w:left="-306"/>
      </w:pPr>
      <w:r>
        <w:rPr>
          <w:color w:val="181717"/>
          <w:sz w:val="36"/>
        </w:rPr>
        <w:t>25 listopada</w:t>
      </w:r>
      <w:r w:rsidR="00691223">
        <w:rPr>
          <w:color w:val="181717"/>
          <w:sz w:val="36"/>
        </w:rPr>
        <w:t xml:space="preserve"> 20</w:t>
      </w:r>
      <w:r w:rsidR="006C7139">
        <w:rPr>
          <w:color w:val="181717"/>
          <w:sz w:val="36"/>
        </w:rPr>
        <w:t>20</w:t>
      </w:r>
      <w:bookmarkStart w:id="0" w:name="_GoBack"/>
      <w:bookmarkEnd w:id="0"/>
      <w:r w:rsidR="00765A7A">
        <w:rPr>
          <w:color w:val="181717"/>
          <w:sz w:val="36"/>
        </w:rPr>
        <w:t xml:space="preserve"> r.</w:t>
      </w:r>
    </w:p>
    <w:tbl>
      <w:tblPr>
        <w:tblStyle w:val="TableGrid"/>
        <w:tblW w:w="9638" w:type="dxa"/>
        <w:tblInd w:w="-306" w:type="dxa"/>
        <w:tblCellMar>
          <w:top w:w="77" w:type="dxa"/>
          <w:right w:w="115" w:type="dxa"/>
        </w:tblCellMar>
        <w:tblLook w:val="04A0" w:firstRow="1" w:lastRow="0" w:firstColumn="1" w:lastColumn="0" w:noHBand="0" w:noVBand="1"/>
      </w:tblPr>
      <w:tblGrid>
        <w:gridCol w:w="1644"/>
        <w:gridCol w:w="7994"/>
      </w:tblGrid>
      <w:tr w:rsidR="00C043A8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C043A8" w:rsidRPr="001E0016" w:rsidRDefault="00C043A8" w:rsidP="00C043A8">
            <w:pPr>
              <w:spacing w:after="0" w:line="259" w:lineRule="auto"/>
              <w:ind w:left="113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08</w:t>
            </w:r>
            <w:r w:rsidRPr="001E0016">
              <w:rPr>
                <w:rFonts w:asciiTheme="minorHAnsi" w:hAnsiTheme="minorHAnsi"/>
                <w:i/>
                <w:color w:val="auto"/>
                <w:sz w:val="22"/>
              </w:rPr>
              <w:t>: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30</w:t>
            </w:r>
            <w:r w:rsidRPr="001E0016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 w:rsidRPr="008F5D15">
              <w:rPr>
                <w:rFonts w:asciiTheme="minorHAnsi" w:hAnsiTheme="minorHAnsi"/>
                <w:i/>
                <w:color w:val="auto"/>
                <w:sz w:val="22"/>
              </w:rPr>
              <w:t>–</w:t>
            </w:r>
            <w:r w:rsidRPr="001E0016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09</w:t>
            </w:r>
            <w:r w:rsidRPr="001E0016">
              <w:rPr>
                <w:rFonts w:asciiTheme="minorHAnsi" w:hAnsiTheme="minorHAnsi"/>
                <w:i/>
                <w:color w:val="auto"/>
                <w:sz w:val="22"/>
              </w:rPr>
              <w:t>:00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6C1D35" w:rsidRDefault="00C043A8" w:rsidP="006C1D35">
            <w:pPr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Rejestracja uczestników</w:t>
            </w:r>
          </w:p>
          <w:p w:rsidR="006C169A" w:rsidRPr="00C043A8" w:rsidRDefault="008C7F58" w:rsidP="008C7F58">
            <w:pPr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Przerwa kawo</w:t>
            </w:r>
            <w:r w:rsidR="006C169A">
              <w:rPr>
                <w:rFonts w:asciiTheme="minorHAnsi" w:hAnsiTheme="minorHAnsi"/>
                <w:i/>
                <w:color w:val="auto"/>
                <w:sz w:val="22"/>
              </w:rPr>
              <w:t>wa</w:t>
            </w:r>
          </w:p>
        </w:tc>
      </w:tr>
      <w:tr w:rsidR="00765A7A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765A7A" w:rsidRPr="00F85DB8" w:rsidRDefault="00145A1B" w:rsidP="00145A1B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09</w:t>
            </w:r>
            <w:r w:rsidR="00691223">
              <w:rPr>
                <w:rFonts w:asciiTheme="minorHAnsi" w:hAnsiTheme="minorHAnsi"/>
                <w:color w:val="auto"/>
                <w:sz w:val="22"/>
              </w:rPr>
              <w:t>:0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 xml:space="preserve">0 </w:t>
            </w:r>
            <w:r w:rsidR="008F5D15">
              <w:rPr>
                <w:rFonts w:asciiTheme="minorHAnsi" w:hAnsiTheme="minorHAnsi"/>
                <w:color w:val="auto"/>
                <w:sz w:val="22"/>
              </w:rPr>
              <w:t>–</w:t>
            </w:r>
            <w:r w:rsidR="00765A7A" w:rsidRPr="00F85DB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>09</w:t>
            </w:r>
            <w:r w:rsidR="00765A7A" w:rsidRPr="00F85DB8">
              <w:rPr>
                <w:rFonts w:asciiTheme="minorHAnsi" w:hAnsiTheme="minorHAnsi"/>
                <w:color w:val="auto"/>
                <w:sz w:val="22"/>
              </w:rPr>
              <w:t>:</w:t>
            </w:r>
            <w:r w:rsidR="00E3114A">
              <w:rPr>
                <w:rFonts w:asciiTheme="minorHAnsi" w:hAnsiTheme="minorHAnsi"/>
                <w:color w:val="auto"/>
                <w:sz w:val="22"/>
              </w:rPr>
              <w:t>45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765A7A" w:rsidRPr="006D1D6D" w:rsidRDefault="00363850" w:rsidP="00F72D39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363850">
              <w:rPr>
                <w:rFonts w:asciiTheme="minorHAnsi" w:hAnsiTheme="minorHAnsi"/>
                <w:b/>
                <w:color w:val="auto"/>
                <w:sz w:val="22"/>
              </w:rPr>
              <w:t>Wybrane zagadnienia dyrektywy 2014/68/UE uwzględniające wymagania dla rurociągów technologicznych</w:t>
            </w:r>
          </w:p>
        </w:tc>
      </w:tr>
      <w:tr w:rsidR="00765A7A" w:rsidRPr="00F85DB8" w:rsidTr="002879F2">
        <w:trPr>
          <w:trHeight w:val="733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765A7A" w:rsidRPr="00F85DB8" w:rsidRDefault="00C043A8" w:rsidP="00C043A8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09</w:t>
            </w:r>
            <w:r w:rsidR="00E3114A">
              <w:rPr>
                <w:rFonts w:asciiTheme="minorHAnsi" w:hAnsiTheme="minorHAnsi"/>
                <w:color w:val="auto"/>
                <w:sz w:val="22"/>
              </w:rPr>
              <w:t>:</w:t>
            </w:r>
            <w:r>
              <w:rPr>
                <w:rFonts w:asciiTheme="minorHAnsi" w:hAnsiTheme="minorHAnsi"/>
                <w:color w:val="auto"/>
                <w:sz w:val="22"/>
              </w:rPr>
              <w:t>45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8F5D15">
              <w:rPr>
                <w:rFonts w:asciiTheme="minorHAnsi" w:hAnsiTheme="minorHAnsi"/>
                <w:color w:val="auto"/>
                <w:sz w:val="22"/>
              </w:rPr>
              <w:t>–</w:t>
            </w:r>
            <w:r w:rsidR="00765A7A" w:rsidRPr="00F85DB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363850">
              <w:rPr>
                <w:rFonts w:asciiTheme="minorHAnsi" w:hAnsiTheme="minorHAnsi"/>
                <w:color w:val="auto"/>
                <w:sz w:val="22"/>
              </w:rPr>
              <w:t>1</w:t>
            </w:r>
            <w:r w:rsidR="00145A1B">
              <w:rPr>
                <w:rFonts w:asciiTheme="minorHAnsi" w:hAnsiTheme="minorHAnsi"/>
                <w:color w:val="auto"/>
                <w:sz w:val="22"/>
              </w:rPr>
              <w:t>0</w:t>
            </w:r>
            <w:r w:rsidR="00765A7A" w:rsidRPr="00F85DB8">
              <w:rPr>
                <w:rFonts w:asciiTheme="minorHAnsi" w:hAnsiTheme="minorHAnsi"/>
                <w:color w:val="auto"/>
                <w:sz w:val="22"/>
              </w:rPr>
              <w:t>:</w:t>
            </w:r>
            <w:r>
              <w:rPr>
                <w:rFonts w:asciiTheme="minorHAnsi" w:hAnsiTheme="minorHAnsi"/>
                <w:color w:val="auto"/>
                <w:sz w:val="22"/>
              </w:rPr>
              <w:t>30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765A7A" w:rsidRPr="006D1D6D" w:rsidRDefault="00363850" w:rsidP="00F72D39">
            <w:pPr>
              <w:rPr>
                <w:rFonts w:asciiTheme="minorHAnsi" w:hAnsiTheme="minorHAnsi"/>
                <w:b/>
                <w:color w:val="FF0000"/>
                <w:sz w:val="22"/>
              </w:rPr>
            </w:pPr>
            <w:r w:rsidRPr="00363850">
              <w:rPr>
                <w:rFonts w:asciiTheme="minorHAnsi" w:hAnsiTheme="minorHAnsi"/>
                <w:b/>
                <w:color w:val="000000"/>
                <w:sz w:val="22"/>
              </w:rPr>
              <w:t>Postanowienia ogólne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(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Wprowadzenie do wymagań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Klasyfikacja rurociągów</w:t>
            </w:r>
            <w:r>
              <w:rPr>
                <w:rFonts w:asciiTheme="minorHAnsi" w:hAnsiTheme="minorHAnsi"/>
                <w:color w:val="000000"/>
                <w:sz w:val="22"/>
              </w:rPr>
              <w:t>)</w:t>
            </w:r>
          </w:p>
        </w:tc>
      </w:tr>
      <w:tr w:rsidR="00797D63" w:rsidRPr="00F85DB8" w:rsidTr="002879F2">
        <w:trPr>
          <w:trHeight w:val="733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797D63" w:rsidRPr="00F85DB8" w:rsidRDefault="00363850" w:rsidP="00C043A8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="00145A1B">
              <w:rPr>
                <w:rFonts w:asciiTheme="minorHAnsi" w:hAnsiTheme="minorHAnsi"/>
                <w:color w:val="auto"/>
                <w:sz w:val="22"/>
              </w:rPr>
              <w:t>0</w:t>
            </w:r>
            <w:r w:rsidR="00797D63">
              <w:rPr>
                <w:rFonts w:asciiTheme="minorHAnsi" w:hAnsiTheme="minorHAnsi"/>
                <w:color w:val="auto"/>
                <w:sz w:val="22"/>
              </w:rPr>
              <w:t>:</w:t>
            </w:r>
            <w:r w:rsidR="00C043A8">
              <w:rPr>
                <w:rFonts w:asciiTheme="minorHAnsi" w:hAnsiTheme="minorHAnsi"/>
                <w:color w:val="auto"/>
                <w:sz w:val="22"/>
              </w:rPr>
              <w:t>30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8F5D15">
              <w:rPr>
                <w:rFonts w:asciiTheme="minorHAnsi" w:hAnsiTheme="minorHAnsi"/>
                <w:color w:val="auto"/>
                <w:sz w:val="22"/>
              </w:rPr>
              <w:t>–</w:t>
            </w:r>
            <w:r w:rsidR="00797D63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C043A8">
              <w:rPr>
                <w:rFonts w:asciiTheme="minorHAnsi" w:hAnsiTheme="minorHAnsi"/>
                <w:color w:val="auto"/>
                <w:sz w:val="22"/>
              </w:rPr>
              <w:t>12:45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797D63" w:rsidRPr="006D1D6D" w:rsidRDefault="00363850" w:rsidP="003F6978">
            <w:pPr>
              <w:jc w:val="both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363850">
              <w:rPr>
                <w:rFonts w:asciiTheme="minorHAnsi" w:hAnsiTheme="minorHAnsi"/>
                <w:b/>
                <w:color w:val="000000"/>
                <w:sz w:val="22"/>
              </w:rPr>
              <w:t>Materiały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 (W</w:t>
            </w:r>
            <w:r w:rsidR="001E0016">
              <w:rPr>
                <w:rFonts w:asciiTheme="minorHAnsi" w:hAnsiTheme="minorHAnsi"/>
                <w:color w:val="000000"/>
                <w:sz w:val="22"/>
              </w:rPr>
              <w:t>prowadzenie -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 xml:space="preserve"> definicje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Materiały na elementy ciśnieniowe i nie ciśnieniowe, PMA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Własności materiałów i ich potwierdzenie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Zastosowanie materiałów dla projektowanych mechanizmów degradacji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Powłoki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Materiały dodatkowe do spawania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Identyfikacja i identyfikowalność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G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rupowanie materiałów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Wymagania dla zabezpieczenia przed kruchym pękaniem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Elementy złączne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Analiza wybra</w:t>
            </w:r>
            <w:r>
              <w:rPr>
                <w:rFonts w:asciiTheme="minorHAnsi" w:hAnsiTheme="minorHAnsi"/>
                <w:color w:val="000000"/>
                <w:sz w:val="22"/>
              </w:rPr>
              <w:t>nego przypadku doboru materiału)</w:t>
            </w:r>
          </w:p>
        </w:tc>
      </w:tr>
      <w:tr w:rsidR="00765A7A" w:rsidRPr="00F85DB8" w:rsidTr="002879F2">
        <w:trPr>
          <w:trHeight w:val="567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765A7A" w:rsidRPr="001E0016" w:rsidRDefault="00C043A8" w:rsidP="00C043A8">
            <w:pPr>
              <w:spacing w:after="0" w:line="259" w:lineRule="auto"/>
              <w:ind w:left="113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12:45</w:t>
            </w:r>
            <w:r w:rsidR="001E0016" w:rsidRPr="001E0016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 w:rsidR="008F5D15" w:rsidRPr="008F5D15">
              <w:rPr>
                <w:rFonts w:asciiTheme="minorHAnsi" w:hAnsiTheme="minorHAnsi"/>
                <w:i/>
                <w:color w:val="auto"/>
                <w:sz w:val="22"/>
              </w:rPr>
              <w:t>–</w:t>
            </w:r>
            <w:r w:rsidR="00765A7A" w:rsidRPr="001E0016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 w:rsidR="00691223" w:rsidRPr="001E0016">
              <w:rPr>
                <w:rFonts w:asciiTheme="minorHAnsi" w:hAnsiTheme="minorHAnsi"/>
                <w:i/>
                <w:color w:val="auto"/>
                <w:sz w:val="22"/>
              </w:rPr>
              <w:t>13: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15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765A7A" w:rsidRPr="001E0016" w:rsidRDefault="00691223" w:rsidP="002879F2">
            <w:pPr>
              <w:spacing w:after="0" w:line="259" w:lineRule="auto"/>
              <w:ind w:left="0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 w:rsidRPr="001E0016">
              <w:rPr>
                <w:rFonts w:asciiTheme="minorHAnsi" w:hAnsiTheme="minorHAnsi"/>
                <w:i/>
                <w:color w:val="auto"/>
                <w:sz w:val="22"/>
              </w:rPr>
              <w:t>Obiad</w:t>
            </w:r>
          </w:p>
        </w:tc>
      </w:tr>
      <w:tr w:rsidR="00765A7A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E3114A" w:rsidRDefault="00691223" w:rsidP="00E3114A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3:</w:t>
            </w:r>
            <w:r w:rsidR="00C043A8">
              <w:rPr>
                <w:rFonts w:asciiTheme="minorHAnsi" w:hAnsiTheme="minorHAnsi"/>
                <w:color w:val="auto"/>
                <w:sz w:val="22"/>
              </w:rPr>
              <w:t>15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8F5D15">
              <w:rPr>
                <w:rFonts w:asciiTheme="minorHAnsi" w:hAnsiTheme="minorHAnsi"/>
                <w:color w:val="auto"/>
                <w:sz w:val="22"/>
              </w:rPr>
              <w:t>–</w:t>
            </w:r>
            <w:r w:rsidR="00765A7A" w:rsidRPr="00F85DB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E3114A">
              <w:rPr>
                <w:rFonts w:asciiTheme="minorHAnsi" w:hAnsiTheme="minorHAnsi"/>
                <w:color w:val="auto"/>
                <w:sz w:val="22"/>
              </w:rPr>
              <w:t>1</w:t>
            </w:r>
            <w:r w:rsidR="00145A1B">
              <w:rPr>
                <w:rFonts w:asciiTheme="minorHAnsi" w:hAnsiTheme="minorHAnsi"/>
                <w:color w:val="auto"/>
                <w:sz w:val="22"/>
              </w:rPr>
              <w:t>4</w:t>
            </w:r>
            <w:r w:rsidR="00E3114A">
              <w:rPr>
                <w:rFonts w:asciiTheme="minorHAnsi" w:hAnsiTheme="minorHAnsi"/>
                <w:color w:val="auto"/>
                <w:sz w:val="22"/>
              </w:rPr>
              <w:t>:</w:t>
            </w:r>
            <w:r w:rsidR="00C043A8">
              <w:rPr>
                <w:rFonts w:asciiTheme="minorHAnsi" w:hAnsiTheme="minorHAnsi"/>
                <w:color w:val="auto"/>
                <w:sz w:val="22"/>
              </w:rPr>
              <w:t>00</w:t>
            </w:r>
          </w:p>
          <w:p w:rsidR="00E3114A" w:rsidRPr="00F85DB8" w:rsidRDefault="00E3114A" w:rsidP="00E3114A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765A7A" w:rsidRPr="006D1D6D" w:rsidRDefault="00363850" w:rsidP="003F6978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363850">
              <w:rPr>
                <w:rFonts w:asciiTheme="minorHAnsi" w:hAnsiTheme="minorHAnsi"/>
                <w:b/>
                <w:color w:val="000000"/>
                <w:sz w:val="22"/>
              </w:rPr>
              <w:t>Materiały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 (W</w:t>
            </w:r>
            <w:r w:rsidR="001E0016">
              <w:rPr>
                <w:rFonts w:asciiTheme="minorHAnsi" w:hAnsiTheme="minorHAnsi"/>
                <w:color w:val="000000"/>
                <w:sz w:val="22"/>
              </w:rPr>
              <w:t>prowadzenie -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 xml:space="preserve"> definicje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Materiały na elementy ciśnieniowe i nie ciśnieniowe, PMA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Własności materiałów i ich potwierdzenie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Zastosowanie materiałów dla projektowanych mechanizmów degradacji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Powłoki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Materiały dodatkowe do spawania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Identyfikacja i identyfikowalność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G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rupowanie materiałów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Wymagania dla zabezpieczenia przed kruchym pękaniem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Elementy złączne;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000000"/>
                <w:sz w:val="22"/>
              </w:rPr>
              <w:t>Analiza wybra</w:t>
            </w:r>
            <w:r>
              <w:rPr>
                <w:rFonts w:asciiTheme="minorHAnsi" w:hAnsiTheme="minorHAnsi"/>
                <w:color w:val="000000"/>
                <w:sz w:val="22"/>
              </w:rPr>
              <w:t>nego przypadku doboru materiału)</w:t>
            </w:r>
            <w:r w:rsidR="00AB290C">
              <w:rPr>
                <w:rFonts w:asciiTheme="minorHAnsi" w:hAnsiTheme="minorHAnsi"/>
                <w:color w:val="000000"/>
                <w:sz w:val="22"/>
              </w:rPr>
              <w:t xml:space="preserve"> c.d.</w:t>
            </w:r>
          </w:p>
        </w:tc>
      </w:tr>
      <w:tr w:rsidR="00145A1B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145A1B" w:rsidRDefault="00145A1B" w:rsidP="00544361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4:</w:t>
            </w:r>
            <w:r w:rsidR="00C043A8">
              <w:rPr>
                <w:rFonts w:asciiTheme="minorHAnsi" w:hAnsiTheme="minorHAnsi"/>
                <w:color w:val="auto"/>
                <w:sz w:val="22"/>
              </w:rPr>
              <w:t>00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– 1</w:t>
            </w:r>
            <w:r w:rsidR="00544361">
              <w:rPr>
                <w:rFonts w:asciiTheme="minorHAnsi" w:hAnsiTheme="minorHAnsi"/>
                <w:color w:val="auto"/>
                <w:sz w:val="22"/>
              </w:rPr>
              <w:t>4</w:t>
            </w:r>
            <w:r>
              <w:rPr>
                <w:rFonts w:asciiTheme="minorHAnsi" w:hAnsiTheme="minorHAnsi"/>
                <w:color w:val="auto"/>
                <w:sz w:val="22"/>
              </w:rPr>
              <w:t>:</w:t>
            </w:r>
            <w:r w:rsidR="00544361">
              <w:rPr>
                <w:rFonts w:asciiTheme="minorHAnsi" w:hAnsiTheme="minorHAnsi"/>
                <w:color w:val="auto"/>
                <w:sz w:val="22"/>
              </w:rPr>
              <w:t>45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145A1B" w:rsidRPr="006D1D6D" w:rsidRDefault="00145A1B" w:rsidP="00145A1B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Projektowanie</w:t>
            </w:r>
            <w:r w:rsidRPr="00363850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363850">
              <w:rPr>
                <w:rFonts w:asciiTheme="minorHAnsi" w:hAnsiTheme="minorHAnsi"/>
                <w:color w:val="auto"/>
                <w:sz w:val="22"/>
              </w:rPr>
              <w:t>Omówienie podstawowych kryteriów projektowania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auto"/>
                <w:sz w:val="22"/>
              </w:rPr>
              <w:t>Omówienie kluczowych zagadnień dotyczących oprogramowania i analizy rurociągów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auto"/>
                <w:sz w:val="22"/>
              </w:rPr>
              <w:t>Ustalanie właściwych wartości naprężeń projektowyc</w:t>
            </w:r>
            <w:r>
              <w:rPr>
                <w:rFonts w:asciiTheme="minorHAnsi" w:hAnsiTheme="minorHAnsi"/>
                <w:color w:val="auto"/>
                <w:sz w:val="22"/>
              </w:rPr>
              <w:t>h dla poszczególnych materiałów)</w:t>
            </w:r>
          </w:p>
        </w:tc>
      </w:tr>
      <w:tr w:rsidR="00B12706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B12706" w:rsidRPr="001E0016" w:rsidRDefault="00544361" w:rsidP="00544361">
            <w:pPr>
              <w:spacing w:after="0" w:line="259" w:lineRule="auto"/>
              <w:ind w:left="113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14</w:t>
            </w:r>
            <w:r w:rsidR="00B12706" w:rsidRPr="001E0016">
              <w:rPr>
                <w:rFonts w:asciiTheme="minorHAnsi" w:hAnsiTheme="minorHAnsi"/>
                <w:i/>
                <w:color w:val="auto"/>
                <w:sz w:val="22"/>
              </w:rPr>
              <w:t>: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45</w:t>
            </w:r>
            <w:r w:rsidR="001E0016" w:rsidRPr="001E0016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 w:rsidR="001A46B1">
              <w:rPr>
                <w:rFonts w:asciiTheme="minorHAnsi" w:hAnsiTheme="minorHAnsi"/>
                <w:i/>
                <w:color w:val="auto"/>
                <w:sz w:val="22"/>
              </w:rPr>
              <w:t>–</w:t>
            </w:r>
            <w:r w:rsidR="00B12706" w:rsidRPr="001E0016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 w:rsidR="001A46B1">
              <w:rPr>
                <w:rFonts w:asciiTheme="minorHAnsi" w:hAnsiTheme="minorHAnsi"/>
                <w:i/>
                <w:color w:val="auto"/>
                <w:sz w:val="22"/>
              </w:rPr>
              <w:t>15: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00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B12706" w:rsidRPr="001E0016" w:rsidRDefault="001E0016" w:rsidP="002879F2">
            <w:pPr>
              <w:spacing w:after="0" w:line="259" w:lineRule="auto"/>
              <w:ind w:left="0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Przerwa kawowa</w:t>
            </w:r>
          </w:p>
        </w:tc>
      </w:tr>
      <w:tr w:rsidR="00B12706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B12706" w:rsidRDefault="001A46B1" w:rsidP="00544361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5:</w:t>
            </w:r>
            <w:r w:rsidR="00544361">
              <w:rPr>
                <w:rFonts w:asciiTheme="minorHAnsi" w:hAnsiTheme="minorHAnsi"/>
                <w:color w:val="auto"/>
                <w:sz w:val="22"/>
              </w:rPr>
              <w:t>00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– </w:t>
            </w:r>
            <w:r w:rsidR="00544361">
              <w:rPr>
                <w:rFonts w:asciiTheme="minorHAnsi" w:hAnsiTheme="minorHAnsi"/>
                <w:color w:val="auto"/>
                <w:sz w:val="22"/>
              </w:rPr>
              <w:t>15:45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B12706" w:rsidRPr="006D1D6D" w:rsidRDefault="00363850" w:rsidP="003F6978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Projektowanie</w:t>
            </w:r>
            <w:r w:rsidRPr="00363850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363850">
              <w:rPr>
                <w:rFonts w:asciiTheme="minorHAnsi" w:hAnsiTheme="minorHAnsi"/>
                <w:color w:val="auto"/>
                <w:sz w:val="22"/>
              </w:rPr>
              <w:t>Omówienie podstawowych kryteriów projektowania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auto"/>
                <w:sz w:val="22"/>
              </w:rPr>
              <w:t>Omówienie kluczowych zagadnień dotyczących oprogramowania i analizy rurociągów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363850">
              <w:rPr>
                <w:rFonts w:asciiTheme="minorHAnsi" w:hAnsiTheme="minorHAnsi"/>
                <w:color w:val="auto"/>
                <w:sz w:val="22"/>
              </w:rPr>
              <w:t>Ustalanie właściwych wartości naprężeń projektowyc</w:t>
            </w:r>
            <w:r>
              <w:rPr>
                <w:rFonts w:asciiTheme="minorHAnsi" w:hAnsiTheme="minorHAnsi"/>
                <w:color w:val="auto"/>
                <w:sz w:val="22"/>
              </w:rPr>
              <w:t>h dla poszczególnych materiałów)</w:t>
            </w:r>
          </w:p>
        </w:tc>
      </w:tr>
    </w:tbl>
    <w:p w:rsidR="00765A7A" w:rsidRPr="00F85DB8" w:rsidRDefault="00765A7A" w:rsidP="00765A7A">
      <w:pPr>
        <w:spacing w:after="0" w:line="259" w:lineRule="auto"/>
        <w:ind w:left="-1440" w:right="10466" w:firstLine="0"/>
        <w:rPr>
          <w:rFonts w:asciiTheme="minorHAnsi" w:hAnsiTheme="minorHAnsi"/>
          <w:color w:val="auto"/>
          <w:sz w:val="22"/>
        </w:rPr>
      </w:pPr>
    </w:p>
    <w:p w:rsidR="00765A7A" w:rsidRDefault="00765A7A" w:rsidP="00765A7A">
      <w:pPr>
        <w:pStyle w:val="Nagwek1"/>
        <w:numPr>
          <w:ilvl w:val="0"/>
          <w:numId w:val="0"/>
        </w:numPr>
        <w:spacing w:after="86"/>
        <w:ind w:left="-306"/>
        <w:rPr>
          <w:rFonts w:asciiTheme="minorHAnsi" w:hAnsiTheme="minorHAnsi"/>
          <w:color w:val="auto"/>
          <w:sz w:val="22"/>
        </w:rPr>
      </w:pPr>
    </w:p>
    <w:p w:rsidR="00FE4C77" w:rsidRDefault="00FE4C77" w:rsidP="00FE4C77"/>
    <w:p w:rsidR="00145A1B" w:rsidRDefault="00145A1B" w:rsidP="00FE4C77"/>
    <w:p w:rsidR="008F5D15" w:rsidRDefault="008F5D15" w:rsidP="00FE4C77"/>
    <w:p w:rsidR="008F5D15" w:rsidRDefault="008F5D15" w:rsidP="00FE4C77"/>
    <w:p w:rsidR="008F5D15" w:rsidRDefault="008F5D15" w:rsidP="00FE4C77"/>
    <w:p w:rsidR="00145A1B" w:rsidRDefault="00145A1B" w:rsidP="00FE4C77"/>
    <w:p w:rsidR="00AE78C0" w:rsidRDefault="00AE78C0" w:rsidP="00FE4C77"/>
    <w:p w:rsidR="00FE4C77" w:rsidRDefault="00FE4C77" w:rsidP="00FE4C77"/>
    <w:p w:rsidR="00FE4C77" w:rsidRDefault="00FE4C77" w:rsidP="00FE4C77"/>
    <w:p w:rsidR="00FE4C77" w:rsidRDefault="00FE4C77" w:rsidP="00FE4C77"/>
    <w:p w:rsidR="00FE4C77" w:rsidRDefault="00FE4C77" w:rsidP="00FE4C77"/>
    <w:p w:rsidR="00FE4C77" w:rsidRDefault="00FE4C77" w:rsidP="00FE4C77"/>
    <w:p w:rsidR="008F5D15" w:rsidRDefault="008F5D15" w:rsidP="008F5D15">
      <w:pPr>
        <w:ind w:left="426" w:firstLine="0"/>
        <w:rPr>
          <w:sz w:val="22"/>
        </w:rPr>
      </w:pPr>
    </w:p>
    <w:p w:rsidR="00765A7A" w:rsidRPr="00F85DB8" w:rsidRDefault="00B559D6" w:rsidP="00765A7A">
      <w:pPr>
        <w:pStyle w:val="Nagwek1"/>
        <w:numPr>
          <w:ilvl w:val="0"/>
          <w:numId w:val="0"/>
        </w:numPr>
        <w:spacing w:after="86"/>
        <w:ind w:left="-306"/>
        <w:rPr>
          <w:rFonts w:asciiTheme="minorHAnsi" w:hAnsiTheme="minorHAnsi"/>
          <w:color w:val="auto"/>
          <w:sz w:val="36"/>
          <w:szCs w:val="36"/>
        </w:rPr>
      </w:pPr>
      <w:r>
        <w:rPr>
          <w:color w:val="181717"/>
          <w:sz w:val="36"/>
        </w:rPr>
        <w:t>26 listopada</w:t>
      </w:r>
      <w:r w:rsidR="00797D63">
        <w:rPr>
          <w:color w:val="181717"/>
          <w:sz w:val="36"/>
        </w:rPr>
        <w:t xml:space="preserve"> 20</w:t>
      </w:r>
      <w:r>
        <w:rPr>
          <w:color w:val="181717"/>
          <w:sz w:val="36"/>
        </w:rPr>
        <w:t>20</w:t>
      </w:r>
      <w:r w:rsidR="00797D63">
        <w:rPr>
          <w:color w:val="181717"/>
          <w:sz w:val="36"/>
        </w:rPr>
        <w:t xml:space="preserve"> r.</w:t>
      </w:r>
    </w:p>
    <w:tbl>
      <w:tblPr>
        <w:tblStyle w:val="TableGrid"/>
        <w:tblW w:w="9638" w:type="dxa"/>
        <w:tblInd w:w="-306" w:type="dxa"/>
        <w:tblCellMar>
          <w:top w:w="77" w:type="dxa"/>
          <w:right w:w="115" w:type="dxa"/>
        </w:tblCellMar>
        <w:tblLook w:val="04A0" w:firstRow="1" w:lastRow="0" w:firstColumn="1" w:lastColumn="0" w:noHBand="0" w:noVBand="1"/>
      </w:tblPr>
      <w:tblGrid>
        <w:gridCol w:w="1644"/>
        <w:gridCol w:w="7994"/>
      </w:tblGrid>
      <w:tr w:rsidR="00ED6822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4F25CC" w:rsidRPr="00F72D39" w:rsidRDefault="008F5D15" w:rsidP="00873CE2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08:</w:t>
            </w:r>
            <w:r w:rsidR="006C1D35">
              <w:rPr>
                <w:rFonts w:asciiTheme="minorHAnsi" w:hAnsiTheme="minorHAnsi"/>
                <w:color w:val="auto"/>
                <w:sz w:val="22"/>
              </w:rPr>
              <w:t>15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– </w:t>
            </w:r>
            <w:r w:rsidR="006C1D35">
              <w:rPr>
                <w:rFonts w:asciiTheme="minorHAnsi" w:hAnsiTheme="minorHAnsi"/>
                <w:color w:val="auto"/>
                <w:sz w:val="22"/>
              </w:rPr>
              <w:t>1</w:t>
            </w:r>
            <w:r w:rsidR="00873CE2">
              <w:rPr>
                <w:rFonts w:asciiTheme="minorHAnsi" w:hAnsiTheme="minorHAnsi"/>
                <w:color w:val="auto"/>
                <w:sz w:val="22"/>
              </w:rPr>
              <w:t>5</w:t>
            </w:r>
            <w:r w:rsidR="006C1D35">
              <w:rPr>
                <w:rFonts w:asciiTheme="minorHAnsi" w:hAnsiTheme="minorHAnsi"/>
                <w:color w:val="auto"/>
                <w:sz w:val="22"/>
              </w:rPr>
              <w:t>:</w:t>
            </w:r>
            <w:r w:rsidR="00873CE2">
              <w:rPr>
                <w:rFonts w:asciiTheme="minorHAnsi" w:hAnsiTheme="minorHAnsi"/>
                <w:color w:val="auto"/>
                <w:sz w:val="22"/>
              </w:rPr>
              <w:t>45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C02667" w:rsidRDefault="00B96AEC" w:rsidP="00E81189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Projektowanie</w:t>
            </w:r>
            <w:r w:rsidRPr="00363850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Omówienie zasad projektowania elementów rurociągów pod ciśnieniem wewnętrznym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Rury proste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Kolana segmentowe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Kształtki redukcyjne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Elastyczne elementy rurociągów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Połączenia kołnierzowo śrubowe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Projektowanie denek pod ciśnieniem wewnętrznym</w:t>
            </w:r>
            <w:r w:rsidR="00E81189">
              <w:rPr>
                <w:rFonts w:asciiTheme="minorHAnsi" w:hAnsiTheme="minorHAnsi"/>
                <w:color w:val="auto"/>
                <w:sz w:val="22"/>
              </w:rPr>
              <w:t xml:space="preserve"> -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E81189">
              <w:rPr>
                <w:rFonts w:asciiTheme="minorHAnsi" w:hAnsiTheme="minorHAnsi"/>
                <w:color w:val="auto"/>
                <w:sz w:val="22"/>
              </w:rPr>
              <w:t>d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na wypukłe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E81189">
              <w:rPr>
                <w:rFonts w:asciiTheme="minorHAnsi" w:hAnsiTheme="minorHAnsi"/>
                <w:color w:val="auto"/>
                <w:sz w:val="22"/>
              </w:rPr>
              <w:t>o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krągłe dna płaskie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>Otwory i odgałęzienia -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 xml:space="preserve"> omówienie zasad projektowania powłok cylindrycznych, stożkowych, kulistych, den wypukłych z otworami okrągłymi, eliptycznymi i owalnymi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Ograniczenia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Wymagania dla pojedynczych otworów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Wymagania dla otworów sąsiadujących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Wymagania przy projektowaniu sz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czególnych elementów rurociągów - </w:t>
            </w:r>
            <w:r w:rsidR="00E81189">
              <w:rPr>
                <w:rFonts w:asciiTheme="minorHAnsi" w:hAnsiTheme="minorHAnsi"/>
                <w:color w:val="auto"/>
                <w:sz w:val="22"/>
              </w:rPr>
              <w:t>t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rójniki cylindryczne, </w:t>
            </w:r>
            <w:r w:rsidR="00E81189">
              <w:rPr>
                <w:rFonts w:asciiTheme="minorHAnsi" w:hAnsiTheme="minorHAnsi"/>
                <w:color w:val="auto"/>
                <w:sz w:val="22"/>
              </w:rPr>
              <w:t>t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rójniki kuliste, </w:t>
            </w:r>
            <w:r w:rsidR="00E81189">
              <w:rPr>
                <w:rFonts w:asciiTheme="minorHAnsi" w:hAnsiTheme="minorHAnsi"/>
                <w:color w:val="auto"/>
                <w:sz w:val="22"/>
              </w:rPr>
              <w:t>o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dgałęz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ienie wzmocnione trójpostaciowo, </w:t>
            </w:r>
            <w:r w:rsidR="00E81189">
              <w:rPr>
                <w:rFonts w:asciiTheme="minorHAnsi" w:hAnsiTheme="minorHAnsi"/>
                <w:color w:val="auto"/>
                <w:sz w:val="22"/>
              </w:rPr>
              <w:t>t</w:t>
            </w:r>
            <w:r>
              <w:rPr>
                <w:rFonts w:asciiTheme="minorHAnsi" w:hAnsiTheme="minorHAnsi"/>
                <w:color w:val="auto"/>
                <w:sz w:val="22"/>
              </w:rPr>
              <w:t>rójniki kute; O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mówienie zasad projektowania elementów ruroci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ągów pod ciśnieniem zewnętrznym -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R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ury proste, rury gięte i kolana, Kształtki redukcyjne, Dna wyoblone;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 xml:space="preserve">Omówienie zasad projektowania 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                         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z uwzględnieniem wymagań dotyczących obciążeń przemiennych -analiza zmęczeniowa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Omówienie zasad projektowania stałych elementów zamocowań, przyspawanych do ścianki przenoszącej ciśnienie na prostych odcinkach rur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A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>naliza el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>astyczności i kryteria odbioru -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 xml:space="preserve"> omówienie analizy naprężeń i przynależnych kryteriów akceptacji, które należy spełnić w celu osiągnięcia wyspecyfikowanych wymagań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>Podparcia rurociągów -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 xml:space="preserve"> omówienie wymagań dotyczących podpierania i kontrolowania przemieszczeń układu rurociągu, który podlega wymaganiom wg. PN-EN 13480;</w:t>
            </w:r>
          </w:p>
          <w:p w:rsidR="00C02667" w:rsidRDefault="00C02667" w:rsidP="00E81189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C02667">
              <w:rPr>
                <w:rFonts w:asciiTheme="minorHAnsi" w:hAnsiTheme="minorHAnsi"/>
                <w:color w:val="auto"/>
                <w:sz w:val="22"/>
              </w:rPr>
              <w:t>Stany nieustalone oraz nadzwyczajne warunki eksploatacyjne rurociągów technologicznych, podstawowe zasady projektowania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>;</w:t>
            </w:r>
          </w:p>
          <w:p w:rsidR="00C02667" w:rsidRDefault="00B96AEC" w:rsidP="00E81189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B96AEC">
              <w:rPr>
                <w:rFonts w:asciiTheme="minorHAnsi" w:hAnsiTheme="minorHAnsi"/>
                <w:color w:val="auto"/>
                <w:sz w:val="22"/>
              </w:rPr>
              <w:t>Przedstawienie algorytmu dotyczącego dokładnego obliczania rur giętych i kolan;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>Kompensatory -</w:t>
            </w:r>
            <w:r w:rsidRPr="00B96AEC">
              <w:rPr>
                <w:rFonts w:asciiTheme="minorHAnsi" w:hAnsiTheme="minorHAnsi"/>
                <w:color w:val="auto"/>
                <w:sz w:val="22"/>
              </w:rPr>
              <w:t xml:space="preserve"> typy kompensatorów, projektowanie kompensatorów, wybrane zagadnienia;</w:t>
            </w:r>
          </w:p>
          <w:p w:rsidR="00C02667" w:rsidRPr="00F85DB8" w:rsidRDefault="00C02667" w:rsidP="00E81189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C02667">
              <w:rPr>
                <w:rFonts w:asciiTheme="minorHAnsi" w:hAnsiTheme="minorHAnsi"/>
                <w:color w:val="auto"/>
                <w:sz w:val="22"/>
              </w:rPr>
              <w:t>Dobór uszczelnień w połączeniach kołnierzowo śrubowych rurociągów technologicznych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>;</w:t>
            </w:r>
            <w:r w:rsidR="00B96AEC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>Projektowanie prz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>yłączy w elementach rurociągów -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 xml:space="preserve"> omówienie wybranych zasad projektowania;</w:t>
            </w:r>
            <w:r w:rsidR="00B96AEC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>Badania w czasie eksploatacji przy obc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>iążeniu przemiennym rurociągów -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 xml:space="preserve"> obliczeniowa żywotność zmęczeniowa;</w:t>
            </w:r>
            <w:r w:rsidR="00B96AEC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 xml:space="preserve">Cechy charakterystyczne elementów rurociągów </w:t>
            </w:r>
            <w:r w:rsidR="00B96AEC">
              <w:rPr>
                <w:rFonts w:asciiTheme="minorHAnsi" w:hAnsiTheme="minorHAnsi"/>
                <w:color w:val="auto"/>
                <w:sz w:val="22"/>
              </w:rPr>
              <w:t xml:space="preserve">                                               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 xml:space="preserve">i geometrycznych nieciągłości dla 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>ogólnych przypadków stosowania -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 xml:space="preserve"> rury proste, rury g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>ięte, kolana, zwężki, trójniki -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 xml:space="preserve"> omówienie wybranych parametrów i współczynników wymagających uwzględnienia przy projektowaniu;</w:t>
            </w:r>
            <w:r w:rsidR="00B96AEC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>Kontrola odbiorowa zawieszeń sprężynowych i tłumików drgań zabudowanych w układach rurociągów;</w:t>
            </w:r>
            <w:r w:rsidR="00B96AEC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256DB2">
              <w:rPr>
                <w:rFonts w:asciiTheme="minorHAnsi" w:hAnsiTheme="minorHAnsi"/>
                <w:color w:val="auto"/>
                <w:sz w:val="22"/>
              </w:rPr>
              <w:t>Podparcia rurociągów -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 xml:space="preserve"> omówienie wybranych zagadnień;</w:t>
            </w:r>
            <w:r w:rsidR="00B96AEC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>Projektowani</w:t>
            </w:r>
            <w:r w:rsidR="00256DB2">
              <w:rPr>
                <w:rFonts w:asciiTheme="minorHAnsi" w:hAnsiTheme="minorHAnsi"/>
                <w:color w:val="auto"/>
                <w:sz w:val="22"/>
              </w:rPr>
              <w:t>e elementów nośnych rurociągów -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 xml:space="preserve"> wybrane zagadnienia;</w:t>
            </w:r>
            <w:r w:rsidR="00B96AEC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256DB2">
              <w:rPr>
                <w:rFonts w:asciiTheme="minorHAnsi" w:hAnsiTheme="minorHAnsi"/>
                <w:color w:val="auto"/>
                <w:sz w:val="22"/>
              </w:rPr>
              <w:t>Połączenia kołnierzowe -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 xml:space="preserve"> uwzględnienie wymagań normy EN 1591</w:t>
            </w:r>
            <w:r w:rsidR="00B96AEC">
              <w:rPr>
                <w:rFonts w:asciiTheme="minorHAnsi" w:hAnsiTheme="minorHAnsi"/>
                <w:color w:val="auto"/>
                <w:sz w:val="22"/>
              </w:rPr>
              <w:t xml:space="preserve">; 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>Uproszczona analiza naprężeń w ruroc</w:t>
            </w:r>
            <w:r w:rsidR="00256DB2">
              <w:rPr>
                <w:rFonts w:asciiTheme="minorHAnsi" w:hAnsiTheme="minorHAnsi"/>
                <w:color w:val="auto"/>
                <w:sz w:val="22"/>
              </w:rPr>
              <w:t>iągach -</w:t>
            </w:r>
            <w:r w:rsidR="00B96AEC" w:rsidRPr="00B96AEC">
              <w:rPr>
                <w:rFonts w:asciiTheme="minorHAnsi" w:hAnsiTheme="minorHAnsi"/>
                <w:color w:val="auto"/>
                <w:sz w:val="22"/>
              </w:rPr>
              <w:t xml:space="preserve"> warunki stosowania.</w:t>
            </w:r>
          </w:p>
        </w:tc>
      </w:tr>
      <w:tr w:rsidR="00ED6822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ED6822" w:rsidRPr="001E0016" w:rsidRDefault="006C1D35" w:rsidP="00ED6822">
            <w:pPr>
              <w:spacing w:after="0" w:line="259" w:lineRule="auto"/>
              <w:ind w:left="113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08:00</w:t>
            </w:r>
            <w:r w:rsidR="008F5D15">
              <w:rPr>
                <w:rFonts w:asciiTheme="minorHAnsi" w:hAnsiTheme="minorHAnsi"/>
                <w:i/>
                <w:color w:val="auto"/>
                <w:sz w:val="22"/>
              </w:rPr>
              <w:t xml:space="preserve"> – </w:t>
            </w:r>
            <w:r w:rsidR="000A2ECF">
              <w:rPr>
                <w:rFonts w:asciiTheme="minorHAnsi" w:hAnsiTheme="minorHAnsi"/>
                <w:i/>
                <w:color w:val="auto"/>
                <w:sz w:val="22"/>
              </w:rPr>
              <w:t>08</w:t>
            </w:r>
            <w:r w:rsidR="008F5D15">
              <w:rPr>
                <w:rFonts w:asciiTheme="minorHAnsi" w:hAnsiTheme="minorHAnsi"/>
                <w:i/>
                <w:color w:val="auto"/>
                <w:sz w:val="22"/>
              </w:rPr>
              <w:t>: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15</w:t>
            </w:r>
          </w:p>
          <w:p w:rsidR="00D076A9" w:rsidRPr="001E0016" w:rsidRDefault="005B5184" w:rsidP="009E55BB">
            <w:pPr>
              <w:spacing w:after="0" w:line="259" w:lineRule="auto"/>
              <w:ind w:left="113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11:15</w:t>
            </w:r>
            <w:r w:rsidR="008F5D15">
              <w:rPr>
                <w:rFonts w:asciiTheme="minorHAnsi" w:hAnsiTheme="minorHAnsi"/>
                <w:i/>
                <w:color w:val="auto"/>
                <w:sz w:val="22"/>
              </w:rPr>
              <w:t xml:space="preserve"> – </w:t>
            </w:r>
            <w:r w:rsidR="009E55BB">
              <w:rPr>
                <w:rFonts w:asciiTheme="minorHAnsi" w:hAnsiTheme="minorHAnsi"/>
                <w:i/>
                <w:color w:val="auto"/>
                <w:sz w:val="22"/>
              </w:rPr>
              <w:t>11:30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ED6822" w:rsidRPr="001E0016" w:rsidRDefault="001E0016" w:rsidP="008F5D15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Przerw</w:t>
            </w:r>
            <w:r w:rsidR="008F5D15">
              <w:rPr>
                <w:rFonts w:asciiTheme="minorHAnsi" w:hAnsiTheme="minorHAnsi"/>
                <w:i/>
                <w:color w:val="auto"/>
                <w:sz w:val="22"/>
              </w:rPr>
              <w:t>y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 kawow</w:t>
            </w:r>
            <w:r w:rsidR="008F5D15">
              <w:rPr>
                <w:rFonts w:asciiTheme="minorHAnsi" w:hAnsiTheme="minorHAnsi"/>
                <w:i/>
                <w:color w:val="auto"/>
                <w:sz w:val="22"/>
              </w:rPr>
              <w:t>e</w:t>
            </w:r>
          </w:p>
        </w:tc>
      </w:tr>
      <w:tr w:rsidR="00ED6822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ED6822" w:rsidRPr="001E0016" w:rsidRDefault="005B5184" w:rsidP="005B5184">
            <w:pPr>
              <w:spacing w:after="0" w:line="259" w:lineRule="auto"/>
              <w:ind w:left="113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13:00</w:t>
            </w:r>
            <w:r w:rsidR="008F5D15">
              <w:rPr>
                <w:rFonts w:asciiTheme="minorHAnsi" w:hAnsiTheme="minorHAnsi"/>
                <w:i/>
                <w:color w:val="auto"/>
                <w:sz w:val="22"/>
              </w:rPr>
              <w:t xml:space="preserve"> – 13: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30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shd w:val="clear" w:color="auto" w:fill="auto"/>
            <w:vAlign w:val="center"/>
          </w:tcPr>
          <w:p w:rsidR="00ED6822" w:rsidRPr="001E0016" w:rsidRDefault="00ED6822" w:rsidP="00ED6822">
            <w:pPr>
              <w:spacing w:after="0" w:line="259" w:lineRule="auto"/>
              <w:ind w:left="0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 w:rsidRPr="001E0016">
              <w:rPr>
                <w:rFonts w:asciiTheme="minorHAnsi" w:hAnsiTheme="minorHAnsi"/>
                <w:i/>
                <w:color w:val="auto"/>
                <w:sz w:val="22"/>
              </w:rPr>
              <w:t>Obiad</w:t>
            </w:r>
          </w:p>
        </w:tc>
      </w:tr>
    </w:tbl>
    <w:p w:rsidR="00765A7A" w:rsidRDefault="00765A7A" w:rsidP="00765A7A">
      <w:pPr>
        <w:spacing w:after="0" w:line="259" w:lineRule="auto"/>
        <w:ind w:left="-1440" w:right="10466" w:firstLine="0"/>
        <w:rPr>
          <w:rFonts w:asciiTheme="minorHAnsi" w:hAnsiTheme="minorHAnsi"/>
          <w:color w:val="auto"/>
          <w:sz w:val="22"/>
        </w:rPr>
      </w:pPr>
    </w:p>
    <w:p w:rsidR="008F5D15" w:rsidRDefault="008F5D15" w:rsidP="00765A7A">
      <w:pPr>
        <w:spacing w:after="0" w:line="259" w:lineRule="auto"/>
        <w:ind w:left="-1440" w:right="10466" w:firstLine="0"/>
        <w:rPr>
          <w:rFonts w:asciiTheme="minorHAnsi" w:hAnsiTheme="minorHAnsi"/>
          <w:color w:val="auto"/>
          <w:sz w:val="22"/>
        </w:rPr>
      </w:pPr>
    </w:p>
    <w:p w:rsidR="008F5D15" w:rsidRDefault="008F5D15" w:rsidP="00765A7A">
      <w:pPr>
        <w:spacing w:after="0" w:line="259" w:lineRule="auto"/>
        <w:ind w:left="-1440" w:right="10466" w:firstLine="0"/>
        <w:rPr>
          <w:rFonts w:asciiTheme="minorHAnsi" w:hAnsiTheme="minorHAnsi"/>
          <w:color w:val="auto"/>
          <w:sz w:val="22"/>
        </w:rPr>
      </w:pPr>
    </w:p>
    <w:p w:rsidR="008F5D15" w:rsidRDefault="008F5D15" w:rsidP="00765A7A">
      <w:pPr>
        <w:spacing w:after="0" w:line="259" w:lineRule="auto"/>
        <w:ind w:left="-1440" w:right="10466" w:firstLine="0"/>
        <w:rPr>
          <w:rFonts w:asciiTheme="minorHAnsi" w:hAnsiTheme="minorHAnsi"/>
          <w:color w:val="auto"/>
          <w:sz w:val="22"/>
        </w:rPr>
      </w:pPr>
    </w:p>
    <w:p w:rsidR="00765A7A" w:rsidRPr="00F85DB8" w:rsidRDefault="00B559D6" w:rsidP="00765A7A">
      <w:pPr>
        <w:pStyle w:val="Nagwek1"/>
        <w:numPr>
          <w:ilvl w:val="0"/>
          <w:numId w:val="0"/>
        </w:numPr>
        <w:spacing w:after="86"/>
        <w:ind w:left="-306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27 listopada 2020</w:t>
      </w:r>
      <w:r w:rsidR="00765A7A" w:rsidRPr="00F85DB8">
        <w:rPr>
          <w:rFonts w:asciiTheme="minorHAnsi" w:hAnsiTheme="minorHAnsi"/>
          <w:color w:val="auto"/>
          <w:sz w:val="36"/>
          <w:szCs w:val="36"/>
        </w:rPr>
        <w:t xml:space="preserve"> r.</w:t>
      </w:r>
    </w:p>
    <w:tbl>
      <w:tblPr>
        <w:tblStyle w:val="TableGrid"/>
        <w:tblW w:w="9638" w:type="dxa"/>
        <w:tblInd w:w="-306" w:type="dxa"/>
        <w:tblCellMar>
          <w:top w:w="77" w:type="dxa"/>
          <w:right w:w="115" w:type="dxa"/>
        </w:tblCellMar>
        <w:tblLook w:val="04A0" w:firstRow="1" w:lastRow="0" w:firstColumn="1" w:lastColumn="0" w:noHBand="0" w:noVBand="1"/>
      </w:tblPr>
      <w:tblGrid>
        <w:gridCol w:w="1644"/>
        <w:gridCol w:w="7994"/>
      </w:tblGrid>
      <w:tr w:rsidR="00C043A8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C043A8" w:rsidRPr="00A0064F" w:rsidRDefault="00C043A8" w:rsidP="00C043A8">
            <w:pPr>
              <w:spacing w:after="0" w:line="259" w:lineRule="auto"/>
              <w:ind w:left="113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08</w:t>
            </w:r>
            <w:r w:rsidRPr="00A0064F">
              <w:rPr>
                <w:rFonts w:asciiTheme="minorHAnsi" w:hAnsiTheme="minorHAnsi"/>
                <w:i/>
                <w:color w:val="auto"/>
                <w:sz w:val="22"/>
              </w:rPr>
              <w:t xml:space="preserve">:00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–</w:t>
            </w:r>
            <w:r w:rsidRPr="00A0064F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08:30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C043A8" w:rsidRPr="00A0064F" w:rsidRDefault="00C043A8" w:rsidP="00C043A8">
            <w:pPr>
              <w:spacing w:after="0"/>
              <w:rPr>
                <w:rFonts w:asciiTheme="minorHAnsi" w:hAnsiTheme="minorHAnsi"/>
                <w:i/>
                <w:sz w:val="22"/>
              </w:rPr>
            </w:pPr>
            <w:r w:rsidRPr="00A0064F">
              <w:rPr>
                <w:rFonts w:asciiTheme="minorHAnsi" w:hAnsiTheme="minorHAnsi"/>
                <w:i/>
                <w:color w:val="auto"/>
                <w:sz w:val="22"/>
              </w:rPr>
              <w:t>Przerwa kawowa</w:t>
            </w:r>
          </w:p>
        </w:tc>
      </w:tr>
      <w:tr w:rsidR="00115FA4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115FA4" w:rsidRPr="00F85DB8" w:rsidRDefault="00B8318B" w:rsidP="006C1D35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0</w:t>
            </w:r>
            <w:r w:rsidR="00A0064F">
              <w:rPr>
                <w:rFonts w:asciiTheme="minorHAnsi" w:hAnsiTheme="minorHAnsi"/>
                <w:color w:val="auto"/>
                <w:sz w:val="22"/>
              </w:rPr>
              <w:t>8</w:t>
            </w:r>
            <w:r w:rsidR="00115FA4">
              <w:rPr>
                <w:rFonts w:asciiTheme="minorHAnsi" w:hAnsiTheme="minorHAnsi"/>
                <w:color w:val="auto"/>
                <w:sz w:val="22"/>
              </w:rPr>
              <w:t>:</w:t>
            </w:r>
            <w:r w:rsidR="00C043A8">
              <w:rPr>
                <w:rFonts w:asciiTheme="minorHAnsi" w:hAnsiTheme="minorHAnsi"/>
                <w:color w:val="auto"/>
                <w:sz w:val="22"/>
              </w:rPr>
              <w:t>3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 xml:space="preserve">0 </w:t>
            </w:r>
            <w:r w:rsidR="00A0064F">
              <w:rPr>
                <w:rFonts w:asciiTheme="minorHAnsi" w:hAnsiTheme="minorHAnsi"/>
                <w:color w:val="auto"/>
                <w:sz w:val="22"/>
              </w:rPr>
              <w:t>–</w:t>
            </w:r>
            <w:r w:rsidR="00E3114A" w:rsidRPr="000E6CEE">
              <w:rPr>
                <w:rFonts w:asciiTheme="minorHAnsi" w:hAnsiTheme="minorHAnsi"/>
                <w:color w:val="C00000"/>
                <w:sz w:val="22"/>
              </w:rPr>
              <w:t xml:space="preserve"> </w:t>
            </w:r>
            <w:r w:rsidR="006C1D35">
              <w:rPr>
                <w:rFonts w:asciiTheme="minorHAnsi" w:hAnsiTheme="minorHAnsi"/>
                <w:color w:val="auto"/>
                <w:sz w:val="22"/>
              </w:rPr>
              <w:t>10</w:t>
            </w:r>
            <w:r w:rsidR="00115FA4" w:rsidRPr="000E6CEE">
              <w:rPr>
                <w:rFonts w:asciiTheme="minorHAnsi" w:hAnsiTheme="minorHAnsi"/>
                <w:color w:val="auto"/>
                <w:sz w:val="22"/>
              </w:rPr>
              <w:t>:</w:t>
            </w:r>
            <w:r w:rsidR="006C1D35">
              <w:rPr>
                <w:rFonts w:asciiTheme="minorHAnsi" w:hAnsiTheme="minorHAnsi"/>
                <w:color w:val="auto"/>
                <w:sz w:val="22"/>
              </w:rPr>
              <w:t>0</w:t>
            </w:r>
            <w:r w:rsidR="00A0064F">
              <w:rPr>
                <w:rFonts w:asciiTheme="minorHAnsi" w:hAnsiTheme="minorHAnsi"/>
                <w:color w:val="auto"/>
                <w:sz w:val="22"/>
              </w:rPr>
              <w:t>0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115FA4" w:rsidRPr="00A0064F" w:rsidRDefault="00B96AEC" w:rsidP="00A0064F">
            <w:pPr>
              <w:spacing w:after="0" w:line="259" w:lineRule="auto"/>
              <w:jc w:val="both"/>
              <w:rPr>
                <w:sz w:val="22"/>
              </w:rPr>
            </w:pPr>
            <w:r w:rsidRPr="002B6E31">
              <w:rPr>
                <w:b/>
                <w:sz w:val="22"/>
              </w:rPr>
              <w:t xml:space="preserve">Wykonanie i montaż  </w:t>
            </w:r>
            <w:r w:rsidRPr="002B6E31">
              <w:rPr>
                <w:sz w:val="22"/>
              </w:rPr>
              <w:t>(Wymagania stawiane wytwórcom; Wymagania stawiane producentom i montującym rurociąg i podparcia; Wymagania dotyczące wytwarzania i</w:t>
            </w:r>
            <w:r w:rsidR="003F6978" w:rsidRPr="002B6E31">
              <w:rPr>
                <w:sz w:val="22"/>
              </w:rPr>
              <w:t> </w:t>
            </w:r>
            <w:r w:rsidRPr="002B6E31">
              <w:rPr>
                <w:sz w:val="22"/>
              </w:rPr>
              <w:t>montażu; Tolerancje wymiarowe; Cięcie i ukosowanie; znakowanie i identyfikacja; Gięcie i inne metody przeróbki plastycznej; Montaż rurociągu; Spawanie i obróbka cieplna; Dopasowywanie i naprawa; Znakowanie i</w:t>
            </w:r>
            <w:r w:rsidR="002B6E31">
              <w:rPr>
                <w:sz w:val="22"/>
              </w:rPr>
              <w:t> </w:t>
            </w:r>
            <w:r w:rsidRPr="002B6E31">
              <w:rPr>
                <w:sz w:val="22"/>
              </w:rPr>
              <w:t>dokumentacja produkcyjna</w:t>
            </w:r>
          </w:p>
        </w:tc>
      </w:tr>
      <w:tr w:rsidR="00A0064F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A0064F" w:rsidRPr="001E0016" w:rsidRDefault="006C1D35" w:rsidP="006C1D35">
            <w:pPr>
              <w:spacing w:after="0" w:line="259" w:lineRule="auto"/>
              <w:ind w:left="113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10</w:t>
            </w:r>
            <w:r w:rsidR="00A0064F">
              <w:rPr>
                <w:rFonts w:asciiTheme="minorHAnsi" w:hAnsiTheme="minorHAnsi"/>
                <w:i/>
                <w:color w:val="auto"/>
                <w:sz w:val="22"/>
              </w:rPr>
              <w:t>: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0</w:t>
            </w:r>
            <w:r w:rsidR="00A0064F">
              <w:rPr>
                <w:rFonts w:asciiTheme="minorHAnsi" w:hAnsiTheme="minorHAnsi"/>
                <w:i/>
                <w:color w:val="auto"/>
                <w:sz w:val="22"/>
              </w:rPr>
              <w:t xml:space="preserve">0 –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10</w:t>
            </w:r>
            <w:r w:rsidR="00A0064F">
              <w:rPr>
                <w:rFonts w:asciiTheme="minorHAnsi" w:hAnsiTheme="minorHAnsi"/>
                <w:i/>
                <w:color w:val="auto"/>
                <w:sz w:val="22"/>
              </w:rPr>
              <w:t>: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15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A0064F" w:rsidRPr="001E0016" w:rsidRDefault="00A0064F" w:rsidP="00A0064F">
            <w:pPr>
              <w:spacing w:after="0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Przerwa kawowa</w:t>
            </w:r>
          </w:p>
        </w:tc>
      </w:tr>
      <w:tr w:rsidR="00F16BB4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F16BB4" w:rsidRDefault="006C1D35" w:rsidP="006C1D35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0</w:t>
            </w:r>
            <w:r w:rsidR="00A0064F">
              <w:rPr>
                <w:rFonts w:asciiTheme="minorHAnsi" w:hAnsiTheme="minorHAnsi"/>
                <w:color w:val="auto"/>
                <w:sz w:val="22"/>
              </w:rPr>
              <w:t>:</w:t>
            </w:r>
            <w:r>
              <w:rPr>
                <w:rFonts w:asciiTheme="minorHAnsi" w:hAnsiTheme="minorHAnsi"/>
                <w:color w:val="auto"/>
                <w:sz w:val="22"/>
              </w:rPr>
              <w:t>15</w:t>
            </w:r>
            <w:r w:rsidR="00A0064F">
              <w:rPr>
                <w:rFonts w:asciiTheme="minorHAnsi" w:hAnsiTheme="minorHAnsi"/>
                <w:color w:val="auto"/>
                <w:sz w:val="22"/>
              </w:rPr>
              <w:t xml:space="preserve"> –</w:t>
            </w:r>
            <w:r w:rsidR="00A0064F" w:rsidRPr="000E6CEE">
              <w:rPr>
                <w:rFonts w:asciiTheme="minorHAnsi" w:hAnsiTheme="minorHAnsi"/>
                <w:color w:val="C00000"/>
                <w:sz w:val="22"/>
              </w:rPr>
              <w:t xml:space="preserve"> </w:t>
            </w:r>
            <w:r w:rsidR="00A0064F">
              <w:rPr>
                <w:rFonts w:asciiTheme="minorHAnsi" w:hAnsiTheme="minorHAnsi"/>
                <w:color w:val="auto"/>
                <w:sz w:val="22"/>
              </w:rPr>
              <w:t>12:</w:t>
            </w:r>
            <w:r>
              <w:rPr>
                <w:rFonts w:asciiTheme="minorHAnsi" w:hAnsiTheme="minorHAnsi"/>
                <w:color w:val="auto"/>
                <w:sz w:val="22"/>
              </w:rPr>
              <w:t>30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F16BB4" w:rsidRPr="00A0064F" w:rsidRDefault="00A0064F" w:rsidP="00A0064F">
            <w:pPr>
              <w:spacing w:after="0" w:line="259" w:lineRule="auto"/>
              <w:ind w:left="11" w:hanging="11"/>
              <w:jc w:val="both"/>
              <w:rPr>
                <w:sz w:val="22"/>
              </w:rPr>
            </w:pPr>
            <w:r w:rsidRPr="002B6E31">
              <w:rPr>
                <w:b/>
                <w:sz w:val="22"/>
              </w:rPr>
              <w:t xml:space="preserve">Kontrola i badania  </w:t>
            </w:r>
            <w:r w:rsidRPr="002B6E31">
              <w:rPr>
                <w:sz w:val="22"/>
              </w:rPr>
              <w:t>(Zakres badań nieniszczących elementów kształtowanych; Zakres badań nieniszczących elementów spawanych; Metody badań i wymagane poziomy jakości; Badania nieniszczące; Badania niszczące elementów kształtowanych; Badania powtórne, rozszerzanie zakresu badań nieniszczących, badania po naprawie; Ocena końcowa i dokumentacja końcowa; Deklaracja zgodności</w:t>
            </w:r>
          </w:p>
        </w:tc>
      </w:tr>
      <w:tr w:rsidR="00A0064F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A0064F" w:rsidRDefault="00A0064F" w:rsidP="006C1D35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2:</w:t>
            </w:r>
            <w:r w:rsidR="006C1D35">
              <w:rPr>
                <w:rFonts w:asciiTheme="minorHAnsi" w:hAnsiTheme="minorHAnsi"/>
                <w:color w:val="auto"/>
                <w:sz w:val="22"/>
              </w:rPr>
              <w:t>30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–</w:t>
            </w:r>
            <w:r w:rsidRPr="000E6CEE">
              <w:rPr>
                <w:rFonts w:asciiTheme="minorHAnsi" w:hAnsiTheme="minorHAnsi"/>
                <w:color w:val="C00000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="006C1D35">
              <w:rPr>
                <w:rFonts w:asciiTheme="minorHAnsi" w:hAnsiTheme="minorHAnsi"/>
                <w:color w:val="auto"/>
                <w:sz w:val="22"/>
              </w:rPr>
              <w:t>3</w:t>
            </w:r>
            <w:r>
              <w:rPr>
                <w:rFonts w:asciiTheme="minorHAnsi" w:hAnsiTheme="minorHAnsi"/>
                <w:color w:val="auto"/>
                <w:sz w:val="22"/>
              </w:rPr>
              <w:t>:</w:t>
            </w:r>
            <w:r w:rsidR="006C1D35">
              <w:rPr>
                <w:rFonts w:asciiTheme="minorHAnsi" w:hAnsiTheme="minorHAnsi"/>
                <w:color w:val="auto"/>
                <w:sz w:val="22"/>
              </w:rPr>
              <w:t>1</w:t>
            </w:r>
            <w:r>
              <w:rPr>
                <w:rFonts w:asciiTheme="minorHAnsi" w:hAnsiTheme="minorHAnsi"/>
                <w:color w:val="auto"/>
                <w:sz w:val="22"/>
              </w:rPr>
              <w:t>5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A0064F" w:rsidRPr="002B6E31" w:rsidRDefault="00A0064F" w:rsidP="00A0064F">
            <w:pPr>
              <w:spacing w:after="0" w:line="240" w:lineRule="auto"/>
              <w:ind w:left="11" w:hanging="11"/>
              <w:jc w:val="both"/>
              <w:rPr>
                <w:b/>
                <w:sz w:val="22"/>
              </w:rPr>
            </w:pPr>
            <w:r w:rsidRPr="002B6E31">
              <w:rPr>
                <w:b/>
                <w:sz w:val="22"/>
              </w:rPr>
              <w:t xml:space="preserve">Wymagania dodatkowe dla rurociągów podziemnych  </w:t>
            </w:r>
            <w:r w:rsidRPr="002B6E31">
              <w:rPr>
                <w:sz w:val="22"/>
              </w:rPr>
              <w:t>(Zagadnienia wybrane)</w:t>
            </w:r>
          </w:p>
        </w:tc>
      </w:tr>
      <w:tr w:rsidR="00A0064F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A0064F" w:rsidRPr="001E0016" w:rsidRDefault="006C1D35" w:rsidP="006C1D35">
            <w:pPr>
              <w:spacing w:after="0" w:line="259" w:lineRule="auto"/>
              <w:ind w:left="113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</w:rPr>
              <w:t>13:15</w:t>
            </w:r>
            <w:r w:rsidR="00A0064F">
              <w:rPr>
                <w:rFonts w:asciiTheme="minorHAnsi" w:hAnsiTheme="minorHAnsi"/>
                <w:i/>
                <w:color w:val="auto"/>
                <w:sz w:val="22"/>
              </w:rPr>
              <w:t xml:space="preserve"> – 13: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4</w:t>
            </w:r>
            <w:r w:rsidR="00A0064F">
              <w:rPr>
                <w:rFonts w:asciiTheme="minorHAnsi" w:hAnsiTheme="minorHAnsi"/>
                <w:i/>
                <w:color w:val="auto"/>
                <w:sz w:val="22"/>
              </w:rPr>
              <w:t>5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A0064F" w:rsidRPr="001E0016" w:rsidRDefault="00A0064F" w:rsidP="00A0064F">
            <w:pPr>
              <w:spacing w:after="0" w:line="259" w:lineRule="auto"/>
              <w:ind w:left="0" w:firstLine="0"/>
              <w:rPr>
                <w:rFonts w:asciiTheme="minorHAnsi" w:hAnsiTheme="minorHAnsi"/>
                <w:i/>
                <w:color w:val="auto"/>
                <w:sz w:val="22"/>
              </w:rPr>
            </w:pPr>
            <w:r w:rsidRPr="001E0016">
              <w:rPr>
                <w:rFonts w:asciiTheme="minorHAnsi" w:hAnsiTheme="minorHAnsi"/>
                <w:i/>
                <w:color w:val="auto"/>
                <w:sz w:val="22"/>
              </w:rPr>
              <w:t>Obiad</w:t>
            </w:r>
          </w:p>
        </w:tc>
      </w:tr>
      <w:tr w:rsidR="00A0064F" w:rsidRPr="00F85DB8" w:rsidTr="002879F2">
        <w:trPr>
          <w:trHeight w:val="578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A0064F" w:rsidRDefault="00A0064F" w:rsidP="001B0E7B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3:</w:t>
            </w:r>
            <w:r w:rsidR="006C1D35">
              <w:rPr>
                <w:rFonts w:asciiTheme="minorHAnsi" w:hAnsiTheme="minorHAnsi"/>
                <w:color w:val="auto"/>
                <w:sz w:val="22"/>
              </w:rPr>
              <w:t>4</w:t>
            </w:r>
            <w:r>
              <w:rPr>
                <w:rFonts w:asciiTheme="minorHAnsi" w:hAnsiTheme="minorHAnsi"/>
                <w:color w:val="auto"/>
                <w:sz w:val="22"/>
              </w:rPr>
              <w:t>5 –</w:t>
            </w:r>
            <w:r w:rsidRPr="000E6CEE">
              <w:rPr>
                <w:rFonts w:asciiTheme="minorHAnsi" w:hAnsiTheme="minorHAnsi"/>
                <w:color w:val="C00000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>14:</w:t>
            </w:r>
            <w:r w:rsidR="001B0E7B">
              <w:rPr>
                <w:rFonts w:asciiTheme="minorHAnsi" w:hAnsiTheme="minorHAnsi"/>
                <w:color w:val="auto"/>
                <w:sz w:val="22"/>
              </w:rPr>
              <w:t>3</w:t>
            </w:r>
            <w:r>
              <w:rPr>
                <w:rFonts w:asciiTheme="minorHAnsi" w:hAnsiTheme="minorHAnsi"/>
                <w:color w:val="auto"/>
                <w:sz w:val="22"/>
              </w:rPr>
              <w:t>0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A0064F" w:rsidRPr="002B6E31" w:rsidRDefault="00A0064F" w:rsidP="00A0064F">
            <w:pPr>
              <w:spacing w:after="0" w:line="240" w:lineRule="auto"/>
              <w:ind w:left="11" w:hanging="11"/>
              <w:jc w:val="both"/>
              <w:rPr>
                <w:b/>
                <w:sz w:val="22"/>
              </w:rPr>
            </w:pPr>
            <w:r w:rsidRPr="002B6E31">
              <w:rPr>
                <w:b/>
                <w:sz w:val="22"/>
              </w:rPr>
              <w:t xml:space="preserve">Wymagania dodatkowe dla rurociągów podziemnych  </w:t>
            </w:r>
            <w:r w:rsidRPr="002B6E31">
              <w:rPr>
                <w:sz w:val="22"/>
              </w:rPr>
              <w:t>(Zagadnienia wybrane)</w:t>
            </w:r>
          </w:p>
        </w:tc>
      </w:tr>
      <w:tr w:rsidR="00B41D17" w:rsidRPr="00F85DB8" w:rsidTr="002879F2">
        <w:trPr>
          <w:trHeight w:val="567"/>
        </w:trPr>
        <w:tc>
          <w:tcPr>
            <w:tcW w:w="164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B41D17" w:rsidRDefault="002344A7" w:rsidP="001B0E7B">
            <w:pPr>
              <w:spacing w:after="0" w:line="259" w:lineRule="auto"/>
              <w:ind w:left="113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="00A0064F">
              <w:rPr>
                <w:rFonts w:asciiTheme="minorHAnsi" w:hAnsiTheme="minorHAnsi"/>
                <w:color w:val="auto"/>
                <w:sz w:val="22"/>
              </w:rPr>
              <w:t>4</w:t>
            </w:r>
            <w:r>
              <w:rPr>
                <w:rFonts w:asciiTheme="minorHAnsi" w:hAnsiTheme="minorHAnsi"/>
                <w:color w:val="auto"/>
                <w:sz w:val="22"/>
              </w:rPr>
              <w:t>:</w:t>
            </w:r>
            <w:r w:rsidR="001B0E7B">
              <w:rPr>
                <w:rFonts w:asciiTheme="minorHAnsi" w:hAnsiTheme="minorHAnsi"/>
                <w:color w:val="auto"/>
                <w:sz w:val="22"/>
              </w:rPr>
              <w:t>30</w:t>
            </w:r>
            <w:r w:rsidR="001E0016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A0064F">
              <w:rPr>
                <w:rFonts w:asciiTheme="minorHAnsi" w:hAnsiTheme="minorHAnsi"/>
                <w:color w:val="auto"/>
                <w:sz w:val="22"/>
              </w:rPr>
              <w:t>–</w:t>
            </w:r>
            <w:r w:rsidR="00B41D17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E81189">
              <w:rPr>
                <w:rFonts w:asciiTheme="minorHAnsi" w:hAnsiTheme="minorHAnsi"/>
                <w:color w:val="auto"/>
                <w:sz w:val="22"/>
              </w:rPr>
              <w:t>1</w:t>
            </w:r>
            <w:r w:rsidR="001B0E7B">
              <w:rPr>
                <w:rFonts w:asciiTheme="minorHAnsi" w:hAnsiTheme="minorHAnsi"/>
                <w:color w:val="auto"/>
                <w:sz w:val="22"/>
              </w:rPr>
              <w:t>5</w:t>
            </w:r>
            <w:r w:rsidR="00B41D17">
              <w:rPr>
                <w:rFonts w:asciiTheme="minorHAnsi" w:hAnsiTheme="minorHAnsi"/>
                <w:color w:val="auto"/>
                <w:sz w:val="22"/>
              </w:rPr>
              <w:t>:</w:t>
            </w:r>
            <w:r w:rsidR="001B0E7B">
              <w:rPr>
                <w:rFonts w:asciiTheme="minorHAnsi" w:hAnsiTheme="minorHAnsi"/>
                <w:color w:val="auto"/>
                <w:sz w:val="22"/>
              </w:rPr>
              <w:t>0</w:t>
            </w:r>
            <w:r w:rsidR="00B41D17">
              <w:rPr>
                <w:rFonts w:asciiTheme="minorHAnsi" w:hAnsiTheme="minorHAnsi"/>
                <w:color w:val="auto"/>
                <w:sz w:val="22"/>
              </w:rPr>
              <w:t>0</w:t>
            </w:r>
          </w:p>
        </w:tc>
        <w:tc>
          <w:tcPr>
            <w:tcW w:w="7994" w:type="dxa"/>
            <w:tcBorders>
              <w:top w:val="single" w:sz="4" w:space="0" w:color="B5B6B6"/>
              <w:left w:val="nil"/>
              <w:bottom w:val="single" w:sz="4" w:space="0" w:color="B5B6B6"/>
              <w:right w:val="nil"/>
            </w:tcBorders>
            <w:vAlign w:val="center"/>
          </w:tcPr>
          <w:p w:rsidR="00B41D17" w:rsidRPr="00F85DB8" w:rsidRDefault="00B41D17" w:rsidP="001E0016">
            <w:pPr>
              <w:spacing w:after="0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Zakończenie szkolenia</w:t>
            </w:r>
          </w:p>
        </w:tc>
      </w:tr>
    </w:tbl>
    <w:p w:rsidR="00765A7A" w:rsidRDefault="00765A7A" w:rsidP="00765A7A">
      <w:pPr>
        <w:spacing w:after="0" w:line="259" w:lineRule="auto"/>
        <w:ind w:left="-1440" w:right="10466" w:firstLine="0"/>
      </w:pPr>
    </w:p>
    <w:p w:rsidR="00CA7A01" w:rsidRDefault="00CA7A01" w:rsidP="00C87FD4">
      <w:pPr>
        <w:ind w:left="0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026162" w:rsidRDefault="00026162" w:rsidP="007F76B1">
      <w:pPr>
        <w:ind w:left="426" w:firstLine="0"/>
        <w:rPr>
          <w:sz w:val="22"/>
        </w:rPr>
      </w:pPr>
    </w:p>
    <w:p w:rsidR="00773C87" w:rsidRDefault="00773C87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515612" w:rsidRDefault="00515612" w:rsidP="007F76B1">
      <w:pPr>
        <w:ind w:left="426" w:firstLine="0"/>
        <w:rPr>
          <w:sz w:val="22"/>
        </w:rPr>
      </w:pPr>
    </w:p>
    <w:p w:rsidR="00515612" w:rsidRDefault="00515612" w:rsidP="007F76B1">
      <w:pPr>
        <w:ind w:left="426" w:firstLine="0"/>
        <w:rPr>
          <w:sz w:val="22"/>
        </w:rPr>
      </w:pPr>
    </w:p>
    <w:p w:rsidR="00B559D6" w:rsidRDefault="00B559D6" w:rsidP="007F76B1">
      <w:pPr>
        <w:ind w:left="426" w:firstLine="0"/>
        <w:rPr>
          <w:sz w:val="22"/>
        </w:rPr>
      </w:pPr>
    </w:p>
    <w:p w:rsidR="00B559D6" w:rsidRDefault="00B559D6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Default="00CA7A01" w:rsidP="007F76B1">
      <w:pPr>
        <w:ind w:left="426" w:firstLine="0"/>
        <w:rPr>
          <w:sz w:val="22"/>
        </w:rPr>
      </w:pPr>
    </w:p>
    <w:p w:rsidR="00CA7A01" w:rsidRPr="00025B4B" w:rsidRDefault="00CA7A01" w:rsidP="007F76B1">
      <w:pPr>
        <w:ind w:left="426" w:firstLine="0"/>
        <w:rPr>
          <w:sz w:val="22"/>
        </w:rPr>
        <w:sectPr w:rsidR="00CA7A01" w:rsidRPr="00025B4B" w:rsidSect="00CA7A01">
          <w:type w:val="continuous"/>
          <w:pgSz w:w="11906" w:h="16838"/>
          <w:pgMar w:top="1440" w:right="624" w:bottom="851" w:left="1134" w:header="709" w:footer="709" w:gutter="0"/>
          <w:cols w:space="142"/>
        </w:sectPr>
      </w:pPr>
    </w:p>
    <w:p w:rsidR="00CE78D7" w:rsidRDefault="00CE78D7" w:rsidP="00025B4B"/>
    <w:p w:rsidR="00B559D6" w:rsidRDefault="00B559D6" w:rsidP="00F7647E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2"/>
          <w:szCs w:val="12"/>
        </w:rPr>
      </w:pPr>
      <w:r>
        <w:rPr>
          <w:rFonts w:ascii="Arial" w:hAnsi="Arial" w:cs="Arial"/>
          <w:i/>
          <w:iCs/>
          <w:color w:val="000000"/>
          <w:sz w:val="12"/>
          <w:szCs w:val="12"/>
        </w:rPr>
        <w:lastRenderedPageBreak/>
        <w:t>Wydanie 2 z dn. 11.02.2020</w:t>
      </w:r>
    </w:p>
    <w:p w:rsidR="00B559D6" w:rsidRDefault="00B559D6" w:rsidP="00B559D6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2"/>
          <w:szCs w:val="12"/>
        </w:rPr>
      </w:pPr>
      <w:r>
        <w:rPr>
          <w:rFonts w:ascii="Arial" w:hAnsi="Arial" w:cs="Arial"/>
          <w:i/>
          <w:iCs/>
          <w:color w:val="000000"/>
          <w:sz w:val="12"/>
          <w:szCs w:val="12"/>
        </w:rPr>
        <w:t>Strona 1 z 2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6"/>
        <w:gridCol w:w="1506"/>
      </w:tblGrid>
      <w:tr w:rsidR="00C95FC2" w:rsidTr="002879F2">
        <w:tc>
          <w:tcPr>
            <w:tcW w:w="9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FC2" w:rsidRDefault="00C95FC2" w:rsidP="0028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  <w:p w:rsidR="00C95FC2" w:rsidRDefault="00C95FC2" w:rsidP="0028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  <w:t xml:space="preserve">Szkolenie UDT </w:t>
            </w:r>
          </w:p>
          <w:p w:rsidR="00C95FC2" w:rsidRDefault="00711781" w:rsidP="002879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urociągi technologiczne według normy PN-EN 134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FC2" w:rsidRDefault="00C95FC2" w:rsidP="002879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42950" cy="1104900"/>
                  <wp:effectExtent l="0" t="0" r="0" b="0"/>
                  <wp:docPr id="6628" name="Obraz 6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FC2" w:rsidRDefault="00C95FC2" w:rsidP="00C95FC2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after="0" w:line="240" w:lineRule="auto"/>
        <w:ind w:left="120" w:right="232"/>
        <w:jc w:val="right"/>
        <w:rPr>
          <w:rFonts w:ascii="Arial" w:hAnsi="Arial" w:cs="Arial"/>
          <w:color w:val="000000"/>
          <w:sz w:val="16"/>
          <w:szCs w:val="16"/>
        </w:rPr>
      </w:pPr>
    </w:p>
    <w:p w:rsidR="00C95FC2" w:rsidRDefault="00C95FC2" w:rsidP="00C95FC2">
      <w:pPr>
        <w:widowControl w:val="0"/>
        <w:autoSpaceDE w:val="0"/>
        <w:autoSpaceDN w:val="0"/>
        <w:adjustRightInd w:val="0"/>
        <w:spacing w:before="120" w:after="120" w:line="240" w:lineRule="auto"/>
        <w:ind w:left="119" w:right="113"/>
        <w:jc w:val="center"/>
        <w:rPr>
          <w:rFonts w:ascii="Arial" w:hAnsi="Arial" w:cs="Arial"/>
          <w:b/>
          <w:bCs/>
          <w:i/>
          <w:iCs/>
          <w:color w:val="008000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08000"/>
          <w:sz w:val="26"/>
          <w:szCs w:val="26"/>
        </w:rPr>
        <w:t xml:space="preserve">Zgłoszenie udziału w szkoleniu </w:t>
      </w:r>
      <w:r w:rsidR="00DC0335">
        <w:rPr>
          <w:rFonts w:ascii="Arial" w:hAnsi="Arial" w:cs="Arial"/>
          <w:b/>
          <w:bCs/>
          <w:i/>
          <w:iCs/>
          <w:color w:val="008000"/>
          <w:sz w:val="26"/>
          <w:szCs w:val="26"/>
        </w:rPr>
        <w:t>RT_NZh3</w:t>
      </w:r>
      <w:r>
        <w:rPr>
          <w:rFonts w:ascii="Arial" w:hAnsi="Arial" w:cs="Arial"/>
          <w:b/>
          <w:bCs/>
          <w:i/>
          <w:iCs/>
          <w:color w:val="008000"/>
          <w:sz w:val="26"/>
          <w:szCs w:val="26"/>
        </w:rPr>
        <w:t>_Gliw/</w:t>
      </w:r>
      <w:r w:rsidR="00B21A96">
        <w:rPr>
          <w:rFonts w:ascii="Arial" w:hAnsi="Arial" w:cs="Arial"/>
          <w:b/>
          <w:bCs/>
          <w:i/>
          <w:iCs/>
          <w:color w:val="008000"/>
          <w:sz w:val="26"/>
          <w:szCs w:val="26"/>
        </w:rPr>
        <w:t>25-27.11.2020</w:t>
      </w:r>
    </w:p>
    <w:p w:rsidR="00C95FC2" w:rsidRDefault="00C95FC2" w:rsidP="00C95FC2">
      <w:pPr>
        <w:widowControl w:val="0"/>
        <w:autoSpaceDE w:val="0"/>
        <w:autoSpaceDN w:val="0"/>
        <w:adjustRightInd w:val="0"/>
        <w:spacing w:after="120" w:line="240" w:lineRule="auto"/>
        <w:ind w:left="120" w:right="114"/>
        <w:rPr>
          <w:rFonts w:ascii="Arial" w:hAnsi="Arial" w:cs="Arial"/>
          <w:b/>
          <w:bCs/>
          <w:color w:val="000000"/>
          <w:szCs w:val="18"/>
        </w:rPr>
      </w:pPr>
      <w:bookmarkStart w:id="1" w:name="page_total_master0"/>
      <w:bookmarkStart w:id="2" w:name="page_total"/>
      <w:bookmarkEnd w:id="1"/>
      <w:bookmarkEnd w:id="2"/>
      <w:r>
        <w:rPr>
          <w:rFonts w:ascii="Arial" w:hAnsi="Arial" w:cs="Arial"/>
          <w:b/>
          <w:bCs/>
          <w:color w:val="000000"/>
        </w:rPr>
        <w:t xml:space="preserve">Dane Zgłaszającego do faktury           </w:t>
      </w:r>
      <w:r>
        <w:rPr>
          <w:rFonts w:ascii="Arial" w:hAnsi="Arial" w:cs="Arial"/>
          <w:b/>
          <w:bCs/>
          <w:color w:val="000000"/>
          <w:szCs w:val="18"/>
        </w:rPr>
        <w:t>(PROSIMY O WYPEŁNIENIE FORMULARZA DRUKOWANYMI LITERAMI)</w:t>
      </w:r>
    </w:p>
    <w:p w:rsidR="00C95FC2" w:rsidRDefault="00746EA0" w:rsidP="00C95FC2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ma</w:t>
      </w:r>
      <w:r w:rsidR="00C95FC2">
        <w:rPr>
          <w:rFonts w:ascii="Arial" w:hAnsi="Arial" w:cs="Arial"/>
          <w:color w:val="000000"/>
          <w:sz w:val="20"/>
          <w:szCs w:val="20"/>
        </w:rPr>
        <w:t xml:space="preserve">/osoba fizyczna: </w:t>
      </w:r>
    </w:p>
    <w:p w:rsidR="00C95FC2" w:rsidRDefault="00C95FC2" w:rsidP="00C95FC2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C95FC2" w:rsidRDefault="00C95FC2" w:rsidP="00C95FC2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: ................................................................................................................................................................................</w:t>
      </w:r>
    </w:p>
    <w:p w:rsidR="00C95FC2" w:rsidRDefault="00C95FC2" w:rsidP="00C95FC2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do korespondencji (jeśli inny niż powyżej):</w:t>
      </w:r>
    </w:p>
    <w:p w:rsidR="00C95FC2" w:rsidRDefault="00C95FC2" w:rsidP="00C95FC2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</w:t>
      </w:r>
    </w:p>
    <w:p w:rsidR="00C95FC2" w:rsidRDefault="00C95FC2" w:rsidP="00C95FC2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el.: ................................................................  fax:.............................................................................................................</w:t>
      </w:r>
    </w:p>
    <w:p w:rsidR="00C95FC2" w:rsidRDefault="00C95FC2" w:rsidP="00C95FC2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NIP</w:t>
      </w:r>
      <w:r w:rsidR="00746EA0">
        <w:rPr>
          <w:rFonts w:ascii="Arial" w:hAnsi="Arial" w:cs="Arial"/>
          <w:color w:val="000000"/>
          <w:sz w:val="20"/>
          <w:szCs w:val="20"/>
          <w:lang w:val="en-US"/>
        </w:rPr>
        <w:t>/ PESEL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................................................................ e-mail.........................................................................</w:t>
      </w:r>
      <w:r w:rsidR="00746EA0">
        <w:rPr>
          <w:rFonts w:ascii="Arial" w:hAnsi="Arial" w:cs="Arial"/>
          <w:color w:val="000000"/>
          <w:sz w:val="20"/>
          <w:szCs w:val="20"/>
          <w:lang w:val="en-US"/>
        </w:rPr>
        <w:t>...................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12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rażam zgodę na przekazywanie przez UDT informacji handlowej oraz kontakt w celach marketingowych drogą elektroniczną oraz przez telefon zgodnie z obowiązującymi przepisami prawa.</w:t>
      </w: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Wingdings 2" w:hAnsi="Wingdings 2" w:cs="Wingdings 2"/>
          <w:color w:val="000000"/>
          <w:sz w:val="16"/>
          <w:szCs w:val="16"/>
        </w:rPr>
        <w:t></w:t>
      </w:r>
      <w:r>
        <w:rPr>
          <w:rFonts w:ascii="Arial" w:hAnsi="Arial" w:cs="Arial"/>
          <w:color w:val="000000"/>
          <w:sz w:val="16"/>
          <w:szCs w:val="16"/>
        </w:rPr>
        <w:t xml:space="preserve"> TAK</w:t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Wingdings 2" w:hAnsi="Wingdings 2" w:cs="Wingdings 2"/>
          <w:color w:val="000000"/>
          <w:sz w:val="16"/>
          <w:szCs w:val="16"/>
        </w:rPr>
        <w:t></w:t>
      </w:r>
      <w:r>
        <w:rPr>
          <w:rFonts w:ascii="Arial" w:hAnsi="Arial" w:cs="Arial"/>
          <w:color w:val="000000"/>
          <w:sz w:val="16"/>
          <w:szCs w:val="16"/>
        </w:rPr>
        <w:t xml:space="preserve"> NIE                                                                           ........................................................</w:t>
      </w: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data/podpis</w:t>
      </w: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4"/>
          <w:szCs w:val="14"/>
        </w:rPr>
      </w:pP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120" w:line="240" w:lineRule="auto"/>
        <w:ind w:left="120" w:right="112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yższa zgoda j</w:t>
      </w:r>
      <w:r w:rsidR="00746EA0">
        <w:rPr>
          <w:rFonts w:ascii="Arial" w:hAnsi="Arial" w:cs="Arial"/>
          <w:color w:val="000000"/>
          <w:sz w:val="16"/>
          <w:szCs w:val="16"/>
        </w:rPr>
        <w:t>est udzielana dobrowolnie i</w:t>
      </w:r>
      <w:r>
        <w:rPr>
          <w:rFonts w:ascii="Arial" w:hAnsi="Arial" w:cs="Arial"/>
          <w:color w:val="000000"/>
          <w:sz w:val="16"/>
          <w:szCs w:val="16"/>
        </w:rPr>
        <w:t xml:space="preserve"> służy jedynie ułatwieniu przedstawiania Zgłaszającemu informacji handlowych o ofercie UDT. Zgłaszający może w każdej chwili wycofać powyższą zgodę.</w:t>
      </w: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120" w:line="240" w:lineRule="auto"/>
        <w:ind w:left="120" w:right="11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łaszamy udział w szkoleniu następujących osób:</w:t>
      </w:r>
    </w:p>
    <w:tbl>
      <w:tblPr>
        <w:tblW w:w="0" w:type="auto"/>
        <w:tblInd w:w="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5645"/>
      </w:tblGrid>
      <w:tr w:rsidR="00C95FC2" w:rsidTr="002879F2">
        <w:trPr>
          <w:cantSplit/>
        </w:trPr>
        <w:tc>
          <w:tcPr>
            <w:tcW w:w="474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  <w:hideMark/>
          </w:tcPr>
          <w:p w:rsidR="00C95FC2" w:rsidRDefault="00C95FC2" w:rsidP="002879F2">
            <w:pPr>
              <w:keepLines/>
              <w:widowControl w:val="0"/>
              <w:autoSpaceDE w:val="0"/>
              <w:autoSpaceDN w:val="0"/>
              <w:adjustRightInd w:val="0"/>
              <w:spacing w:after="6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mię i nazwisko, zajmowane stanowisko</w:t>
            </w:r>
          </w:p>
        </w:tc>
        <w:tc>
          <w:tcPr>
            <w:tcW w:w="5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  <w:hideMark/>
          </w:tcPr>
          <w:p w:rsidR="00C95FC2" w:rsidRDefault="00C95FC2" w:rsidP="002879F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 podstawie Rozporządzenia Parlamentu Europejskiego i Rady (UE) </w:t>
            </w:r>
          </w:p>
          <w:p w:rsidR="00C95FC2" w:rsidRDefault="00C95FC2" w:rsidP="002879F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r 2016/679 z dnia 27 kwietnia 2016 r. w sprawie ochrony osób fizycznych      w związku z przetwarzaniem danych osobowych i w sprawie swobodnego przepływu takich danych oraz uchylenia dyrektywy 95/46/WE (Dz. Urz. UE    L 119 z 4.05.2016), wyrażam zgodę na przetwarzanie przez Prezesa Urzędu Dozoru Technicznego (Administratora Danych Osobowych) </w:t>
            </w:r>
          </w:p>
          <w:p w:rsidR="00C95FC2" w:rsidRDefault="00C95FC2" w:rsidP="002879F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 siedzibą w Warszawie ul. Szczęśliwicka 34, kod pocztowy 02-353, moich dany</w:t>
            </w:r>
            <w:r w:rsidR="00746E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ch osobowych zawartych w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głoszeniu, na potrzeby związane z realizacją szkolenia. Potwierdzam, że zapoznałem się z poniższymi zasadami ochrony danych osobowych.*</w:t>
            </w:r>
          </w:p>
        </w:tc>
      </w:tr>
      <w:tr w:rsidR="00C95FC2" w:rsidTr="002879F2">
        <w:trPr>
          <w:cantSplit/>
        </w:trPr>
        <w:tc>
          <w:tcPr>
            <w:tcW w:w="474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C95FC2" w:rsidRDefault="00C95FC2" w:rsidP="002879F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5FC2" w:rsidRDefault="00C95FC2" w:rsidP="002879F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bottom"/>
          </w:tcPr>
          <w:p w:rsidR="00CD4938" w:rsidRPr="00CD4938" w:rsidRDefault="00CD4938" w:rsidP="00CD4938">
            <w:pPr>
              <w:keepLines/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40" w:right="140" w:firstLine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D493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 TAK                       </w:t>
            </w:r>
            <w:r w:rsidRPr="00CD493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 NIE</w:t>
            </w:r>
          </w:p>
          <w:p w:rsidR="00CD4938" w:rsidRPr="00CD4938" w:rsidRDefault="00CD4938" w:rsidP="00CD49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40" w:firstLine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  <w:p w:rsidR="00CD4938" w:rsidRPr="00CD4938" w:rsidRDefault="00CD4938" w:rsidP="00CD49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 w:firstLine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D493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………………………………..</w:t>
            </w:r>
          </w:p>
          <w:p w:rsidR="00C95FC2" w:rsidRDefault="00CD4938" w:rsidP="00CD49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493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Podpis zgłaszanej osoby</w:t>
            </w:r>
          </w:p>
        </w:tc>
      </w:tr>
      <w:tr w:rsidR="00C95FC2" w:rsidTr="002879F2">
        <w:trPr>
          <w:cantSplit/>
        </w:trPr>
        <w:tc>
          <w:tcPr>
            <w:tcW w:w="474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C95FC2" w:rsidRDefault="00C95FC2" w:rsidP="002879F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bottom"/>
          </w:tcPr>
          <w:p w:rsidR="00CD4938" w:rsidRPr="00CD4938" w:rsidRDefault="00CD4938" w:rsidP="00CD4938">
            <w:pPr>
              <w:keepLines/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40" w:right="140" w:firstLine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D493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 TAK                       </w:t>
            </w:r>
            <w:r w:rsidRPr="00CD493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 NIE</w:t>
            </w:r>
          </w:p>
          <w:p w:rsidR="00CD4938" w:rsidRPr="00CD4938" w:rsidRDefault="00CD4938" w:rsidP="00CD49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40" w:firstLine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  <w:p w:rsidR="00CD4938" w:rsidRPr="00CD4938" w:rsidRDefault="00CD4938" w:rsidP="00CD49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 w:firstLine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D493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………………………………..</w:t>
            </w:r>
          </w:p>
          <w:p w:rsidR="00C95FC2" w:rsidRDefault="00CD4938" w:rsidP="00CD49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493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Podpis zgłaszanej osoby</w:t>
            </w:r>
          </w:p>
        </w:tc>
      </w:tr>
    </w:tbl>
    <w:p w:rsidR="00026162" w:rsidRDefault="00C95FC2" w:rsidP="00026162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8000"/>
          <w:sz w:val="20"/>
          <w:szCs w:val="20"/>
          <w:u w:val="single"/>
        </w:rPr>
        <w:t>Opłata za szkolenie wynosi:</w:t>
      </w:r>
      <w:r>
        <w:rPr>
          <w:rFonts w:ascii="Arial" w:hAnsi="Arial" w:cs="Arial"/>
          <w:i/>
          <w:iCs/>
          <w:color w:val="008000"/>
          <w:sz w:val="20"/>
          <w:szCs w:val="20"/>
        </w:rPr>
        <w:t xml:space="preserve"> </w:t>
      </w:r>
      <w:r w:rsidR="00AD601C">
        <w:rPr>
          <w:rFonts w:ascii="Arial" w:hAnsi="Arial" w:cs="Arial"/>
          <w:i/>
          <w:iCs/>
          <w:color w:val="000000"/>
          <w:sz w:val="20"/>
          <w:szCs w:val="20"/>
        </w:rPr>
        <w:t>1 390</w:t>
      </w:r>
      <w:r w:rsidRPr="005E19FA">
        <w:rPr>
          <w:rFonts w:ascii="Arial" w:hAnsi="Arial" w:cs="Arial"/>
          <w:i/>
          <w:iCs/>
          <w:color w:val="008000"/>
          <w:sz w:val="20"/>
          <w:szCs w:val="20"/>
        </w:rPr>
        <w:t xml:space="preserve"> </w:t>
      </w:r>
      <w:r w:rsidRPr="005E19FA">
        <w:rPr>
          <w:rFonts w:ascii="Arial" w:hAnsi="Arial" w:cs="Arial"/>
          <w:i/>
          <w:iCs/>
          <w:color w:val="000000"/>
          <w:sz w:val="20"/>
          <w:szCs w:val="20"/>
        </w:rPr>
        <w:t>zł netto + 23% VAT od uczestnika</w:t>
      </w:r>
    </w:p>
    <w:p w:rsidR="00C95FC2" w:rsidRPr="00026162" w:rsidRDefault="00C95FC2" w:rsidP="00026162">
      <w:pPr>
        <w:widowControl w:val="0"/>
        <w:autoSpaceDE w:val="0"/>
        <w:autoSpaceDN w:val="0"/>
        <w:adjustRightInd w:val="0"/>
        <w:spacing w:after="0" w:line="240" w:lineRule="auto"/>
        <w:ind w:left="0" w:right="6" w:firstLine="0"/>
        <w:jc w:val="both"/>
        <w:rPr>
          <w:rFonts w:ascii="Arial" w:hAnsi="Arial" w:cs="Arial"/>
          <w:color w:val="000000"/>
          <w:sz w:val="16"/>
          <w:szCs w:val="16"/>
        </w:rPr>
      </w:pP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120" w:line="240" w:lineRule="auto"/>
        <w:ind w:left="120" w:right="232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W przypadku nieobecności na szkoleniu i braku zgłoszenia rezygnacji z udziału, a także w przypadku rezygnacji z udziału w szkoleniu na mniej niż 5 dni przed planowanym terminem rozpoczęcia szkolenia, Urzędowi Dozoru Technicznego przysługuje prawo do 40% pe</w:t>
      </w:r>
      <w:r w:rsidR="0006078E">
        <w:rPr>
          <w:rFonts w:ascii="Arial" w:hAnsi="Arial" w:cs="Arial"/>
          <w:b/>
          <w:bCs/>
          <w:color w:val="000000"/>
          <w:sz w:val="16"/>
          <w:szCs w:val="16"/>
        </w:rPr>
        <w:t>łnej opłaty za szkolenie.</w:t>
      </w: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……………………………………………………………………………………………………</w:t>
      </w: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data i czytelny podpis, pieczątka osoby upoważnionej do zaciągania zobowiązań w imieniu Zgłaszającego</w:t>
      </w: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(osoba wskazana w KRS do reprezentacji firmy lub posiadająca upoważnienie do zaciągania zobowiązań finansowych</w:t>
      </w:r>
      <w:r w:rsidR="00746EA0">
        <w:rPr>
          <w:rFonts w:ascii="Arial" w:hAnsi="Arial" w:cs="Arial"/>
          <w:i/>
          <w:iCs/>
          <w:color w:val="000000"/>
          <w:sz w:val="16"/>
          <w:szCs w:val="16"/>
        </w:rPr>
        <w:t xml:space="preserve">) </w:t>
      </w:r>
      <w:r w:rsidR="00746EA0">
        <w:rPr>
          <w:rFonts w:ascii="Arial" w:hAnsi="Arial" w:cs="Arial"/>
          <w:i/>
          <w:iCs/>
          <w:color w:val="000000"/>
          <w:sz w:val="16"/>
          <w:szCs w:val="16"/>
        </w:rPr>
        <w:br/>
        <w:t>lub data i czytelny podpis osoby fizycznej zgłaszającej swój udział w szkoleniu</w:t>
      </w:r>
    </w:p>
    <w:p w:rsidR="00C95FC2" w:rsidRDefault="00C95FC2" w:rsidP="00C95FC2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0"/>
      </w:tblGrid>
      <w:tr w:rsidR="00C95FC2" w:rsidTr="002879F2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162" w:rsidRDefault="00C95FC2" w:rsidP="002A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a prosimy przesyłać pocztą elektroniczną na adres mailowy</w:t>
            </w:r>
            <w:r w:rsidRPr="00E331E3">
              <w:rPr>
                <w:rFonts w:ascii="Arial" w:hAnsi="Arial" w:cs="Arial"/>
                <w:color w:val="000000" w:themeColor="text1"/>
                <w:szCs w:val="18"/>
              </w:rPr>
              <w:t xml:space="preserve">: </w:t>
            </w:r>
            <w:hyperlink r:id="rId19" w:history="1">
              <w:r w:rsidR="00C40B63" w:rsidRPr="00E331E3">
                <w:rPr>
                  <w:rStyle w:val="Hipercze"/>
                  <w:rFonts w:ascii="Arial" w:hAnsi="Arial" w:cs="Arial"/>
                  <w:color w:val="000000" w:themeColor="text1"/>
                  <w:szCs w:val="18"/>
                </w:rPr>
                <w:t>Aleksandra.Borys@udt.gov.pl</w:t>
              </w:r>
            </w:hyperlink>
            <w:r w:rsidR="00026162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>do</w:t>
            </w:r>
            <w:r w:rsidR="00C40B63">
              <w:rPr>
                <w:rFonts w:ascii="Arial" w:hAnsi="Arial" w:cs="Arial"/>
                <w:color w:val="000000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dnia </w:t>
            </w:r>
            <w:r w:rsidR="00B21A96">
              <w:rPr>
                <w:rFonts w:ascii="Arial" w:hAnsi="Arial" w:cs="Arial"/>
                <w:color w:val="000000"/>
                <w:szCs w:val="18"/>
              </w:rPr>
              <w:t>17</w:t>
            </w:r>
            <w:r w:rsidR="005E19FA" w:rsidRPr="005E19FA">
              <w:rPr>
                <w:rFonts w:ascii="Arial" w:hAnsi="Arial" w:cs="Arial"/>
                <w:color w:val="000000"/>
                <w:szCs w:val="18"/>
              </w:rPr>
              <w:t>.</w:t>
            </w:r>
            <w:r w:rsidR="00026162">
              <w:rPr>
                <w:rFonts w:ascii="Arial" w:hAnsi="Arial" w:cs="Arial"/>
                <w:color w:val="000000"/>
                <w:szCs w:val="18"/>
              </w:rPr>
              <w:t>11</w:t>
            </w:r>
            <w:r w:rsidR="00C40B63" w:rsidRPr="005E19FA">
              <w:rPr>
                <w:rFonts w:ascii="Arial" w:hAnsi="Arial" w:cs="Arial"/>
                <w:color w:val="000000"/>
                <w:szCs w:val="18"/>
              </w:rPr>
              <w:t>.20</w:t>
            </w:r>
            <w:r w:rsidR="00B21A96">
              <w:rPr>
                <w:rFonts w:ascii="Arial" w:hAnsi="Arial" w:cs="Arial"/>
                <w:color w:val="000000"/>
                <w:szCs w:val="18"/>
              </w:rPr>
              <w:t>20</w:t>
            </w:r>
            <w:r w:rsidRPr="005E19FA">
              <w:rPr>
                <w:rFonts w:ascii="Arial" w:hAnsi="Arial" w:cs="Arial"/>
                <w:color w:val="000000"/>
                <w:szCs w:val="18"/>
              </w:rPr>
              <w:t xml:space="preserve"> r.</w:t>
            </w:r>
          </w:p>
          <w:p w:rsidR="00C95FC2" w:rsidRDefault="00C95FC2" w:rsidP="002A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UDT potwierdzi termin szkolenia do dnia </w:t>
            </w:r>
            <w:r w:rsidR="00B21A96">
              <w:rPr>
                <w:rFonts w:ascii="Arial" w:hAnsi="Arial" w:cs="Arial"/>
                <w:color w:val="000000"/>
                <w:szCs w:val="18"/>
              </w:rPr>
              <w:t>18</w:t>
            </w:r>
            <w:r w:rsidR="00026162">
              <w:rPr>
                <w:rFonts w:ascii="Arial" w:hAnsi="Arial" w:cs="Arial"/>
                <w:color w:val="000000"/>
                <w:szCs w:val="18"/>
              </w:rPr>
              <w:t>.11</w:t>
            </w:r>
            <w:r w:rsidR="00C40B63" w:rsidRPr="005E19FA">
              <w:rPr>
                <w:rFonts w:ascii="Arial" w:hAnsi="Arial" w:cs="Arial"/>
                <w:color w:val="000000"/>
                <w:szCs w:val="18"/>
              </w:rPr>
              <w:t>.20</w:t>
            </w:r>
            <w:r w:rsidR="00B21A96">
              <w:rPr>
                <w:rFonts w:ascii="Arial" w:hAnsi="Arial" w:cs="Arial"/>
                <w:color w:val="000000"/>
                <w:szCs w:val="18"/>
              </w:rPr>
              <w:t>20</w:t>
            </w:r>
            <w:r w:rsidRPr="005E19FA">
              <w:rPr>
                <w:rFonts w:ascii="Arial" w:hAnsi="Arial" w:cs="Arial"/>
                <w:color w:val="000000"/>
                <w:szCs w:val="18"/>
              </w:rPr>
              <w:t xml:space="preserve"> r.</w:t>
            </w:r>
          </w:p>
          <w:p w:rsidR="00C95FC2" w:rsidRDefault="00C95FC2" w:rsidP="002879F2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  <w:u w:val="single"/>
              </w:rPr>
              <w:t>Po otrzymaniu potwierdzenia terminu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istnieje możliwość** uiszczenia opłaty za szkolenie </w:t>
            </w:r>
            <w:r>
              <w:rPr>
                <w:rFonts w:ascii="Arial" w:hAnsi="Arial" w:cs="Arial"/>
                <w:i/>
                <w:iCs/>
                <w:color w:val="000000"/>
                <w:szCs w:val="18"/>
              </w:rPr>
              <w:t xml:space="preserve">(podając tytuł wpłaty: </w:t>
            </w:r>
            <w:r w:rsidR="00E331E3">
              <w:rPr>
                <w:rFonts w:ascii="Arial" w:hAnsi="Arial" w:cs="Arial"/>
                <w:i/>
                <w:iCs/>
                <w:color w:val="000000"/>
                <w:szCs w:val="18"/>
              </w:rPr>
              <w:t>RT_NZh3</w:t>
            </w:r>
            <w:r>
              <w:rPr>
                <w:rFonts w:ascii="Arial" w:hAnsi="Arial" w:cs="Arial"/>
                <w:i/>
                <w:iCs/>
                <w:color w:val="000000"/>
                <w:szCs w:val="18"/>
              </w:rPr>
              <w:t xml:space="preserve">_Gliw) </w:t>
            </w:r>
            <w:r>
              <w:rPr>
                <w:rFonts w:ascii="Arial" w:hAnsi="Arial" w:cs="Arial"/>
                <w:color w:val="000000"/>
                <w:szCs w:val="18"/>
              </w:rPr>
              <w:t>na</w:t>
            </w:r>
            <w:r w:rsidR="00C40B63">
              <w:rPr>
                <w:rFonts w:ascii="Arial" w:hAnsi="Arial" w:cs="Arial"/>
                <w:color w:val="000000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Cs w:val="18"/>
              </w:rPr>
              <w:t>konto:</w:t>
            </w:r>
          </w:p>
          <w:p w:rsidR="00C95FC2" w:rsidRDefault="00C95FC2" w:rsidP="002879F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8" w:right="108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Urząd Dozoru Technicznego, ul. Szczęśliwicka 34, 02-353 Warszawa</w:t>
            </w:r>
          </w:p>
          <w:p w:rsidR="00C40B63" w:rsidRDefault="00C40B63" w:rsidP="00C4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7" w:right="108" w:hanging="1559"/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Bank Gospodarstwa Krajowego nr konta: 91 1130 1017 0020 1214 7720 0005</w:t>
            </w:r>
          </w:p>
          <w:p w:rsidR="00C40B63" w:rsidRDefault="00C40B63" w:rsidP="00C4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7" w:right="108" w:hanging="155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0B63" w:rsidRDefault="00C40B63" w:rsidP="00C40B6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 przypadku nieuiszczenia opłaty przed szkoleniem, po zakończeniu szkolenia wystawiona zostanie faktura z terminem płatności 30 dni od daty wystawienia.</w:t>
            </w:r>
          </w:p>
          <w:p w:rsidR="00C95FC2" w:rsidRDefault="00C40B63" w:rsidP="00C4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w przypadku osób fizycznych konieczne jest uiszczenie opłaty przed szkoleniem</w:t>
            </w:r>
          </w:p>
        </w:tc>
      </w:tr>
    </w:tbl>
    <w:p w:rsidR="00C95FC2" w:rsidRDefault="00C95FC2" w:rsidP="00C95FC2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color w:val="000000"/>
          <w:sz w:val="12"/>
          <w:szCs w:val="12"/>
        </w:rPr>
      </w:pPr>
    </w:p>
    <w:p w:rsidR="00C95FC2" w:rsidRDefault="00C95FC2" w:rsidP="00C95FC2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color w:val="000000"/>
          <w:sz w:val="12"/>
          <w:szCs w:val="12"/>
        </w:rPr>
      </w:pPr>
    </w:p>
    <w:p w:rsidR="00B559D6" w:rsidRDefault="00B559D6" w:rsidP="00C95FC2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color w:val="000000"/>
          <w:sz w:val="12"/>
          <w:szCs w:val="12"/>
        </w:rPr>
      </w:pPr>
    </w:p>
    <w:p w:rsidR="00B559D6" w:rsidRDefault="00B559D6" w:rsidP="00B559D6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2"/>
          <w:szCs w:val="12"/>
        </w:rPr>
      </w:pPr>
      <w:r>
        <w:rPr>
          <w:rFonts w:ascii="Arial" w:hAnsi="Arial" w:cs="Arial"/>
          <w:i/>
          <w:iCs/>
          <w:color w:val="000000"/>
          <w:sz w:val="12"/>
          <w:szCs w:val="12"/>
        </w:rPr>
        <w:lastRenderedPageBreak/>
        <w:t>Wydanie 2 z dn. 11.02.2020</w:t>
      </w:r>
    </w:p>
    <w:p w:rsidR="00B559D6" w:rsidRDefault="00B559D6" w:rsidP="00B559D6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2"/>
          <w:szCs w:val="12"/>
        </w:rPr>
      </w:pPr>
      <w:r>
        <w:rPr>
          <w:rFonts w:ascii="Arial" w:hAnsi="Arial" w:cs="Arial"/>
          <w:i/>
          <w:iCs/>
          <w:color w:val="000000"/>
          <w:sz w:val="12"/>
          <w:szCs w:val="12"/>
        </w:rPr>
        <w:t>Strona 2 z 2</w:t>
      </w:r>
    </w:p>
    <w:p w:rsidR="00C95FC2" w:rsidRDefault="00C95FC2" w:rsidP="00C95FC2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color w:val="000000"/>
          <w:sz w:val="12"/>
          <w:szCs w:val="12"/>
        </w:rPr>
      </w:pPr>
    </w:p>
    <w:p w:rsidR="00C95FC2" w:rsidRDefault="00C95FC2" w:rsidP="00C95FC2">
      <w:pPr>
        <w:widowControl w:val="0"/>
        <w:autoSpaceDE w:val="0"/>
        <w:autoSpaceDN w:val="0"/>
        <w:adjustRightInd w:val="0"/>
        <w:spacing w:after="0" w:line="240" w:lineRule="auto"/>
        <w:ind w:left="360" w:right="342"/>
        <w:jc w:val="center"/>
        <w:rPr>
          <w:rFonts w:ascii="Arial" w:hAnsi="Arial" w:cs="Arial"/>
          <w:color w:val="000000"/>
          <w:sz w:val="20"/>
          <w:szCs w:val="20"/>
        </w:rPr>
      </w:pPr>
    </w:p>
    <w:p w:rsidR="00C95FC2" w:rsidRDefault="00C95FC2" w:rsidP="00C95FC2">
      <w:pPr>
        <w:widowControl w:val="0"/>
        <w:autoSpaceDE w:val="0"/>
        <w:autoSpaceDN w:val="0"/>
        <w:adjustRightInd w:val="0"/>
        <w:spacing w:after="0" w:line="240" w:lineRule="auto"/>
        <w:ind w:left="360" w:right="34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*ZASADY OCHRONY DANYCH OSOBOWYCH</w:t>
      </w:r>
    </w:p>
    <w:p w:rsidR="00C95FC2" w:rsidRDefault="00C95FC2" w:rsidP="00C95FC2">
      <w:pPr>
        <w:widowControl w:val="0"/>
        <w:autoSpaceDE w:val="0"/>
        <w:autoSpaceDN w:val="0"/>
        <w:adjustRightInd w:val="0"/>
        <w:spacing w:after="0" w:line="240" w:lineRule="auto"/>
        <w:ind w:left="360" w:right="342"/>
        <w:jc w:val="center"/>
        <w:rPr>
          <w:rFonts w:ascii="Arial" w:hAnsi="Arial" w:cs="Arial"/>
          <w:color w:val="000000"/>
          <w:sz w:val="20"/>
          <w:szCs w:val="20"/>
        </w:rPr>
      </w:pPr>
    </w:p>
    <w:p w:rsidR="00C95FC2" w:rsidRDefault="00C95FC2" w:rsidP="005E0EFF">
      <w:pPr>
        <w:widowControl w:val="0"/>
        <w:numPr>
          <w:ilvl w:val="3"/>
          <w:numId w:val="11"/>
        </w:numPr>
        <w:tabs>
          <w:tab w:val="left" w:pos="284"/>
          <w:tab w:val="left" w:pos="675"/>
        </w:tabs>
        <w:autoSpaceDE w:val="0"/>
        <w:autoSpaceDN w:val="0"/>
        <w:adjustRightInd w:val="0"/>
        <w:spacing w:after="160" w:line="24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Danymi osobowymi Zgłaszającego, jego pracowników lub innych zgłoszonych osób, do których przetwarzania UDT jest uprawniony, są w szczególności dane osobowe niezbędne do prowadzenia dokument</w:t>
      </w:r>
      <w:r w:rsidR="00746EA0">
        <w:rPr>
          <w:rFonts w:ascii="Arial" w:hAnsi="Arial" w:cs="Arial"/>
          <w:color w:val="000000"/>
          <w:sz w:val="20"/>
          <w:szCs w:val="20"/>
        </w:rPr>
        <w:t>acji dotyczącej realizacji zgłoszenia</w:t>
      </w:r>
      <w:r>
        <w:rPr>
          <w:rFonts w:ascii="Arial" w:hAnsi="Arial" w:cs="Arial"/>
          <w:color w:val="000000"/>
          <w:sz w:val="20"/>
          <w:szCs w:val="20"/>
        </w:rPr>
        <w:t>, w tym do wystawiania dokumentów końcowych.</w:t>
      </w:r>
    </w:p>
    <w:p w:rsidR="00C95FC2" w:rsidRDefault="00C95FC2" w:rsidP="005E0EFF">
      <w:pPr>
        <w:widowControl w:val="0"/>
        <w:numPr>
          <w:ilvl w:val="3"/>
          <w:numId w:val="11"/>
        </w:numPr>
        <w:tabs>
          <w:tab w:val="left" w:pos="284"/>
          <w:tab w:val="left" w:pos="675"/>
        </w:tabs>
        <w:autoSpaceDE w:val="0"/>
        <w:autoSpaceDN w:val="0"/>
        <w:adjustRightInd w:val="0"/>
        <w:spacing w:after="160" w:line="24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em danych osobowych jest Prezes Urzędu Dozoru Technicznego z siedzibą w Warsz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0"/>
          <w:szCs w:val="20"/>
        </w:rPr>
        <w:t>ul. Szczęśliwicka 34, kod pocztowy 02-353.</w:t>
      </w:r>
    </w:p>
    <w:p w:rsidR="00C95FC2" w:rsidRDefault="00C95FC2" w:rsidP="005E0EFF">
      <w:pPr>
        <w:widowControl w:val="0"/>
        <w:numPr>
          <w:ilvl w:val="3"/>
          <w:numId w:val="11"/>
        </w:numPr>
        <w:tabs>
          <w:tab w:val="left" w:pos="284"/>
          <w:tab w:val="left" w:pos="675"/>
        </w:tabs>
        <w:autoSpaceDE w:val="0"/>
        <w:autoSpaceDN w:val="0"/>
        <w:adjustRightInd w:val="0"/>
        <w:spacing w:after="160" w:line="24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takt z wyznaczonym przez Administratora Danych Osobowych – Inspektorem Ochrony Danych, możliwy jest za pośrednictwem poczty elektronicznej (adres: </w:t>
      </w:r>
      <w:hyperlink r:id="rId20" w:tgtFrame="_blank" w:history="1">
        <w:r>
          <w:rPr>
            <w:rStyle w:val="Hipercze"/>
            <w:color w:val="000000"/>
            <w:sz w:val="20"/>
            <w:szCs w:val="20"/>
          </w:rPr>
          <w:t>iod@udt.gov.pl</w:t>
        </w:r>
      </w:hyperlink>
      <w:r>
        <w:rPr>
          <w:rFonts w:ascii="Arial" w:hAnsi="Arial" w:cs="Arial"/>
          <w:color w:val="000000"/>
          <w:sz w:val="20"/>
          <w:szCs w:val="20"/>
        </w:rPr>
        <w:t>), oraz strony internetowej (</w:t>
      </w:r>
      <w:hyperlink r:id="rId21" w:tgtFrame="_blank" w:history="1">
        <w:r>
          <w:rPr>
            <w:rStyle w:val="Hipercze"/>
            <w:color w:val="000000"/>
            <w:sz w:val="20"/>
            <w:szCs w:val="20"/>
          </w:rPr>
          <w:t>www.udt.gov.pl</w:t>
        </w:r>
      </w:hyperlink>
      <w:r>
        <w:rPr>
          <w:rFonts w:ascii="Arial" w:hAnsi="Arial" w:cs="Arial"/>
          <w:color w:val="000000"/>
          <w:sz w:val="20"/>
          <w:szCs w:val="20"/>
        </w:rPr>
        <w:t>).</w:t>
      </w:r>
    </w:p>
    <w:p w:rsidR="00C95FC2" w:rsidRDefault="00C95FC2" w:rsidP="005E0EFF">
      <w:pPr>
        <w:widowControl w:val="0"/>
        <w:numPr>
          <w:ilvl w:val="3"/>
          <w:numId w:val="11"/>
        </w:numPr>
        <w:tabs>
          <w:tab w:val="left" w:pos="284"/>
          <w:tab w:val="left" w:pos="675"/>
        </w:tabs>
        <w:autoSpaceDE w:val="0"/>
        <w:autoSpaceDN w:val="0"/>
        <w:adjustRightInd w:val="0"/>
        <w:spacing w:after="160" w:line="24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ne osobowe będą przetwarzane wyłącznie </w:t>
      </w:r>
      <w:r w:rsidR="00746EA0">
        <w:rPr>
          <w:rFonts w:ascii="Arial" w:hAnsi="Arial" w:cs="Arial"/>
          <w:color w:val="000000"/>
          <w:sz w:val="20"/>
          <w:szCs w:val="20"/>
        </w:rPr>
        <w:t>w celu realizacji zgłoszenia</w:t>
      </w:r>
      <w:r>
        <w:rPr>
          <w:rFonts w:ascii="Arial" w:hAnsi="Arial" w:cs="Arial"/>
          <w:color w:val="000000"/>
          <w:sz w:val="20"/>
          <w:szCs w:val="20"/>
        </w:rPr>
        <w:t xml:space="preserve">, (na podstawie art. 6 ust. 1 lit. b) lub w prawnie uzasadnionym interesie Administratora Danych Osobowych (na podstawie art. 6 ust 1 lit f) Rozporządzenia Parlamentu Europejskiego i Rady z dnia 27 kwietnia 2016 r. w sprawie ochrony osób fizycznych w związku z przetwarzaniem danych osobowych i w sprawie swobodnego przepływu takich danych oraz uchylenia dyrektywy 95/46/WE (Dz. Urz. UE L 119 z 4.05.2016). </w:t>
      </w:r>
    </w:p>
    <w:p w:rsidR="00C95FC2" w:rsidRDefault="00C95FC2" w:rsidP="005E0EFF">
      <w:pPr>
        <w:widowControl w:val="0"/>
        <w:numPr>
          <w:ilvl w:val="3"/>
          <w:numId w:val="11"/>
        </w:numPr>
        <w:tabs>
          <w:tab w:val="left" w:pos="284"/>
          <w:tab w:val="left" w:pos="675"/>
        </w:tabs>
        <w:autoSpaceDE w:val="0"/>
        <w:autoSpaceDN w:val="0"/>
        <w:adjustRightInd w:val="0"/>
        <w:spacing w:after="160" w:line="24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C95FC2" w:rsidRDefault="00C95FC2" w:rsidP="005E0EFF">
      <w:pPr>
        <w:widowControl w:val="0"/>
        <w:numPr>
          <w:ilvl w:val="3"/>
          <w:numId w:val="11"/>
        </w:numPr>
        <w:tabs>
          <w:tab w:val="left" w:pos="284"/>
          <w:tab w:val="left" w:pos="675"/>
        </w:tabs>
        <w:autoSpaceDE w:val="0"/>
        <w:autoSpaceDN w:val="0"/>
        <w:adjustRightInd w:val="0"/>
        <w:spacing w:after="160" w:line="24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Odbiorcami danych osobowych będą jedynie podmioty przewidziane przepisami powszechnie obowiązującego prawa.</w:t>
      </w:r>
    </w:p>
    <w:p w:rsidR="00C95FC2" w:rsidRDefault="00C95FC2" w:rsidP="005E0EFF">
      <w:pPr>
        <w:widowControl w:val="0"/>
        <w:numPr>
          <w:ilvl w:val="3"/>
          <w:numId w:val="11"/>
        </w:numPr>
        <w:tabs>
          <w:tab w:val="left" w:pos="284"/>
          <w:tab w:val="left" w:pos="675"/>
        </w:tabs>
        <w:autoSpaceDE w:val="0"/>
        <w:autoSpaceDN w:val="0"/>
        <w:adjustRightInd w:val="0"/>
        <w:spacing w:after="160" w:line="24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Dane osobowe będą przetwarzane przez okres niezbędny d</w:t>
      </w:r>
      <w:r w:rsidR="00746EA0">
        <w:rPr>
          <w:rFonts w:ascii="Arial" w:hAnsi="Arial" w:cs="Arial"/>
          <w:color w:val="000000"/>
          <w:sz w:val="20"/>
          <w:szCs w:val="20"/>
        </w:rPr>
        <w:t>o realizacji i rozliczenia zgłoszenia</w:t>
      </w:r>
      <w:r>
        <w:rPr>
          <w:rFonts w:ascii="Arial" w:hAnsi="Arial" w:cs="Arial"/>
          <w:color w:val="000000"/>
          <w:sz w:val="20"/>
          <w:szCs w:val="20"/>
        </w:rPr>
        <w:t xml:space="preserve"> z uwzględnieniem wymogów wynikających z przepisów prawa. </w:t>
      </w:r>
    </w:p>
    <w:p w:rsidR="00C95FC2" w:rsidRPr="003D0EED" w:rsidRDefault="00C95FC2" w:rsidP="005E0EFF">
      <w:pPr>
        <w:widowControl w:val="0"/>
        <w:numPr>
          <w:ilvl w:val="3"/>
          <w:numId w:val="11"/>
        </w:numPr>
        <w:tabs>
          <w:tab w:val="left" w:pos="284"/>
          <w:tab w:val="left" w:pos="675"/>
        </w:tabs>
        <w:autoSpaceDE w:val="0"/>
        <w:autoSpaceDN w:val="0"/>
        <w:adjustRightInd w:val="0"/>
        <w:spacing w:after="160" w:line="24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iwu, prawo do cofnięcia zgody w dowolnym momencie bez wpływu na zgodność z prawem przetwarzania, którego dokonano na podstawie zgody przed jej cofnięciem oraz prawo do wniesienia skargi do Prezesa Urzędu Ochrony Danych Osobowych.</w:t>
      </w:r>
    </w:p>
    <w:p w:rsidR="002767B2" w:rsidRPr="00FA285C" w:rsidRDefault="003D0EED" w:rsidP="00FA285C">
      <w:pPr>
        <w:widowControl w:val="0"/>
        <w:numPr>
          <w:ilvl w:val="3"/>
          <w:numId w:val="11"/>
        </w:numPr>
        <w:tabs>
          <w:tab w:val="left" w:pos="284"/>
          <w:tab w:val="left" w:pos="675"/>
        </w:tabs>
        <w:autoSpaceDE w:val="0"/>
        <w:autoSpaceDN w:val="0"/>
        <w:adjustRightInd w:val="0"/>
        <w:spacing w:after="160" w:line="24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Podanie danych osobowych jest dobrowolne, niemniej jest warunkiem realizacji zgłoszenia.</w:t>
      </w:r>
    </w:p>
    <w:sectPr w:rsidR="002767B2" w:rsidRPr="00FA285C" w:rsidSect="00267F3C">
      <w:headerReference w:type="default" r:id="rId22"/>
      <w:footerReference w:type="default" r:id="rId23"/>
      <w:type w:val="continuous"/>
      <w:pgSz w:w="11906" w:h="16838"/>
      <w:pgMar w:top="278" w:right="601" w:bottom="278" w:left="601" w:header="57" w:footer="227" w:gutter="0"/>
      <w:cols w:space="521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95" w:rsidRDefault="00C72995">
      <w:pPr>
        <w:spacing w:after="0" w:line="240" w:lineRule="auto"/>
      </w:pPr>
      <w:r>
        <w:separator/>
      </w:r>
    </w:p>
  </w:endnote>
  <w:endnote w:type="continuationSeparator" w:id="0">
    <w:p w:rsidR="00C72995" w:rsidRDefault="00C7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B2" w:rsidRDefault="00256DB2">
    <w:pPr>
      <w:spacing w:after="0" w:line="259" w:lineRule="auto"/>
      <w:ind w:left="-1134" w:right="1486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884AE29" wp14:editId="451A44EB">
          <wp:simplePos x="0" y="0"/>
          <wp:positionH relativeFrom="page">
            <wp:posOffset>750824</wp:posOffset>
          </wp:positionH>
          <wp:positionV relativeFrom="page">
            <wp:posOffset>10342880</wp:posOffset>
          </wp:positionV>
          <wp:extent cx="4764025" cy="112776"/>
          <wp:effectExtent l="0" t="0" r="0" b="0"/>
          <wp:wrapSquare wrapText="bothSides"/>
          <wp:docPr id="5571" name="Picture 48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5" name="Picture 48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4025" cy="112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B2" w:rsidRDefault="00256DB2">
    <w:pPr>
      <w:spacing w:after="0" w:line="259" w:lineRule="auto"/>
      <w:ind w:left="-1134" w:right="1486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BD2C609" wp14:editId="000418DF">
          <wp:simplePos x="0" y="0"/>
          <wp:positionH relativeFrom="page">
            <wp:posOffset>750824</wp:posOffset>
          </wp:positionH>
          <wp:positionV relativeFrom="page">
            <wp:posOffset>10342880</wp:posOffset>
          </wp:positionV>
          <wp:extent cx="4764025" cy="112776"/>
          <wp:effectExtent l="0" t="0" r="0" b="0"/>
          <wp:wrapSquare wrapText="bothSides"/>
          <wp:docPr id="5572" name="Picture 48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5" name="Picture 48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4025" cy="112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B2" w:rsidRDefault="00256DB2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B2" w:rsidRDefault="00256DB2">
    <w:pPr>
      <w:spacing w:after="0" w:line="259" w:lineRule="auto"/>
      <w:ind w:left="-1134" w:right="148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29BE8F9A" wp14:editId="0E97C6B6">
          <wp:simplePos x="0" y="0"/>
          <wp:positionH relativeFrom="page">
            <wp:posOffset>750824</wp:posOffset>
          </wp:positionH>
          <wp:positionV relativeFrom="page">
            <wp:posOffset>10342880</wp:posOffset>
          </wp:positionV>
          <wp:extent cx="4764025" cy="112776"/>
          <wp:effectExtent l="0" t="0" r="0" b="0"/>
          <wp:wrapSquare wrapText="bothSides"/>
          <wp:docPr id="6629" name="Picture 48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5" name="Picture 48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4025" cy="112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95" w:rsidRDefault="00C72995">
      <w:pPr>
        <w:spacing w:after="0" w:line="240" w:lineRule="auto"/>
      </w:pPr>
      <w:r>
        <w:separator/>
      </w:r>
    </w:p>
  </w:footnote>
  <w:footnote w:type="continuationSeparator" w:id="0">
    <w:p w:rsidR="00C72995" w:rsidRDefault="00C7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B2" w:rsidRDefault="00256DB2">
    <w:pPr>
      <w:spacing w:after="0" w:line="259" w:lineRule="auto"/>
      <w:ind w:left="492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23B4AD" wp14:editId="59D71DCC">
              <wp:simplePos x="0" y="0"/>
              <wp:positionH relativeFrom="page">
                <wp:posOffset>6326442</wp:posOffset>
              </wp:positionH>
              <wp:positionV relativeFrom="page">
                <wp:posOffset>0</wp:posOffset>
              </wp:positionV>
              <wp:extent cx="513563" cy="847090"/>
              <wp:effectExtent l="0" t="0" r="0" b="0"/>
              <wp:wrapSquare wrapText="bothSides"/>
              <wp:docPr id="6236" name="Group 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3563" cy="847090"/>
                        <a:chOff x="0" y="0"/>
                        <a:chExt cx="513563" cy="847090"/>
                      </a:xfrm>
                    </wpg:grpSpPr>
                    <wps:wsp>
                      <wps:cNvPr id="6664" name="Shape 6664"/>
                      <wps:cNvSpPr/>
                      <wps:spPr>
                        <a:xfrm>
                          <a:off x="0" y="0"/>
                          <a:ext cx="513563" cy="847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563" h="847090">
                              <a:moveTo>
                                <a:pt x="0" y="0"/>
                              </a:moveTo>
                              <a:lnTo>
                                <a:pt x="513563" y="0"/>
                              </a:lnTo>
                              <a:lnTo>
                                <a:pt x="513563" y="847090"/>
                              </a:lnTo>
                              <a:lnTo>
                                <a:pt x="0" y="847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38" name="Shape 6238"/>
                      <wps:cNvSpPr/>
                      <wps:spPr>
                        <a:xfrm>
                          <a:off x="125156" y="706395"/>
                          <a:ext cx="16701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1" h="42443">
                              <a:moveTo>
                                <a:pt x="0" y="0"/>
                              </a:moveTo>
                              <a:lnTo>
                                <a:pt x="16701" y="0"/>
                              </a:lnTo>
                              <a:lnTo>
                                <a:pt x="16701" y="7176"/>
                              </a:lnTo>
                              <a:lnTo>
                                <a:pt x="8242" y="7176"/>
                              </a:lnTo>
                              <a:lnTo>
                                <a:pt x="8242" y="16942"/>
                              </a:lnTo>
                              <a:lnTo>
                                <a:pt x="16701" y="16942"/>
                              </a:lnTo>
                              <a:lnTo>
                                <a:pt x="16701" y="23813"/>
                              </a:lnTo>
                              <a:lnTo>
                                <a:pt x="8242" y="23813"/>
                              </a:lnTo>
                              <a:lnTo>
                                <a:pt x="8242" y="35268"/>
                              </a:lnTo>
                              <a:lnTo>
                                <a:pt x="16701" y="35268"/>
                              </a:lnTo>
                              <a:lnTo>
                                <a:pt x="1670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39" name="Shape 6239"/>
                      <wps:cNvSpPr/>
                      <wps:spPr>
                        <a:xfrm>
                          <a:off x="97777" y="706395"/>
                          <a:ext cx="23302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02" h="42443">
                              <a:moveTo>
                                <a:pt x="0" y="0"/>
                              </a:moveTo>
                              <a:lnTo>
                                <a:pt x="23302" y="0"/>
                              </a:lnTo>
                              <a:lnTo>
                                <a:pt x="23302" y="7620"/>
                              </a:lnTo>
                              <a:lnTo>
                                <a:pt x="15745" y="7620"/>
                              </a:lnTo>
                              <a:lnTo>
                                <a:pt x="15745" y="42443"/>
                              </a:lnTo>
                              <a:lnTo>
                                <a:pt x="7490" y="42443"/>
                              </a:lnTo>
                              <a:lnTo>
                                <a:pt x="7490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0" name="Shape 6240"/>
                      <wps:cNvSpPr/>
                      <wps:spPr>
                        <a:xfrm>
                          <a:off x="99959" y="635745"/>
                          <a:ext cx="24625" cy="42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25" h="42952">
                              <a:moveTo>
                                <a:pt x="0" y="0"/>
                              </a:moveTo>
                              <a:lnTo>
                                <a:pt x="8243" y="0"/>
                              </a:lnTo>
                              <a:lnTo>
                                <a:pt x="8243" y="27584"/>
                              </a:lnTo>
                              <a:cubicBezTo>
                                <a:pt x="8243" y="33820"/>
                                <a:pt x="10071" y="35713"/>
                                <a:pt x="12281" y="35713"/>
                              </a:cubicBezTo>
                              <a:cubicBezTo>
                                <a:pt x="14668" y="35713"/>
                                <a:pt x="16370" y="34010"/>
                                <a:pt x="16370" y="27584"/>
                              </a:cubicBezTo>
                              <a:lnTo>
                                <a:pt x="16370" y="0"/>
                              </a:lnTo>
                              <a:lnTo>
                                <a:pt x="24625" y="0"/>
                              </a:lnTo>
                              <a:lnTo>
                                <a:pt x="24625" y="26136"/>
                              </a:lnTo>
                              <a:cubicBezTo>
                                <a:pt x="24625" y="37033"/>
                                <a:pt x="20460" y="42952"/>
                                <a:pt x="12345" y="42952"/>
                              </a:cubicBezTo>
                              <a:cubicBezTo>
                                <a:pt x="3467" y="42952"/>
                                <a:pt x="0" y="36843"/>
                                <a:pt x="0" y="262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1" name="Shape 6241"/>
                      <wps:cNvSpPr/>
                      <wps:spPr>
                        <a:xfrm>
                          <a:off x="130046" y="635554"/>
                          <a:ext cx="11811" cy="42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" h="42634">
                              <a:moveTo>
                                <a:pt x="9017" y="0"/>
                              </a:moveTo>
                              <a:lnTo>
                                <a:pt x="11811" y="777"/>
                              </a:lnTo>
                              <a:lnTo>
                                <a:pt x="11811" y="8327"/>
                              </a:lnTo>
                              <a:lnTo>
                                <a:pt x="10274" y="6426"/>
                              </a:lnTo>
                              <a:cubicBezTo>
                                <a:pt x="9512" y="6426"/>
                                <a:pt x="8699" y="6490"/>
                                <a:pt x="8255" y="6680"/>
                              </a:cubicBezTo>
                              <a:lnTo>
                                <a:pt x="8255" y="19342"/>
                              </a:lnTo>
                              <a:lnTo>
                                <a:pt x="9766" y="19342"/>
                              </a:lnTo>
                              <a:lnTo>
                                <a:pt x="11811" y="16927"/>
                              </a:lnTo>
                              <a:lnTo>
                                <a:pt x="11811" y="28937"/>
                              </a:lnTo>
                              <a:lnTo>
                                <a:pt x="9512" y="25705"/>
                              </a:lnTo>
                              <a:lnTo>
                                <a:pt x="8255" y="25705"/>
                              </a:lnTo>
                              <a:lnTo>
                                <a:pt x="8255" y="42634"/>
                              </a:lnTo>
                              <a:lnTo>
                                <a:pt x="0" y="42634"/>
                              </a:lnTo>
                              <a:lnTo>
                                <a:pt x="0" y="826"/>
                              </a:lnTo>
                              <a:cubicBezTo>
                                <a:pt x="2591" y="318"/>
                                <a:pt x="5867" y="0"/>
                                <a:pt x="90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2" name="Shape 6242"/>
                      <wps:cNvSpPr/>
                      <wps:spPr>
                        <a:xfrm>
                          <a:off x="109459" y="376144"/>
                          <a:ext cx="32398" cy="60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8" h="60837">
                              <a:moveTo>
                                <a:pt x="0" y="0"/>
                              </a:moveTo>
                              <a:lnTo>
                                <a:pt x="32398" y="0"/>
                              </a:lnTo>
                              <a:lnTo>
                                <a:pt x="32398" y="608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3" name="Shape 6243"/>
                      <wps:cNvSpPr/>
                      <wps:spPr>
                        <a:xfrm>
                          <a:off x="113942" y="328354"/>
                          <a:ext cx="27915" cy="1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15" h="14770">
                              <a:moveTo>
                                <a:pt x="0" y="0"/>
                              </a:moveTo>
                              <a:lnTo>
                                <a:pt x="27915" y="0"/>
                              </a:lnTo>
                              <a:lnTo>
                                <a:pt x="27915" y="14770"/>
                              </a:lnTo>
                              <a:lnTo>
                                <a:pt x="7734" y="147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5" name="Shape 6665"/>
                      <wps:cNvSpPr/>
                      <wps:spPr>
                        <a:xfrm>
                          <a:off x="141856" y="741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6" name="Shape 6666"/>
                      <wps:cNvSpPr/>
                      <wps:spPr>
                        <a:xfrm>
                          <a:off x="141856" y="72333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6" name="Shape 6246"/>
                      <wps:cNvSpPr/>
                      <wps:spPr>
                        <a:xfrm>
                          <a:off x="174153" y="706395"/>
                          <a:ext cx="20402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02" h="42443">
                              <a:moveTo>
                                <a:pt x="0" y="0"/>
                              </a:moveTo>
                              <a:lnTo>
                                <a:pt x="8255" y="0"/>
                              </a:lnTo>
                              <a:lnTo>
                                <a:pt x="8255" y="17005"/>
                              </a:lnTo>
                              <a:lnTo>
                                <a:pt x="16878" y="17005"/>
                              </a:lnTo>
                              <a:lnTo>
                                <a:pt x="16878" y="0"/>
                              </a:lnTo>
                              <a:lnTo>
                                <a:pt x="20402" y="0"/>
                              </a:lnTo>
                              <a:lnTo>
                                <a:pt x="20402" y="42443"/>
                              </a:lnTo>
                              <a:lnTo>
                                <a:pt x="16878" y="42443"/>
                              </a:lnTo>
                              <a:lnTo>
                                <a:pt x="16878" y="24689"/>
                              </a:lnTo>
                              <a:lnTo>
                                <a:pt x="8255" y="24689"/>
                              </a:lnTo>
                              <a:lnTo>
                                <a:pt x="8255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7" name="Shape 6667"/>
                      <wps:cNvSpPr/>
                      <wps:spPr>
                        <a:xfrm>
                          <a:off x="141856" y="70639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8" name="Shape 6248"/>
                      <wps:cNvSpPr/>
                      <wps:spPr>
                        <a:xfrm>
                          <a:off x="147330" y="706014"/>
                          <a:ext cx="22873" cy="4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3" h="43205">
                              <a:moveTo>
                                <a:pt x="17132" y="0"/>
                              </a:moveTo>
                              <a:cubicBezTo>
                                <a:pt x="20028" y="0"/>
                                <a:pt x="22047" y="571"/>
                                <a:pt x="22873" y="1143"/>
                              </a:cubicBezTo>
                              <a:lnTo>
                                <a:pt x="21476" y="8064"/>
                              </a:lnTo>
                              <a:cubicBezTo>
                                <a:pt x="20536" y="7620"/>
                                <a:pt x="19469" y="7251"/>
                                <a:pt x="17640" y="7251"/>
                              </a:cubicBezTo>
                              <a:cubicBezTo>
                                <a:pt x="12979" y="7251"/>
                                <a:pt x="8763" y="11277"/>
                                <a:pt x="8763" y="21792"/>
                              </a:cubicBezTo>
                              <a:cubicBezTo>
                                <a:pt x="8763" y="31928"/>
                                <a:pt x="12598" y="35902"/>
                                <a:pt x="17640" y="35902"/>
                              </a:cubicBezTo>
                              <a:cubicBezTo>
                                <a:pt x="19024" y="35902"/>
                                <a:pt x="20600" y="35585"/>
                                <a:pt x="21603" y="35268"/>
                              </a:cubicBezTo>
                              <a:lnTo>
                                <a:pt x="22428" y="42202"/>
                              </a:lnTo>
                              <a:cubicBezTo>
                                <a:pt x="21234" y="42760"/>
                                <a:pt x="18898" y="43205"/>
                                <a:pt x="16065" y="43205"/>
                              </a:cubicBezTo>
                              <a:cubicBezTo>
                                <a:pt x="5169" y="43205"/>
                                <a:pt x="0" y="34327"/>
                                <a:pt x="0" y="22237"/>
                              </a:cubicBezTo>
                              <a:cubicBezTo>
                                <a:pt x="0" y="6235"/>
                                <a:pt x="8890" y="0"/>
                                <a:pt x="171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9" name="Shape 6249"/>
                      <wps:cNvSpPr/>
                      <wps:spPr>
                        <a:xfrm>
                          <a:off x="141856" y="636331"/>
                          <a:ext cx="13259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9" h="41857">
                              <a:moveTo>
                                <a:pt x="0" y="0"/>
                              </a:moveTo>
                              <a:lnTo>
                                <a:pt x="8534" y="2373"/>
                              </a:lnTo>
                              <a:cubicBezTo>
                                <a:pt x="11113" y="4710"/>
                                <a:pt x="11938" y="7542"/>
                                <a:pt x="11938" y="11199"/>
                              </a:cubicBezTo>
                              <a:cubicBezTo>
                                <a:pt x="11938" y="15733"/>
                                <a:pt x="9665" y="19823"/>
                                <a:pt x="5385" y="21778"/>
                              </a:cubicBezTo>
                              <a:lnTo>
                                <a:pt x="5385" y="21906"/>
                              </a:lnTo>
                              <a:cubicBezTo>
                                <a:pt x="8281" y="23099"/>
                                <a:pt x="9728" y="25741"/>
                                <a:pt x="10554" y="30338"/>
                              </a:cubicBezTo>
                              <a:cubicBezTo>
                                <a:pt x="11366" y="35063"/>
                                <a:pt x="12509" y="40295"/>
                                <a:pt x="13259" y="41857"/>
                              </a:cubicBezTo>
                              <a:lnTo>
                                <a:pt x="4635" y="41857"/>
                              </a:lnTo>
                              <a:cubicBezTo>
                                <a:pt x="4064" y="40663"/>
                                <a:pt x="3124" y="36384"/>
                                <a:pt x="2489" y="31659"/>
                              </a:cubicBezTo>
                              <a:lnTo>
                                <a:pt x="0" y="28160"/>
                              </a:lnTo>
                              <a:lnTo>
                                <a:pt x="0" y="16150"/>
                              </a:lnTo>
                              <a:lnTo>
                                <a:pt x="3556" y="11949"/>
                              </a:lnTo>
                              <a:lnTo>
                                <a:pt x="0" y="7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0" name="Shape 6250"/>
                      <wps:cNvSpPr/>
                      <wps:spPr>
                        <a:xfrm>
                          <a:off x="180795" y="635745"/>
                          <a:ext cx="13760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60" h="42443">
                              <a:moveTo>
                                <a:pt x="9195" y="0"/>
                              </a:moveTo>
                              <a:lnTo>
                                <a:pt x="13760" y="0"/>
                              </a:lnTo>
                              <a:lnTo>
                                <a:pt x="13760" y="8018"/>
                              </a:lnTo>
                              <a:lnTo>
                                <a:pt x="12281" y="17449"/>
                              </a:lnTo>
                              <a:lnTo>
                                <a:pt x="10769" y="26327"/>
                              </a:lnTo>
                              <a:lnTo>
                                <a:pt x="13760" y="26327"/>
                              </a:lnTo>
                              <a:lnTo>
                                <a:pt x="13760" y="32753"/>
                              </a:lnTo>
                              <a:lnTo>
                                <a:pt x="9893" y="32753"/>
                              </a:lnTo>
                              <a:lnTo>
                                <a:pt x="8001" y="42443"/>
                              </a:lnTo>
                              <a:lnTo>
                                <a:pt x="0" y="42443"/>
                              </a:lnTo>
                              <a:lnTo>
                                <a:pt x="91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1" name="Shape 6251"/>
                      <wps:cNvSpPr/>
                      <wps:spPr>
                        <a:xfrm>
                          <a:off x="156652" y="635745"/>
                          <a:ext cx="22733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33" h="42443">
                              <a:moveTo>
                                <a:pt x="1257" y="0"/>
                              </a:moveTo>
                              <a:lnTo>
                                <a:pt x="22733" y="0"/>
                              </a:lnTo>
                              <a:lnTo>
                                <a:pt x="22733" y="6109"/>
                              </a:lnTo>
                              <a:lnTo>
                                <a:pt x="9880" y="35077"/>
                              </a:lnTo>
                              <a:lnTo>
                                <a:pt x="9880" y="35268"/>
                              </a:lnTo>
                              <a:lnTo>
                                <a:pt x="22669" y="35268"/>
                              </a:lnTo>
                              <a:lnTo>
                                <a:pt x="22669" y="42443"/>
                              </a:lnTo>
                              <a:lnTo>
                                <a:pt x="0" y="42443"/>
                              </a:lnTo>
                              <a:lnTo>
                                <a:pt x="0" y="37605"/>
                              </a:lnTo>
                              <a:lnTo>
                                <a:pt x="13474" y="7366"/>
                              </a:lnTo>
                              <a:lnTo>
                                <a:pt x="13474" y="7188"/>
                              </a:lnTo>
                              <a:lnTo>
                                <a:pt x="1257" y="7188"/>
                              </a:lnTo>
                              <a:lnTo>
                                <a:pt x="1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2" name="Shape 6252"/>
                      <wps:cNvSpPr/>
                      <wps:spPr>
                        <a:xfrm>
                          <a:off x="141856" y="376144"/>
                          <a:ext cx="52698" cy="159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98" h="159793">
                              <a:moveTo>
                                <a:pt x="0" y="0"/>
                              </a:moveTo>
                              <a:lnTo>
                                <a:pt x="2070" y="0"/>
                              </a:lnTo>
                              <a:lnTo>
                                <a:pt x="52698" y="120951"/>
                              </a:lnTo>
                              <a:lnTo>
                                <a:pt x="52698" y="159793"/>
                              </a:lnTo>
                              <a:lnTo>
                                <a:pt x="0" y="608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3" name="Shape 6253"/>
                      <wps:cNvSpPr/>
                      <wps:spPr>
                        <a:xfrm>
                          <a:off x="159789" y="351569"/>
                          <a:ext cx="34766" cy="97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6" h="97479">
                              <a:moveTo>
                                <a:pt x="0" y="0"/>
                              </a:moveTo>
                              <a:lnTo>
                                <a:pt x="34766" y="68"/>
                              </a:lnTo>
                              <a:lnTo>
                                <a:pt x="34766" y="18695"/>
                              </a:lnTo>
                              <a:lnTo>
                                <a:pt x="31890" y="18695"/>
                              </a:lnTo>
                              <a:lnTo>
                                <a:pt x="34766" y="28768"/>
                              </a:lnTo>
                              <a:lnTo>
                                <a:pt x="34766" y="974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8" name="Shape 6668"/>
                      <wps:cNvSpPr/>
                      <wps:spPr>
                        <a:xfrm>
                          <a:off x="141856" y="328354"/>
                          <a:ext cx="52698" cy="1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98" h="14770">
                              <a:moveTo>
                                <a:pt x="0" y="0"/>
                              </a:moveTo>
                              <a:lnTo>
                                <a:pt x="52698" y="0"/>
                              </a:lnTo>
                              <a:lnTo>
                                <a:pt x="52698" y="14770"/>
                              </a:lnTo>
                              <a:lnTo>
                                <a:pt x="0" y="147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5" name="Shape 6255"/>
                      <wps:cNvSpPr/>
                      <wps:spPr>
                        <a:xfrm>
                          <a:off x="206258" y="706395"/>
                          <a:ext cx="17481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1" h="42443">
                              <a:moveTo>
                                <a:pt x="0" y="0"/>
                              </a:moveTo>
                              <a:lnTo>
                                <a:pt x="7556" y="0"/>
                              </a:lnTo>
                              <a:lnTo>
                                <a:pt x="14097" y="16625"/>
                              </a:lnTo>
                              <a:lnTo>
                                <a:pt x="17481" y="25886"/>
                              </a:lnTo>
                              <a:lnTo>
                                <a:pt x="17481" y="42079"/>
                              </a:lnTo>
                              <a:lnTo>
                                <a:pt x="11137" y="26327"/>
                              </a:lnTo>
                              <a:cubicBezTo>
                                <a:pt x="9690" y="22733"/>
                                <a:pt x="7797" y="17323"/>
                                <a:pt x="6794" y="13538"/>
                              </a:cubicBezTo>
                              <a:lnTo>
                                <a:pt x="6667" y="13538"/>
                              </a:lnTo>
                              <a:cubicBezTo>
                                <a:pt x="6921" y="17818"/>
                                <a:pt x="7239" y="24371"/>
                                <a:pt x="7239" y="32944"/>
                              </a:cubicBezTo>
                              <a:lnTo>
                                <a:pt x="7239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9" name="Shape 6669"/>
                      <wps:cNvSpPr/>
                      <wps:spPr>
                        <a:xfrm>
                          <a:off x="194554" y="706395"/>
                          <a:ext cx="9144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4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7" name="Shape 6257"/>
                      <wps:cNvSpPr/>
                      <wps:spPr>
                        <a:xfrm>
                          <a:off x="194554" y="635745"/>
                          <a:ext cx="14904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04" h="55359">
                              <a:moveTo>
                                <a:pt x="0" y="0"/>
                              </a:moveTo>
                              <a:lnTo>
                                <a:pt x="5328" y="0"/>
                              </a:lnTo>
                              <a:lnTo>
                                <a:pt x="13570" y="42443"/>
                              </a:lnTo>
                              <a:lnTo>
                                <a:pt x="10612" y="42443"/>
                              </a:lnTo>
                              <a:cubicBezTo>
                                <a:pt x="9672" y="43955"/>
                                <a:pt x="8910" y="45783"/>
                                <a:pt x="8910" y="47358"/>
                              </a:cubicBezTo>
                              <a:cubicBezTo>
                                <a:pt x="8910" y="48869"/>
                                <a:pt x="10053" y="50012"/>
                                <a:pt x="11437" y="50012"/>
                              </a:cubicBezTo>
                              <a:cubicBezTo>
                                <a:pt x="12504" y="50012"/>
                                <a:pt x="13266" y="49885"/>
                                <a:pt x="13888" y="49632"/>
                              </a:cubicBezTo>
                              <a:lnTo>
                                <a:pt x="14904" y="53784"/>
                              </a:lnTo>
                              <a:cubicBezTo>
                                <a:pt x="13075" y="55042"/>
                                <a:pt x="10992" y="55359"/>
                                <a:pt x="9354" y="55359"/>
                              </a:cubicBezTo>
                              <a:cubicBezTo>
                                <a:pt x="5265" y="55359"/>
                                <a:pt x="3246" y="52908"/>
                                <a:pt x="3246" y="49314"/>
                              </a:cubicBezTo>
                              <a:cubicBezTo>
                                <a:pt x="3246" y="46228"/>
                                <a:pt x="4883" y="43523"/>
                                <a:pt x="5519" y="42329"/>
                              </a:cubicBezTo>
                              <a:lnTo>
                                <a:pt x="3753" y="32753"/>
                              </a:lnTo>
                              <a:lnTo>
                                <a:pt x="0" y="32753"/>
                              </a:lnTo>
                              <a:lnTo>
                                <a:pt x="0" y="26327"/>
                              </a:lnTo>
                              <a:lnTo>
                                <a:pt x="2991" y="26327"/>
                              </a:lnTo>
                              <a:lnTo>
                                <a:pt x="1607" y="17449"/>
                              </a:lnTo>
                              <a:cubicBezTo>
                                <a:pt x="1226" y="14871"/>
                                <a:pt x="667" y="10579"/>
                                <a:pt x="223" y="7810"/>
                              </a:cubicBezTo>
                              <a:lnTo>
                                <a:pt x="33" y="7810"/>
                              </a:lnTo>
                              <a:lnTo>
                                <a:pt x="0" y="8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8" name="Shape 6258"/>
                      <wps:cNvSpPr/>
                      <wps:spPr>
                        <a:xfrm>
                          <a:off x="211059" y="635554"/>
                          <a:ext cx="12681" cy="42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1" h="42952">
                              <a:moveTo>
                                <a:pt x="8369" y="0"/>
                              </a:moveTo>
                              <a:lnTo>
                                <a:pt x="12681" y="1386"/>
                              </a:lnTo>
                              <a:lnTo>
                                <a:pt x="12681" y="12025"/>
                              </a:lnTo>
                              <a:lnTo>
                                <a:pt x="9881" y="6617"/>
                              </a:lnTo>
                              <a:cubicBezTo>
                                <a:pt x="9322" y="6617"/>
                                <a:pt x="8750" y="6617"/>
                                <a:pt x="8242" y="6807"/>
                              </a:cubicBezTo>
                              <a:lnTo>
                                <a:pt x="8242" y="36093"/>
                              </a:lnTo>
                              <a:cubicBezTo>
                                <a:pt x="8686" y="36220"/>
                                <a:pt x="9258" y="36220"/>
                                <a:pt x="9690" y="36220"/>
                              </a:cubicBezTo>
                              <a:lnTo>
                                <a:pt x="12681" y="34256"/>
                              </a:lnTo>
                              <a:lnTo>
                                <a:pt x="12681" y="41108"/>
                              </a:lnTo>
                              <a:lnTo>
                                <a:pt x="6858" y="42952"/>
                              </a:lnTo>
                              <a:cubicBezTo>
                                <a:pt x="4216" y="42952"/>
                                <a:pt x="1638" y="42697"/>
                                <a:pt x="0" y="42456"/>
                              </a:cubicBezTo>
                              <a:lnTo>
                                <a:pt x="0" y="826"/>
                              </a:lnTo>
                              <a:cubicBezTo>
                                <a:pt x="2070" y="318"/>
                                <a:pt x="5093" y="0"/>
                                <a:pt x="83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9" name="Shape 6259"/>
                      <wps:cNvSpPr/>
                      <wps:spPr>
                        <a:xfrm>
                          <a:off x="194554" y="497095"/>
                          <a:ext cx="29185" cy="9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5" h="93646">
                              <a:moveTo>
                                <a:pt x="0" y="0"/>
                              </a:moveTo>
                              <a:lnTo>
                                <a:pt x="29185" y="69724"/>
                              </a:lnTo>
                              <a:lnTo>
                                <a:pt x="29185" y="93646"/>
                              </a:lnTo>
                              <a:lnTo>
                                <a:pt x="0" y="38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0" name="Shape 6260"/>
                      <wps:cNvSpPr/>
                      <wps:spPr>
                        <a:xfrm>
                          <a:off x="194554" y="380337"/>
                          <a:ext cx="29185" cy="150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5" h="150542">
                              <a:moveTo>
                                <a:pt x="0" y="0"/>
                              </a:moveTo>
                              <a:lnTo>
                                <a:pt x="29185" y="102222"/>
                              </a:lnTo>
                              <a:lnTo>
                                <a:pt x="29185" y="150542"/>
                              </a:lnTo>
                              <a:lnTo>
                                <a:pt x="0" y="68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1" name="Shape 6261"/>
                      <wps:cNvSpPr/>
                      <wps:spPr>
                        <a:xfrm>
                          <a:off x="194554" y="351637"/>
                          <a:ext cx="29185" cy="18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5" h="18627">
                              <a:moveTo>
                                <a:pt x="0" y="0"/>
                              </a:moveTo>
                              <a:lnTo>
                                <a:pt x="29185" y="57"/>
                              </a:lnTo>
                              <a:lnTo>
                                <a:pt x="29185" y="18627"/>
                              </a:lnTo>
                              <a:lnTo>
                                <a:pt x="0" y="18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0" name="Shape 6670"/>
                      <wps:cNvSpPr/>
                      <wps:spPr>
                        <a:xfrm>
                          <a:off x="194554" y="328354"/>
                          <a:ext cx="29185" cy="1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5" h="14770">
                              <a:moveTo>
                                <a:pt x="0" y="0"/>
                              </a:moveTo>
                              <a:lnTo>
                                <a:pt x="29185" y="0"/>
                              </a:lnTo>
                              <a:lnTo>
                                <a:pt x="29185" y="14770"/>
                              </a:lnTo>
                              <a:lnTo>
                                <a:pt x="0" y="147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3" name="Shape 6263"/>
                      <wps:cNvSpPr/>
                      <wps:spPr>
                        <a:xfrm>
                          <a:off x="251699" y="707840"/>
                          <a:ext cx="12973" cy="3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3" h="39862">
                              <a:moveTo>
                                <a:pt x="12973" y="0"/>
                              </a:moveTo>
                              <a:lnTo>
                                <a:pt x="12973" y="7933"/>
                              </a:lnTo>
                              <a:lnTo>
                                <a:pt x="11447" y="8753"/>
                              </a:lnTo>
                              <a:cubicBezTo>
                                <a:pt x="9807" y="11074"/>
                                <a:pt x="8750" y="14709"/>
                                <a:pt x="8750" y="19967"/>
                              </a:cubicBezTo>
                              <a:cubicBezTo>
                                <a:pt x="8750" y="25035"/>
                                <a:pt x="9712" y="28562"/>
                                <a:pt x="11304" y="30823"/>
                              </a:cubicBezTo>
                              <a:lnTo>
                                <a:pt x="12973" y="31680"/>
                              </a:lnTo>
                              <a:lnTo>
                                <a:pt x="12973" y="39862"/>
                              </a:lnTo>
                              <a:lnTo>
                                <a:pt x="3946" y="35430"/>
                              </a:lnTo>
                              <a:cubicBezTo>
                                <a:pt x="1292" y="31699"/>
                                <a:pt x="0" y="26457"/>
                                <a:pt x="0" y="20412"/>
                              </a:cubicBezTo>
                              <a:cubicBezTo>
                                <a:pt x="0" y="12411"/>
                                <a:pt x="2219" y="6852"/>
                                <a:pt x="5470" y="3292"/>
                              </a:cubicBezTo>
                              <a:lnTo>
                                <a:pt x="12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1" name="Shape 6671"/>
                      <wps:cNvSpPr/>
                      <wps:spPr>
                        <a:xfrm>
                          <a:off x="238377" y="706395"/>
                          <a:ext cx="9144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4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5" name="Shape 6265"/>
                      <wps:cNvSpPr/>
                      <wps:spPr>
                        <a:xfrm>
                          <a:off x="223739" y="706395"/>
                          <a:ext cx="7703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3" h="42443">
                              <a:moveTo>
                                <a:pt x="464" y="0"/>
                              </a:moveTo>
                              <a:lnTo>
                                <a:pt x="7703" y="0"/>
                              </a:lnTo>
                              <a:lnTo>
                                <a:pt x="7703" y="42443"/>
                              </a:lnTo>
                              <a:lnTo>
                                <a:pt x="147" y="42443"/>
                              </a:lnTo>
                              <a:lnTo>
                                <a:pt x="0" y="42079"/>
                              </a:lnTo>
                              <a:lnTo>
                                <a:pt x="0" y="25886"/>
                              </a:lnTo>
                              <a:lnTo>
                                <a:pt x="1150" y="29032"/>
                              </a:lnTo>
                              <a:lnTo>
                                <a:pt x="1277" y="29032"/>
                              </a:lnTo>
                              <a:cubicBezTo>
                                <a:pt x="1022" y="24562"/>
                                <a:pt x="464" y="17196"/>
                                <a:pt x="464" y="9385"/>
                              </a:cubicBez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6" name="Shape 6266"/>
                      <wps:cNvSpPr/>
                      <wps:spPr>
                        <a:xfrm>
                          <a:off x="223739" y="636940"/>
                          <a:ext cx="13012" cy="39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2" h="39722">
                              <a:moveTo>
                                <a:pt x="0" y="0"/>
                              </a:moveTo>
                              <a:lnTo>
                                <a:pt x="7462" y="2399"/>
                              </a:lnTo>
                              <a:cubicBezTo>
                                <a:pt x="11119" y="5675"/>
                                <a:pt x="13012" y="11276"/>
                                <a:pt x="13012" y="19531"/>
                              </a:cubicBezTo>
                              <a:cubicBezTo>
                                <a:pt x="13012" y="28090"/>
                                <a:pt x="10802" y="34199"/>
                                <a:pt x="7093" y="37476"/>
                              </a:cubicBezTo>
                              <a:lnTo>
                                <a:pt x="0" y="39722"/>
                              </a:lnTo>
                              <a:lnTo>
                                <a:pt x="0" y="32870"/>
                              </a:lnTo>
                              <a:lnTo>
                                <a:pt x="2215" y="31415"/>
                              </a:lnTo>
                              <a:cubicBezTo>
                                <a:pt x="3575" y="28973"/>
                                <a:pt x="4438" y="25068"/>
                                <a:pt x="4438" y="19213"/>
                              </a:cubicBezTo>
                              <a:lnTo>
                                <a:pt x="0" y="106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7" name="Shape 6267"/>
                      <wps:cNvSpPr/>
                      <wps:spPr>
                        <a:xfrm>
                          <a:off x="251990" y="635554"/>
                          <a:ext cx="12681" cy="42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1" h="42952">
                              <a:moveTo>
                                <a:pt x="8370" y="0"/>
                              </a:moveTo>
                              <a:lnTo>
                                <a:pt x="12681" y="1386"/>
                              </a:lnTo>
                              <a:lnTo>
                                <a:pt x="12681" y="12026"/>
                              </a:lnTo>
                              <a:lnTo>
                                <a:pt x="9881" y="6617"/>
                              </a:lnTo>
                              <a:cubicBezTo>
                                <a:pt x="9310" y="6617"/>
                                <a:pt x="8751" y="6617"/>
                                <a:pt x="8243" y="6807"/>
                              </a:cubicBezTo>
                              <a:lnTo>
                                <a:pt x="8243" y="36093"/>
                              </a:lnTo>
                              <a:cubicBezTo>
                                <a:pt x="8687" y="36220"/>
                                <a:pt x="9258" y="36220"/>
                                <a:pt x="9690" y="36220"/>
                              </a:cubicBezTo>
                              <a:lnTo>
                                <a:pt x="12681" y="34255"/>
                              </a:lnTo>
                              <a:lnTo>
                                <a:pt x="12681" y="41108"/>
                              </a:lnTo>
                              <a:lnTo>
                                <a:pt x="6858" y="42952"/>
                              </a:lnTo>
                              <a:cubicBezTo>
                                <a:pt x="4217" y="42952"/>
                                <a:pt x="1639" y="42697"/>
                                <a:pt x="0" y="42456"/>
                              </a:cubicBezTo>
                              <a:lnTo>
                                <a:pt x="0" y="826"/>
                              </a:lnTo>
                              <a:cubicBezTo>
                                <a:pt x="2070" y="318"/>
                                <a:pt x="5093" y="0"/>
                                <a:pt x="8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8" name="Shape 6268"/>
                      <wps:cNvSpPr/>
                      <wps:spPr>
                        <a:xfrm>
                          <a:off x="223739" y="566818"/>
                          <a:ext cx="40932" cy="42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32" h="42496">
                              <a:moveTo>
                                <a:pt x="0" y="0"/>
                              </a:moveTo>
                              <a:lnTo>
                                <a:pt x="7944" y="18978"/>
                              </a:lnTo>
                              <a:cubicBezTo>
                                <a:pt x="12491" y="29061"/>
                                <a:pt x="22460" y="33849"/>
                                <a:pt x="33154" y="33595"/>
                              </a:cubicBezTo>
                              <a:lnTo>
                                <a:pt x="40932" y="28481"/>
                              </a:lnTo>
                              <a:lnTo>
                                <a:pt x="40932" y="40635"/>
                              </a:lnTo>
                              <a:lnTo>
                                <a:pt x="28980" y="42496"/>
                              </a:lnTo>
                              <a:cubicBezTo>
                                <a:pt x="23873" y="42310"/>
                                <a:pt x="18783" y="41031"/>
                                <a:pt x="14091" y="38269"/>
                              </a:cubicBezTo>
                              <a:cubicBezTo>
                                <a:pt x="6763" y="33735"/>
                                <a:pt x="5049" y="31589"/>
                                <a:pt x="1810" y="27321"/>
                              </a:cubicBezTo>
                              <a:lnTo>
                                <a:pt x="0" y="239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9" name="Shape 6269"/>
                      <wps:cNvSpPr/>
                      <wps:spPr>
                        <a:xfrm>
                          <a:off x="254455" y="541790"/>
                          <a:ext cx="10217" cy="36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7" h="36131">
                              <a:moveTo>
                                <a:pt x="10217" y="0"/>
                              </a:moveTo>
                              <a:lnTo>
                                <a:pt x="10217" y="35924"/>
                              </a:lnTo>
                              <a:lnTo>
                                <a:pt x="0" y="36131"/>
                              </a:lnTo>
                              <a:lnTo>
                                <a:pt x="102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0" name="Shape 6270"/>
                      <wps:cNvSpPr/>
                      <wps:spPr>
                        <a:xfrm>
                          <a:off x="223739" y="351693"/>
                          <a:ext cx="40932" cy="227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32" h="227918">
                              <a:moveTo>
                                <a:pt x="0" y="0"/>
                              </a:moveTo>
                              <a:lnTo>
                                <a:pt x="8299" y="16"/>
                              </a:lnTo>
                              <a:cubicBezTo>
                                <a:pt x="19133" y="740"/>
                                <a:pt x="30709" y="4350"/>
                                <a:pt x="40145" y="10503"/>
                              </a:cubicBezTo>
                              <a:lnTo>
                                <a:pt x="40932" y="11220"/>
                              </a:lnTo>
                              <a:lnTo>
                                <a:pt x="40932" y="147124"/>
                              </a:lnTo>
                              <a:lnTo>
                                <a:pt x="39491" y="152098"/>
                              </a:lnTo>
                              <a:lnTo>
                                <a:pt x="17380" y="227918"/>
                              </a:lnTo>
                              <a:lnTo>
                                <a:pt x="0" y="179186"/>
                              </a:lnTo>
                              <a:lnTo>
                                <a:pt x="0" y="130865"/>
                              </a:lnTo>
                              <a:lnTo>
                                <a:pt x="18079" y="194186"/>
                              </a:lnTo>
                              <a:cubicBezTo>
                                <a:pt x="25216" y="161001"/>
                                <a:pt x="30207" y="132730"/>
                                <a:pt x="35275" y="98695"/>
                              </a:cubicBezTo>
                              <a:cubicBezTo>
                                <a:pt x="37840" y="81397"/>
                                <a:pt x="38589" y="63287"/>
                                <a:pt x="36240" y="50562"/>
                              </a:cubicBezTo>
                              <a:cubicBezTo>
                                <a:pt x="30652" y="33151"/>
                                <a:pt x="22016" y="21352"/>
                                <a:pt x="324" y="18571"/>
                              </a:cubicBezTo>
                              <a:lnTo>
                                <a:pt x="0" y="185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2" name="Shape 6672"/>
                      <wps:cNvSpPr/>
                      <wps:spPr>
                        <a:xfrm>
                          <a:off x="223739" y="328354"/>
                          <a:ext cx="40932" cy="1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32" h="14770">
                              <a:moveTo>
                                <a:pt x="0" y="0"/>
                              </a:moveTo>
                              <a:lnTo>
                                <a:pt x="40932" y="0"/>
                              </a:lnTo>
                              <a:lnTo>
                                <a:pt x="40932" y="14770"/>
                              </a:lnTo>
                              <a:lnTo>
                                <a:pt x="0" y="147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2" name="Shape 6272"/>
                      <wps:cNvSpPr/>
                      <wps:spPr>
                        <a:xfrm>
                          <a:off x="264672" y="739519"/>
                          <a:ext cx="9455" cy="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5" h="9700">
                              <a:moveTo>
                                <a:pt x="0" y="0"/>
                              </a:moveTo>
                              <a:lnTo>
                                <a:pt x="4667" y="2397"/>
                              </a:lnTo>
                              <a:cubicBezTo>
                                <a:pt x="6052" y="2397"/>
                                <a:pt x="7626" y="2080"/>
                                <a:pt x="8630" y="1762"/>
                              </a:cubicBezTo>
                              <a:lnTo>
                                <a:pt x="9455" y="8697"/>
                              </a:lnTo>
                              <a:cubicBezTo>
                                <a:pt x="8248" y="9255"/>
                                <a:pt x="5924" y="9700"/>
                                <a:pt x="3092" y="9700"/>
                              </a:cubicBezTo>
                              <a:lnTo>
                                <a:pt x="0" y="81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3" name="Shape 6273"/>
                      <wps:cNvSpPr/>
                      <wps:spPr>
                        <a:xfrm>
                          <a:off x="276946" y="706395"/>
                          <a:ext cx="16548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48" h="42443">
                              <a:moveTo>
                                <a:pt x="1257" y="0"/>
                              </a:moveTo>
                              <a:lnTo>
                                <a:pt x="16548" y="0"/>
                              </a:lnTo>
                              <a:lnTo>
                                <a:pt x="16548" y="20063"/>
                              </a:lnTo>
                              <a:lnTo>
                                <a:pt x="9893" y="35078"/>
                              </a:lnTo>
                              <a:lnTo>
                                <a:pt x="9893" y="35268"/>
                              </a:lnTo>
                              <a:lnTo>
                                <a:pt x="16548" y="35268"/>
                              </a:lnTo>
                              <a:lnTo>
                                <a:pt x="16548" y="42443"/>
                              </a:lnTo>
                              <a:lnTo>
                                <a:pt x="0" y="42443"/>
                              </a:lnTo>
                              <a:lnTo>
                                <a:pt x="0" y="37605"/>
                              </a:lnTo>
                              <a:lnTo>
                                <a:pt x="13474" y="7366"/>
                              </a:lnTo>
                              <a:lnTo>
                                <a:pt x="13474" y="7176"/>
                              </a:lnTo>
                              <a:lnTo>
                                <a:pt x="1257" y="7176"/>
                              </a:lnTo>
                              <a:lnTo>
                                <a:pt x="1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4" name="Shape 6274"/>
                      <wps:cNvSpPr/>
                      <wps:spPr>
                        <a:xfrm>
                          <a:off x="264672" y="706014"/>
                          <a:ext cx="9887" cy="9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7" h="9759">
                              <a:moveTo>
                                <a:pt x="4159" y="0"/>
                              </a:moveTo>
                              <a:cubicBezTo>
                                <a:pt x="7055" y="0"/>
                                <a:pt x="9074" y="571"/>
                                <a:pt x="9887" y="1143"/>
                              </a:cubicBezTo>
                              <a:lnTo>
                                <a:pt x="8503" y="8064"/>
                              </a:lnTo>
                              <a:cubicBezTo>
                                <a:pt x="7563" y="7620"/>
                                <a:pt x="6496" y="7251"/>
                                <a:pt x="4667" y="7251"/>
                              </a:cubicBezTo>
                              <a:lnTo>
                                <a:pt x="0" y="9759"/>
                              </a:lnTo>
                              <a:lnTo>
                                <a:pt x="0" y="1825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5" name="Shape 6275"/>
                      <wps:cNvSpPr/>
                      <wps:spPr>
                        <a:xfrm>
                          <a:off x="264672" y="636940"/>
                          <a:ext cx="13011" cy="39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1" h="39722">
                              <a:moveTo>
                                <a:pt x="0" y="0"/>
                              </a:moveTo>
                              <a:lnTo>
                                <a:pt x="7461" y="2399"/>
                              </a:lnTo>
                              <a:cubicBezTo>
                                <a:pt x="11119" y="5675"/>
                                <a:pt x="13011" y="11276"/>
                                <a:pt x="13011" y="19531"/>
                              </a:cubicBezTo>
                              <a:cubicBezTo>
                                <a:pt x="13011" y="28090"/>
                                <a:pt x="10801" y="34199"/>
                                <a:pt x="7093" y="37476"/>
                              </a:cubicBezTo>
                              <a:lnTo>
                                <a:pt x="0" y="39722"/>
                              </a:lnTo>
                              <a:lnTo>
                                <a:pt x="0" y="32869"/>
                              </a:lnTo>
                              <a:lnTo>
                                <a:pt x="2215" y="31415"/>
                              </a:lnTo>
                              <a:cubicBezTo>
                                <a:pt x="3575" y="28973"/>
                                <a:pt x="4438" y="25068"/>
                                <a:pt x="4438" y="19213"/>
                              </a:cubicBezTo>
                              <a:lnTo>
                                <a:pt x="0" y="10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6" name="Shape 6276"/>
                      <wps:cNvSpPr/>
                      <wps:spPr>
                        <a:xfrm>
                          <a:off x="279931" y="635537"/>
                          <a:ext cx="13564" cy="43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4" h="43160">
                              <a:moveTo>
                                <a:pt x="13564" y="0"/>
                              </a:moveTo>
                              <a:lnTo>
                                <a:pt x="13564" y="7177"/>
                              </a:lnTo>
                              <a:lnTo>
                                <a:pt x="8560" y="21429"/>
                              </a:lnTo>
                              <a:lnTo>
                                <a:pt x="13564" y="35519"/>
                              </a:lnTo>
                              <a:lnTo>
                                <a:pt x="13564" y="43079"/>
                              </a:lnTo>
                              <a:lnTo>
                                <a:pt x="13412" y="43160"/>
                              </a:lnTo>
                              <a:cubicBezTo>
                                <a:pt x="3772" y="43160"/>
                                <a:pt x="0" y="32961"/>
                                <a:pt x="0" y="21303"/>
                              </a:cubicBezTo>
                              <a:cubicBezTo>
                                <a:pt x="0" y="15511"/>
                                <a:pt x="1146" y="10114"/>
                                <a:pt x="3473" y="6164"/>
                              </a:cubicBezTo>
                              <a:lnTo>
                                <a:pt x="13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7" name="Shape 6277"/>
                      <wps:cNvSpPr/>
                      <wps:spPr>
                        <a:xfrm>
                          <a:off x="264672" y="555194"/>
                          <a:ext cx="28822" cy="52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22" h="52259">
                              <a:moveTo>
                                <a:pt x="28822" y="0"/>
                              </a:moveTo>
                              <a:lnTo>
                                <a:pt x="28822" y="20982"/>
                              </a:lnTo>
                              <a:lnTo>
                                <a:pt x="18903" y="38653"/>
                              </a:lnTo>
                              <a:cubicBezTo>
                                <a:pt x="13024" y="46362"/>
                                <a:pt x="10230" y="48153"/>
                                <a:pt x="3042" y="51785"/>
                              </a:cubicBezTo>
                              <a:lnTo>
                                <a:pt x="0" y="52259"/>
                              </a:lnTo>
                              <a:lnTo>
                                <a:pt x="0" y="40105"/>
                              </a:lnTo>
                              <a:lnTo>
                                <a:pt x="12427" y="31935"/>
                              </a:lnTo>
                              <a:lnTo>
                                <a:pt x="28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8" name="Shape 6278"/>
                      <wps:cNvSpPr/>
                      <wps:spPr>
                        <a:xfrm>
                          <a:off x="264672" y="439865"/>
                          <a:ext cx="28822" cy="13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22" h="137849">
                              <a:moveTo>
                                <a:pt x="28822" y="0"/>
                              </a:moveTo>
                              <a:lnTo>
                                <a:pt x="28822" y="71992"/>
                              </a:lnTo>
                              <a:lnTo>
                                <a:pt x="4146" y="137765"/>
                              </a:lnTo>
                              <a:lnTo>
                                <a:pt x="0" y="137849"/>
                              </a:lnTo>
                              <a:lnTo>
                                <a:pt x="0" y="101925"/>
                              </a:lnTo>
                              <a:lnTo>
                                <a:pt x="28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9" name="Shape 6279"/>
                      <wps:cNvSpPr/>
                      <wps:spPr>
                        <a:xfrm>
                          <a:off x="264672" y="362913"/>
                          <a:ext cx="23057" cy="135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57" h="135905">
                              <a:moveTo>
                                <a:pt x="0" y="0"/>
                              </a:moveTo>
                              <a:lnTo>
                                <a:pt x="11402" y="10377"/>
                              </a:lnTo>
                              <a:cubicBezTo>
                                <a:pt x="14689" y="14683"/>
                                <a:pt x="17081" y="19581"/>
                                <a:pt x="18218" y="25029"/>
                              </a:cubicBezTo>
                              <a:cubicBezTo>
                                <a:pt x="23057" y="46365"/>
                                <a:pt x="19818" y="61237"/>
                                <a:pt x="13379" y="89748"/>
                              </a:cubicBezTo>
                              <a:lnTo>
                                <a:pt x="0" y="135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3" name="Shape 6673"/>
                      <wps:cNvSpPr/>
                      <wps:spPr>
                        <a:xfrm>
                          <a:off x="264672" y="328354"/>
                          <a:ext cx="28822" cy="1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22" h="14770">
                              <a:moveTo>
                                <a:pt x="0" y="0"/>
                              </a:moveTo>
                              <a:lnTo>
                                <a:pt x="28822" y="0"/>
                              </a:lnTo>
                              <a:lnTo>
                                <a:pt x="28822" y="14770"/>
                              </a:lnTo>
                              <a:lnTo>
                                <a:pt x="0" y="147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4" name="Shape 6674"/>
                      <wps:cNvSpPr/>
                      <wps:spPr>
                        <a:xfrm>
                          <a:off x="293494" y="741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5" name="Shape 6675"/>
                      <wps:cNvSpPr/>
                      <wps:spPr>
                        <a:xfrm>
                          <a:off x="336547" y="706395"/>
                          <a:ext cx="9144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4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3" name="Shape 6283"/>
                      <wps:cNvSpPr/>
                      <wps:spPr>
                        <a:xfrm>
                          <a:off x="304391" y="706395"/>
                          <a:ext cx="25197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7" h="42443">
                              <a:moveTo>
                                <a:pt x="0" y="0"/>
                              </a:moveTo>
                              <a:lnTo>
                                <a:pt x="7556" y="0"/>
                              </a:lnTo>
                              <a:lnTo>
                                <a:pt x="14109" y="16625"/>
                              </a:lnTo>
                              <a:cubicBezTo>
                                <a:pt x="15430" y="19901"/>
                                <a:pt x="17449" y="25388"/>
                                <a:pt x="18644" y="29032"/>
                              </a:cubicBezTo>
                              <a:lnTo>
                                <a:pt x="18770" y="29032"/>
                              </a:lnTo>
                              <a:cubicBezTo>
                                <a:pt x="18517" y="24562"/>
                                <a:pt x="17958" y="17196"/>
                                <a:pt x="17958" y="9385"/>
                              </a:cubicBezTo>
                              <a:lnTo>
                                <a:pt x="17958" y="0"/>
                              </a:lnTo>
                              <a:lnTo>
                                <a:pt x="25197" y="0"/>
                              </a:lnTo>
                              <a:lnTo>
                                <a:pt x="25197" y="42443"/>
                              </a:lnTo>
                              <a:lnTo>
                                <a:pt x="17640" y="42443"/>
                              </a:lnTo>
                              <a:lnTo>
                                <a:pt x="11150" y="26327"/>
                              </a:lnTo>
                              <a:cubicBezTo>
                                <a:pt x="9703" y="22733"/>
                                <a:pt x="7810" y="17323"/>
                                <a:pt x="6807" y="13538"/>
                              </a:cubicBezTo>
                              <a:lnTo>
                                <a:pt x="6680" y="13538"/>
                              </a:lnTo>
                              <a:cubicBezTo>
                                <a:pt x="6934" y="17818"/>
                                <a:pt x="7251" y="24371"/>
                                <a:pt x="7251" y="32944"/>
                              </a:cubicBezTo>
                              <a:lnTo>
                                <a:pt x="725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4" name="Shape 6284"/>
                      <wps:cNvSpPr/>
                      <wps:spPr>
                        <a:xfrm>
                          <a:off x="293494" y="706395"/>
                          <a:ext cx="6185" cy="20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5" h="20063">
                              <a:moveTo>
                                <a:pt x="0" y="0"/>
                              </a:moveTo>
                              <a:lnTo>
                                <a:pt x="6185" y="0"/>
                              </a:lnTo>
                              <a:lnTo>
                                <a:pt x="6185" y="6109"/>
                              </a:lnTo>
                              <a:lnTo>
                                <a:pt x="0" y="20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5" name="Shape 6285"/>
                      <wps:cNvSpPr/>
                      <wps:spPr>
                        <a:xfrm>
                          <a:off x="307528" y="635745"/>
                          <a:ext cx="22733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33" h="42443">
                              <a:moveTo>
                                <a:pt x="1257" y="0"/>
                              </a:moveTo>
                              <a:lnTo>
                                <a:pt x="22733" y="0"/>
                              </a:lnTo>
                              <a:lnTo>
                                <a:pt x="22733" y="6109"/>
                              </a:lnTo>
                              <a:lnTo>
                                <a:pt x="9880" y="35077"/>
                              </a:lnTo>
                              <a:lnTo>
                                <a:pt x="9880" y="35268"/>
                              </a:lnTo>
                              <a:lnTo>
                                <a:pt x="22669" y="35268"/>
                              </a:lnTo>
                              <a:lnTo>
                                <a:pt x="22669" y="42443"/>
                              </a:lnTo>
                              <a:lnTo>
                                <a:pt x="0" y="42443"/>
                              </a:lnTo>
                              <a:lnTo>
                                <a:pt x="0" y="37605"/>
                              </a:lnTo>
                              <a:lnTo>
                                <a:pt x="13474" y="7366"/>
                              </a:lnTo>
                              <a:lnTo>
                                <a:pt x="13474" y="7188"/>
                              </a:lnTo>
                              <a:lnTo>
                                <a:pt x="1257" y="7188"/>
                              </a:lnTo>
                              <a:lnTo>
                                <a:pt x="1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6" name="Shape 6286"/>
                      <wps:cNvSpPr/>
                      <wps:spPr>
                        <a:xfrm>
                          <a:off x="330997" y="635533"/>
                          <a:ext cx="13570" cy="43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0" h="43163">
                              <a:moveTo>
                                <a:pt x="13570" y="0"/>
                              </a:moveTo>
                              <a:lnTo>
                                <a:pt x="13570" y="7165"/>
                              </a:lnTo>
                              <a:lnTo>
                                <a:pt x="8560" y="21433"/>
                              </a:lnTo>
                              <a:lnTo>
                                <a:pt x="13570" y="35540"/>
                              </a:lnTo>
                              <a:lnTo>
                                <a:pt x="13570" y="43079"/>
                              </a:lnTo>
                              <a:lnTo>
                                <a:pt x="13412" y="43163"/>
                              </a:lnTo>
                              <a:cubicBezTo>
                                <a:pt x="3772" y="43163"/>
                                <a:pt x="0" y="32965"/>
                                <a:pt x="0" y="21306"/>
                              </a:cubicBezTo>
                              <a:cubicBezTo>
                                <a:pt x="0" y="15515"/>
                                <a:pt x="1150" y="10117"/>
                                <a:pt x="3478" y="6168"/>
                              </a:cubicBezTo>
                              <a:lnTo>
                                <a:pt x="135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7" name="Shape 6287"/>
                      <wps:cNvSpPr/>
                      <wps:spPr>
                        <a:xfrm>
                          <a:off x="293494" y="635250"/>
                          <a:ext cx="13577" cy="43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7" h="43366">
                              <a:moveTo>
                                <a:pt x="471" y="0"/>
                              </a:moveTo>
                              <a:cubicBezTo>
                                <a:pt x="10681" y="0"/>
                                <a:pt x="13577" y="11264"/>
                                <a:pt x="13577" y="20968"/>
                              </a:cubicBezTo>
                              <a:cubicBezTo>
                                <a:pt x="13577" y="28962"/>
                                <a:pt x="12157" y="34582"/>
                                <a:pt x="9732" y="38203"/>
                              </a:cubicBezTo>
                              <a:lnTo>
                                <a:pt x="0" y="43366"/>
                              </a:lnTo>
                              <a:lnTo>
                                <a:pt x="0" y="35806"/>
                              </a:lnTo>
                              <a:lnTo>
                                <a:pt x="165" y="36271"/>
                              </a:lnTo>
                              <a:cubicBezTo>
                                <a:pt x="3683" y="36271"/>
                                <a:pt x="5004" y="29972"/>
                                <a:pt x="5004" y="21348"/>
                              </a:cubicBezTo>
                              <a:cubicBezTo>
                                <a:pt x="5004" y="13906"/>
                                <a:pt x="3873" y="7176"/>
                                <a:pt x="102" y="7176"/>
                              </a:cubicBezTo>
                              <a:lnTo>
                                <a:pt x="0" y="7465"/>
                              </a:lnTo>
                              <a:lnTo>
                                <a:pt x="0" y="287"/>
                              </a:lnTo>
                              <a:lnTo>
                                <a:pt x="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8" name="Shape 6288"/>
                      <wps:cNvSpPr/>
                      <wps:spPr>
                        <a:xfrm>
                          <a:off x="293494" y="455713"/>
                          <a:ext cx="51073" cy="120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464">
                              <a:moveTo>
                                <a:pt x="51073" y="0"/>
                              </a:moveTo>
                              <a:lnTo>
                                <a:pt x="51073" y="29475"/>
                              </a:lnTo>
                              <a:lnTo>
                                <a:pt x="0" y="120464"/>
                              </a:lnTo>
                              <a:lnTo>
                                <a:pt x="0" y="99481"/>
                              </a:lnTo>
                              <a:lnTo>
                                <a:pt x="510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9" name="Shape 6289"/>
                      <wps:cNvSpPr/>
                      <wps:spPr>
                        <a:xfrm>
                          <a:off x="293494" y="328354"/>
                          <a:ext cx="51073" cy="183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83504">
                              <a:moveTo>
                                <a:pt x="0" y="0"/>
                              </a:moveTo>
                              <a:lnTo>
                                <a:pt x="51073" y="0"/>
                              </a:lnTo>
                              <a:lnTo>
                                <a:pt x="51073" y="47371"/>
                              </a:lnTo>
                              <a:lnTo>
                                <a:pt x="0" y="183504"/>
                              </a:lnTo>
                              <a:lnTo>
                                <a:pt x="0" y="111512"/>
                              </a:lnTo>
                              <a:lnTo>
                                <a:pt x="27356" y="14770"/>
                              </a:lnTo>
                              <a:lnTo>
                                <a:pt x="0" y="147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6" name="Shape 6676"/>
                      <wps:cNvSpPr/>
                      <wps:spPr>
                        <a:xfrm>
                          <a:off x="372971" y="7250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1" name="Shape 6291"/>
                      <wps:cNvSpPr/>
                      <wps:spPr>
                        <a:xfrm>
                          <a:off x="358607" y="707232"/>
                          <a:ext cx="15265" cy="41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65" h="41343">
                              <a:moveTo>
                                <a:pt x="15265" y="0"/>
                              </a:moveTo>
                              <a:lnTo>
                                <a:pt x="15265" y="7860"/>
                              </a:lnTo>
                              <a:lnTo>
                                <a:pt x="11643" y="9520"/>
                              </a:lnTo>
                              <a:cubicBezTo>
                                <a:pt x="9817" y="11856"/>
                                <a:pt x="8699" y="15571"/>
                                <a:pt x="8699" y="21083"/>
                              </a:cubicBezTo>
                              <a:cubicBezTo>
                                <a:pt x="8699" y="26182"/>
                                <a:pt x="9690" y="29662"/>
                                <a:pt x="11168" y="31867"/>
                              </a:cubicBezTo>
                              <a:lnTo>
                                <a:pt x="15265" y="34249"/>
                              </a:lnTo>
                              <a:lnTo>
                                <a:pt x="15265" y="41343"/>
                              </a:lnTo>
                              <a:lnTo>
                                <a:pt x="5614" y="37771"/>
                              </a:lnTo>
                              <a:cubicBezTo>
                                <a:pt x="1956" y="34241"/>
                                <a:pt x="0" y="27941"/>
                                <a:pt x="127" y="20638"/>
                              </a:cubicBezTo>
                              <a:cubicBezTo>
                                <a:pt x="222" y="12923"/>
                                <a:pt x="2458" y="7459"/>
                                <a:pt x="5810" y="3924"/>
                              </a:cubicBezTo>
                              <a:lnTo>
                                <a:pt x="152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2" name="Shape 6292"/>
                      <wps:cNvSpPr/>
                      <wps:spPr>
                        <a:xfrm>
                          <a:off x="344567" y="706395"/>
                          <a:ext cx="11132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2" h="42443">
                              <a:moveTo>
                                <a:pt x="0" y="0"/>
                              </a:moveTo>
                              <a:lnTo>
                                <a:pt x="10433" y="0"/>
                              </a:lnTo>
                              <a:lnTo>
                                <a:pt x="10433" y="7176"/>
                              </a:lnTo>
                              <a:lnTo>
                                <a:pt x="236" y="7176"/>
                              </a:lnTo>
                              <a:lnTo>
                                <a:pt x="236" y="16942"/>
                              </a:lnTo>
                              <a:lnTo>
                                <a:pt x="9875" y="16942"/>
                              </a:lnTo>
                              <a:lnTo>
                                <a:pt x="9875" y="23813"/>
                              </a:lnTo>
                              <a:lnTo>
                                <a:pt x="236" y="23813"/>
                              </a:lnTo>
                              <a:lnTo>
                                <a:pt x="236" y="35268"/>
                              </a:lnTo>
                              <a:lnTo>
                                <a:pt x="11132" y="35268"/>
                              </a:lnTo>
                              <a:lnTo>
                                <a:pt x="11132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3" name="Shape 6293"/>
                      <wps:cNvSpPr/>
                      <wps:spPr>
                        <a:xfrm>
                          <a:off x="362062" y="635554"/>
                          <a:ext cx="11810" cy="42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0" h="42634">
                              <a:moveTo>
                                <a:pt x="9004" y="0"/>
                              </a:moveTo>
                              <a:lnTo>
                                <a:pt x="11810" y="779"/>
                              </a:lnTo>
                              <a:lnTo>
                                <a:pt x="11810" y="8337"/>
                              </a:lnTo>
                              <a:lnTo>
                                <a:pt x="10261" y="6426"/>
                              </a:lnTo>
                              <a:cubicBezTo>
                                <a:pt x="9512" y="6426"/>
                                <a:pt x="8686" y="6490"/>
                                <a:pt x="8255" y="6680"/>
                              </a:cubicBezTo>
                              <a:lnTo>
                                <a:pt x="8255" y="19342"/>
                              </a:lnTo>
                              <a:lnTo>
                                <a:pt x="9766" y="19342"/>
                              </a:lnTo>
                              <a:lnTo>
                                <a:pt x="11810" y="16927"/>
                              </a:lnTo>
                              <a:lnTo>
                                <a:pt x="11810" y="28936"/>
                              </a:lnTo>
                              <a:lnTo>
                                <a:pt x="9512" y="25705"/>
                              </a:lnTo>
                              <a:lnTo>
                                <a:pt x="8255" y="25705"/>
                              </a:lnTo>
                              <a:lnTo>
                                <a:pt x="8255" y="42634"/>
                              </a:lnTo>
                              <a:lnTo>
                                <a:pt x="0" y="42634"/>
                              </a:lnTo>
                              <a:lnTo>
                                <a:pt x="0" y="826"/>
                              </a:lnTo>
                              <a:cubicBezTo>
                                <a:pt x="2578" y="318"/>
                                <a:pt x="5855" y="0"/>
                                <a:pt x="9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4" name="Shape 6294"/>
                      <wps:cNvSpPr/>
                      <wps:spPr>
                        <a:xfrm>
                          <a:off x="344567" y="635250"/>
                          <a:ext cx="13570" cy="43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0" h="43363">
                              <a:moveTo>
                                <a:pt x="464" y="0"/>
                              </a:moveTo>
                              <a:cubicBezTo>
                                <a:pt x="10675" y="0"/>
                                <a:pt x="13570" y="11264"/>
                                <a:pt x="13570" y="20968"/>
                              </a:cubicBezTo>
                              <a:cubicBezTo>
                                <a:pt x="13570" y="28962"/>
                                <a:pt x="12154" y="34582"/>
                                <a:pt x="9730" y="38203"/>
                              </a:cubicBezTo>
                              <a:lnTo>
                                <a:pt x="0" y="43363"/>
                              </a:lnTo>
                              <a:lnTo>
                                <a:pt x="0" y="35824"/>
                              </a:lnTo>
                              <a:lnTo>
                                <a:pt x="159" y="36271"/>
                              </a:lnTo>
                              <a:cubicBezTo>
                                <a:pt x="3677" y="36271"/>
                                <a:pt x="5011" y="29972"/>
                                <a:pt x="5011" y="21348"/>
                              </a:cubicBezTo>
                              <a:cubicBezTo>
                                <a:pt x="5011" y="13906"/>
                                <a:pt x="3868" y="7176"/>
                                <a:pt x="96" y="7176"/>
                              </a:cubicBezTo>
                              <a:lnTo>
                                <a:pt x="0" y="7449"/>
                              </a:lnTo>
                              <a:lnTo>
                                <a:pt x="0" y="284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5" name="Shape 6295"/>
                      <wps:cNvSpPr/>
                      <wps:spPr>
                        <a:xfrm>
                          <a:off x="344567" y="398631"/>
                          <a:ext cx="29305" cy="86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05" h="86557">
                              <a:moveTo>
                                <a:pt x="29305" y="0"/>
                              </a:moveTo>
                              <a:lnTo>
                                <a:pt x="29305" y="34348"/>
                              </a:lnTo>
                              <a:lnTo>
                                <a:pt x="0" y="86557"/>
                              </a:lnTo>
                              <a:lnTo>
                                <a:pt x="0" y="57082"/>
                              </a:lnTo>
                              <a:lnTo>
                                <a:pt x="293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6" name="Shape 6296"/>
                      <wps:cNvSpPr/>
                      <wps:spPr>
                        <a:xfrm>
                          <a:off x="344567" y="328354"/>
                          <a:ext cx="29305" cy="47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05" h="47371">
                              <a:moveTo>
                                <a:pt x="0" y="0"/>
                              </a:moveTo>
                              <a:lnTo>
                                <a:pt x="29305" y="0"/>
                              </a:lnTo>
                              <a:lnTo>
                                <a:pt x="29305" y="14923"/>
                              </a:lnTo>
                              <a:lnTo>
                                <a:pt x="12174" y="14923"/>
                              </a:lnTo>
                              <a:lnTo>
                                <a:pt x="0" y="47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7" name="Shape 6297"/>
                      <wps:cNvSpPr/>
                      <wps:spPr>
                        <a:xfrm>
                          <a:off x="373872" y="725039"/>
                          <a:ext cx="10491" cy="241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1" h="24181">
                              <a:moveTo>
                                <a:pt x="0" y="0"/>
                              </a:moveTo>
                              <a:lnTo>
                                <a:pt x="10491" y="0"/>
                              </a:lnTo>
                              <a:lnTo>
                                <a:pt x="10491" y="22669"/>
                              </a:lnTo>
                              <a:cubicBezTo>
                                <a:pt x="8675" y="23431"/>
                                <a:pt x="4827" y="24181"/>
                                <a:pt x="1740" y="24181"/>
                              </a:cubicBezTo>
                              <a:lnTo>
                                <a:pt x="0" y="23537"/>
                              </a:lnTo>
                              <a:lnTo>
                                <a:pt x="0" y="16442"/>
                              </a:lnTo>
                              <a:lnTo>
                                <a:pt x="1296" y="17196"/>
                              </a:lnTo>
                              <a:cubicBezTo>
                                <a:pt x="2058" y="17196"/>
                                <a:pt x="2629" y="17132"/>
                                <a:pt x="2934" y="17005"/>
                              </a:cubicBezTo>
                              <a:lnTo>
                                <a:pt x="2934" y="6744"/>
                              </a:lnTo>
                              <a:lnTo>
                                <a:pt x="0" y="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8" name="Shape 6298"/>
                      <wps:cNvSpPr/>
                      <wps:spPr>
                        <a:xfrm>
                          <a:off x="388630" y="706186"/>
                          <a:ext cx="13577" cy="4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7" h="43152">
                              <a:moveTo>
                                <a:pt x="13577" y="0"/>
                              </a:moveTo>
                              <a:lnTo>
                                <a:pt x="13577" y="6979"/>
                              </a:lnTo>
                              <a:lnTo>
                                <a:pt x="9895" y="10735"/>
                              </a:lnTo>
                              <a:cubicBezTo>
                                <a:pt x="9030" y="13229"/>
                                <a:pt x="8572" y="16865"/>
                                <a:pt x="8572" y="21430"/>
                              </a:cubicBezTo>
                              <a:cubicBezTo>
                                <a:pt x="8572" y="26250"/>
                                <a:pt x="9030" y="29888"/>
                                <a:pt x="9902" y="32322"/>
                              </a:cubicBezTo>
                              <a:lnTo>
                                <a:pt x="13577" y="35839"/>
                              </a:lnTo>
                              <a:lnTo>
                                <a:pt x="13577" y="43079"/>
                              </a:lnTo>
                              <a:lnTo>
                                <a:pt x="13440" y="43152"/>
                              </a:lnTo>
                              <a:lnTo>
                                <a:pt x="13411" y="43152"/>
                              </a:lnTo>
                              <a:lnTo>
                                <a:pt x="3097" y="36603"/>
                              </a:lnTo>
                              <a:cubicBezTo>
                                <a:pt x="946" y="32596"/>
                                <a:pt x="0" y="27132"/>
                                <a:pt x="0" y="21303"/>
                              </a:cubicBezTo>
                              <a:cubicBezTo>
                                <a:pt x="0" y="15512"/>
                                <a:pt x="1150" y="10115"/>
                                <a:pt x="3480" y="6165"/>
                              </a:cubicBezTo>
                              <a:lnTo>
                                <a:pt x="135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9" name="Shape 6299"/>
                      <wps:cNvSpPr/>
                      <wps:spPr>
                        <a:xfrm>
                          <a:off x="373872" y="706014"/>
                          <a:ext cx="9805" cy="9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5" h="9078">
                              <a:moveTo>
                                <a:pt x="2934" y="0"/>
                              </a:moveTo>
                              <a:cubicBezTo>
                                <a:pt x="6148" y="0"/>
                                <a:pt x="8484" y="635"/>
                                <a:pt x="9805" y="1270"/>
                              </a:cubicBezTo>
                              <a:lnTo>
                                <a:pt x="8420" y="8382"/>
                              </a:lnTo>
                              <a:cubicBezTo>
                                <a:pt x="7163" y="7747"/>
                                <a:pt x="5589" y="7442"/>
                                <a:pt x="3570" y="7442"/>
                              </a:cubicBezTo>
                              <a:lnTo>
                                <a:pt x="0" y="9078"/>
                              </a:lnTo>
                              <a:lnTo>
                                <a:pt x="0" y="1218"/>
                              </a:lnTo>
                              <a:lnTo>
                                <a:pt x="29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0" name="Shape 6300"/>
                      <wps:cNvSpPr/>
                      <wps:spPr>
                        <a:xfrm>
                          <a:off x="373872" y="636333"/>
                          <a:ext cx="13260" cy="41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0" h="41855">
                              <a:moveTo>
                                <a:pt x="0" y="0"/>
                              </a:moveTo>
                              <a:lnTo>
                                <a:pt x="8535" y="2370"/>
                              </a:lnTo>
                              <a:cubicBezTo>
                                <a:pt x="11113" y="4707"/>
                                <a:pt x="11926" y="7540"/>
                                <a:pt x="11926" y="11197"/>
                              </a:cubicBezTo>
                              <a:cubicBezTo>
                                <a:pt x="11926" y="15731"/>
                                <a:pt x="9665" y="19820"/>
                                <a:pt x="5386" y="21776"/>
                              </a:cubicBezTo>
                              <a:lnTo>
                                <a:pt x="5386" y="21903"/>
                              </a:lnTo>
                              <a:cubicBezTo>
                                <a:pt x="8281" y="23097"/>
                                <a:pt x="9729" y="25739"/>
                                <a:pt x="10541" y="30336"/>
                              </a:cubicBezTo>
                              <a:cubicBezTo>
                                <a:pt x="11367" y="35060"/>
                                <a:pt x="12498" y="40293"/>
                                <a:pt x="13260" y="41855"/>
                              </a:cubicBezTo>
                              <a:lnTo>
                                <a:pt x="4623" y="41855"/>
                              </a:lnTo>
                              <a:cubicBezTo>
                                <a:pt x="4065" y="40661"/>
                                <a:pt x="3112" y="36381"/>
                                <a:pt x="2490" y="31657"/>
                              </a:cubicBezTo>
                              <a:lnTo>
                                <a:pt x="0" y="28157"/>
                              </a:lnTo>
                              <a:lnTo>
                                <a:pt x="0" y="16148"/>
                              </a:lnTo>
                              <a:lnTo>
                                <a:pt x="3556" y="11946"/>
                              </a:lnTo>
                              <a:lnTo>
                                <a:pt x="0" y="75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1" name="Shape 6301"/>
                      <wps:cNvSpPr/>
                      <wps:spPr>
                        <a:xfrm>
                          <a:off x="389735" y="635745"/>
                          <a:ext cx="12472" cy="42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72" h="42952">
                              <a:moveTo>
                                <a:pt x="0" y="0"/>
                              </a:moveTo>
                              <a:lnTo>
                                <a:pt x="8243" y="0"/>
                              </a:lnTo>
                              <a:lnTo>
                                <a:pt x="8243" y="27584"/>
                              </a:lnTo>
                              <a:cubicBezTo>
                                <a:pt x="8243" y="33820"/>
                                <a:pt x="10071" y="35713"/>
                                <a:pt x="12281" y="35713"/>
                              </a:cubicBezTo>
                              <a:lnTo>
                                <a:pt x="12472" y="35605"/>
                              </a:lnTo>
                              <a:lnTo>
                                <a:pt x="12472" y="42892"/>
                              </a:lnTo>
                              <a:lnTo>
                                <a:pt x="12345" y="42952"/>
                              </a:lnTo>
                              <a:cubicBezTo>
                                <a:pt x="3455" y="42952"/>
                                <a:pt x="0" y="36843"/>
                                <a:pt x="0" y="262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2" name="Shape 6302"/>
                      <wps:cNvSpPr/>
                      <wps:spPr>
                        <a:xfrm>
                          <a:off x="373872" y="376144"/>
                          <a:ext cx="28335" cy="5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35" h="56836">
                              <a:moveTo>
                                <a:pt x="11545" y="0"/>
                              </a:moveTo>
                              <a:lnTo>
                                <a:pt x="28335" y="0"/>
                              </a:lnTo>
                              <a:lnTo>
                                <a:pt x="28335" y="6357"/>
                              </a:lnTo>
                              <a:lnTo>
                                <a:pt x="0" y="56836"/>
                              </a:lnTo>
                              <a:lnTo>
                                <a:pt x="0" y="22488"/>
                              </a:lnTo>
                              <a:lnTo>
                                <a:pt x="115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3" name="Shape 6303"/>
                      <wps:cNvSpPr/>
                      <wps:spPr>
                        <a:xfrm>
                          <a:off x="373872" y="328354"/>
                          <a:ext cx="27420" cy="14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20" h="14923">
                              <a:moveTo>
                                <a:pt x="0" y="0"/>
                              </a:moveTo>
                              <a:lnTo>
                                <a:pt x="27420" y="0"/>
                              </a:lnTo>
                              <a:lnTo>
                                <a:pt x="20079" y="14923"/>
                              </a:lnTo>
                              <a:lnTo>
                                <a:pt x="0" y="149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4" name="Shape 6304"/>
                      <wps:cNvSpPr/>
                      <wps:spPr>
                        <a:xfrm>
                          <a:off x="402207" y="705900"/>
                          <a:ext cx="13566" cy="43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6" h="43366">
                              <a:moveTo>
                                <a:pt x="470" y="0"/>
                              </a:moveTo>
                              <a:cubicBezTo>
                                <a:pt x="5569" y="0"/>
                                <a:pt x="8845" y="2816"/>
                                <a:pt x="10847" y="6845"/>
                              </a:cubicBezTo>
                              <a:lnTo>
                                <a:pt x="13566" y="20916"/>
                              </a:lnTo>
                              <a:lnTo>
                                <a:pt x="13566" y="21013"/>
                              </a:lnTo>
                              <a:lnTo>
                                <a:pt x="9731" y="38203"/>
                              </a:lnTo>
                              <a:lnTo>
                                <a:pt x="0" y="43366"/>
                              </a:lnTo>
                              <a:lnTo>
                                <a:pt x="0" y="36126"/>
                              </a:lnTo>
                              <a:lnTo>
                                <a:pt x="152" y="36271"/>
                              </a:lnTo>
                              <a:cubicBezTo>
                                <a:pt x="3683" y="36271"/>
                                <a:pt x="5004" y="29972"/>
                                <a:pt x="5004" y="21336"/>
                              </a:cubicBezTo>
                              <a:cubicBezTo>
                                <a:pt x="5004" y="13907"/>
                                <a:pt x="3873" y="7176"/>
                                <a:pt x="88" y="7176"/>
                              </a:cubicBezTo>
                              <a:lnTo>
                                <a:pt x="0" y="7266"/>
                              </a:lnTo>
                              <a:lnTo>
                                <a:pt x="0" y="287"/>
                              </a:lnTo>
                              <a:lnTo>
                                <a:pt x="4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5" name="Shape 6305"/>
                      <wps:cNvSpPr/>
                      <wps:spPr>
                        <a:xfrm>
                          <a:off x="402207" y="635745"/>
                          <a:ext cx="12154" cy="42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4" h="42892">
                              <a:moveTo>
                                <a:pt x="3898" y="0"/>
                              </a:moveTo>
                              <a:lnTo>
                                <a:pt x="12154" y="0"/>
                              </a:lnTo>
                              <a:lnTo>
                                <a:pt x="12154" y="26136"/>
                              </a:lnTo>
                              <a:cubicBezTo>
                                <a:pt x="12154" y="31585"/>
                                <a:pt x="11112" y="35789"/>
                                <a:pt x="9056" y="38630"/>
                              </a:cubicBezTo>
                              <a:lnTo>
                                <a:pt x="0" y="42892"/>
                              </a:lnTo>
                              <a:lnTo>
                                <a:pt x="0" y="35605"/>
                              </a:lnTo>
                              <a:lnTo>
                                <a:pt x="2749" y="34058"/>
                              </a:lnTo>
                              <a:cubicBezTo>
                                <a:pt x="3473" y="32829"/>
                                <a:pt x="3898" y="30797"/>
                                <a:pt x="3898" y="27584"/>
                              </a:cubicBezTo>
                              <a:lnTo>
                                <a:pt x="38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6" name="Shape 6306"/>
                      <wps:cNvSpPr/>
                      <wps:spPr>
                        <a:xfrm>
                          <a:off x="402207" y="376144"/>
                          <a:ext cx="3568" cy="6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8" h="6357">
                              <a:moveTo>
                                <a:pt x="0" y="0"/>
                              </a:moveTo>
                              <a:lnTo>
                                <a:pt x="3568" y="0"/>
                              </a:lnTo>
                              <a:lnTo>
                                <a:pt x="0" y="63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E56039" id="Group 6236" o:spid="_x0000_s1026" style="position:absolute;margin-left:498.15pt;margin-top:0;width:40.45pt;height:66.7pt;z-index:251658240;mso-position-horizontal-relative:page;mso-position-vertical-relative:page" coordsize="5135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">
              <v:shape id="Shape 6664" o:spid="_x0000_s1027" style="position:absolute;width:5135;height:8470;visibility:visible;mso-wrap-style:square;v-text-anchor:top" coordsize="513563,84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encMA&#10;AADdAAAADwAAAGRycy9kb3ducmV2LnhtbESPQWvCQBSE74L/YXlCb2ajlCVEVykFwUOhaFt6fWZf&#10;k9Ds27C7mvjvXUHwOMzMN8x6O9pOXMiH1rGGRZaDIK6cabnW8P21mxcgQkQ22DkmDVcKsN1MJ2ss&#10;jRv4QJdjrEWCcChRQxNjX0oZqoYshsz1xMn7c95iTNLX0ngcEtx2cpnnSlpsOS002NN7Q9X/8Ww1&#10;cF0sfvtBnn5oua9C+1mwVx9av8zGtxWISGN8hh/tvdGglHqF+5v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+encMAAADdAAAADwAAAAAAAAAAAAAAAACYAgAAZHJzL2Rv&#10;d25yZXYueG1sUEsFBgAAAAAEAAQA9QAAAIgDAAAAAA==&#10;" path="m,l513563,r,847090l,847090,,e" fillcolor="#009541" stroked="f" strokeweight="0">
                <v:stroke miterlimit="83231f" joinstyle="miter"/>
                <v:path arrowok="t" textboxrect="0,0,513563,847090"/>
              </v:shape>
              <v:shape id="Shape 6238" o:spid="_x0000_s1028" style="position:absolute;left:1251;top:7063;width:167;height:425;visibility:visible;mso-wrap-style:square;v-text-anchor:top" coordsize="16701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+BMEA&#10;AADdAAAADwAAAGRycy9kb3ducmV2LnhtbERPzYrCMBC+L/gOYQRva2pdylKNUgVF9iDo+gBDM7bF&#10;ZlKaaOrbm4Pg8eP7X64H04oH9a6xrGA2TUAQl1Y3XCm4/O++f0E4j6yxtUwKnuRgvRp9LTHXNvCJ&#10;HmdfiRjCLkcFtfddLqUrazLoprYjjtzV9gZ9hH0ldY8hhptWpkmSSYMNx4YaO9rWVN7Od6MgbI7l&#10;qbikt2fg8KeL7U+2vx+UmoyHYgHC0+A/4rf7oBVk6TzOjW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J/gTBAAAA3QAAAA8AAAAAAAAAAAAAAAAAmAIAAGRycy9kb3du&#10;cmV2LnhtbFBLBQYAAAAABAAEAPUAAACGAwAAAAA=&#10;" path="m,l16701,r,7176l8242,7176r,9766l16701,16942r,6871l8242,23813r,11455l16701,35268r,7175l,42443,,xe" fillcolor="#fffefd" stroked="f" strokeweight="0">
                <v:stroke miterlimit="83231f" joinstyle="miter"/>
                <v:path arrowok="t" textboxrect="0,0,16701,42443"/>
              </v:shape>
              <v:shape id="Shape 6239" o:spid="_x0000_s1029" style="position:absolute;left:977;top:7063;width:233;height:425;visibility:visible;mso-wrap-style:square;v-text-anchor:top" coordsize="23302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0wsUA&#10;AADdAAAADwAAAGRycy9kb3ducmV2LnhtbESPS2vDMBCE74H8B7GB3hK5bkla10oIgUBPLXkcclys&#10;9YNYKyMpttNfXxUKOQ4z8w2Tb0bTip6cbywreF4kIIgLqxuuFJxP+/kbCB+QNbaWScGdPGzW00mO&#10;mbYDH6g/hkpECPsMFdQhdJmUvqjJoF/Yjjh6pXUGQ5SuktrhEOGmlWmSLKXBhuNCjR3taiqux5tR&#10;UJy/f+6vxll5bdiv0q4cvi69Uk+zcfsBItAYHuH/9qdWsExf3u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XTCxQAAAN0AAAAPAAAAAAAAAAAAAAAAAJgCAABkcnMv&#10;ZG93bnJldi54bWxQSwUGAAAAAAQABAD1AAAAigMAAAAA&#10;" path="m,l23302,r,7620l15745,7620r,34823l7490,42443r,-34823l,7620,,xe" fillcolor="#fffefd" stroked="f" strokeweight="0">
                <v:stroke miterlimit="83231f" joinstyle="miter"/>
                <v:path arrowok="t" textboxrect="0,0,23302,42443"/>
              </v:shape>
              <v:shape id="Shape 6240" o:spid="_x0000_s1030" style="position:absolute;left:999;top:6357;width:246;height:429;visibility:visible;mso-wrap-style:square;v-text-anchor:top" coordsize="24625,4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W58AA&#10;AADdAAAADwAAAGRycy9kb3ducmV2LnhtbERPy4rCMBTdC/5DuANuRFOLiHSMIkLBbX3g9tJc2840&#10;N6WJbfXrzUJweTjvzW4wteiodZVlBYt5BII4t7riQsHlnM7WIJxH1lhbJgVPcrDbjkcbTLTtOaPu&#10;5AsRQtglqKD0vkmkdHlJBt3cNsSBu9vWoA+wLaRusQ/hppZxFK2kwYpDQ4kNHUrK/08Po6Cgvy57&#10;detrfH7e5NVn+2ma9kpNfob9LwhPg/+KP+6jVrCKl2F/eBOe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4W58AAAADdAAAADwAAAAAAAAAAAAAAAACYAgAAZHJzL2Rvd25y&#10;ZXYueG1sUEsFBgAAAAAEAAQA9QAAAIUDAAAAAA==&#10;" path="m,l8243,r,27584c8243,33820,10071,35713,12281,35713v2387,,4089,-1703,4089,-8129l16370,r8255,l24625,26136v,10897,-4165,16816,-12280,16816c3467,42952,,36843,,26200l,xe" fillcolor="#fffefd" stroked="f" strokeweight="0">
                <v:stroke miterlimit="83231f" joinstyle="miter"/>
                <v:path arrowok="t" textboxrect="0,0,24625,42952"/>
              </v:shape>
              <v:shape id="Shape 6241" o:spid="_x0000_s1031" style="position:absolute;left:1300;top:6355;width:118;height:426;visibility:visible;mso-wrap-style:square;v-text-anchor:top" coordsize="11811,42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C08cA&#10;AADdAAAADwAAAGRycy9kb3ducmV2LnhtbESP3WrCQBSE7wu+w3IK3tWNVkRSV6lt/buwUO0DHLKn&#10;SWr2bMgeY/Tpu4VCL4eZ+YaZLTpXqZaaUHo2MBwkoIgzb0vODXweVw9TUEGQLVaeycCVAizmvbsZ&#10;ptZf+IPag+QqQjikaKAQqVOtQ1aQwzDwNXH0vnzjUKJscm0bvES4q/QoSSbaYclxocCaXgrKToez&#10;M7Bp89ftfveYLbvT8fYm4vj9e21M/757fgIl1Ml/+K+9tQYmo/EQft/E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QtPHAAAA3QAAAA8AAAAAAAAAAAAAAAAAmAIAAGRy&#10;cy9kb3ducmV2LnhtbFBLBQYAAAAABAAEAPUAAACMAwAAAAA=&#10;" path="m9017,r2794,777l11811,8327,10274,6426v-762,,-1575,64,-2019,254l8255,19342r1511,l11811,16927r,12010l9512,25705r-1257,l8255,42634,,42634,,826c2591,318,5867,,9017,xe" fillcolor="#fffefd" stroked="f" strokeweight="0">
                <v:stroke miterlimit="83231f" joinstyle="miter"/>
                <v:path arrowok="t" textboxrect="0,0,11811,42634"/>
              </v:shape>
              <v:shape id="Shape 6242" o:spid="_x0000_s1032" style="position:absolute;left:1094;top:3761;width:324;height:608;visibility:visible;mso-wrap-style:square;v-text-anchor:top" coordsize="32398,60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8s8UA&#10;AADdAAAADwAAAGRycy9kb3ducmV2LnhtbESPzWrDMBCE74G+g9hCb4lcU5zYjWJKSyHk1tiHHBdr&#10;Y7u1VsaSf/r2VaCQ4zAz3zD7fDGdmGhwrWUFz5sIBHFldcu1grL4XO9AOI+ssbNMCn7JQX54WO0x&#10;03bmL5rOvhYBwi5DBY33fSalqxoy6Da2Jw7e1Q4GfZBDLfWAc4CbTsZRlEiDLYeFBnt6b6j6OY9G&#10;QVuwScvrNknm9KKn0/eHHo+FUk+Py9srCE+Lv4f/20etIIlfYri9CU9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/yzxQAAAN0AAAAPAAAAAAAAAAAAAAAAAJgCAABkcnMv&#10;ZG93bnJldi54bWxQSwUGAAAAAAQABAD1AAAAigMAAAAA&#10;" path="m,l32398,r,60837l,xe" fillcolor="#fffefd" stroked="f" strokeweight="0">
                <v:stroke miterlimit="83231f" joinstyle="miter"/>
                <v:path arrowok="t" textboxrect="0,0,32398,60837"/>
              </v:shape>
              <v:shape id="Shape 6243" o:spid="_x0000_s1033" style="position:absolute;left:1139;top:3283;width:279;height:148;visibility:visible;mso-wrap-style:square;v-text-anchor:top" coordsize="27915,1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zj8UA&#10;AADdAAAADwAAAGRycy9kb3ducmV2LnhtbESPQWvCQBSE70L/w/IKvenGVExJXaUURa/GUOjtkX3d&#10;Dc2+Ddmtpv56Vyj0OMzMN8xqM7pOnGkIrWcF81kGgrjxumWjoD7tpi8gQkTW2HkmBb8UYLN+mKyw&#10;1P7CRzpX0YgE4VCiAhtjX0oZGksOw8z3xMn78oPDmORgpB7wkuCuk3mWLaXDltOCxZ7eLTXf1Y9T&#10;sKtcoU3xaa/1R51v5wv2ZrtX6ulxfHsFEWmM/+G/9kErWOaLZ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HOPxQAAAN0AAAAPAAAAAAAAAAAAAAAAAJgCAABkcnMv&#10;ZG93bnJldi54bWxQSwUGAAAAAAQABAD1AAAAigMAAAAA&#10;" path="m,l27915,r,14770l7734,14770,,xe" fillcolor="#fffefd" stroked="f" strokeweight="0">
                <v:stroke miterlimit="83231f" joinstyle="miter"/>
                <v:path arrowok="t" textboxrect="0,0,27915,14770"/>
              </v:shape>
              <v:shape id="Shape 6665" o:spid="_x0000_s1034" style="position:absolute;left:1418;top:741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7m8UA&#10;AADdAAAADwAAAGRycy9kb3ducmV2LnhtbESPQWvCQBSE7wX/w/IEb3WjaJToKqFQ9CZNC14f2WcS&#10;zb6N2dVEf71bKPQ4zMw3zHrbm1rcqXWVZQWTcQSCOLe64kLBz/fn+xKE88gaa8uk4EEOtpvB2xoT&#10;bTv+onvmCxEg7BJUUHrfJFK6vCSDbmwb4uCdbGvQB9kWUrfYBbip5TSKYmmw4rBQYkMfJeWX7GYU&#10;LE7uuZulk2v3PKfZnqbyeOwPSo2GfboC4an3/+G/9l4riON4Dr9vw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vubxQAAAN0AAAAPAAAAAAAAAAAAAAAAAJgCAABkcnMv&#10;ZG93bnJldi54bWxQSwUGAAAAAAQABAD1AAAAigMAAAAA&#10;" path="m,l9144,r,9144l,9144,,e" fillcolor="#fffefd" stroked="f" strokeweight="0">
                <v:stroke miterlimit="83231f" joinstyle="miter"/>
                <v:path arrowok="t" textboxrect="0,0,9144,9144"/>
              </v:shape>
              <v:shape id="Shape 6666" o:spid="_x0000_s1035" style="position:absolute;left:1418;top:723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l7MEA&#10;AADdAAAADwAAAGRycy9kb3ducmV2LnhtbERPTYvCMBS8L/gfwhO8rakirlSjFEH0JtsVvD6aZ1tt&#10;XmoTbfXXmwXBuQ3zxSxWnanEnRpXWlYwGkYgiDOrS84VHP423zMQziNrrCyTggc5WC17XwuMtW35&#10;l+6pz0UoYRejgsL7OpbSZQUZdENbEwftZBuDPtAml7rBNpSbSo6jaCoNlhwWCqxpXVB2SW9Gwc/J&#10;PbeTZHRtn+ck3dFYHo/dXqlBv0vmIDx1/mN+p3dawTQA/t+EJ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gZezBAAAA3QAAAA8AAAAAAAAAAAAAAAAAmAIAAGRycy9kb3du&#10;cmV2LnhtbFBLBQYAAAAABAAEAPUAAACGAwAAAAA=&#10;" path="m,l9144,r,9144l,9144,,e" fillcolor="#fffefd" stroked="f" strokeweight="0">
                <v:stroke miterlimit="83231f" joinstyle="miter"/>
                <v:path arrowok="t" textboxrect="0,0,9144,9144"/>
              </v:shape>
              <v:shape id="Shape 6246" o:spid="_x0000_s1036" style="position:absolute;left:1741;top:7063;width:204;height:425;visibility:visible;mso-wrap-style:square;v-text-anchor:top" coordsize="20402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j5sYA&#10;AADdAAAADwAAAGRycy9kb3ducmV2LnhtbESPT0sDMRDF74LfIYzgzWZbdJFt09JWxD+3VkF6Gzbj&#10;Zu1mEpLYjd/eCEKPjzfv9+YtVtkO4kQh9o4VTCcVCOLW6Z47Be9vjzf3IGJC1jg4JgU/FGG1vLxY&#10;YKPdyDs67VMnCoRjgwpMSr6RMraGLMaJ88TF+3TBYioydFIHHAvcDnJWVbW02HNpMOhpa6g97r9t&#10;eeNwHB+eNq4zYfdx95X9y6vJXqnrq7yeg0iU0/n4P/2sFdSz2xr+1hQE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Xj5sYAAADdAAAADwAAAAAAAAAAAAAAAACYAgAAZHJz&#10;L2Rvd25yZXYueG1sUEsFBgAAAAAEAAQA9QAAAIsDAAAAAA==&#10;" path="m,l8255,r,17005l16878,17005,16878,r3524,l20402,42443r-3524,l16878,24689r-8623,l8255,42443,,42443,,xe" fillcolor="#fffefd" stroked="f" strokeweight="0">
                <v:stroke miterlimit="83231f" joinstyle="miter"/>
                <v:path arrowok="t" textboxrect="0,0,20402,42443"/>
              </v:shape>
              <v:shape id="Shape 6667" o:spid="_x0000_s1037" style="position:absolute;left:1418;top:706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Ad8QA&#10;AADdAAAADwAAAGRycy9kb3ducmV2LnhtbESPQYvCMBSE78L+h/CEvWmqLFWqUYog622xCl4fzbOt&#10;Ni/dJmu7/nojCB6HmfmGWa57U4sbta6yrGAyjkAQ51ZXXCg4HrajOQjnkTXWlknBPzlYrz4GS0y0&#10;7XhPt8wXIkDYJaig9L5JpHR5SQbd2DbEwTvb1qAPsi2kbrELcFPLaRTF0mDFYaHEhjYl5dfszyiY&#10;nd39+yud/Hb3S5rtaCpPp/5Hqc9hny5AeOr9O/xq77SCOI5n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wHfEAAAA3QAAAA8AAAAAAAAAAAAAAAAAmAIAAGRycy9k&#10;b3ducmV2LnhtbFBLBQYAAAAABAAEAPUAAACJAwAAAAA=&#10;" path="m,l9144,r,9144l,9144,,e" fillcolor="#fffefd" stroked="f" strokeweight="0">
                <v:stroke miterlimit="83231f" joinstyle="miter"/>
                <v:path arrowok="t" textboxrect="0,0,9144,9144"/>
              </v:shape>
              <v:shape id="Shape 6248" o:spid="_x0000_s1038" style="position:absolute;left:1473;top:7060;width:229;height:432;visibility:visible;mso-wrap-style:square;v-text-anchor:top" coordsize="22873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xD8MA&#10;AADdAAAADwAAAGRycy9kb3ducmV2LnhtbERPTWvCQBC9F/wPywje6qYiQVM3UgTFgz006sHbJDtN&#10;QrKzIbsm6b/vHgo9Pt73bj+ZVgzUu9qygrdlBIK4sLrmUsHtenzdgHAeWWNrmRT8kIN9OnvZYaLt&#10;yF80ZL4UIYRdggoq77tESldUZNAtbUccuG/bG/QB9qXUPY4h3LRyFUWxNFhzaKiwo0NFRZM9jYKT&#10;vJ/88Bwvdvv5yHnT5I50rtRiPn28g/A0+X/xn/usFcSrdZgb3oQn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KxD8MAAADdAAAADwAAAAAAAAAAAAAAAACYAgAAZHJzL2Rv&#10;d25yZXYueG1sUEsFBgAAAAAEAAQA9QAAAIgDAAAAAA==&#10;" path="m17132,v2896,,4915,571,5741,1143l21476,8064v-940,-444,-2007,-813,-3836,-813c12979,7251,8763,11277,8763,21792v,10136,3835,14110,8877,14110c19024,35902,20600,35585,21603,35268r825,6934c21234,42760,18898,43205,16065,43205,5169,43205,,34327,,22237,,6235,8890,,17132,xe" fillcolor="#fffefd" stroked="f" strokeweight="0">
                <v:stroke miterlimit="83231f" joinstyle="miter"/>
                <v:path arrowok="t" textboxrect="0,0,22873,43205"/>
              </v:shape>
              <v:shape id="Shape 6249" o:spid="_x0000_s1039" style="position:absolute;left:1418;top:6363;width:133;height:418;visibility:visible;mso-wrap-style:square;v-text-anchor:top" coordsize="13259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8BscA&#10;AADdAAAADwAAAGRycy9kb3ducmV2LnhtbESPQWvCQBSE70L/w/IKXqRutDbY1FVKaWmRojSK59fs&#10;azaYfRuzW03/fVcQPA4z8w0zW3S2FkdqfeVYwWiYgCAunK64VLDdvN1NQfiArLF2TAr+yMNiftOb&#10;Yabdib/omIdSRAj7DBWYEJpMSl8YsuiHriGO3o9rLYYo21LqFk8Rbms5TpJUWqw4Lhhs6MVQsc9/&#10;rQKdL3Pj3+93A716fTisefqtd59K9W+75ycQgbpwDV/aH1pBOp48wvl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8PAbHAAAA3QAAAA8AAAAAAAAAAAAAAAAAmAIAAGRy&#10;cy9kb3ducmV2LnhtbFBLBQYAAAAABAAEAPUAAACMAwAAAAA=&#10;" path="m,l8534,2373v2579,2337,3404,5169,3404,8826c11938,15733,9665,19823,5385,21778r,128c8281,23099,9728,25741,10554,30338v812,4725,1955,9957,2705,11519l4635,41857c4064,40663,3124,36384,2489,31659l,28160,,16150,3556,11949,,7550,,xe" fillcolor="#fffefd" stroked="f" strokeweight="0">
                <v:stroke miterlimit="83231f" joinstyle="miter"/>
                <v:path arrowok="t" textboxrect="0,0,13259,41857"/>
              </v:shape>
              <v:shape id="Shape 6250" o:spid="_x0000_s1040" style="position:absolute;left:1807;top:6357;width:138;height:424;visibility:visible;mso-wrap-style:square;v-text-anchor:top" coordsize="13760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JDsEA&#10;AADdAAAADwAAAGRycy9kb3ducmV2LnhtbERPz2vCMBS+D/wfwhO8zVTBblSjqKB4GWyu6PWRPNti&#10;81KbWLv/fjkIHj++34tVb2vRUesrxwom4wQEsXam4kJB/rt7/wThA7LB2jEp+CMPq+XgbYGZcQ/+&#10;oe4YChFD2GeooAyhyaT0uiSLfuwa4shdXGsxRNgW0rT4iOG2ltMkSaXFimNDiQ1tS9LX490qCH6T&#10;7w/61n018jtPP3YnfbZWqdGwX89BBOrDS/x0H4yCdDqL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UCQ7BAAAA3QAAAA8AAAAAAAAAAAAAAAAAmAIAAGRycy9kb3du&#10;cmV2LnhtbFBLBQYAAAAABAAEAPUAAACGAwAAAAA=&#10;" path="m9195,r4565,l13760,8018r-1479,9431l10769,26327r2991,l13760,32753r-3867,l8001,42443,,42443,9195,xe" fillcolor="#fffefd" stroked="f" strokeweight="0">
                <v:stroke miterlimit="83231f" joinstyle="miter"/>
                <v:path arrowok="t" textboxrect="0,0,13760,42443"/>
              </v:shape>
              <v:shape id="Shape 6251" o:spid="_x0000_s1041" style="position:absolute;left:1566;top:6357;width:227;height:424;visibility:visible;mso-wrap-style:square;v-text-anchor:top" coordsize="22733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tccQA&#10;AADdAAAADwAAAGRycy9kb3ducmV2LnhtbESPUWvCMBSF3wf7D+EOfJup4kSqUYZFGCio3X7Apbm2&#10;ZclNSbJa//0iCD4ezjnf4aw2gzWiJx9axwom4wwEceV0y7WCn+/d+wJEiMgajWNScKMAm/Xrywpz&#10;7a58pr6MtUgQDjkqaGLscilD1ZDFMHYdcfIuzluMSfpaao/XBLdGTrNsLi22nBYa7GjbUPVb/lkF&#10;28yb4lgeaF/43Sz2h+PJFL1So7fhcwki0hCf4Uf7SyuYTz8mcH+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LXHEAAAA3QAAAA8AAAAAAAAAAAAAAAAAmAIAAGRycy9k&#10;b3ducmV2LnhtbFBLBQYAAAAABAAEAPUAAACJAwAAAAA=&#10;" path="m1257,l22733,r,6109l9880,35077r,191l22669,35268r,7175l,42443,,37605,13474,7366r,-178l1257,7188,1257,xe" fillcolor="#fffefd" stroked="f" strokeweight="0">
                <v:stroke miterlimit="83231f" joinstyle="miter"/>
                <v:path arrowok="t" textboxrect="0,0,22733,42443"/>
              </v:shape>
              <v:shape id="Shape 6252" o:spid="_x0000_s1042" style="position:absolute;left:1418;top:3761;width:527;height:1598;visibility:visible;mso-wrap-style:square;v-text-anchor:top" coordsize="52698,159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eLcYA&#10;AADdAAAADwAAAGRycy9kb3ducmV2LnhtbESPQWvCQBSE74X+h+UVvIS6a1CR6CqtIKi0h1q9P7LP&#10;JG32bciuMf57tyD0OMzMN8xi1dtadNT6yrGG0VCBIM6dqbjQcPzevM5A+IBssHZMGm7kYbV8flpg&#10;ZtyVv6g7hEJECPsMNZQhNJmUPi/Joh+6hjh6Z9daDFG2hTQtXiPc1jJVaiotVhwXSmxoXVL+e7hY&#10;DSp5Tz5+xrNT/al23dimSbOnROvBS/82BxGoD//hR3trNEzTSQp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XeLcYAAADdAAAADwAAAAAAAAAAAAAAAACYAgAAZHJz&#10;L2Rvd25yZXYueG1sUEsFBgAAAAAEAAQA9QAAAIsDAAAAAA==&#10;" path="m,l2070,,52698,120951r,38842l,60837,,xe" fillcolor="#fffefd" stroked="f" strokeweight="0">
                <v:stroke miterlimit="83231f" joinstyle="miter"/>
                <v:path arrowok="t" textboxrect="0,0,52698,159793"/>
              </v:shape>
              <v:shape id="Shape 6253" o:spid="_x0000_s1043" style="position:absolute;left:1597;top:3515;width:348;height:975;visibility:visible;mso-wrap-style:square;v-text-anchor:top" coordsize="34766,97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PGcUA&#10;AADdAAAADwAAAGRycy9kb3ducmV2LnhtbESPQWvCQBSE7wX/w/KE3upGq6FNs0oQC96Kxvb8yL5u&#10;QrJvQ3aN6b93C4Ueh5n5hsl3k+3ESINvHCtYLhIQxJXTDRsFl/L96QWED8gaO8ek4Ic87Lazhxwz&#10;7W58ovEcjIgQ9hkqqEPoMyl9VZNFv3A9cfS+3WAxRDkYqQe8Rbjt5CpJUmmx4bhQY0/7mqr2fLUK&#10;Xrn8NOXaHF1xSNtTUY1y8/Wh1ON8Kt5ABJrCf/ivfdQK0tXmGX7f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M8ZxQAAAN0AAAAPAAAAAAAAAAAAAAAAAJgCAABkcnMv&#10;ZG93bnJldi54bWxQSwUGAAAAAAQABAD1AAAAigMAAAAA&#10;" path="m,l34766,68r,18627l31890,18695r2876,10073l34766,97479,,xe" fillcolor="#fffefd" stroked="f" strokeweight="0">
                <v:stroke miterlimit="83231f" joinstyle="miter"/>
                <v:path arrowok="t" textboxrect="0,0,34766,97479"/>
              </v:shape>
              <v:shape id="Shape 6668" o:spid="_x0000_s1044" style="position:absolute;left:1418;top:3283;width:527;height:148;visibility:visible;mso-wrap-style:square;v-text-anchor:top" coordsize="52698,1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rvL4A&#10;AADdAAAADwAAAGRycy9kb3ducmV2LnhtbERPy4rCMBTdD/gP4QruxtRBilajiIPoRqQ+9pfm2hSb&#10;m9JErX9vFoLLw3nPl52txYNaXzlWMBomIIgLpysuFZxPm98JCB+QNdaOScGLPCwXvZ85Zto9OafH&#10;MZQihrDPUIEJocmk9IUhi37oGuLIXV1rMUTYllK3+IzhtpZ/SZJKixXHBoMNrQ0Vt+PdKvg3eXk4&#10;0b6YXmmbmzDm14VZqUG/W81ABOrCV/xx77SCNE3j3PgmPgG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367y+AAAA3QAAAA8AAAAAAAAAAAAAAAAAmAIAAGRycy9kb3ducmV2&#10;LnhtbFBLBQYAAAAABAAEAPUAAACDAwAAAAA=&#10;" path="m,l52698,r,14770l,14770,,e" fillcolor="#fffefd" stroked="f" strokeweight="0">
                <v:stroke miterlimit="83231f" joinstyle="miter"/>
                <v:path arrowok="t" textboxrect="0,0,52698,14770"/>
              </v:shape>
              <v:shape id="Shape 6255" o:spid="_x0000_s1045" style="position:absolute;left:2062;top:7063;width:175;height:425;visibility:visible;mso-wrap-style:square;v-text-anchor:top" coordsize="17481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ErMMA&#10;AADdAAAADwAAAGRycy9kb3ducmV2LnhtbESPQYvCMBSE7wv7H8IT9rJoqqCUblORBcHDXqzi+dE8&#10;k7LNS2mi1n9vBMHjMDPfMOV6dJ240hBazwrmswwEceN1y0bB8bCd5iBCRNbYeSYFdwqwrj4/Siy0&#10;v/GernU0IkE4FKjAxtgXUobGksMw8z1x8s5+cBiTHIzUA94S3HVykWUr6bDltGCxp19LzX99cQpO&#10;Y2709nw/2NrMSe71d/bXXZT6moybHxCRxvgOv9o7rWC1WC7h+SY9AV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hErMMAAADdAAAADwAAAAAAAAAAAAAAAACYAgAAZHJzL2Rv&#10;d25yZXYueG1sUEsFBgAAAAAEAAQA9QAAAIgDAAAAAA==&#10;" path="m,l7556,r6541,16625l17481,25886r,16193l11137,26327c9690,22733,7797,17323,6794,13538r-127,c6921,17818,7239,24371,7239,32944r,9499l,42443,,xe" fillcolor="#fffefd" stroked="f" strokeweight="0">
                <v:stroke miterlimit="83231f" joinstyle="miter"/>
                <v:path arrowok="t" textboxrect="0,0,17481,42443"/>
              </v:shape>
              <v:shape id="Shape 6669" o:spid="_x0000_s1046" style="position:absolute;left:1945;top:7063;width:91;height:425;visibility:visible;mso-wrap-style:square;v-text-anchor:top" coordsize="9144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GzMMA&#10;AADdAAAADwAAAGRycy9kb3ducmV2LnhtbESPQYvCMBSE74L/ITzBm6Yu0tVqFFlQFvdU9eDx0TzT&#10;0ualNFG7/94IC3scZuYbZr3tbSMe1PnKsYLZNAFBXDhdsVFwOe8nCxA+IGtsHJOCX/Kw3QwHa8y0&#10;e3JOj1MwIkLYZ6igDKHNpPRFSRb91LXE0bu5zmKIsjNSd/iMcNvIjyRJpcWK40KJLX2VVNSnu1Vw&#10;QPNZX/Vh0R79Mc9r4y4//Vyp8ajfrUAE6sN/+K/9rRWkabqE95v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GzMMAAADdAAAADwAAAAAAAAAAAAAAAACYAgAAZHJzL2Rv&#10;d25yZXYueG1sUEsFBgAAAAAEAAQA9QAAAIgDAAAAAA==&#10;" path="m,l9144,r,42443l,42443,,e" fillcolor="#fffefd" stroked="f" strokeweight="0">
                <v:stroke miterlimit="83231f" joinstyle="miter"/>
                <v:path arrowok="t" textboxrect="0,0,9144,42443"/>
              </v:shape>
              <v:shape id="Shape 6257" o:spid="_x0000_s1047" style="position:absolute;left:1945;top:6357;width:149;height:554;visibility:visible;mso-wrap-style:square;v-text-anchor:top" coordsize="14904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Pq8QA&#10;AADdAAAADwAAAGRycy9kb3ducmV2LnhtbESPS4vCQBCE7wv+h6EFb+vE4GPJOoou+Lj6QPbYZHqT&#10;aKYnZGZN9Nc7guCxqKqvqOm8NaW4Uu0KywoG/QgEcWp1wZmC42H1+QXCeWSNpWVScCMH81nnY4qJ&#10;tg3v6Lr3mQgQdgkqyL2vEildmpNB17cVcfD+bG3QB1lnUtfYBLgpZRxFY2mw4LCQY0U/OaWX/b9R&#10;sLzHZhRtcJg2Z/nbyt16iZuTUr1uu/gG4an17/CrvdUKxvFoAs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j6vEAAAA3QAAAA8AAAAAAAAAAAAAAAAAmAIAAGRycy9k&#10;b3ducmV2LnhtbFBLBQYAAAAABAAEAPUAAACJAwAAAAA=&#10;" path="m,l5328,r8242,42443l10612,42443v-940,1512,-1702,3340,-1702,4915c8910,48869,10053,50012,11437,50012v1067,,1829,-127,2451,-380l14904,53784v-1829,1258,-3912,1575,-5550,1575c5265,55359,3246,52908,3246,49314v,-3086,1637,-5791,2273,-6985l3753,32753,,32753,,26327r2991,l1607,17449c1226,14871,667,10579,223,7810r-190,l,8018,,xe" fillcolor="#fffefd" stroked="f" strokeweight="0">
                <v:stroke miterlimit="83231f" joinstyle="miter"/>
                <v:path arrowok="t" textboxrect="0,0,14904,55359"/>
              </v:shape>
              <v:shape id="Shape 6258" o:spid="_x0000_s1048" style="position:absolute;left:2110;top:6355;width:127;height:430;visibility:visible;mso-wrap-style:square;v-text-anchor:top" coordsize="12681,4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DAsIA&#10;AADdAAAADwAAAGRycy9kb3ducmV2LnhtbERP3WrCMBS+F/YO4Qx2Z1ML09IZRTY2huiF3R7g0Jy1&#10;xeSkJFnbvf1yIXj58f1v97M1YiQfescKVlkOgrhxuudWwffX+7IEESKyRuOYFPxRgP3uYbHFSruJ&#10;LzTWsRUphEOFCroYh0rK0HRkMWRuIE7cj/MWY4K+ldrjlMKtkUWer6XFnlNDhwO9dtRc61+r4G2a&#10;BuMKrj/s8UD56RzMZiyVenqcDy8gIs3xLr65P7WCdfGc5qY36Qn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cMCwgAAAN0AAAAPAAAAAAAAAAAAAAAAAJgCAABkcnMvZG93&#10;bnJldi54bWxQSwUGAAAAAAQABAD1AAAAhwMAAAAA&#10;" path="m8369,r4312,1386l12681,12025,9881,6617v-559,,-1131,,-1639,190l8242,36093v444,127,1016,127,1448,127l12681,34256r,6852l6858,42952c4216,42952,1638,42697,,42456l,826c2070,318,5093,,8369,xe" fillcolor="#fffefd" stroked="f" strokeweight="0">
                <v:stroke miterlimit="83231f" joinstyle="miter"/>
                <v:path arrowok="t" textboxrect="0,0,12681,42952"/>
              </v:shape>
              <v:shape id="Shape 6259" o:spid="_x0000_s1049" style="position:absolute;left:1945;top:4970;width:292;height:937;visibility:visible;mso-wrap-style:square;v-text-anchor:top" coordsize="29185,9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eK8YA&#10;AADdAAAADwAAAGRycy9kb3ducmV2LnhtbESPzWrDMBCE74G8g9hALqWRk1DTupZDfiEkh9K0D7BY&#10;W8vUWhlLid23rwqFHIeZ+YbJV4NtxI06XztWMJ8lIIhLp2uuFHx+HB6fQfiArLFxTAp+yMOqGI9y&#10;zLTr+Z1ul1CJCGGfoQITQptJ6UtDFv3MtcTR+3KdxRBlV0ndYR/htpGLJEmlxZrjgsGWtobK78vV&#10;KvCH4+5tY/py/nBe6tP6uk9lmyg1nQzrVxCBhnAP/7ePWkG6eHqB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MeK8YAAADdAAAADwAAAAAAAAAAAAAAAACYAgAAZHJz&#10;L2Rvd25yZXYueG1sUEsFBgAAAAAEAAQA9QAAAIsDAAAAAA==&#10;" path="m,l29185,69724r,23922l,38842,,xe" fillcolor="#fffefd" stroked="f" strokeweight="0">
                <v:stroke miterlimit="83231f" joinstyle="miter"/>
                <v:path arrowok="t" textboxrect="0,0,29185,93646"/>
              </v:shape>
              <v:shape id="Shape 6260" o:spid="_x0000_s1050" style="position:absolute;left:1945;top:3803;width:292;height:1505;visibility:visible;mso-wrap-style:square;v-text-anchor:top" coordsize="29185,150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up8YA&#10;AADdAAAADwAAAGRycy9kb3ducmV2LnhtbESPwW7CMAyG75P2DpEn7TbScaimQkATExLbBdH1wNE0&#10;pq3WOFUSStnT48OkHa3f/+fPy/XkejVSiJ1nA6+zDBRx7W3HjYHqe/vyBiomZIu9ZzJwowjr1ePD&#10;Egvrr3ygsUyNEgjHAg20KQ2F1rFuyWGc+YFYsrMPDpOModE24FXgrtfzLMu1w47lQosDbVqqf8qL&#10;E43Tef95jJewOfx+VY2vyvQx3ox5fpreF6ASTel/+a+9swbyeS7+8o0g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iup8YAAADdAAAADwAAAAAAAAAAAAAAAACYAgAAZHJz&#10;L2Rvd25yZXYueG1sUEsFBgAAAAAEAAQA9QAAAIsDAAAAAA==&#10;" path="m,l29185,102222r,48320l,68711,,xe" fillcolor="#fffefd" stroked="f" strokeweight="0">
                <v:stroke miterlimit="83231f" joinstyle="miter"/>
                <v:path arrowok="t" textboxrect="0,0,29185,150542"/>
              </v:shape>
              <v:shape id="Shape 6261" o:spid="_x0000_s1051" style="position:absolute;left:1945;top:3516;width:292;height:186;visibility:visible;mso-wrap-style:square;v-text-anchor:top" coordsize="29185,18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P3MUA&#10;AADdAAAADwAAAGRycy9kb3ducmV2LnhtbESPQWsCMRSE7wX/Q3hCbzXRwyJbo0ix6KnWtQjeHpvn&#10;ZunmZbuJ7vrvG6HQ4zAz3zCL1eAacaMu1J41TCcKBHHpTc2Vhq/j+8scRIjIBhvPpOFOAVbL0dMC&#10;c+N7PtCtiJVIEA45arAxtrmUobTkMEx8S5y8i+8cxiS7SpoO+wR3jZwplUmHNacFiy29WSq/i6vT&#10;sFGf26ykQoWf+cZeTx/Y78+o9fN4WL+CiDTE//Bfe2c0ZLNsCo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E/cxQAAAN0AAAAPAAAAAAAAAAAAAAAAAJgCAABkcnMv&#10;ZG93bnJldi54bWxQSwUGAAAAAAQABAD1AAAAigMAAAAA&#10;" path="m,l29185,57r,18570l,18627,,xe" fillcolor="#fffefd" stroked="f" strokeweight="0">
                <v:stroke miterlimit="83231f" joinstyle="miter"/>
                <v:path arrowok="t" textboxrect="0,0,29185,18627"/>
              </v:shape>
              <v:shape id="Shape 6670" o:spid="_x0000_s1052" style="position:absolute;left:1945;top:3283;width:292;height:148;visibility:visible;mso-wrap-style:square;v-text-anchor:top" coordsize="29185,1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CisAA&#10;AADdAAAADwAAAGRycy9kb3ducmV2LnhtbERPy4rCMBTdC/MP4Q6409QB60w1LYMgiK58wGwvzZ22&#10;tLkpTazx781CcHk4700RTCdGGlxjWcFinoAgLq1uuFJwvexm3yCcR9bYWSYFD3JQ5B+TDWba3vlE&#10;49lXIoawy1BB7X2fSenKmgy6ue2JI/dvB4M+wqGSesB7DDed/EqSVBpsODbU2NO2prI934wC/ZMu&#10;w/avDwcry3ZsqvZ40q1S08/wuwbhKfi3+OXeawVpuor745v4BG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LCisAAAADdAAAADwAAAAAAAAAAAAAAAACYAgAAZHJzL2Rvd25y&#10;ZXYueG1sUEsFBgAAAAAEAAQA9QAAAIUDAAAAAA==&#10;" path="m,l29185,r,14770l,14770,,e" fillcolor="#fffefd" stroked="f" strokeweight="0">
                <v:stroke miterlimit="83231f" joinstyle="miter"/>
                <v:path arrowok="t" textboxrect="0,0,29185,14770"/>
              </v:shape>
              <v:shape id="Shape 6263" o:spid="_x0000_s1053" style="position:absolute;left:2516;top:7078;width:130;height:399;visibility:visible;mso-wrap-style:square;v-text-anchor:top" coordsize="12973,3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vPcgA&#10;AADdAAAADwAAAGRycy9kb3ducmV2LnhtbESPT2vCQBTE70K/w/IKvYhu1BI0uoq0lHpR8Q/i8ZF9&#10;JsHs25BdTdpP3xUKHoeZ+Q0zW7SmFHeqXWFZwaAfgSBOrS44U3A8fPXGIJxH1lhaJgU/5GAxf+nM&#10;MNG24R3d9z4TAcIuQQW591UipUtzMuj6tiIO3sXWBn2QdSZ1jU2Am1IOoyiWBgsOCzlW9JFTet3f&#10;jILt5/eoMFkzua3e16ff7vJ03hyMUm+v7XIKwlPrn+H/9koriIfxCB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/e89yAAAAN0AAAAPAAAAAAAAAAAAAAAAAJgCAABk&#10;cnMvZG93bnJldi54bWxQSwUGAAAAAAQABAD1AAAAjQMAAAAA&#10;" path="m12973,r,7933l11447,8753c9807,11074,8750,14709,8750,19967v,5068,962,8595,2554,10856l12973,31680r,8182l3946,35430c1292,31699,,26457,,20412,,12411,2219,6852,5470,3292l12973,xe" fillcolor="#fffefd" stroked="f" strokeweight="0">
                <v:stroke miterlimit="83231f" joinstyle="miter"/>
                <v:path arrowok="t" textboxrect="0,0,12973,39862"/>
              </v:shape>
              <v:shape id="Shape 6671" o:spid="_x0000_s1054" style="position:absolute;left:2383;top:7063;width:92;height:425;visibility:visible;mso-wrap-style:square;v-text-anchor:top" coordsize="9144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cF8UA&#10;AADdAAAADwAAAGRycy9kb3ducmV2LnhtbESPwWrDMBBE74X8g9hCbrWcEpzgRAkl0BDck1Mfelys&#10;jWxsrYylxO7fV4VCj8PMvGH2x9n24kGjbx0rWCUpCOLa6ZaNgurz/WULwgdkjb1jUvBNHo6HxdMe&#10;c+0mLulxDUZECPscFTQhDLmUvm7Iok/cQBy9mxsthihHI/WIU4TbXr6maSYtthwXGhzo1FDdXe9W&#10;wRnNpvvS5+1Q+KIsO+Oqj3mt1PJ5ftuBCDSH//Bf+6IVZNlmBb9v4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lwXxQAAAN0AAAAPAAAAAAAAAAAAAAAAAJgCAABkcnMv&#10;ZG93bnJldi54bWxQSwUGAAAAAAQABAD1AAAAigMAAAAA&#10;" path="m,l9144,r,42443l,42443,,e" fillcolor="#fffefd" stroked="f" strokeweight="0">
                <v:stroke miterlimit="83231f" joinstyle="miter"/>
                <v:path arrowok="t" textboxrect="0,0,9144,42443"/>
              </v:shape>
              <v:shape id="Shape 6265" o:spid="_x0000_s1055" style="position:absolute;left:2237;top:7063;width:77;height:425;visibility:visible;mso-wrap-style:square;v-text-anchor:top" coordsize="7703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BcUA&#10;AADdAAAADwAAAGRycy9kb3ducmV2LnhtbESPX2vCMBTF3wd+h3AF32a6gqV0RtkEQfBBpiLs7dLc&#10;pd2am9LEWv30iyD4eDh/fpz5crCN6KnztWMFb9MEBHHpdM1GwfGwfs1B+ICssXFMCq7kYbkYvcyx&#10;0O7CX9TvgxFxhH2BCqoQ2kJKX1Zk0U9dSxy9H9dZDFF2RuoOL3HcNjJNkkxarDkSKmxpVVH5tz/b&#10;yJ3J7Snfmf47W+fp1nzeVuXwq9RkPHy8gwg0hGf40d5oBVmazeD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sMFxQAAAN0AAAAPAAAAAAAAAAAAAAAAAJgCAABkcnMv&#10;ZG93bnJldi54bWxQSwUGAAAAAAQABAD1AAAAigMAAAAA&#10;" path="m464,l7703,r,42443l147,42443,,42079,,25886r1150,3146l1277,29032c1022,24562,464,17196,464,9385l464,xe" fillcolor="#fffefd" stroked="f" strokeweight="0">
                <v:stroke miterlimit="83231f" joinstyle="miter"/>
                <v:path arrowok="t" textboxrect="0,0,7703,42443"/>
              </v:shape>
              <v:shape id="Shape 6266" o:spid="_x0000_s1056" style="position:absolute;left:2237;top:6369;width:130;height:397;visibility:visible;mso-wrap-style:square;v-text-anchor:top" coordsize="13012,39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2IsUA&#10;AADdAAAADwAAAGRycy9kb3ducmV2LnhtbESPQWsCMRCF74L/IYzgRWpWkUW2RmkLYk8VtdDrdDPN&#10;Lt1MliS62/56IwgeH2/e9+atNr1txIV8qB0rmE0zEMSl0zUbBZ+n7dMSRIjIGhvHpOCPAmzWw8EK&#10;C+06PtDlGI1IEA4FKqhibAspQ1mRxTB1LXHyfpy3GJP0RmqPXYLbRs6zLJcWa04NFbb0VlH5ezzb&#10;9Mai9P/7Sb97/fDfLuivTp+NUWo86l+eQUTq4+P4nn7XCvJ5nsNtTUK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fYixQAAAN0AAAAPAAAAAAAAAAAAAAAAAJgCAABkcnMv&#10;ZG93bnJldi54bWxQSwUGAAAAAAQABAD1AAAAigMAAAAA&#10;" path="m,l7462,2399v3657,3276,5550,8877,5550,17132c13012,28090,10802,34199,7093,37476l,39722,,32870,2215,31415c3575,28973,4438,25068,4438,19213l,10639,,xe" fillcolor="#fffefd" stroked="f" strokeweight="0">
                <v:stroke miterlimit="83231f" joinstyle="miter"/>
                <v:path arrowok="t" textboxrect="0,0,13012,39722"/>
              </v:shape>
              <v:shape id="Shape 6267" o:spid="_x0000_s1057" style="position:absolute;left:2519;top:6355;width:127;height:430;visibility:visible;mso-wrap-style:square;v-text-anchor:top" coordsize="12681,4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dzcQA&#10;AADdAAAADwAAAGRycy9kb3ducmV2LnhtbESPQWvCQBSE7wX/w/KE3pqNOURJXUUqFRE9GP0Bj+xr&#10;Err7NmS3SfrvXaHQ4zAz3zDr7WSNGKj3rWMFiyQFQVw53XKt4H77fFuB8AFZo3FMCn7Jw3Yze1lj&#10;od3IVxrKUIsIYV+ggiaErpDSVw1Z9InriKP35XqLIcq+lrrHMcKtkVma5tJiy3GhwY4+Gqq+yx+r&#10;YD+OnXEZlwd72lF6vnizHFZKvc6n3TuIQFP4D/+1j1pBnuVLeL6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nc3EAAAA3QAAAA8AAAAAAAAAAAAAAAAAmAIAAGRycy9k&#10;b3ducmV2LnhtbFBLBQYAAAAABAAEAPUAAACJAwAAAAA=&#10;" path="m8370,r4311,1386l12681,12026,9881,6617v-571,,-1130,,-1638,190l8243,36093v444,127,1015,127,1447,127l12681,34255r,6853l6858,42952c4217,42952,1639,42697,,42456l,826c2070,318,5093,,8370,xe" fillcolor="#fffefd" stroked="f" strokeweight="0">
                <v:stroke miterlimit="83231f" joinstyle="miter"/>
                <v:path arrowok="t" textboxrect="0,0,12681,42952"/>
              </v:shape>
              <v:shape id="Shape 6268" o:spid="_x0000_s1058" style="position:absolute;left:2237;top:5668;width:409;height:425;visibility:visible;mso-wrap-style:square;v-text-anchor:top" coordsize="40932,4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Sl8MA&#10;AADdAAAADwAAAGRycy9kb3ducmV2LnhtbERP3WrCMBS+F/YO4Qx2IzO1gyLVWMbKYLuYTN0DHJJj&#10;W2xOShK169MvF8IuP77/TTXaXlzJh86xguUiA0Gsnem4UfBzfH9egQgR2WDvmBT8UoBq+zDbYGnc&#10;jfd0PcRGpBAOJSpoYxxKKYNuyWJYuIE4cSfnLcYEfSONx1sKt73Ms6yQFjtODS0O9NaSPh8uVkEY&#10;vqL2UzG5E35/vhzr3VzXpNTT4/i6BhFpjP/iu/vDKCjyIs1Nb9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lSl8MAAADdAAAADwAAAAAAAAAAAAAAAACYAgAAZHJzL2Rv&#10;d25yZXYueG1sUEsFBgAAAAAEAAQA9QAAAIgDAAAAAA==&#10;" path="m,l7944,18978v4547,10083,14516,14871,25210,14617l40932,28481r,12154l28980,42496c23873,42310,18783,41031,14091,38269,6763,33735,5049,31589,1810,27321l,23923,,xe" fillcolor="#fffefd" stroked="f" strokeweight="0">
                <v:stroke miterlimit="83231f" joinstyle="miter"/>
                <v:path arrowok="t" textboxrect="0,0,40932,42496"/>
              </v:shape>
              <v:shape id="Shape 6269" o:spid="_x0000_s1059" style="position:absolute;left:2544;top:5417;width:102;height:362;visibility:visible;mso-wrap-style:square;v-text-anchor:top" coordsize="10217,36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KQscA&#10;AADdAAAADwAAAGRycy9kb3ducmV2LnhtbESPzW7CMBCE75V4B2uRuBUnURsgxaCqKlDEiR+p11W8&#10;jVPidRQbSN8eV6rU42h2vtmZL3vbiCt1vnasIB0nIIhLp2uuFJyOq8cpCB+QNTaOScEPeVguBg9z&#10;LLS78Z6uh1CJCGFfoAITQltI6UtDFv3YtcTR+3KdxRBlV0nd4S3CbSOzJMmlxZpjg8GW3gyV58PF&#10;xje2mVlt/Pr58pTu8DudnT/N5F2p0bB/fQERqA//x3/pD60gz/IZ/K6JCJ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0ikLHAAAA3QAAAA8AAAAAAAAAAAAAAAAAmAIAAGRy&#10;cy9kb3ducmV2LnhtbFBLBQYAAAAABAAEAPUAAACMAwAAAAA=&#10;" path="m10217,r,35924l,36131,10217,xe" fillcolor="#fffefd" stroked="f" strokeweight="0">
                <v:stroke miterlimit="83231f" joinstyle="miter"/>
                <v:path arrowok="t" textboxrect="0,0,10217,36131"/>
              </v:shape>
              <v:shape id="Shape 6270" o:spid="_x0000_s1060" style="position:absolute;left:2237;top:3516;width:409;height:2280;visibility:visible;mso-wrap-style:square;v-text-anchor:top" coordsize="40932,227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TIsQA&#10;AADdAAAADwAAAGRycy9kb3ducmV2LnhtbERPy2oCMRTdC/5DuEJ3NVORaZkapQ8rFnRRFbq9Tq6T&#10;0cnNMEk1/r1ZFFweznsyi7YRZ+p87VjB0zADQVw6XXOlYLf9enwB4QOyxsYxKbiSh9m035tgod2F&#10;f+i8CZVIIewLVGBCaAspfWnIoh+6ljhxB9dZDAl2ldQdXlK4beQoy3JpsebUYLClD0PlafNnFay2&#10;8fj5/bt7n8d8vzaL+VjKbKzUwyC+vYIIFMNd/O9eagX56DntT2/SE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EyLEAAAA3QAAAA8AAAAAAAAAAAAAAAAAmAIAAGRycy9k&#10;b3ducmV2LnhtbFBLBQYAAAAABAAEAPUAAACJAwAAAAA=&#10;" path="m,l8299,16c19133,740,30709,4350,40145,10503r787,717l40932,147124r-1441,4974l17380,227918,,179186,,130865r18079,63321c25216,161001,30207,132730,35275,98695v2565,-17298,3314,-35408,965,-48133c30652,33151,22016,21352,324,18571r-324,l,xe" fillcolor="#fffefd" stroked="f" strokeweight="0">
                <v:stroke miterlimit="83231f" joinstyle="miter"/>
                <v:path arrowok="t" textboxrect="0,0,40932,227918"/>
              </v:shape>
              <v:shape id="Shape 6672" o:spid="_x0000_s1061" style="position:absolute;left:2237;top:3283;width:409;height:148;visibility:visible;mso-wrap-style:square;v-text-anchor:top" coordsize="40932,1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0jsYA&#10;AADdAAAADwAAAGRycy9kb3ducmV2LnhtbESPQYvCMBSE74L/ITzBm6Z66Eo1iissqIsHW0G8PZpn&#10;W7Z5qU1W6783Cwseh5n5hlmsOlOLO7WusqxgMo5AEOdWV1woOGVfoxkI55E11pZJwZMcrJb93gIT&#10;bR98pHvqCxEg7BJUUHrfJFK6vCSDbmwb4uBdbWvQB9kWUrf4CHBTy2kUxdJgxWGhxIY2JeU/6a9R&#10;sM9uhzrefq6/d0am19vpfJlszkoNB916DsJT59/h//ZWK4jjjyn8vQ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N0jsYAAADdAAAADwAAAAAAAAAAAAAAAACYAgAAZHJz&#10;L2Rvd25yZXYueG1sUEsFBgAAAAAEAAQA9QAAAIsDAAAAAA==&#10;" path="m,l40932,r,14770l,14770,,e" fillcolor="#fffefd" stroked="f" strokeweight="0">
                <v:stroke miterlimit="83231f" joinstyle="miter"/>
                <v:path arrowok="t" textboxrect="0,0,40932,14770"/>
              </v:shape>
              <v:shape id="Shape 6272" o:spid="_x0000_s1062" style="position:absolute;left:2646;top:7395;width:95;height:97;visibility:visible;mso-wrap-style:square;v-text-anchor:top" coordsize="9455,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D8cA&#10;AADdAAAADwAAAGRycy9kb3ducmV2LnhtbESPQWvCQBSE74X+h+UJvRTdmEMaomuQYos9CNYqeHxk&#10;n0lI9m3Ibk3aX98VCh6HmfmGWeajacWVeldbVjCfRSCIC6trLhUcv96mKQjnkTW2lknBDznIV48P&#10;S8y0HfiTrgdfigBhl6GCyvsuk9IVFRl0M9sRB+9ie4M+yL6UuschwE0r4yhKpMGaw0KFHb1WVDSH&#10;b6Mgff4dP/Rml+xdfd7u39PhhE2p1NNkXC9AeBr9Pfzf3moFSfwSw+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sXA/HAAAA3QAAAA8AAAAAAAAAAAAAAAAAmAIAAGRy&#10;cy9kb3ducmV2LnhtbFBLBQYAAAAABAAEAPUAAACMAwAAAAA=&#10;" path="m,l4667,2397v1385,,2959,-317,3963,-635l9455,8697c8248,9255,5924,9700,3092,9700l,8182,,xe" fillcolor="#fffefd" stroked="f" strokeweight="0">
                <v:stroke miterlimit="83231f" joinstyle="miter"/>
                <v:path arrowok="t" textboxrect="0,0,9455,9700"/>
              </v:shape>
              <v:shape id="Shape 6273" o:spid="_x0000_s1063" style="position:absolute;left:2769;top:7063;width:165;height:425;visibility:visible;mso-wrap-style:square;v-text-anchor:top" coordsize="16548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RZskA&#10;AADdAAAADwAAAGRycy9kb3ducmV2LnhtbESPT2vCQBTE74V+h+UVvEjdqCWVNKsUoWihHvyD5Pia&#10;fSap2bdpdtX47d1CweMwM79h0llnanGm1lWWFQwHEQji3OqKCwW77cfzBITzyBpry6TgSg5m08eH&#10;FBNtL7ym88YXIkDYJaig9L5JpHR5SQbdwDbEwTvY1qAPsi2kbvES4KaWoyiKpcGKw0KJDc1Lyo+b&#10;k1Hwuftdx3v98/XdX2XXQ19ni+j4olTvqXt/A+Gp8/fwf3upFcSj1zH8vQlPQE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C9RZskAAADdAAAADwAAAAAAAAAAAAAAAACYAgAA&#10;ZHJzL2Rvd25yZXYueG1sUEsFBgAAAAAEAAQA9QAAAI4DAAAAAA==&#10;" path="m1257,l16548,r,20063l9893,35078r,190l16548,35268r,7175l,42443,,37605,13474,7366r,-190l1257,7176,1257,xe" fillcolor="#fffefd" stroked="f" strokeweight="0">
                <v:stroke miterlimit="83231f" joinstyle="miter"/>
                <v:path arrowok="t" textboxrect="0,0,16548,42443"/>
              </v:shape>
              <v:shape id="Shape 6274" o:spid="_x0000_s1064" style="position:absolute;left:2646;top:7060;width:99;height:97;visibility:visible;mso-wrap-style:square;v-text-anchor:top" coordsize="9887,9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YvcUA&#10;AADdAAAADwAAAGRycy9kb3ducmV2LnhtbESP3WoCMRSE7wXfIRzBO80qVtutUawgFC8K/jzAYXPc&#10;bHdzsiTpun37RhB6OczMN8x629tGdORD5VjBbJqBIC6crrhUcL0cJq8gQkTW2DgmBb8UYLsZDtaY&#10;a3fnE3XnWIoE4ZCjAhNjm0sZCkMWw9S1xMm7OW8xJulLqT3eE9w2cp5lS2mx4rRgsKW9oaI+/1gF&#10;H1h/748HyV83445v9antSv+i1HjU795BROrjf/jZ/tQKlvPVAh5v0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Fi9xQAAAN0AAAAPAAAAAAAAAAAAAAAAAJgCAABkcnMv&#10;ZG93bnJldi54bWxQSwUGAAAAAAQABAD1AAAAigMAAAAA&#10;" path="m4159,c7055,,9074,571,9887,1143l8503,8064c7563,7620,6496,7251,4667,7251l,9759,,1825,4159,xe" fillcolor="#fffefd" stroked="f" strokeweight="0">
                <v:stroke miterlimit="83231f" joinstyle="miter"/>
                <v:path arrowok="t" textboxrect="0,0,9887,9759"/>
              </v:shape>
              <v:shape id="Shape 6275" o:spid="_x0000_s1065" style="position:absolute;left:2646;top:6369;width:130;height:397;visibility:visible;mso-wrap-style:square;v-text-anchor:top" coordsize="13011,39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/68QA&#10;AADdAAAADwAAAGRycy9kb3ducmV2LnhtbESP0WrCQBRE3wv+w3IFX4putDVKdJVSkPatJPoBl+w1&#10;G8zeDdnVRL/eLRT6OMzMGWa7H2wjbtT52rGC+SwBQVw6XXOl4HQ8TNcgfEDW2DgmBXfysN+NXraY&#10;addzTrciVCJC2GeowITQZlL60pBFP3MtcfTOrrMYouwqqTvsI9w2cpEkqbRYc1ww2NKnofJSXG2k&#10;vD6+3n7alN+b/phXdzTrYsiVmoyHjw2IQEP4D/+1v7WCdLFawu+b+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n/+vEAAAA3QAAAA8AAAAAAAAAAAAAAAAAmAIAAGRycy9k&#10;b3ducmV2LnhtbFBLBQYAAAAABAAEAPUAAACJAwAAAAA=&#10;" path="m,l7461,2399v3658,3276,5550,8877,5550,17132c13011,28090,10801,34199,7093,37476l,39722,,32869,2215,31415c3575,28973,4438,25068,4438,19213l,10640,,xe" fillcolor="#fffefd" stroked="f" strokeweight="0">
                <v:stroke miterlimit="83231f" joinstyle="miter"/>
                <v:path arrowok="t" textboxrect="0,0,13011,39722"/>
              </v:shape>
              <v:shape id="Shape 6276" o:spid="_x0000_s1066" style="position:absolute;left:2799;top:6355;width:135;height:431;visibility:visible;mso-wrap-style:square;v-text-anchor:top" coordsize="13564,4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ar8UA&#10;AADdAAAADwAAAGRycy9kb3ducmV2LnhtbESPX2vCMBTF3wd+h3CFvc10MqpUowyhIIyB8w++XpJr&#10;W2xuShJr/fZmMNjj4ZzzO5zlerCt6MmHxrGC90kGglg703Cl4Hgo3+YgQkQ22DomBQ8KsF6NXpZY&#10;GHfnH+r3sRIJwqFABXWMXSFl0DVZDBPXESfv4rzFmKSvpPF4T3DbymmW5dJiw2mhxo42Nenr/mYV&#10;3MrTYXf8+O6/Mn3y/NBnPytZqdfx8LkAEWmI/+G/9tYoyKezHH7fp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dqvxQAAAN0AAAAPAAAAAAAAAAAAAAAAAJgCAABkcnMv&#10;ZG93bnJldi54bWxQSwUGAAAAAAQABAD1AAAAigMAAAAA&#10;" path="m13564,r,7177l8560,21429r5004,14090l13564,43079r-152,81c3772,43160,,32961,,21303,,15511,1146,10114,3473,6164l13564,xe" fillcolor="#fffefd" stroked="f" strokeweight="0">
                <v:stroke miterlimit="83231f" joinstyle="miter"/>
                <v:path arrowok="t" textboxrect="0,0,13564,43160"/>
              </v:shape>
              <v:shape id="Shape 6277" o:spid="_x0000_s1067" style="position:absolute;left:2646;top:5551;width:288;height:523;visibility:visible;mso-wrap-style:square;v-text-anchor:top" coordsize="28822,52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k8MUA&#10;AADdAAAADwAAAGRycy9kb3ducmV2LnhtbESPUWvCQBCE34X+h2MLvumlscSSeoqUChaKoJb2dcmt&#10;SWhuL9xtNf33vYLg4zAz3zCL1eA6daYQW88GHqYZKOLK25ZrAx/HzeQJVBRki51nMvBLEVbLu9EC&#10;S+svvKfzQWqVIBxLNNCI9KXWsWrIYZz6njh5Jx8cSpKh1jbgJcFdp/MsK7TDltNCgz29NFR9H36c&#10;gbCVTGa71+L9sZu94enLtZ/r3Jjx/bB+BiU0yC18bW+tgSKfz+H/TXo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aTwxQAAAN0AAAAPAAAAAAAAAAAAAAAAAJgCAABkcnMv&#10;ZG93bnJldi54bWxQSwUGAAAAAAQABAD1AAAAigMAAAAA&#10;" path="m28822,r,20982l18903,38653c13024,46362,10230,48153,3042,51785l,52259,,40105,12427,31935,28822,xe" fillcolor="#fffefd" stroked="f" strokeweight="0">
                <v:stroke miterlimit="83231f" joinstyle="miter"/>
                <v:path arrowok="t" textboxrect="0,0,28822,52259"/>
              </v:shape>
              <v:shape id="Shape 6278" o:spid="_x0000_s1068" style="position:absolute;left:2646;top:4398;width:288;height:1379;visibility:visible;mso-wrap-style:square;v-text-anchor:top" coordsize="28822,137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F5cYA&#10;AADdAAAADwAAAGRycy9kb3ducmV2LnhtbESPwW7CMAyG75P2DpGRuI0UDt3UERBCGpp2QTB22M1q&#10;vKaicdomtOXt58OkHa3f/2d/6+3kGzVQH+vABpaLDBRxGWzNlYHL59vTC6iYkC02gcnAnSJsN48P&#10;ayxsGPlEwzlVSiAcCzTgUmoLrWPpyGNchJZYsp/Qe0wy9pW2PY4C941eZVmuPdYsFxy2tHdUXs83&#10;L5TTx3gLbrhPy8PX8fty6Lq86oyZz6bdK6hEU/pf/mu/WwP56lneFRsx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cF5cYAAADdAAAADwAAAAAAAAAAAAAAAACYAgAAZHJz&#10;L2Rvd25yZXYueG1sUEsFBgAAAAAEAAQA9QAAAIsDAAAAAA==&#10;" path="m28822,r,71992l4146,137765,,137849,,101925,28822,xe" fillcolor="#fffefd" stroked="f" strokeweight="0">
                <v:stroke miterlimit="83231f" joinstyle="miter"/>
                <v:path arrowok="t" textboxrect="0,0,28822,137849"/>
              </v:shape>
              <v:shape id="Shape 6279" o:spid="_x0000_s1069" style="position:absolute;left:2646;top:3629;width:231;height:1359;visibility:visible;mso-wrap-style:square;v-text-anchor:top" coordsize="23057,135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zTsYA&#10;AADdAAAADwAAAGRycy9kb3ducmV2LnhtbESPT2vCQBTE7wW/w/KEXqRujGDbmI2IRZHeqlLa2yP7&#10;8gezb0N2Y9Jv3y0IPQ4z8xsm3YymETfqXG1ZwWIegSDOra65VHA5759eQDiPrLGxTAp+yMEmmzyk&#10;mGg78AfdTr4UAcIuQQWV920ipcsrMujmtiUOXmE7gz7IrpS6wyHATSPjKFpJgzWHhQpb2lWUX0+9&#10;UWDekLbDociPy/47/vyaGTe+H5R6nI7bNQhPo/8P39tHrWAVP7/C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zTsYAAADdAAAADwAAAAAAAAAAAAAAAACYAgAAZHJz&#10;L2Rvd25yZXYueG1sUEsFBgAAAAAEAAQA9QAAAIsDAAAAAA==&#10;" path="m,l11402,10377v3287,4306,5679,9204,6816,14652c23057,46365,19818,61237,13379,89748l,135905,,xe" fillcolor="#fffefd" stroked="f" strokeweight="0">
                <v:stroke miterlimit="83231f" joinstyle="miter"/>
                <v:path arrowok="t" textboxrect="0,0,23057,135905"/>
              </v:shape>
              <v:shape id="Shape 6673" o:spid="_x0000_s1070" style="position:absolute;left:2646;top:3283;width:288;height:148;visibility:visible;mso-wrap-style:square;v-text-anchor:top" coordsize="28822,1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/M7sUA&#10;AADdAAAADwAAAGRycy9kb3ducmV2LnhtbESPzW7CMBCE75V4B2uRuBUnRQooxSBoQc2Vnwu3VbxN&#10;3MbrNDYhffu6EhLH0cx8o1muB9uInjpvHCtIpwkI4tJpw5WC82n/vADhA7LGxjEp+CUP69XoaYm5&#10;djc+UH8MlYgQ9jkqqENocyl9WZNFP3UtcfQ+XWcxRNlVUnd4i3DbyJckyaRFw3Ghxpbeaiq/j1er&#10;oJfFPDXby6L4eO/35/QLE7P7UWoyHjavIAIN4RG+twutIMvmM/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8zuxQAAAN0AAAAPAAAAAAAAAAAAAAAAAJgCAABkcnMv&#10;ZG93bnJldi54bWxQSwUGAAAAAAQABAD1AAAAigMAAAAA&#10;" path="m,l28822,r,14770l,14770,,e" fillcolor="#fffefd" stroked="f" strokeweight="0">
                <v:stroke miterlimit="83231f" joinstyle="miter"/>
                <v:path arrowok="t" textboxrect="0,0,28822,14770"/>
              </v:shape>
              <v:shape id="Shape 6674" o:spid="_x0000_s1071" style="position:absolute;left:2934;top:741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I3cQA&#10;AADdAAAADwAAAGRycy9kb3ducmV2LnhtbESPQYvCMBSE7wv+h/AEb2uqSJVqlCKI3mS7gtdH82yr&#10;zUttoq3++s3Cwh6HmfmGWW16U4snta6yrGAyjkAQ51ZXXCg4fe8+FyCcR9ZYWyYFL3KwWQ8+Vpho&#10;2/EXPTNfiABhl6CC0vsmkdLlJRl0Y9sQB+9iW4M+yLaQusUuwE0tp1EUS4MVh4USG9qWlN+yh1Ew&#10;v7j3fpZO7t37mmYHmsrzuT8qNRr26RKEp97/h//aB60gjucz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nyN3EAAAA3QAAAA8AAAAAAAAAAAAAAAAAmAIAAGRycy9k&#10;b3ducmV2LnhtbFBLBQYAAAAABAAEAPUAAACJAwAAAAA=&#10;" path="m,l9144,r,9144l,9144,,e" fillcolor="#fffefd" stroked="f" strokeweight="0">
                <v:stroke miterlimit="83231f" joinstyle="miter"/>
                <v:path arrowok="t" textboxrect="0,0,9144,9144"/>
              </v:shape>
              <v:shape id="Shape 6675" o:spid="_x0000_s1072" style="position:absolute;left:3365;top:7063;width:91;height:425;visibility:visible;mso-wrap-style:square;v-text-anchor:top" coordsize="9144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aFMMA&#10;AADdAAAADwAAAGRycy9kb3ducmV2LnhtbESPQYvCMBSE78L+h/CEvWmqrFWqURZBET3V9bDHR/NM&#10;S5uX0kSt/94sLHgcZuYbZrXpbSPu1PnKsYLJOAFBXDhdsVFw+dmNFiB8QNbYOCYFT/KwWX8MVphp&#10;9+Cc7udgRISwz1BBGUKbSemLkiz6sWuJo3d1ncUQZWek7vAR4baR0yRJpcWK40KJLW1LKurzzSrY&#10;o5nXv3q/aI/+mOe1cZdT/6XU57D/XoII1Id3+L990ArSdD6Dvzfx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1aFMMAAADdAAAADwAAAAAAAAAAAAAAAACYAgAAZHJzL2Rv&#10;d25yZXYueG1sUEsFBgAAAAAEAAQA9QAAAIgDAAAAAA==&#10;" path="m,l9144,r,42443l,42443,,e" fillcolor="#fffefd" stroked="f" strokeweight="0">
                <v:stroke miterlimit="83231f" joinstyle="miter"/>
                <v:path arrowok="t" textboxrect="0,0,9144,42443"/>
              </v:shape>
              <v:shape id="Shape 6283" o:spid="_x0000_s1073" style="position:absolute;left:3043;top:7063;width:252;height:425;visibility:visible;mso-wrap-style:square;v-text-anchor:top" coordsize="25197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0hMYA&#10;AADdAAAADwAAAGRycy9kb3ducmV2LnhtbESPwW7CMBBE75X6D9ZW6q04TSuEAgZVpFXhwKEB7qt4&#10;iQPxOtgupH+PK1XqcTQzbzSzxWA7cSEfWscKnkcZCOLa6ZYbBbvtx9MERIjIGjvHpOCHAizm93cz&#10;LLS78hddqtiIBOFQoAITY19IGWpDFsPI9cTJOzhvMSbpG6k9XhPcdjLPsrG02HJaMNjT0lB9qr6t&#10;gpbLfF+t38vN56ZcvXZ+m5vzUanHh+FtCiLSEP/Df+2VVjDOJy/w+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40hMYAAADdAAAADwAAAAAAAAAAAAAAAACYAgAAZHJz&#10;L2Rvd25yZXYueG1sUEsFBgAAAAAEAAQA9QAAAIsDAAAAAA==&#10;" path="m,l7556,r6553,16625c15430,19901,17449,25388,18644,29032r126,c18517,24562,17958,17196,17958,9385l17958,r7239,l25197,42443r-7557,l11150,26327c9703,22733,7810,17323,6807,13538r-127,c6934,17818,7251,24371,7251,32944r,9499l,42443,,xe" fillcolor="#fffefd" stroked="f" strokeweight="0">
                <v:stroke miterlimit="83231f" joinstyle="miter"/>
                <v:path arrowok="t" textboxrect="0,0,25197,42443"/>
              </v:shape>
              <v:shape id="Shape 6284" o:spid="_x0000_s1074" style="position:absolute;left:2934;top:7063;width:62;height:201;visibility:visible;mso-wrap-style:square;v-text-anchor:top" coordsize="6185,20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4S8cA&#10;AADdAAAADwAAAGRycy9kb3ducmV2LnhtbESPQWsCMRSE74X+h/CEXkpNuq2iq1GkpeBBKK6K18fm&#10;uVncvCybVLf/vhEKHoeZ+YaZL3vXiAt1ofas4XWoQBCX3tRcadjvvl4mIEJENth4Jg2/FGC5eHyY&#10;Y278lbd0KWIlEoRDjhpsjG0uZSgtOQxD3xIn7+Q7hzHJrpKmw2uCu0ZmSo2lw5rTgsWWPiyV5+LH&#10;afheHdfFdDs6PI/sJr65TPW7T6X106BfzUBE6uM9/N9eGw3jbPIOt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zOEvHAAAA3QAAAA8AAAAAAAAAAAAAAAAAmAIAAGRy&#10;cy9kb3ducmV2LnhtbFBLBQYAAAAABAAEAPUAAACMAwAAAAA=&#10;" path="m,l6185,r,6109l,20063,,xe" fillcolor="#fffefd" stroked="f" strokeweight="0">
                <v:stroke miterlimit="83231f" joinstyle="miter"/>
                <v:path arrowok="t" textboxrect="0,0,6185,20063"/>
              </v:shape>
              <v:shape id="Shape 6285" o:spid="_x0000_s1075" style="position:absolute;left:3075;top:6357;width:227;height:424;visibility:visible;mso-wrap-style:square;v-text-anchor:top" coordsize="22733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HNcQA&#10;AADdAAAADwAAAGRycy9kb3ducmV2LnhtbESPUWvCMBSF3wf7D+EO9jZTZRPpjCIWQVBQ637Apbm2&#10;xeSmJLHWf78MBj4ezjnf4cyXgzWiJx9axwrGowwEceV0y7WCn/PmYwYiRGSNxjEpeFCA5eL1ZY65&#10;dnc+UV/GWiQIhxwVNDF2uZShashiGLmOOHkX5y3GJH0ttcd7glsjJ1k2lRZbTgsNdrRuqLqWN6tg&#10;nXlTHMo97Qq/+Yz9/nA0Ra/U+9uw+gYRaYjP8H97qxVMJ7Mv+Hu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BzXEAAAA3QAAAA8AAAAAAAAAAAAAAAAAmAIAAGRycy9k&#10;b3ducmV2LnhtbFBLBQYAAAAABAAEAPUAAACJAwAAAAA=&#10;" path="m1257,l22733,r,6109l9880,35077r,191l22669,35268r,7175l,42443,,37605,13474,7366r,-178l1257,7188,1257,xe" fillcolor="#fffefd" stroked="f" strokeweight="0">
                <v:stroke miterlimit="83231f" joinstyle="miter"/>
                <v:path arrowok="t" textboxrect="0,0,22733,42443"/>
              </v:shape>
              <v:shape id="Shape 6286" o:spid="_x0000_s1076" style="position:absolute;left:3309;top:6355;width:136;height:431;visibility:visible;mso-wrap-style:square;v-text-anchor:top" coordsize="13570,4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yrcUA&#10;AADdAAAADwAAAGRycy9kb3ducmV2LnhtbESPQWvCQBSE74L/YXmCN9011mBTVxFRUHpSS8+P7DOJ&#10;Zt+G7Krpv+8WCh6HmfmGWaw6W4sHtb5yrGEyViCIc2cqLjR8nXejOQgfkA3WjknDD3lYLfu9BWbG&#10;PflIj1MoRISwz1BDGUKTSenzkiz6sWuIo3dxrcUQZVtI0+Izwm0tE6VSabHiuFBiQ5uS8tvpbjXM&#10;tkptzX7z6W6XwzS57mbv328HrYeDbv0BIlAXXuH/9t5oSJN5C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zKtxQAAAN0AAAAPAAAAAAAAAAAAAAAAAJgCAABkcnMv&#10;ZG93bnJldi54bWxQSwUGAAAAAAQABAD1AAAAigMAAAAA&#10;" path="m13570,r,7165l8560,21433r5010,14107l13570,43079r-158,84c3772,43163,,32965,,21306,,15515,1150,10117,3478,6168l13570,xe" fillcolor="#fffefd" stroked="f" strokeweight="0">
                <v:stroke miterlimit="83231f" joinstyle="miter"/>
                <v:path arrowok="t" textboxrect="0,0,13570,43163"/>
              </v:shape>
              <v:shape id="Shape 6287" o:spid="_x0000_s1077" style="position:absolute;left:2934;top:6352;width:136;height:434;visibility:visible;mso-wrap-style:square;v-text-anchor:top" coordsize="13577,43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b88QA&#10;AADdAAAADwAAAGRycy9kb3ducmV2LnhtbERPTWuDQBS8B/ofllfILa6GkqTWNTQFIaeWpO3B28N9&#10;Van7VtyNmn+fLRQCcxnmi8n2s+nESINrLStIohgEcWV1y7WCr89itQPhPLLGzjIpuJKDff6wyDDV&#10;duITjWdfi1DCLkUFjfd9KqWrGjLoItsTB+3HDgZ9oEMt9YBTKDedXMfxRhpsOSw02NNbQ9Xv+WIU&#10;FJU/lNpN5eX9KeD5Izl9HxKllo/z6wsIT7O/m//TR61gs95t4e9Ne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m/PEAAAA3QAAAA8AAAAAAAAAAAAAAAAAmAIAAGRycy9k&#10;b3ducmV2LnhtbFBLBQYAAAAABAAEAPUAAACJAwAAAAA=&#10;" path="m471,c10681,,13577,11264,13577,20968v,7994,-1420,13614,-3845,17235l,43366,,35806r165,465c3683,36271,5004,29972,5004,21348,5004,13906,3873,7176,102,7176l,7465,,287,471,xe" fillcolor="#fffefd" stroked="f" strokeweight="0">
                <v:stroke miterlimit="83231f" joinstyle="miter"/>
                <v:path arrowok="t" textboxrect="0,0,13577,43366"/>
              </v:shape>
              <v:shape id="Shape 6288" o:spid="_x0000_s1078" style="position:absolute;left:2934;top:4557;width:511;height:1204;visibility:visible;mso-wrap-style:square;v-text-anchor:top" coordsize="51073,120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5yMAA&#10;AADdAAAADwAAAGRycy9kb3ducmV2LnhtbERPy6rCMBDdC/5DGMGNaKqCSDWKCIKuvGrdD83YVptJ&#10;aaKtfv3NQnB5OO/lujWleFHtCssKxqMIBHFqdcGZguSyG85BOI+ssbRMCt7kYL3qdpYYa9vwiV5n&#10;n4kQwi5GBbn3VSylS3My6Ea2Ig7czdYGfYB1JnWNTQg3pZxE0UwaLDg05FjRNqf0cX4aBXd+vK+f&#10;w+Ako+S5a/6m8pZMj0r1e+1mAcJT63/ir3uvFcwm8zA3vAlP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K5yMAAAADdAAAADwAAAAAAAAAAAAAAAACYAgAAZHJzL2Rvd25y&#10;ZXYueG1sUEsFBgAAAAAEAAQA9QAAAIUDAAAAAA==&#10;" path="m51073,r,29475l,120464,,99481,51073,xe" fillcolor="#fffefd" stroked="f" strokeweight="0">
                <v:stroke miterlimit="83231f" joinstyle="miter"/>
                <v:path arrowok="t" textboxrect="0,0,51073,120464"/>
              </v:shape>
              <v:shape id="Shape 6289" o:spid="_x0000_s1079" style="position:absolute;left:2934;top:3283;width:511;height:1835;visibility:visible;mso-wrap-style:square;v-text-anchor:top" coordsize="51073,183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9z2MYA&#10;AADdAAAADwAAAGRycy9kb3ducmV2LnhtbESPT2vCQBTE7wW/w/KE3urGHCSmriKKND36D+vtmX0m&#10;wezbmN1q/PbdguBxmJnfMJNZZ2pxo9ZVlhUMBxEI4tzqigsFu+3qIwHhPLLG2jIpeJCD2bT3NsFU&#10;2zuv6bbxhQgQdikqKL1vUildXpJBN7ANcfDOtjXog2wLqVu8B7ipZRxFI2mw4rBQYkOLkvLL5tco&#10;OI2zw+J4HTZx8vWzz75Pq+XyvFfqvd/NP0F46vwr/GxnWsEoTsbw/yY8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9z2MYAAADdAAAADwAAAAAAAAAAAAAAAACYAgAAZHJz&#10;L2Rvd25yZXYueG1sUEsFBgAAAAAEAAQA9QAAAIsDAAAAAA==&#10;" path="m,l51073,r,47371l,183504,,111512,27356,14770,,14770,,xe" fillcolor="#fffefd" stroked="f" strokeweight="0">
                <v:stroke miterlimit="83231f" joinstyle="miter"/>
                <v:path arrowok="t" textboxrect="0,0,51073,183504"/>
              </v:shape>
              <v:shape id="Shape 6676" o:spid="_x0000_s1080" style="position:absolute;left:3729;top:725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zMcQA&#10;AADdAAAADwAAAGRycy9kb3ducmV2LnhtbESPQYvCMBSE78L+h/CEvWmqLFWqUYog622xCl4fzbOt&#10;Ni/dJmu7/nojCB6HmfmGWa57U4sbta6yrGAyjkAQ51ZXXCg4HrajOQjnkTXWlknBPzlYrz4GS0y0&#10;7XhPt8wXIkDYJaig9L5JpHR5SQbd2DbEwTvb1qAPsi2kbrELcFPLaRTF0mDFYaHEhjYl5dfszyiY&#10;nd39+yud/Hb3S5rtaCpPp/5Hqc9hny5AeOr9O/xq77SCOJ7F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8zHEAAAA3QAAAA8AAAAAAAAAAAAAAAAAmAIAAGRycy9k&#10;b3ducmV2LnhtbFBLBQYAAAAABAAEAPUAAACJAwAAAAA=&#10;" path="m,l9144,r,9144l,9144,,e" fillcolor="#fffefd" stroked="f" strokeweight="0">
                <v:stroke miterlimit="83231f" joinstyle="miter"/>
                <v:path arrowok="t" textboxrect="0,0,9144,9144"/>
              </v:shape>
              <v:shape id="Shape 6291" o:spid="_x0000_s1081" style="position:absolute;left:3586;top:7072;width:152;height:413;visibility:visible;mso-wrap-style:square;v-text-anchor:top" coordsize="15265,4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u+HsQA&#10;AADdAAAADwAAAGRycy9kb3ducmV2LnhtbESP3YrCMBSE7wXfIRxh7zRVlqK1qYggCguC7gpeHprT&#10;H2xOShO1+/ZGELwcZuYbJl31phF36lxtWcF0EoEgzq2uuVTw97sdz0E4j6yxsUwK/snBKhsOUky0&#10;ffCR7idfigBhl6CCyvs2kdLlFRl0E9sSB6+wnUEfZFdK3eEjwE0jZ1EUS4M1h4UKW9pUlF9PN6Pg&#10;vN4d9KIgV1zM/KeNm+/9Nboo9TXq10sQnnr/Cb/be60gni2m8HoTno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Lvh7EAAAA3QAAAA8AAAAAAAAAAAAAAAAAmAIAAGRycy9k&#10;b3ducmV2LnhtbFBLBQYAAAAABAAEAPUAAACJAwAAAAA=&#10;" path="m15265,r,7860l11643,9520c9817,11856,8699,15571,8699,21083v,5099,991,8579,2469,10784l15265,34249r,7094l5614,37771c1956,34241,,27941,127,20638,222,12923,2458,7459,5810,3924l15265,xe" fillcolor="#fffefd" stroked="f" strokeweight="0">
                <v:stroke miterlimit="83231f" joinstyle="miter"/>
                <v:path arrowok="t" textboxrect="0,0,15265,41343"/>
              </v:shape>
              <v:shape id="Shape 6292" o:spid="_x0000_s1082" style="position:absolute;left:3445;top:7063;width:111;height:425;visibility:visible;mso-wrap-style:square;v-text-anchor:top" coordsize="11132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g6sUA&#10;AADdAAAADwAAAGRycy9kb3ducmV2LnhtbESPzW7CMBCE70h9B2srcQOHHBANGAStqgIXxN99iZck&#10;Il6H2CTp29dIlTiOZuYbzWzRmVI0VLvCsoLRMAJBnFpdcKbgdPweTEA4j6yxtEwKfsnBYv7Wm2Gi&#10;bct7ag4+EwHCLkEFufdVIqVLczLohrYiDt7V1gZ9kHUmdY1tgJtSxlE0lgYLDgs5VvSZU3o7PIyC&#10;82Z7N8v2nq2/Vu7S6HKnf+ROqf57t5yC8NT5V/i/vdYKxvFHDM834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aDqxQAAAN0AAAAPAAAAAAAAAAAAAAAAAJgCAABkcnMv&#10;ZG93bnJldi54bWxQSwUGAAAAAAQABAD1AAAAigMAAAAA&#10;" path="m,l10433,r,7176l236,7176r,9766l9875,16942r,6871l236,23813r,11455l11132,35268r,7175l,42443,,xe" fillcolor="#fffefd" stroked="f" strokeweight="0">
                <v:stroke miterlimit="83231f" joinstyle="miter"/>
                <v:path arrowok="t" textboxrect="0,0,11132,42443"/>
              </v:shape>
              <v:shape id="Shape 6293" o:spid="_x0000_s1083" style="position:absolute;left:3620;top:6355;width:118;height:426;visibility:visible;mso-wrap-style:square;v-text-anchor:top" coordsize="11810,42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Wo8gA&#10;AADdAAAADwAAAGRycy9kb3ducmV2LnhtbESPT2vCQBTE74LfYXmFXkrd1ErQNKtIoSBSQWMPHh/Z&#10;lz+YfRuy2yTtp+8KBY/DzPyGSTejaURPnastK3iZRSCIc6trLhV8nT+elyCcR9bYWCYFP+Rgs55O&#10;Uky0HfhEfeZLESDsElRQed8mUrq8IoNuZlvi4BW2M+iD7EqpOxwC3DRyHkWxNFhzWKiwpfeK8mv2&#10;bRQsf4t+2GV7K8fr0+J4WcSf/WGv1OPDuH0D4Wn09/B/e6cVxPPVK9zehCc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6VajyAAAAN0AAAAPAAAAAAAAAAAAAAAAAJgCAABk&#10;cnMvZG93bnJldi54bWxQSwUGAAAAAAQABAD1AAAAjQMAAAAA&#10;" path="m9004,r2806,779l11810,8337,10261,6426v-749,,-1575,64,-2006,254l8255,19342r1511,l11810,16927r,12009l9512,25705r-1257,l8255,42634,,42634,,826c2578,318,5855,,9004,xe" fillcolor="#fffefd" stroked="f" strokeweight="0">
                <v:stroke miterlimit="83231f" joinstyle="miter"/>
                <v:path arrowok="t" textboxrect="0,0,11810,42634"/>
              </v:shape>
              <v:shape id="Shape 6294" o:spid="_x0000_s1084" style="position:absolute;left:3445;top:6352;width:136;height:434;visibility:visible;mso-wrap-style:square;v-text-anchor:top" coordsize="13570,4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UosMA&#10;AADdAAAADwAAAGRycy9kb3ducmV2LnhtbESPQYvCMBSE78L+h/AW9qbpyiJu1ygiCN6kKoi3R/NM&#10;a5uX0mRt9dcbQfA4zMw3zGzR21pcqfWlYwXfowQEce50yUbBYb8eTkH4gKyxdkwKbuRhMf8YzDDV&#10;ruOMrrtgRISwT1FBEUKTSunzgiz6kWuIo3d2rcUQZWukbrGLcFvLcZJMpMWS40KBDa0Kyqvdv1Vw&#10;Xp2yqjEk79v1zZms0pfuGJT6+uyXfyAC9eEdfrU3WsFk/PsD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+UosMAAADdAAAADwAAAAAAAAAAAAAAAACYAgAAZHJzL2Rv&#10;d25yZXYueG1sUEsFBgAAAAAEAAQA9QAAAIgDAAAAAA==&#10;" path="m464,c10675,,13570,11264,13570,20968v,7994,-1416,13614,-3840,17235l,43363,,35824r159,447c3677,36271,5011,29972,5011,21348,5011,13906,3868,7176,96,7176l,7449,,284,464,xe" fillcolor="#fffefd" stroked="f" strokeweight="0">
                <v:stroke miterlimit="83231f" joinstyle="miter"/>
                <v:path arrowok="t" textboxrect="0,0,13570,43363"/>
              </v:shape>
              <v:shape id="Shape 6295" o:spid="_x0000_s1085" style="position:absolute;left:3445;top:3986;width:293;height:865;visibility:visible;mso-wrap-style:square;v-text-anchor:top" coordsize="29305,86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ODMYA&#10;AADdAAAADwAAAGRycy9kb3ducmV2LnhtbESPT2sCMRTE74LfIbxCb5rVoltXo0ih1Ivinx48PjfP&#10;3aWblyVJdf32RhA8DjPzG2a2aE0tLuR8ZVnBoJ+AIM6trrhQ8Hv47n2C8AFZY22ZFNzIw2Le7cww&#10;0/bKO7rsQyEihH2GCsoQmkxKn5dk0PdtQxy9s3UGQ5SukNrhNcJNLYdJMpYGK44LJTb0VVL+t/83&#10;Ctb1qXXpJh18/OxGp/Nhsk2PeqvU+1u7nIII1IZX+NleaQXj4WQE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eODMYAAADdAAAADwAAAAAAAAAAAAAAAACYAgAAZHJz&#10;L2Rvd25yZXYueG1sUEsFBgAAAAAEAAQA9QAAAIsDAAAAAA==&#10;" path="m29305,r,34348l,86557,,57082,29305,xe" fillcolor="#fffefd" stroked="f" strokeweight="0">
                <v:stroke miterlimit="83231f" joinstyle="miter"/>
                <v:path arrowok="t" textboxrect="0,0,29305,86557"/>
              </v:shape>
              <v:shape id="Shape 6296" o:spid="_x0000_s1086" style="position:absolute;left:3445;top:3283;width:293;height:474;visibility:visible;mso-wrap-style:square;v-text-anchor:top" coordsize="29305,47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R/JsUA&#10;AADdAAAADwAAAGRycy9kb3ducmV2LnhtbESPQWvCQBSE70L/w/IKvelGD8GmriKGgkgvRoUeH9ln&#10;djH7NmS3Mf33XUHocZiZb5jVZnStGKgP1rOC+SwDQVx7bblRcD59TpcgQkTW2HomBb8UYLN+mayw&#10;0P7ORxqq2IgE4VCgAhNjV0gZakMOw8x3xMm7+t5hTLJvpO7xnuCulYssy6VDy2nBYEc7Q/Wt+nEK&#10;eG6+j+VlWR6u9qvs6miH061S6u113H6AiDTG//CzvdcK8sV7Do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H8mxQAAAN0AAAAPAAAAAAAAAAAAAAAAAJgCAABkcnMv&#10;ZG93bnJldi54bWxQSwUGAAAAAAQABAD1AAAAigMAAAAA&#10;" path="m,l29305,r,14923l12174,14923,,47371,,xe" fillcolor="#fffefd" stroked="f" strokeweight="0">
                <v:stroke miterlimit="83231f" joinstyle="miter"/>
                <v:path arrowok="t" textboxrect="0,0,29305,47371"/>
              </v:shape>
              <v:shape id="Shape 6297" o:spid="_x0000_s1087" style="position:absolute;left:3738;top:7250;width:105;height:242;visibility:visible;mso-wrap-style:square;v-text-anchor:top" coordsize="10491,24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z98YA&#10;AADdAAAADwAAAGRycy9kb3ducmV2LnhtbESPQUvDQBSE74L/YXmCN7sxh1Zjt6WUCrYUiq3g9ZF9&#10;JrHZt+nus0n/fVcQPA4z8w0znQ+uVWcKsfFs4HGUgSIuvW24MvBxeH14AhUF2WLrmQxcKMJ8dnsz&#10;xcL6nt/pvJdKJQjHAg3UIl2hdSxrchhHviNO3pcPDiXJUGkbsE9w1+o8y8baYcNpocaOljWVx/2P&#10;MyC9HHbb7mRzu/pcN4vv42YXVsbc3w2LF1BCg/yH/9pv1sA4f57A75v0BP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jz98YAAADdAAAADwAAAAAAAAAAAAAAAACYAgAAZHJz&#10;L2Rvd25yZXYueG1sUEsFBgAAAAAEAAQA9QAAAIsDAAAAAA==&#10;" path="m,l10491,r,22669c8675,23431,4827,24181,1740,24181l,23537,,16442r1296,754c2058,17196,2629,17132,2934,17005r,-10261l,6744,,xe" fillcolor="#fffefd" stroked="f" strokeweight="0">
                <v:stroke miterlimit="83231f" joinstyle="miter"/>
                <v:path arrowok="t" textboxrect="0,0,10491,24181"/>
              </v:shape>
              <v:shape id="Shape 6298" o:spid="_x0000_s1088" style="position:absolute;left:3886;top:7061;width:136;height:432;visibility:visible;mso-wrap-style:square;v-text-anchor:top" coordsize="13577,4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QysUA&#10;AADdAAAADwAAAGRycy9kb3ducmV2LnhtbESPwWrCQBCG74W+wzIFb3VTD2JTVxFLi2KgmPoAQ3ZM&#10;otnZJbtqfHvnUOhx+Of/5pv5cnCdulIfW88G3sYZKOLK25ZrA4ffr9cZqJiQLXaeycCdIiwXz09z&#10;zK2/8Z6uZaqVQDjmaKBJKeRax6ohh3HsA7FkR987TDL2tbY93gTuOj3Jsql22LJcaDDQuqHqXF6c&#10;aOwOZ/vJxXfYFEVdnnS4bH+CMaOXYfUBKtGQ/pf/2htrYDp5F135Rh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dDKxQAAAN0AAAAPAAAAAAAAAAAAAAAAAJgCAABkcnMv&#10;ZG93bnJldi54bWxQSwUGAAAAAAQABAD1AAAAigMAAAAA&#10;" path="m13577,r,6979l9895,10735c9030,13229,8572,16865,8572,21430v,4820,458,8458,1330,10892l13577,35839r,7240l13440,43152r-29,l3097,36603c946,32596,,27132,,21303,,15512,1150,10115,3480,6165l13577,xe" fillcolor="#fffefd" stroked="f" strokeweight="0">
                <v:stroke miterlimit="83231f" joinstyle="miter"/>
                <v:path arrowok="t" textboxrect="0,0,13577,43152"/>
              </v:shape>
              <v:shape id="Shape 6299" o:spid="_x0000_s1089" style="position:absolute;left:3738;top:7060;width:98;height:90;visibility:visible;mso-wrap-style:square;v-text-anchor:top" coordsize="9805,9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ePMUA&#10;AADdAAAADwAAAGRycy9kb3ducmV2LnhtbESPwW7CMBBE75X6D9ZW6q1xyCEqAYNoBVWvQDjkto23&#10;SUS8jmJDXL4eV6rU42hm3miW62B6caXRdZYVzJIUBHFtdceNgvK4e3kF4Tyyxt4yKfghB+vV48MS&#10;C20n3tP14BsRIewKVNB6PxRSurolgy6xA3H0vu1o0Ec5NlKPOEW46WWWprk02HFcaHGg95bq8+Fi&#10;FJy2Vbgdv7KPqrxI6QPv32YuKPX8FDYLEJ6C/w//tT+1gjybz+H3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p48xQAAAN0AAAAPAAAAAAAAAAAAAAAAAJgCAABkcnMv&#10;ZG93bnJldi54bWxQSwUGAAAAAAQABAD1AAAAigMAAAAA&#10;" path="m2934,c6148,,8484,635,9805,1270l8420,8382c7163,7747,5589,7442,3570,7442l,9078,,1218,2934,xe" fillcolor="#fffefd" stroked="f" strokeweight="0">
                <v:stroke miterlimit="83231f" joinstyle="miter"/>
                <v:path arrowok="t" textboxrect="0,0,9805,9078"/>
              </v:shape>
              <v:shape id="Shape 6300" o:spid="_x0000_s1090" style="position:absolute;left:3738;top:6363;width:133;height:418;visibility:visible;mso-wrap-style:square;v-text-anchor:top" coordsize="13260,41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//ncIA&#10;AADdAAAADwAAAGRycy9kb3ducmV2LnhtbERPz2vCMBS+D/Y/hDfwNpNNEKlGKcpgDDysDubx0Tzb&#10;aPNSkqyt//1yGOz48f3e7CbXiYFCtJ41vMwVCOLaG8uNhq/T2/MKREzIBjvPpOFOEXbbx4cNFsaP&#10;/ElDlRqRQzgWqKFNqS+kjHVLDuPc98SZu/jgMGUYGmkCjjncdfJVqaV0aDk3tNjTvqX6Vv04DdeS&#10;hvAdz/bIH+qwONxLW8lR69nTVK5BJJrSv/jP/W40LBcq789v8hO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/+dwgAAAN0AAAAPAAAAAAAAAAAAAAAAAJgCAABkcnMvZG93&#10;bnJldi54bWxQSwUGAAAAAAQABAD1AAAAhwMAAAAA&#10;" path="m,l8535,2370v2578,2337,3391,5170,3391,8827c11926,15731,9665,19820,5386,21776r,127c8281,23097,9729,25739,10541,30336v826,4724,1957,9957,2719,11519l4623,41855c4065,40661,3112,36381,2490,31657l,28157,,16148,3556,11946,,7558,,xe" fillcolor="#fffefd" stroked="f" strokeweight="0">
                <v:stroke miterlimit="83231f" joinstyle="miter"/>
                <v:path arrowok="t" textboxrect="0,0,13260,41855"/>
              </v:shape>
              <v:shape id="Shape 6301" o:spid="_x0000_s1091" style="position:absolute;left:3897;top:6357;width:125;height:429;visibility:visible;mso-wrap-style:square;v-text-anchor:top" coordsize="12472,4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jsQA&#10;AADdAAAADwAAAGRycy9kb3ducmV2LnhtbESPQWvCQBSE7wX/w/KE3urGtgSJriJKg9emInh7Zp9J&#10;MPs2ZF9N2l/fLRR6HGbmG2a1GV2r7tSHxrOB+SwBRVx623Bl4Pjx9rQAFQTZYuuZDHxRgM168rDC&#10;zPqB3+leSKUihEOGBmqRLtM6lDU5DDPfEUfv6nuHEmVfadvjEOGu1c9JkmqHDceFGjva1VTeik9n&#10;4CD2/Ory2/CdX1yRSn467nVuzON03C5BCY3yH/5rH6yB9CWZw++b+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LI7EAAAA3QAAAA8AAAAAAAAAAAAAAAAAmAIAAGRycy9k&#10;b3ducmV2LnhtbFBLBQYAAAAABAAEAPUAAACJAwAAAAA=&#10;" path="m,l8243,r,27584c8243,33820,10071,35713,12281,35713r191,-108l12472,42892r-127,60c3455,42952,,36843,,26200l,xe" fillcolor="#fffefd" stroked="f" strokeweight="0">
                <v:stroke miterlimit="83231f" joinstyle="miter"/>
                <v:path arrowok="t" textboxrect="0,0,12472,42952"/>
              </v:shape>
              <v:shape id="Shape 6302" o:spid="_x0000_s1092" style="position:absolute;left:3738;top:3761;width:284;height:568;visibility:visible;mso-wrap-style:square;v-text-anchor:top" coordsize="28335,5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pRsYA&#10;AADdAAAADwAAAGRycy9kb3ducmV2LnhtbESPT2vCQBTE7wW/w/KE3upGC6lEVxHRknop/sHzM/tM&#10;gtm3YXebpN++Wyj0OMzMb5jlejCN6Mj52rKC6SQBQVxYXXOp4HLev8xB+ICssbFMCr7Jw3o1elpi&#10;pm3PR+pOoRQRwj5DBVUIbSalLyoy6Ce2JY7e3TqDIUpXSu2wj3DTyFmSpNJgzXGhwpa2FRWP05dR&#10;cP28frzlh01nt/39vU0Pu9zdHko9j4fNAkSgIfyH/9q5VpC+Jj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CpRsYAAADdAAAADwAAAAAAAAAAAAAAAACYAgAAZHJz&#10;L2Rvd25yZXYueG1sUEsFBgAAAAAEAAQA9QAAAIsDAAAAAA==&#10;" path="m11545,l28335,r,6357l,56836,,22488,11545,xe" fillcolor="#fffefd" stroked="f" strokeweight="0">
                <v:stroke miterlimit="83231f" joinstyle="miter"/>
                <v:path arrowok="t" textboxrect="0,0,28335,56836"/>
              </v:shape>
              <v:shape id="Shape 6303" o:spid="_x0000_s1093" style="position:absolute;left:3738;top:3283;width:274;height:149;visibility:visible;mso-wrap-style:square;v-text-anchor:top" coordsize="27420,14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m78YA&#10;AADdAAAADwAAAGRycy9kb3ducmV2LnhtbESPQWvCQBSE7wX/w/IK3upGraFE1yCCtvZWW/D6zL5m&#10;Q7JvY3ar8d+7BcHjMDPfMIu8t404U+crxwrGowQEceF0xaWCn+/NyxsIH5A1No5JwZU85MvB0wIz&#10;7S78Red9KEWEsM9QgQmhzaT0hSGLfuRa4uj9us5iiLIrpe7wEuG2kZMkSaXFiuOCwZbWhop6/2cV&#10;nI6v24mpVtvxe705HPR1l5rPmVLD5341BxGoD4/wvf2hFaTTZAr/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bm78YAAADdAAAADwAAAAAAAAAAAAAAAACYAgAAZHJz&#10;L2Rvd25yZXYueG1sUEsFBgAAAAAEAAQA9QAAAIsDAAAAAA==&#10;" path="m,l27420,,20079,14923,,14923,,xe" fillcolor="#fffefd" stroked="f" strokeweight="0">
                <v:stroke miterlimit="83231f" joinstyle="miter"/>
                <v:path arrowok="t" textboxrect="0,0,27420,14923"/>
              </v:shape>
              <v:shape id="Shape 6304" o:spid="_x0000_s1094" style="position:absolute;left:4022;top:7059;width:135;height:433;visibility:visible;mso-wrap-style:square;v-text-anchor:top" coordsize="13566,43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j28YA&#10;AADdAAAADwAAAGRycy9kb3ducmV2LnhtbESPQWvCQBSE74X+h+UVequbqgQbs5FWUKT0ovbg8ZF9&#10;ZqPZt2l2a+K/dwsFj8PMfMPki8E24kKdrx0reB0lIIhLp2uuFHzvVy8zED4ga2wck4IreVgUjw85&#10;Ztr1vKXLLlQiQthnqMCE0GZS+tKQRT9yLXH0jq6zGKLsKqk77CPcNnKcJKm0WHNcMNjS0lB53v1a&#10;Bfsfc5wd3rSv06/Pj83JjfuwWiv1/DS8z0EEGsI9/N/eaAXpJJnC35v4BG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Pj28YAAADdAAAADwAAAAAAAAAAAAAAAACYAgAAZHJz&#10;L2Rvd25yZXYueG1sUEsFBgAAAAAEAAQA9QAAAIsDAAAAAA==&#10;" path="m470,c5569,,8845,2816,10847,6845r2719,14071l13566,21013,9731,38203,,43366,,36126r152,145c3683,36271,5004,29972,5004,21336,5004,13907,3873,7176,88,7176l,7266,,287,470,xe" fillcolor="#fffefd" stroked="f" strokeweight="0">
                <v:stroke miterlimit="83231f" joinstyle="miter"/>
                <v:path arrowok="t" textboxrect="0,0,13566,43366"/>
              </v:shape>
              <v:shape id="Shape 6305" o:spid="_x0000_s1095" style="position:absolute;left:4022;top:6357;width:121;height:429;visibility:visible;mso-wrap-style:square;v-text-anchor:top" coordsize="12154,42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bTccA&#10;AADdAAAADwAAAGRycy9kb3ducmV2LnhtbESPQWvCQBSE70L/w/IKvemuLU1LdJVasPRQD2qF9vbI&#10;PpNg9m3MPjX9992C0OMwM98w03nvG3WmLtaBLYxHBhRxEVzNpYXP7XL4DCoKssMmMFn4oQjz2c1g&#10;irkLF17TeSOlShCOOVqoRNpc61hU5DGOQkucvH3oPEqSXaldh5cE942+NybTHmtOCxW29FpRcdic&#10;vIWnHS8Wp2XIvo/ysTuarcS3r5W1d7f9ywSUUC//4Wv73VnIHswj/L1JT0D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C203HAAAA3QAAAA8AAAAAAAAAAAAAAAAAmAIAAGRy&#10;cy9kb3ducmV2LnhtbFBLBQYAAAAABAAEAPUAAACMAwAAAAA=&#10;" path="m3898,r8256,l12154,26136v,5449,-1042,9653,-3098,12494l,42892,,35605,2749,34058v724,-1229,1149,-3261,1149,-6474l3898,xe" fillcolor="#fffefd" stroked="f" strokeweight="0">
                <v:stroke miterlimit="83231f" joinstyle="miter"/>
                <v:path arrowok="t" textboxrect="0,0,12154,42892"/>
              </v:shape>
              <v:shape id="Shape 6306" o:spid="_x0000_s1096" style="position:absolute;left:4022;top:3761;width:35;height:64;visibility:visible;mso-wrap-style:square;v-text-anchor:top" coordsize="3568,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LQcMA&#10;AADdAAAADwAAAGRycy9kb3ducmV2LnhtbESPQWvCQBSE7wX/w/IEb3WTikGiq4hSag8eqv6AR/aZ&#10;RLNv4+7WxH/fFYQeh5n5hlmsetOIOzlfW1aQjhMQxIXVNZcKTsfP9xkIH5A1NpZJwYM8rJaDtwXm&#10;2nb8Q/dDKEWEsM9RQRVCm0vpi4oM+rFtiaN3ts5giNKVUjvsItw08iNJMmmw5rhQYUubiorr4dco&#10;2FKzTr9PwX7xfurTy426wpFSo2G/noMI1If/8Ku90wqySZLB8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oLQcMAAADdAAAADwAAAAAAAAAAAAAAAACYAgAAZHJzL2Rv&#10;d25yZXYueG1sUEsFBgAAAAAEAAQA9QAAAIgDAAAAAA==&#10;" path="m,l3568,,,6357,,xe" fillcolor="#fffefd" stroked="f" strokeweight="0">
                <v:stroke miterlimit="83231f" joinstyle="miter"/>
                <v:path arrowok="t" textboxrect="0,0,3568,6357"/>
              </v:shape>
              <w10:wrap type="square" anchorx="page" anchory="page"/>
            </v:group>
          </w:pict>
        </mc:Fallback>
      </mc:AlternateContent>
    </w:r>
    <w:r>
      <w:rPr>
        <w:b/>
        <w:color w:val="009541"/>
        <w:sz w:val="44"/>
      </w:rPr>
      <w:t>Konferencja UDT</w:t>
    </w:r>
  </w:p>
  <w:p w:rsidR="00256DB2" w:rsidRDefault="00256DB2">
    <w:pPr>
      <w:spacing w:after="0" w:line="268" w:lineRule="auto"/>
      <w:ind w:left="0" w:right="734" w:firstLine="0"/>
      <w:jc w:val="right"/>
    </w:pPr>
    <w:r>
      <w:rPr>
        <w:sz w:val="22"/>
      </w:rPr>
      <w:t>Wybrane zagadnienia dotyczące połączeń spawanych przy wytwarzaniu i naprawie urządzeń techn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B2" w:rsidRPr="00F85DB8" w:rsidRDefault="00256DB2" w:rsidP="00AB09B9">
    <w:pPr>
      <w:spacing w:after="0" w:line="259" w:lineRule="auto"/>
      <w:ind w:left="4956" w:firstLine="0"/>
      <w:jc w:val="right"/>
      <w:rPr>
        <w:b/>
      </w:rPr>
    </w:pPr>
    <w:r w:rsidRPr="00377C35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6F0C14F4" wp14:editId="3D8CD0DF">
          <wp:simplePos x="0" y="0"/>
          <wp:positionH relativeFrom="margin">
            <wp:posOffset>-226695</wp:posOffset>
          </wp:positionH>
          <wp:positionV relativeFrom="paragraph">
            <wp:posOffset>-201049</wp:posOffset>
          </wp:positionV>
          <wp:extent cx="2257425" cy="1400175"/>
          <wp:effectExtent l="0" t="0" r="9525" b="9525"/>
          <wp:wrapSquare wrapText="bothSides"/>
          <wp:docPr id="5573" name="Obraz 55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DB8">
      <w:rPr>
        <w:b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9F09DB" wp14:editId="6C49DBDD">
              <wp:simplePos x="0" y="0"/>
              <wp:positionH relativeFrom="margin">
                <wp:posOffset>5787036</wp:posOffset>
              </wp:positionH>
              <wp:positionV relativeFrom="page">
                <wp:posOffset>-42530</wp:posOffset>
              </wp:positionV>
              <wp:extent cx="657225" cy="1201479"/>
              <wp:effectExtent l="0" t="0" r="9525" b="0"/>
              <wp:wrapSquare wrapText="bothSides"/>
              <wp:docPr id="6148" name="Group 6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25" cy="1201479"/>
                        <a:chOff x="0" y="0"/>
                        <a:chExt cx="513563" cy="847090"/>
                      </a:xfrm>
                    </wpg:grpSpPr>
                    <wps:wsp>
                      <wps:cNvPr id="6651" name="Shape 6651"/>
                      <wps:cNvSpPr/>
                      <wps:spPr>
                        <a:xfrm>
                          <a:off x="0" y="0"/>
                          <a:ext cx="513563" cy="847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563" h="847090">
                              <a:moveTo>
                                <a:pt x="0" y="0"/>
                              </a:moveTo>
                              <a:lnTo>
                                <a:pt x="513563" y="0"/>
                              </a:lnTo>
                              <a:lnTo>
                                <a:pt x="513563" y="847090"/>
                              </a:lnTo>
                              <a:lnTo>
                                <a:pt x="0" y="847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50" name="Shape 6150"/>
                      <wps:cNvSpPr/>
                      <wps:spPr>
                        <a:xfrm>
                          <a:off x="125156" y="706395"/>
                          <a:ext cx="16701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1" h="42443">
                              <a:moveTo>
                                <a:pt x="0" y="0"/>
                              </a:moveTo>
                              <a:lnTo>
                                <a:pt x="16701" y="0"/>
                              </a:lnTo>
                              <a:lnTo>
                                <a:pt x="16701" y="7176"/>
                              </a:lnTo>
                              <a:lnTo>
                                <a:pt x="8242" y="7176"/>
                              </a:lnTo>
                              <a:lnTo>
                                <a:pt x="8242" y="16942"/>
                              </a:lnTo>
                              <a:lnTo>
                                <a:pt x="16701" y="16942"/>
                              </a:lnTo>
                              <a:lnTo>
                                <a:pt x="16701" y="23813"/>
                              </a:lnTo>
                              <a:lnTo>
                                <a:pt x="8242" y="23813"/>
                              </a:lnTo>
                              <a:lnTo>
                                <a:pt x="8242" y="35268"/>
                              </a:lnTo>
                              <a:lnTo>
                                <a:pt x="16701" y="35268"/>
                              </a:lnTo>
                              <a:lnTo>
                                <a:pt x="1670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51" name="Shape 6151"/>
                      <wps:cNvSpPr/>
                      <wps:spPr>
                        <a:xfrm>
                          <a:off x="97777" y="706395"/>
                          <a:ext cx="23302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02" h="42443">
                              <a:moveTo>
                                <a:pt x="0" y="0"/>
                              </a:moveTo>
                              <a:lnTo>
                                <a:pt x="23302" y="0"/>
                              </a:lnTo>
                              <a:lnTo>
                                <a:pt x="23302" y="7620"/>
                              </a:lnTo>
                              <a:lnTo>
                                <a:pt x="15745" y="7620"/>
                              </a:lnTo>
                              <a:lnTo>
                                <a:pt x="15745" y="42443"/>
                              </a:lnTo>
                              <a:lnTo>
                                <a:pt x="7490" y="42443"/>
                              </a:lnTo>
                              <a:lnTo>
                                <a:pt x="7490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52" name="Shape 6152"/>
                      <wps:cNvSpPr/>
                      <wps:spPr>
                        <a:xfrm>
                          <a:off x="99959" y="635745"/>
                          <a:ext cx="24625" cy="42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25" h="42952">
                              <a:moveTo>
                                <a:pt x="0" y="0"/>
                              </a:moveTo>
                              <a:lnTo>
                                <a:pt x="8243" y="0"/>
                              </a:lnTo>
                              <a:lnTo>
                                <a:pt x="8243" y="27584"/>
                              </a:lnTo>
                              <a:cubicBezTo>
                                <a:pt x="8243" y="33820"/>
                                <a:pt x="10071" y="35713"/>
                                <a:pt x="12281" y="35713"/>
                              </a:cubicBezTo>
                              <a:cubicBezTo>
                                <a:pt x="14668" y="35713"/>
                                <a:pt x="16370" y="34010"/>
                                <a:pt x="16370" y="27584"/>
                              </a:cubicBezTo>
                              <a:lnTo>
                                <a:pt x="16370" y="0"/>
                              </a:lnTo>
                              <a:lnTo>
                                <a:pt x="24625" y="0"/>
                              </a:lnTo>
                              <a:lnTo>
                                <a:pt x="24625" y="26136"/>
                              </a:lnTo>
                              <a:cubicBezTo>
                                <a:pt x="24625" y="37033"/>
                                <a:pt x="20460" y="42952"/>
                                <a:pt x="12345" y="42952"/>
                              </a:cubicBezTo>
                              <a:cubicBezTo>
                                <a:pt x="3467" y="42952"/>
                                <a:pt x="0" y="36843"/>
                                <a:pt x="0" y="262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53" name="Shape 6153"/>
                      <wps:cNvSpPr/>
                      <wps:spPr>
                        <a:xfrm>
                          <a:off x="130046" y="635554"/>
                          <a:ext cx="11811" cy="42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" h="42634">
                              <a:moveTo>
                                <a:pt x="9017" y="0"/>
                              </a:moveTo>
                              <a:lnTo>
                                <a:pt x="11811" y="777"/>
                              </a:lnTo>
                              <a:lnTo>
                                <a:pt x="11811" y="8327"/>
                              </a:lnTo>
                              <a:lnTo>
                                <a:pt x="10274" y="6426"/>
                              </a:lnTo>
                              <a:cubicBezTo>
                                <a:pt x="9512" y="6426"/>
                                <a:pt x="8699" y="6490"/>
                                <a:pt x="8255" y="6680"/>
                              </a:cubicBezTo>
                              <a:lnTo>
                                <a:pt x="8255" y="19342"/>
                              </a:lnTo>
                              <a:lnTo>
                                <a:pt x="9766" y="19342"/>
                              </a:lnTo>
                              <a:lnTo>
                                <a:pt x="11811" y="16927"/>
                              </a:lnTo>
                              <a:lnTo>
                                <a:pt x="11811" y="28937"/>
                              </a:lnTo>
                              <a:lnTo>
                                <a:pt x="9512" y="25705"/>
                              </a:lnTo>
                              <a:lnTo>
                                <a:pt x="8255" y="25705"/>
                              </a:lnTo>
                              <a:lnTo>
                                <a:pt x="8255" y="42634"/>
                              </a:lnTo>
                              <a:lnTo>
                                <a:pt x="0" y="42634"/>
                              </a:lnTo>
                              <a:lnTo>
                                <a:pt x="0" y="826"/>
                              </a:lnTo>
                              <a:cubicBezTo>
                                <a:pt x="2591" y="318"/>
                                <a:pt x="5867" y="0"/>
                                <a:pt x="90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54" name="Shape 6154"/>
                      <wps:cNvSpPr/>
                      <wps:spPr>
                        <a:xfrm>
                          <a:off x="109459" y="376144"/>
                          <a:ext cx="32398" cy="60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8" h="60837">
                              <a:moveTo>
                                <a:pt x="0" y="0"/>
                              </a:moveTo>
                              <a:lnTo>
                                <a:pt x="32398" y="0"/>
                              </a:lnTo>
                              <a:lnTo>
                                <a:pt x="32398" y="608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55" name="Shape 6155"/>
                      <wps:cNvSpPr/>
                      <wps:spPr>
                        <a:xfrm>
                          <a:off x="113942" y="328354"/>
                          <a:ext cx="27915" cy="1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15" h="14770">
                              <a:moveTo>
                                <a:pt x="0" y="0"/>
                              </a:moveTo>
                              <a:lnTo>
                                <a:pt x="27915" y="0"/>
                              </a:lnTo>
                              <a:lnTo>
                                <a:pt x="27915" y="14770"/>
                              </a:lnTo>
                              <a:lnTo>
                                <a:pt x="7734" y="147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2" name="Shape 6652"/>
                      <wps:cNvSpPr/>
                      <wps:spPr>
                        <a:xfrm>
                          <a:off x="141856" y="741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3" name="Shape 6653"/>
                      <wps:cNvSpPr/>
                      <wps:spPr>
                        <a:xfrm>
                          <a:off x="141856" y="72333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58" name="Shape 6158"/>
                      <wps:cNvSpPr/>
                      <wps:spPr>
                        <a:xfrm>
                          <a:off x="174153" y="706395"/>
                          <a:ext cx="20402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02" h="42443">
                              <a:moveTo>
                                <a:pt x="0" y="0"/>
                              </a:moveTo>
                              <a:lnTo>
                                <a:pt x="8255" y="0"/>
                              </a:lnTo>
                              <a:lnTo>
                                <a:pt x="8255" y="17005"/>
                              </a:lnTo>
                              <a:lnTo>
                                <a:pt x="16878" y="17005"/>
                              </a:lnTo>
                              <a:lnTo>
                                <a:pt x="16878" y="0"/>
                              </a:lnTo>
                              <a:lnTo>
                                <a:pt x="20402" y="0"/>
                              </a:lnTo>
                              <a:lnTo>
                                <a:pt x="20402" y="42443"/>
                              </a:lnTo>
                              <a:lnTo>
                                <a:pt x="16878" y="42443"/>
                              </a:lnTo>
                              <a:lnTo>
                                <a:pt x="16878" y="24689"/>
                              </a:lnTo>
                              <a:lnTo>
                                <a:pt x="8255" y="24689"/>
                              </a:lnTo>
                              <a:lnTo>
                                <a:pt x="8255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" name="Shape 6654"/>
                      <wps:cNvSpPr/>
                      <wps:spPr>
                        <a:xfrm>
                          <a:off x="141856" y="70639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0" name="Shape 6160"/>
                      <wps:cNvSpPr/>
                      <wps:spPr>
                        <a:xfrm>
                          <a:off x="147330" y="706014"/>
                          <a:ext cx="22873" cy="4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3" h="43205">
                              <a:moveTo>
                                <a:pt x="17132" y="0"/>
                              </a:moveTo>
                              <a:cubicBezTo>
                                <a:pt x="20028" y="0"/>
                                <a:pt x="22047" y="571"/>
                                <a:pt x="22873" y="1143"/>
                              </a:cubicBezTo>
                              <a:lnTo>
                                <a:pt x="21476" y="8064"/>
                              </a:lnTo>
                              <a:cubicBezTo>
                                <a:pt x="20536" y="7620"/>
                                <a:pt x="19469" y="7251"/>
                                <a:pt x="17640" y="7251"/>
                              </a:cubicBezTo>
                              <a:cubicBezTo>
                                <a:pt x="12979" y="7251"/>
                                <a:pt x="8763" y="11277"/>
                                <a:pt x="8763" y="21792"/>
                              </a:cubicBezTo>
                              <a:cubicBezTo>
                                <a:pt x="8763" y="31928"/>
                                <a:pt x="12598" y="35902"/>
                                <a:pt x="17640" y="35902"/>
                              </a:cubicBezTo>
                              <a:cubicBezTo>
                                <a:pt x="19024" y="35902"/>
                                <a:pt x="20600" y="35585"/>
                                <a:pt x="21603" y="35268"/>
                              </a:cubicBezTo>
                              <a:lnTo>
                                <a:pt x="22428" y="42202"/>
                              </a:lnTo>
                              <a:cubicBezTo>
                                <a:pt x="21234" y="42760"/>
                                <a:pt x="18898" y="43205"/>
                                <a:pt x="16065" y="43205"/>
                              </a:cubicBezTo>
                              <a:cubicBezTo>
                                <a:pt x="5169" y="43205"/>
                                <a:pt x="0" y="34327"/>
                                <a:pt x="0" y="22237"/>
                              </a:cubicBezTo>
                              <a:cubicBezTo>
                                <a:pt x="0" y="6235"/>
                                <a:pt x="8890" y="0"/>
                                <a:pt x="171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1" name="Shape 6161"/>
                      <wps:cNvSpPr/>
                      <wps:spPr>
                        <a:xfrm>
                          <a:off x="141856" y="636331"/>
                          <a:ext cx="13259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9" h="41857">
                              <a:moveTo>
                                <a:pt x="0" y="0"/>
                              </a:moveTo>
                              <a:lnTo>
                                <a:pt x="8534" y="2373"/>
                              </a:lnTo>
                              <a:cubicBezTo>
                                <a:pt x="11113" y="4710"/>
                                <a:pt x="11938" y="7542"/>
                                <a:pt x="11938" y="11199"/>
                              </a:cubicBezTo>
                              <a:cubicBezTo>
                                <a:pt x="11938" y="15733"/>
                                <a:pt x="9665" y="19823"/>
                                <a:pt x="5385" y="21778"/>
                              </a:cubicBezTo>
                              <a:lnTo>
                                <a:pt x="5385" y="21906"/>
                              </a:lnTo>
                              <a:cubicBezTo>
                                <a:pt x="8281" y="23099"/>
                                <a:pt x="9728" y="25741"/>
                                <a:pt x="10554" y="30338"/>
                              </a:cubicBezTo>
                              <a:cubicBezTo>
                                <a:pt x="11366" y="35063"/>
                                <a:pt x="12509" y="40295"/>
                                <a:pt x="13259" y="41857"/>
                              </a:cubicBezTo>
                              <a:lnTo>
                                <a:pt x="4635" y="41857"/>
                              </a:lnTo>
                              <a:cubicBezTo>
                                <a:pt x="4064" y="40663"/>
                                <a:pt x="3124" y="36384"/>
                                <a:pt x="2489" y="31659"/>
                              </a:cubicBezTo>
                              <a:lnTo>
                                <a:pt x="0" y="28160"/>
                              </a:lnTo>
                              <a:lnTo>
                                <a:pt x="0" y="16150"/>
                              </a:lnTo>
                              <a:lnTo>
                                <a:pt x="3556" y="11949"/>
                              </a:lnTo>
                              <a:lnTo>
                                <a:pt x="0" y="7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2" name="Shape 6162"/>
                      <wps:cNvSpPr/>
                      <wps:spPr>
                        <a:xfrm>
                          <a:off x="180795" y="635745"/>
                          <a:ext cx="13760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60" h="42443">
                              <a:moveTo>
                                <a:pt x="9195" y="0"/>
                              </a:moveTo>
                              <a:lnTo>
                                <a:pt x="13760" y="0"/>
                              </a:lnTo>
                              <a:lnTo>
                                <a:pt x="13760" y="8018"/>
                              </a:lnTo>
                              <a:lnTo>
                                <a:pt x="12281" y="17449"/>
                              </a:lnTo>
                              <a:lnTo>
                                <a:pt x="10769" y="26327"/>
                              </a:lnTo>
                              <a:lnTo>
                                <a:pt x="13760" y="26327"/>
                              </a:lnTo>
                              <a:lnTo>
                                <a:pt x="13760" y="32753"/>
                              </a:lnTo>
                              <a:lnTo>
                                <a:pt x="9893" y="32753"/>
                              </a:lnTo>
                              <a:lnTo>
                                <a:pt x="8001" y="42443"/>
                              </a:lnTo>
                              <a:lnTo>
                                <a:pt x="0" y="42443"/>
                              </a:lnTo>
                              <a:lnTo>
                                <a:pt x="91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3" name="Shape 6163"/>
                      <wps:cNvSpPr/>
                      <wps:spPr>
                        <a:xfrm>
                          <a:off x="156652" y="635745"/>
                          <a:ext cx="22733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33" h="42443">
                              <a:moveTo>
                                <a:pt x="1257" y="0"/>
                              </a:moveTo>
                              <a:lnTo>
                                <a:pt x="22733" y="0"/>
                              </a:lnTo>
                              <a:lnTo>
                                <a:pt x="22733" y="6109"/>
                              </a:lnTo>
                              <a:lnTo>
                                <a:pt x="9880" y="35077"/>
                              </a:lnTo>
                              <a:lnTo>
                                <a:pt x="9880" y="35268"/>
                              </a:lnTo>
                              <a:lnTo>
                                <a:pt x="22669" y="35268"/>
                              </a:lnTo>
                              <a:lnTo>
                                <a:pt x="22669" y="42443"/>
                              </a:lnTo>
                              <a:lnTo>
                                <a:pt x="0" y="42443"/>
                              </a:lnTo>
                              <a:lnTo>
                                <a:pt x="0" y="37605"/>
                              </a:lnTo>
                              <a:lnTo>
                                <a:pt x="13474" y="7366"/>
                              </a:lnTo>
                              <a:lnTo>
                                <a:pt x="13474" y="7188"/>
                              </a:lnTo>
                              <a:lnTo>
                                <a:pt x="1257" y="7188"/>
                              </a:lnTo>
                              <a:lnTo>
                                <a:pt x="1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4" name="Shape 6164"/>
                      <wps:cNvSpPr/>
                      <wps:spPr>
                        <a:xfrm>
                          <a:off x="141856" y="376144"/>
                          <a:ext cx="52698" cy="159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98" h="159793">
                              <a:moveTo>
                                <a:pt x="0" y="0"/>
                              </a:moveTo>
                              <a:lnTo>
                                <a:pt x="2070" y="0"/>
                              </a:lnTo>
                              <a:lnTo>
                                <a:pt x="52698" y="120951"/>
                              </a:lnTo>
                              <a:lnTo>
                                <a:pt x="52698" y="159793"/>
                              </a:lnTo>
                              <a:lnTo>
                                <a:pt x="0" y="608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5" name="Shape 6165"/>
                      <wps:cNvSpPr/>
                      <wps:spPr>
                        <a:xfrm>
                          <a:off x="159789" y="351569"/>
                          <a:ext cx="34766" cy="97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6" h="97479">
                              <a:moveTo>
                                <a:pt x="0" y="0"/>
                              </a:moveTo>
                              <a:lnTo>
                                <a:pt x="34766" y="68"/>
                              </a:lnTo>
                              <a:lnTo>
                                <a:pt x="34766" y="18695"/>
                              </a:lnTo>
                              <a:lnTo>
                                <a:pt x="31890" y="18695"/>
                              </a:lnTo>
                              <a:lnTo>
                                <a:pt x="34766" y="28768"/>
                              </a:lnTo>
                              <a:lnTo>
                                <a:pt x="34766" y="974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5" name="Shape 6655"/>
                      <wps:cNvSpPr/>
                      <wps:spPr>
                        <a:xfrm>
                          <a:off x="141856" y="328354"/>
                          <a:ext cx="52698" cy="1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98" h="14770">
                              <a:moveTo>
                                <a:pt x="0" y="0"/>
                              </a:moveTo>
                              <a:lnTo>
                                <a:pt x="52698" y="0"/>
                              </a:lnTo>
                              <a:lnTo>
                                <a:pt x="52698" y="14770"/>
                              </a:lnTo>
                              <a:lnTo>
                                <a:pt x="0" y="147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7" name="Shape 6167"/>
                      <wps:cNvSpPr/>
                      <wps:spPr>
                        <a:xfrm>
                          <a:off x="206258" y="706395"/>
                          <a:ext cx="17481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1" h="42443">
                              <a:moveTo>
                                <a:pt x="0" y="0"/>
                              </a:moveTo>
                              <a:lnTo>
                                <a:pt x="7556" y="0"/>
                              </a:lnTo>
                              <a:lnTo>
                                <a:pt x="14097" y="16625"/>
                              </a:lnTo>
                              <a:lnTo>
                                <a:pt x="17481" y="25886"/>
                              </a:lnTo>
                              <a:lnTo>
                                <a:pt x="17481" y="42079"/>
                              </a:lnTo>
                              <a:lnTo>
                                <a:pt x="11137" y="26327"/>
                              </a:lnTo>
                              <a:cubicBezTo>
                                <a:pt x="9690" y="22733"/>
                                <a:pt x="7797" y="17323"/>
                                <a:pt x="6794" y="13538"/>
                              </a:cubicBezTo>
                              <a:lnTo>
                                <a:pt x="6667" y="13538"/>
                              </a:lnTo>
                              <a:cubicBezTo>
                                <a:pt x="6921" y="17818"/>
                                <a:pt x="7239" y="24371"/>
                                <a:pt x="7239" y="32944"/>
                              </a:cubicBezTo>
                              <a:lnTo>
                                <a:pt x="7239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6" name="Shape 6656"/>
                      <wps:cNvSpPr/>
                      <wps:spPr>
                        <a:xfrm>
                          <a:off x="194554" y="706395"/>
                          <a:ext cx="9144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4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9" name="Shape 6169"/>
                      <wps:cNvSpPr/>
                      <wps:spPr>
                        <a:xfrm>
                          <a:off x="194554" y="635745"/>
                          <a:ext cx="14904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04" h="55359">
                              <a:moveTo>
                                <a:pt x="0" y="0"/>
                              </a:moveTo>
                              <a:lnTo>
                                <a:pt x="5328" y="0"/>
                              </a:lnTo>
                              <a:lnTo>
                                <a:pt x="13570" y="42443"/>
                              </a:lnTo>
                              <a:lnTo>
                                <a:pt x="10612" y="42443"/>
                              </a:lnTo>
                              <a:cubicBezTo>
                                <a:pt x="9672" y="43955"/>
                                <a:pt x="8910" y="45783"/>
                                <a:pt x="8910" y="47358"/>
                              </a:cubicBezTo>
                              <a:cubicBezTo>
                                <a:pt x="8910" y="48869"/>
                                <a:pt x="10053" y="50012"/>
                                <a:pt x="11437" y="50012"/>
                              </a:cubicBezTo>
                              <a:cubicBezTo>
                                <a:pt x="12504" y="50012"/>
                                <a:pt x="13266" y="49885"/>
                                <a:pt x="13888" y="49632"/>
                              </a:cubicBezTo>
                              <a:lnTo>
                                <a:pt x="14904" y="53784"/>
                              </a:lnTo>
                              <a:cubicBezTo>
                                <a:pt x="13075" y="55042"/>
                                <a:pt x="10992" y="55359"/>
                                <a:pt x="9354" y="55359"/>
                              </a:cubicBezTo>
                              <a:cubicBezTo>
                                <a:pt x="5265" y="55359"/>
                                <a:pt x="3246" y="52908"/>
                                <a:pt x="3246" y="49314"/>
                              </a:cubicBezTo>
                              <a:cubicBezTo>
                                <a:pt x="3246" y="46228"/>
                                <a:pt x="4883" y="43523"/>
                                <a:pt x="5519" y="42329"/>
                              </a:cubicBezTo>
                              <a:lnTo>
                                <a:pt x="3753" y="32753"/>
                              </a:lnTo>
                              <a:lnTo>
                                <a:pt x="0" y="32753"/>
                              </a:lnTo>
                              <a:lnTo>
                                <a:pt x="0" y="26327"/>
                              </a:lnTo>
                              <a:lnTo>
                                <a:pt x="2991" y="26327"/>
                              </a:lnTo>
                              <a:lnTo>
                                <a:pt x="1607" y="17449"/>
                              </a:lnTo>
                              <a:cubicBezTo>
                                <a:pt x="1226" y="14871"/>
                                <a:pt x="667" y="10579"/>
                                <a:pt x="223" y="7810"/>
                              </a:cubicBezTo>
                              <a:lnTo>
                                <a:pt x="33" y="7810"/>
                              </a:lnTo>
                              <a:lnTo>
                                <a:pt x="0" y="8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0" name="Shape 6170"/>
                      <wps:cNvSpPr/>
                      <wps:spPr>
                        <a:xfrm>
                          <a:off x="211059" y="635554"/>
                          <a:ext cx="12681" cy="42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1" h="42952">
                              <a:moveTo>
                                <a:pt x="8369" y="0"/>
                              </a:moveTo>
                              <a:lnTo>
                                <a:pt x="12681" y="1386"/>
                              </a:lnTo>
                              <a:lnTo>
                                <a:pt x="12681" y="12025"/>
                              </a:lnTo>
                              <a:lnTo>
                                <a:pt x="9881" y="6617"/>
                              </a:lnTo>
                              <a:cubicBezTo>
                                <a:pt x="9322" y="6617"/>
                                <a:pt x="8750" y="6617"/>
                                <a:pt x="8242" y="6807"/>
                              </a:cubicBezTo>
                              <a:lnTo>
                                <a:pt x="8242" y="36093"/>
                              </a:lnTo>
                              <a:cubicBezTo>
                                <a:pt x="8686" y="36220"/>
                                <a:pt x="9258" y="36220"/>
                                <a:pt x="9690" y="36220"/>
                              </a:cubicBezTo>
                              <a:lnTo>
                                <a:pt x="12681" y="34256"/>
                              </a:lnTo>
                              <a:lnTo>
                                <a:pt x="12681" y="41108"/>
                              </a:lnTo>
                              <a:lnTo>
                                <a:pt x="6858" y="42952"/>
                              </a:lnTo>
                              <a:cubicBezTo>
                                <a:pt x="4216" y="42952"/>
                                <a:pt x="1638" y="42697"/>
                                <a:pt x="0" y="42456"/>
                              </a:cubicBezTo>
                              <a:lnTo>
                                <a:pt x="0" y="826"/>
                              </a:lnTo>
                              <a:cubicBezTo>
                                <a:pt x="2070" y="318"/>
                                <a:pt x="5093" y="0"/>
                                <a:pt x="83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" name="Shape 6171"/>
                      <wps:cNvSpPr/>
                      <wps:spPr>
                        <a:xfrm>
                          <a:off x="194554" y="497095"/>
                          <a:ext cx="29185" cy="9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5" h="93646">
                              <a:moveTo>
                                <a:pt x="0" y="0"/>
                              </a:moveTo>
                              <a:lnTo>
                                <a:pt x="29185" y="69724"/>
                              </a:lnTo>
                              <a:lnTo>
                                <a:pt x="29185" y="93646"/>
                              </a:lnTo>
                              <a:lnTo>
                                <a:pt x="0" y="38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2" name="Shape 6172"/>
                      <wps:cNvSpPr/>
                      <wps:spPr>
                        <a:xfrm>
                          <a:off x="194554" y="380337"/>
                          <a:ext cx="29185" cy="150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5" h="150542">
                              <a:moveTo>
                                <a:pt x="0" y="0"/>
                              </a:moveTo>
                              <a:lnTo>
                                <a:pt x="29185" y="102222"/>
                              </a:lnTo>
                              <a:lnTo>
                                <a:pt x="29185" y="150542"/>
                              </a:lnTo>
                              <a:lnTo>
                                <a:pt x="0" y="68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3" name="Shape 6173"/>
                      <wps:cNvSpPr/>
                      <wps:spPr>
                        <a:xfrm>
                          <a:off x="194554" y="351637"/>
                          <a:ext cx="29185" cy="18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5" h="18627">
                              <a:moveTo>
                                <a:pt x="0" y="0"/>
                              </a:moveTo>
                              <a:lnTo>
                                <a:pt x="29185" y="57"/>
                              </a:lnTo>
                              <a:lnTo>
                                <a:pt x="29185" y="18627"/>
                              </a:lnTo>
                              <a:lnTo>
                                <a:pt x="0" y="18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7" name="Shape 6657"/>
                      <wps:cNvSpPr/>
                      <wps:spPr>
                        <a:xfrm>
                          <a:off x="194554" y="328354"/>
                          <a:ext cx="29185" cy="1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5" h="14770">
                              <a:moveTo>
                                <a:pt x="0" y="0"/>
                              </a:moveTo>
                              <a:lnTo>
                                <a:pt x="29185" y="0"/>
                              </a:lnTo>
                              <a:lnTo>
                                <a:pt x="29185" y="14770"/>
                              </a:lnTo>
                              <a:lnTo>
                                <a:pt x="0" y="147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5" name="Shape 6175"/>
                      <wps:cNvSpPr/>
                      <wps:spPr>
                        <a:xfrm>
                          <a:off x="251699" y="707840"/>
                          <a:ext cx="12973" cy="3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3" h="39862">
                              <a:moveTo>
                                <a:pt x="12973" y="0"/>
                              </a:moveTo>
                              <a:lnTo>
                                <a:pt x="12973" y="7933"/>
                              </a:lnTo>
                              <a:lnTo>
                                <a:pt x="11447" y="8753"/>
                              </a:lnTo>
                              <a:cubicBezTo>
                                <a:pt x="9807" y="11074"/>
                                <a:pt x="8750" y="14709"/>
                                <a:pt x="8750" y="19967"/>
                              </a:cubicBezTo>
                              <a:cubicBezTo>
                                <a:pt x="8750" y="25035"/>
                                <a:pt x="9712" y="28562"/>
                                <a:pt x="11304" y="30823"/>
                              </a:cubicBezTo>
                              <a:lnTo>
                                <a:pt x="12973" y="31680"/>
                              </a:lnTo>
                              <a:lnTo>
                                <a:pt x="12973" y="39862"/>
                              </a:lnTo>
                              <a:lnTo>
                                <a:pt x="3946" y="35430"/>
                              </a:lnTo>
                              <a:cubicBezTo>
                                <a:pt x="1292" y="31699"/>
                                <a:pt x="0" y="26457"/>
                                <a:pt x="0" y="20412"/>
                              </a:cubicBezTo>
                              <a:cubicBezTo>
                                <a:pt x="0" y="12411"/>
                                <a:pt x="2219" y="6852"/>
                                <a:pt x="5470" y="3292"/>
                              </a:cubicBezTo>
                              <a:lnTo>
                                <a:pt x="12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8" name="Shape 6658"/>
                      <wps:cNvSpPr/>
                      <wps:spPr>
                        <a:xfrm>
                          <a:off x="238377" y="706395"/>
                          <a:ext cx="9144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4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" name="Shape 6177"/>
                      <wps:cNvSpPr/>
                      <wps:spPr>
                        <a:xfrm>
                          <a:off x="223739" y="706395"/>
                          <a:ext cx="7703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3" h="42443">
                              <a:moveTo>
                                <a:pt x="464" y="0"/>
                              </a:moveTo>
                              <a:lnTo>
                                <a:pt x="7703" y="0"/>
                              </a:lnTo>
                              <a:lnTo>
                                <a:pt x="7703" y="42443"/>
                              </a:lnTo>
                              <a:lnTo>
                                <a:pt x="147" y="42443"/>
                              </a:lnTo>
                              <a:lnTo>
                                <a:pt x="0" y="42079"/>
                              </a:lnTo>
                              <a:lnTo>
                                <a:pt x="0" y="25886"/>
                              </a:lnTo>
                              <a:lnTo>
                                <a:pt x="1150" y="29032"/>
                              </a:lnTo>
                              <a:lnTo>
                                <a:pt x="1277" y="29032"/>
                              </a:lnTo>
                              <a:cubicBezTo>
                                <a:pt x="1022" y="24562"/>
                                <a:pt x="464" y="17196"/>
                                <a:pt x="464" y="9385"/>
                              </a:cubicBez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" name="Shape 6178"/>
                      <wps:cNvSpPr/>
                      <wps:spPr>
                        <a:xfrm>
                          <a:off x="223739" y="636940"/>
                          <a:ext cx="13012" cy="39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2" h="39722">
                              <a:moveTo>
                                <a:pt x="0" y="0"/>
                              </a:moveTo>
                              <a:lnTo>
                                <a:pt x="7462" y="2399"/>
                              </a:lnTo>
                              <a:cubicBezTo>
                                <a:pt x="11119" y="5675"/>
                                <a:pt x="13012" y="11276"/>
                                <a:pt x="13012" y="19531"/>
                              </a:cubicBezTo>
                              <a:cubicBezTo>
                                <a:pt x="13012" y="28090"/>
                                <a:pt x="10802" y="34199"/>
                                <a:pt x="7093" y="37476"/>
                              </a:cubicBezTo>
                              <a:lnTo>
                                <a:pt x="0" y="39722"/>
                              </a:lnTo>
                              <a:lnTo>
                                <a:pt x="0" y="32870"/>
                              </a:lnTo>
                              <a:lnTo>
                                <a:pt x="2215" y="31415"/>
                              </a:lnTo>
                              <a:cubicBezTo>
                                <a:pt x="3575" y="28973"/>
                                <a:pt x="4438" y="25068"/>
                                <a:pt x="4438" y="19213"/>
                              </a:cubicBezTo>
                              <a:lnTo>
                                <a:pt x="0" y="106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9" name="Shape 6179"/>
                      <wps:cNvSpPr/>
                      <wps:spPr>
                        <a:xfrm>
                          <a:off x="251990" y="635554"/>
                          <a:ext cx="12681" cy="42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1" h="42952">
                              <a:moveTo>
                                <a:pt x="8370" y="0"/>
                              </a:moveTo>
                              <a:lnTo>
                                <a:pt x="12681" y="1386"/>
                              </a:lnTo>
                              <a:lnTo>
                                <a:pt x="12681" y="12026"/>
                              </a:lnTo>
                              <a:lnTo>
                                <a:pt x="9881" y="6617"/>
                              </a:lnTo>
                              <a:cubicBezTo>
                                <a:pt x="9310" y="6617"/>
                                <a:pt x="8751" y="6617"/>
                                <a:pt x="8243" y="6807"/>
                              </a:cubicBezTo>
                              <a:lnTo>
                                <a:pt x="8243" y="36093"/>
                              </a:lnTo>
                              <a:cubicBezTo>
                                <a:pt x="8687" y="36220"/>
                                <a:pt x="9258" y="36220"/>
                                <a:pt x="9690" y="36220"/>
                              </a:cubicBezTo>
                              <a:lnTo>
                                <a:pt x="12681" y="34255"/>
                              </a:lnTo>
                              <a:lnTo>
                                <a:pt x="12681" y="41108"/>
                              </a:lnTo>
                              <a:lnTo>
                                <a:pt x="6858" y="42952"/>
                              </a:lnTo>
                              <a:cubicBezTo>
                                <a:pt x="4217" y="42952"/>
                                <a:pt x="1639" y="42697"/>
                                <a:pt x="0" y="42456"/>
                              </a:cubicBezTo>
                              <a:lnTo>
                                <a:pt x="0" y="826"/>
                              </a:lnTo>
                              <a:cubicBezTo>
                                <a:pt x="2070" y="318"/>
                                <a:pt x="5093" y="0"/>
                                <a:pt x="8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0" name="Shape 6180"/>
                      <wps:cNvSpPr/>
                      <wps:spPr>
                        <a:xfrm>
                          <a:off x="223739" y="566818"/>
                          <a:ext cx="40932" cy="42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32" h="42496">
                              <a:moveTo>
                                <a:pt x="0" y="0"/>
                              </a:moveTo>
                              <a:lnTo>
                                <a:pt x="7944" y="18978"/>
                              </a:lnTo>
                              <a:cubicBezTo>
                                <a:pt x="12491" y="29061"/>
                                <a:pt x="22460" y="33849"/>
                                <a:pt x="33154" y="33595"/>
                              </a:cubicBezTo>
                              <a:lnTo>
                                <a:pt x="40932" y="28481"/>
                              </a:lnTo>
                              <a:lnTo>
                                <a:pt x="40932" y="40635"/>
                              </a:lnTo>
                              <a:lnTo>
                                <a:pt x="28980" y="42496"/>
                              </a:lnTo>
                              <a:cubicBezTo>
                                <a:pt x="23873" y="42310"/>
                                <a:pt x="18783" y="41031"/>
                                <a:pt x="14091" y="38269"/>
                              </a:cubicBezTo>
                              <a:cubicBezTo>
                                <a:pt x="6763" y="33735"/>
                                <a:pt x="5049" y="31589"/>
                                <a:pt x="1810" y="27321"/>
                              </a:cubicBezTo>
                              <a:lnTo>
                                <a:pt x="0" y="239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1" name="Shape 6181"/>
                      <wps:cNvSpPr/>
                      <wps:spPr>
                        <a:xfrm>
                          <a:off x="254455" y="541790"/>
                          <a:ext cx="10217" cy="36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7" h="36131">
                              <a:moveTo>
                                <a:pt x="10217" y="0"/>
                              </a:moveTo>
                              <a:lnTo>
                                <a:pt x="10217" y="35924"/>
                              </a:lnTo>
                              <a:lnTo>
                                <a:pt x="0" y="36131"/>
                              </a:lnTo>
                              <a:lnTo>
                                <a:pt x="102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2" name="Shape 6182"/>
                      <wps:cNvSpPr/>
                      <wps:spPr>
                        <a:xfrm>
                          <a:off x="223739" y="351693"/>
                          <a:ext cx="40932" cy="227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32" h="227918">
                              <a:moveTo>
                                <a:pt x="0" y="0"/>
                              </a:moveTo>
                              <a:lnTo>
                                <a:pt x="8299" y="16"/>
                              </a:lnTo>
                              <a:cubicBezTo>
                                <a:pt x="19133" y="740"/>
                                <a:pt x="30709" y="4350"/>
                                <a:pt x="40145" y="10503"/>
                              </a:cubicBezTo>
                              <a:lnTo>
                                <a:pt x="40932" y="11220"/>
                              </a:lnTo>
                              <a:lnTo>
                                <a:pt x="40932" y="147124"/>
                              </a:lnTo>
                              <a:lnTo>
                                <a:pt x="39491" y="152098"/>
                              </a:lnTo>
                              <a:lnTo>
                                <a:pt x="17380" y="227918"/>
                              </a:lnTo>
                              <a:lnTo>
                                <a:pt x="0" y="179186"/>
                              </a:lnTo>
                              <a:lnTo>
                                <a:pt x="0" y="130865"/>
                              </a:lnTo>
                              <a:lnTo>
                                <a:pt x="18079" y="194186"/>
                              </a:lnTo>
                              <a:cubicBezTo>
                                <a:pt x="25216" y="161001"/>
                                <a:pt x="30207" y="132730"/>
                                <a:pt x="35275" y="98695"/>
                              </a:cubicBezTo>
                              <a:cubicBezTo>
                                <a:pt x="37840" y="81397"/>
                                <a:pt x="38589" y="63287"/>
                                <a:pt x="36240" y="50562"/>
                              </a:cubicBezTo>
                              <a:cubicBezTo>
                                <a:pt x="30652" y="33151"/>
                                <a:pt x="22016" y="21352"/>
                                <a:pt x="324" y="18571"/>
                              </a:cubicBezTo>
                              <a:lnTo>
                                <a:pt x="0" y="185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9" name="Shape 6659"/>
                      <wps:cNvSpPr/>
                      <wps:spPr>
                        <a:xfrm>
                          <a:off x="223739" y="328354"/>
                          <a:ext cx="40932" cy="1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32" h="14770">
                              <a:moveTo>
                                <a:pt x="0" y="0"/>
                              </a:moveTo>
                              <a:lnTo>
                                <a:pt x="40932" y="0"/>
                              </a:lnTo>
                              <a:lnTo>
                                <a:pt x="40932" y="14770"/>
                              </a:lnTo>
                              <a:lnTo>
                                <a:pt x="0" y="147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4" name="Shape 6184"/>
                      <wps:cNvSpPr/>
                      <wps:spPr>
                        <a:xfrm>
                          <a:off x="264672" y="739519"/>
                          <a:ext cx="9455" cy="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5" h="9700">
                              <a:moveTo>
                                <a:pt x="0" y="0"/>
                              </a:moveTo>
                              <a:lnTo>
                                <a:pt x="4667" y="2397"/>
                              </a:lnTo>
                              <a:cubicBezTo>
                                <a:pt x="6052" y="2397"/>
                                <a:pt x="7626" y="2080"/>
                                <a:pt x="8630" y="1762"/>
                              </a:cubicBezTo>
                              <a:lnTo>
                                <a:pt x="9455" y="8697"/>
                              </a:lnTo>
                              <a:cubicBezTo>
                                <a:pt x="8248" y="9255"/>
                                <a:pt x="5924" y="9700"/>
                                <a:pt x="3092" y="9700"/>
                              </a:cubicBezTo>
                              <a:lnTo>
                                <a:pt x="0" y="81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5" name="Shape 6185"/>
                      <wps:cNvSpPr/>
                      <wps:spPr>
                        <a:xfrm>
                          <a:off x="276946" y="706395"/>
                          <a:ext cx="16548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48" h="42443">
                              <a:moveTo>
                                <a:pt x="1257" y="0"/>
                              </a:moveTo>
                              <a:lnTo>
                                <a:pt x="16548" y="0"/>
                              </a:lnTo>
                              <a:lnTo>
                                <a:pt x="16548" y="20063"/>
                              </a:lnTo>
                              <a:lnTo>
                                <a:pt x="9893" y="35078"/>
                              </a:lnTo>
                              <a:lnTo>
                                <a:pt x="9893" y="35268"/>
                              </a:lnTo>
                              <a:lnTo>
                                <a:pt x="16548" y="35268"/>
                              </a:lnTo>
                              <a:lnTo>
                                <a:pt x="16548" y="42443"/>
                              </a:lnTo>
                              <a:lnTo>
                                <a:pt x="0" y="42443"/>
                              </a:lnTo>
                              <a:lnTo>
                                <a:pt x="0" y="37605"/>
                              </a:lnTo>
                              <a:lnTo>
                                <a:pt x="13474" y="7366"/>
                              </a:lnTo>
                              <a:lnTo>
                                <a:pt x="13474" y="7176"/>
                              </a:lnTo>
                              <a:lnTo>
                                <a:pt x="1257" y="7176"/>
                              </a:lnTo>
                              <a:lnTo>
                                <a:pt x="1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6" name="Shape 6186"/>
                      <wps:cNvSpPr/>
                      <wps:spPr>
                        <a:xfrm>
                          <a:off x="264672" y="706014"/>
                          <a:ext cx="9887" cy="9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7" h="9759">
                              <a:moveTo>
                                <a:pt x="4159" y="0"/>
                              </a:moveTo>
                              <a:cubicBezTo>
                                <a:pt x="7055" y="0"/>
                                <a:pt x="9074" y="571"/>
                                <a:pt x="9887" y="1143"/>
                              </a:cubicBezTo>
                              <a:lnTo>
                                <a:pt x="8503" y="8064"/>
                              </a:lnTo>
                              <a:cubicBezTo>
                                <a:pt x="7563" y="7620"/>
                                <a:pt x="6496" y="7251"/>
                                <a:pt x="4667" y="7251"/>
                              </a:cubicBezTo>
                              <a:lnTo>
                                <a:pt x="0" y="9759"/>
                              </a:lnTo>
                              <a:lnTo>
                                <a:pt x="0" y="1825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7" name="Shape 6187"/>
                      <wps:cNvSpPr/>
                      <wps:spPr>
                        <a:xfrm>
                          <a:off x="264672" y="636940"/>
                          <a:ext cx="13011" cy="39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1" h="39722">
                              <a:moveTo>
                                <a:pt x="0" y="0"/>
                              </a:moveTo>
                              <a:lnTo>
                                <a:pt x="7461" y="2399"/>
                              </a:lnTo>
                              <a:cubicBezTo>
                                <a:pt x="11119" y="5675"/>
                                <a:pt x="13011" y="11276"/>
                                <a:pt x="13011" y="19531"/>
                              </a:cubicBezTo>
                              <a:cubicBezTo>
                                <a:pt x="13011" y="28090"/>
                                <a:pt x="10801" y="34199"/>
                                <a:pt x="7093" y="37476"/>
                              </a:cubicBezTo>
                              <a:lnTo>
                                <a:pt x="0" y="39722"/>
                              </a:lnTo>
                              <a:lnTo>
                                <a:pt x="0" y="32869"/>
                              </a:lnTo>
                              <a:lnTo>
                                <a:pt x="2215" y="31415"/>
                              </a:lnTo>
                              <a:cubicBezTo>
                                <a:pt x="3575" y="28973"/>
                                <a:pt x="4438" y="25068"/>
                                <a:pt x="4438" y="19213"/>
                              </a:cubicBezTo>
                              <a:lnTo>
                                <a:pt x="0" y="10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8" name="Shape 6188"/>
                      <wps:cNvSpPr/>
                      <wps:spPr>
                        <a:xfrm>
                          <a:off x="279931" y="635537"/>
                          <a:ext cx="13564" cy="43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4" h="43160">
                              <a:moveTo>
                                <a:pt x="13564" y="0"/>
                              </a:moveTo>
                              <a:lnTo>
                                <a:pt x="13564" y="7177"/>
                              </a:lnTo>
                              <a:lnTo>
                                <a:pt x="8560" y="21429"/>
                              </a:lnTo>
                              <a:lnTo>
                                <a:pt x="13564" y="35519"/>
                              </a:lnTo>
                              <a:lnTo>
                                <a:pt x="13564" y="43079"/>
                              </a:lnTo>
                              <a:lnTo>
                                <a:pt x="13412" y="43160"/>
                              </a:lnTo>
                              <a:cubicBezTo>
                                <a:pt x="3772" y="43160"/>
                                <a:pt x="0" y="32961"/>
                                <a:pt x="0" y="21303"/>
                              </a:cubicBezTo>
                              <a:cubicBezTo>
                                <a:pt x="0" y="15511"/>
                                <a:pt x="1146" y="10114"/>
                                <a:pt x="3473" y="6164"/>
                              </a:cubicBezTo>
                              <a:lnTo>
                                <a:pt x="13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9" name="Shape 6189"/>
                      <wps:cNvSpPr/>
                      <wps:spPr>
                        <a:xfrm>
                          <a:off x="264672" y="555194"/>
                          <a:ext cx="28822" cy="52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22" h="52259">
                              <a:moveTo>
                                <a:pt x="28822" y="0"/>
                              </a:moveTo>
                              <a:lnTo>
                                <a:pt x="28822" y="20982"/>
                              </a:lnTo>
                              <a:lnTo>
                                <a:pt x="18903" y="38653"/>
                              </a:lnTo>
                              <a:cubicBezTo>
                                <a:pt x="13024" y="46362"/>
                                <a:pt x="10230" y="48153"/>
                                <a:pt x="3042" y="51785"/>
                              </a:cubicBezTo>
                              <a:lnTo>
                                <a:pt x="0" y="52259"/>
                              </a:lnTo>
                              <a:lnTo>
                                <a:pt x="0" y="40105"/>
                              </a:lnTo>
                              <a:lnTo>
                                <a:pt x="12427" y="31935"/>
                              </a:lnTo>
                              <a:lnTo>
                                <a:pt x="28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" name="Shape 6190"/>
                      <wps:cNvSpPr/>
                      <wps:spPr>
                        <a:xfrm>
                          <a:off x="264672" y="439865"/>
                          <a:ext cx="28822" cy="13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22" h="137849">
                              <a:moveTo>
                                <a:pt x="28822" y="0"/>
                              </a:moveTo>
                              <a:lnTo>
                                <a:pt x="28822" y="71992"/>
                              </a:lnTo>
                              <a:lnTo>
                                <a:pt x="4146" y="137765"/>
                              </a:lnTo>
                              <a:lnTo>
                                <a:pt x="0" y="137849"/>
                              </a:lnTo>
                              <a:lnTo>
                                <a:pt x="0" y="101925"/>
                              </a:lnTo>
                              <a:lnTo>
                                <a:pt x="28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1" name="Shape 6191"/>
                      <wps:cNvSpPr/>
                      <wps:spPr>
                        <a:xfrm>
                          <a:off x="264672" y="362913"/>
                          <a:ext cx="23057" cy="135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57" h="135905">
                              <a:moveTo>
                                <a:pt x="0" y="0"/>
                              </a:moveTo>
                              <a:lnTo>
                                <a:pt x="11402" y="10377"/>
                              </a:lnTo>
                              <a:cubicBezTo>
                                <a:pt x="14689" y="14683"/>
                                <a:pt x="17081" y="19581"/>
                                <a:pt x="18218" y="25029"/>
                              </a:cubicBezTo>
                              <a:cubicBezTo>
                                <a:pt x="23057" y="46365"/>
                                <a:pt x="19818" y="61237"/>
                                <a:pt x="13379" y="89748"/>
                              </a:cubicBezTo>
                              <a:lnTo>
                                <a:pt x="0" y="135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0" name="Shape 6660"/>
                      <wps:cNvSpPr/>
                      <wps:spPr>
                        <a:xfrm>
                          <a:off x="264672" y="328354"/>
                          <a:ext cx="28822" cy="1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22" h="14770">
                              <a:moveTo>
                                <a:pt x="0" y="0"/>
                              </a:moveTo>
                              <a:lnTo>
                                <a:pt x="28822" y="0"/>
                              </a:lnTo>
                              <a:lnTo>
                                <a:pt x="28822" y="14770"/>
                              </a:lnTo>
                              <a:lnTo>
                                <a:pt x="0" y="147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1" name="Shape 6661"/>
                      <wps:cNvSpPr/>
                      <wps:spPr>
                        <a:xfrm>
                          <a:off x="293494" y="741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2" name="Shape 6662"/>
                      <wps:cNvSpPr/>
                      <wps:spPr>
                        <a:xfrm>
                          <a:off x="336547" y="706395"/>
                          <a:ext cx="9144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4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" name="Shape 6195"/>
                      <wps:cNvSpPr/>
                      <wps:spPr>
                        <a:xfrm>
                          <a:off x="304391" y="706395"/>
                          <a:ext cx="25197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7" h="42443">
                              <a:moveTo>
                                <a:pt x="0" y="0"/>
                              </a:moveTo>
                              <a:lnTo>
                                <a:pt x="7556" y="0"/>
                              </a:lnTo>
                              <a:lnTo>
                                <a:pt x="14109" y="16625"/>
                              </a:lnTo>
                              <a:cubicBezTo>
                                <a:pt x="15430" y="19901"/>
                                <a:pt x="17449" y="25388"/>
                                <a:pt x="18644" y="29032"/>
                              </a:cubicBezTo>
                              <a:lnTo>
                                <a:pt x="18770" y="29032"/>
                              </a:lnTo>
                              <a:cubicBezTo>
                                <a:pt x="18517" y="24562"/>
                                <a:pt x="17958" y="17196"/>
                                <a:pt x="17958" y="9385"/>
                              </a:cubicBezTo>
                              <a:lnTo>
                                <a:pt x="17958" y="0"/>
                              </a:lnTo>
                              <a:lnTo>
                                <a:pt x="25197" y="0"/>
                              </a:lnTo>
                              <a:lnTo>
                                <a:pt x="25197" y="42443"/>
                              </a:lnTo>
                              <a:lnTo>
                                <a:pt x="17640" y="42443"/>
                              </a:lnTo>
                              <a:lnTo>
                                <a:pt x="11150" y="26327"/>
                              </a:lnTo>
                              <a:cubicBezTo>
                                <a:pt x="9703" y="22733"/>
                                <a:pt x="7810" y="17323"/>
                                <a:pt x="6807" y="13538"/>
                              </a:cubicBezTo>
                              <a:lnTo>
                                <a:pt x="6680" y="13538"/>
                              </a:lnTo>
                              <a:cubicBezTo>
                                <a:pt x="6934" y="17818"/>
                                <a:pt x="7251" y="24371"/>
                                <a:pt x="7251" y="32944"/>
                              </a:cubicBezTo>
                              <a:lnTo>
                                <a:pt x="725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6" name="Shape 6196"/>
                      <wps:cNvSpPr/>
                      <wps:spPr>
                        <a:xfrm>
                          <a:off x="293494" y="706395"/>
                          <a:ext cx="6185" cy="20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5" h="20063">
                              <a:moveTo>
                                <a:pt x="0" y="0"/>
                              </a:moveTo>
                              <a:lnTo>
                                <a:pt x="6185" y="0"/>
                              </a:lnTo>
                              <a:lnTo>
                                <a:pt x="6185" y="6109"/>
                              </a:lnTo>
                              <a:lnTo>
                                <a:pt x="0" y="20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7" name="Shape 6197"/>
                      <wps:cNvSpPr/>
                      <wps:spPr>
                        <a:xfrm>
                          <a:off x="307528" y="635745"/>
                          <a:ext cx="22733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33" h="42443">
                              <a:moveTo>
                                <a:pt x="1257" y="0"/>
                              </a:moveTo>
                              <a:lnTo>
                                <a:pt x="22733" y="0"/>
                              </a:lnTo>
                              <a:lnTo>
                                <a:pt x="22733" y="6109"/>
                              </a:lnTo>
                              <a:lnTo>
                                <a:pt x="9880" y="35077"/>
                              </a:lnTo>
                              <a:lnTo>
                                <a:pt x="9880" y="35268"/>
                              </a:lnTo>
                              <a:lnTo>
                                <a:pt x="22669" y="35268"/>
                              </a:lnTo>
                              <a:lnTo>
                                <a:pt x="22669" y="42443"/>
                              </a:lnTo>
                              <a:lnTo>
                                <a:pt x="0" y="42443"/>
                              </a:lnTo>
                              <a:lnTo>
                                <a:pt x="0" y="37605"/>
                              </a:lnTo>
                              <a:lnTo>
                                <a:pt x="13474" y="7366"/>
                              </a:lnTo>
                              <a:lnTo>
                                <a:pt x="13474" y="7188"/>
                              </a:lnTo>
                              <a:lnTo>
                                <a:pt x="1257" y="7188"/>
                              </a:lnTo>
                              <a:lnTo>
                                <a:pt x="1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8" name="Shape 6198"/>
                      <wps:cNvSpPr/>
                      <wps:spPr>
                        <a:xfrm>
                          <a:off x="330997" y="635533"/>
                          <a:ext cx="13570" cy="43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0" h="43163">
                              <a:moveTo>
                                <a:pt x="13570" y="0"/>
                              </a:moveTo>
                              <a:lnTo>
                                <a:pt x="13570" y="7165"/>
                              </a:lnTo>
                              <a:lnTo>
                                <a:pt x="8560" y="21433"/>
                              </a:lnTo>
                              <a:lnTo>
                                <a:pt x="13570" y="35540"/>
                              </a:lnTo>
                              <a:lnTo>
                                <a:pt x="13570" y="43079"/>
                              </a:lnTo>
                              <a:lnTo>
                                <a:pt x="13412" y="43163"/>
                              </a:lnTo>
                              <a:cubicBezTo>
                                <a:pt x="3772" y="43163"/>
                                <a:pt x="0" y="32965"/>
                                <a:pt x="0" y="21306"/>
                              </a:cubicBezTo>
                              <a:cubicBezTo>
                                <a:pt x="0" y="15515"/>
                                <a:pt x="1150" y="10117"/>
                                <a:pt x="3478" y="6168"/>
                              </a:cubicBezTo>
                              <a:lnTo>
                                <a:pt x="135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" name="Shape 6199"/>
                      <wps:cNvSpPr/>
                      <wps:spPr>
                        <a:xfrm>
                          <a:off x="293494" y="635250"/>
                          <a:ext cx="13577" cy="43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7" h="43366">
                              <a:moveTo>
                                <a:pt x="471" y="0"/>
                              </a:moveTo>
                              <a:cubicBezTo>
                                <a:pt x="10681" y="0"/>
                                <a:pt x="13577" y="11264"/>
                                <a:pt x="13577" y="20968"/>
                              </a:cubicBezTo>
                              <a:cubicBezTo>
                                <a:pt x="13577" y="28962"/>
                                <a:pt x="12157" y="34582"/>
                                <a:pt x="9732" y="38203"/>
                              </a:cubicBezTo>
                              <a:lnTo>
                                <a:pt x="0" y="43366"/>
                              </a:lnTo>
                              <a:lnTo>
                                <a:pt x="0" y="35806"/>
                              </a:lnTo>
                              <a:lnTo>
                                <a:pt x="165" y="36271"/>
                              </a:lnTo>
                              <a:cubicBezTo>
                                <a:pt x="3683" y="36271"/>
                                <a:pt x="5004" y="29972"/>
                                <a:pt x="5004" y="21348"/>
                              </a:cubicBezTo>
                              <a:cubicBezTo>
                                <a:pt x="5004" y="13906"/>
                                <a:pt x="3873" y="7176"/>
                                <a:pt x="102" y="7176"/>
                              </a:cubicBezTo>
                              <a:lnTo>
                                <a:pt x="0" y="7465"/>
                              </a:lnTo>
                              <a:lnTo>
                                <a:pt x="0" y="287"/>
                              </a:lnTo>
                              <a:lnTo>
                                <a:pt x="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" name="Shape 6200"/>
                      <wps:cNvSpPr/>
                      <wps:spPr>
                        <a:xfrm>
                          <a:off x="293494" y="455713"/>
                          <a:ext cx="51073" cy="120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464">
                              <a:moveTo>
                                <a:pt x="51073" y="0"/>
                              </a:moveTo>
                              <a:lnTo>
                                <a:pt x="51073" y="29475"/>
                              </a:lnTo>
                              <a:lnTo>
                                <a:pt x="0" y="120464"/>
                              </a:lnTo>
                              <a:lnTo>
                                <a:pt x="0" y="99481"/>
                              </a:lnTo>
                              <a:lnTo>
                                <a:pt x="510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1" name="Shape 6201"/>
                      <wps:cNvSpPr/>
                      <wps:spPr>
                        <a:xfrm>
                          <a:off x="293494" y="328354"/>
                          <a:ext cx="51073" cy="183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83504">
                              <a:moveTo>
                                <a:pt x="0" y="0"/>
                              </a:moveTo>
                              <a:lnTo>
                                <a:pt x="51073" y="0"/>
                              </a:lnTo>
                              <a:lnTo>
                                <a:pt x="51073" y="47371"/>
                              </a:lnTo>
                              <a:lnTo>
                                <a:pt x="0" y="183504"/>
                              </a:lnTo>
                              <a:lnTo>
                                <a:pt x="0" y="111512"/>
                              </a:lnTo>
                              <a:lnTo>
                                <a:pt x="27356" y="14770"/>
                              </a:lnTo>
                              <a:lnTo>
                                <a:pt x="0" y="147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3" name="Shape 6663"/>
                      <wps:cNvSpPr/>
                      <wps:spPr>
                        <a:xfrm>
                          <a:off x="372971" y="7250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3" name="Shape 6203"/>
                      <wps:cNvSpPr/>
                      <wps:spPr>
                        <a:xfrm>
                          <a:off x="358607" y="707232"/>
                          <a:ext cx="15265" cy="41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65" h="41343">
                              <a:moveTo>
                                <a:pt x="15265" y="0"/>
                              </a:moveTo>
                              <a:lnTo>
                                <a:pt x="15265" y="7860"/>
                              </a:lnTo>
                              <a:lnTo>
                                <a:pt x="11643" y="9520"/>
                              </a:lnTo>
                              <a:cubicBezTo>
                                <a:pt x="9817" y="11856"/>
                                <a:pt x="8699" y="15571"/>
                                <a:pt x="8699" y="21083"/>
                              </a:cubicBezTo>
                              <a:cubicBezTo>
                                <a:pt x="8699" y="26182"/>
                                <a:pt x="9690" y="29662"/>
                                <a:pt x="11168" y="31867"/>
                              </a:cubicBezTo>
                              <a:lnTo>
                                <a:pt x="15265" y="34249"/>
                              </a:lnTo>
                              <a:lnTo>
                                <a:pt x="15265" y="41343"/>
                              </a:lnTo>
                              <a:lnTo>
                                <a:pt x="5614" y="37771"/>
                              </a:lnTo>
                              <a:cubicBezTo>
                                <a:pt x="1956" y="34241"/>
                                <a:pt x="0" y="27941"/>
                                <a:pt x="127" y="20638"/>
                              </a:cubicBezTo>
                              <a:cubicBezTo>
                                <a:pt x="222" y="12923"/>
                                <a:pt x="2458" y="7459"/>
                                <a:pt x="5810" y="3924"/>
                              </a:cubicBezTo>
                              <a:lnTo>
                                <a:pt x="152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4" name="Shape 6204"/>
                      <wps:cNvSpPr/>
                      <wps:spPr>
                        <a:xfrm>
                          <a:off x="344567" y="706395"/>
                          <a:ext cx="11132" cy="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2" h="42443">
                              <a:moveTo>
                                <a:pt x="0" y="0"/>
                              </a:moveTo>
                              <a:lnTo>
                                <a:pt x="10433" y="0"/>
                              </a:lnTo>
                              <a:lnTo>
                                <a:pt x="10433" y="7176"/>
                              </a:lnTo>
                              <a:lnTo>
                                <a:pt x="236" y="7176"/>
                              </a:lnTo>
                              <a:lnTo>
                                <a:pt x="236" y="16942"/>
                              </a:lnTo>
                              <a:lnTo>
                                <a:pt x="9875" y="16942"/>
                              </a:lnTo>
                              <a:lnTo>
                                <a:pt x="9875" y="23813"/>
                              </a:lnTo>
                              <a:lnTo>
                                <a:pt x="236" y="23813"/>
                              </a:lnTo>
                              <a:lnTo>
                                <a:pt x="236" y="35268"/>
                              </a:lnTo>
                              <a:lnTo>
                                <a:pt x="11132" y="35268"/>
                              </a:lnTo>
                              <a:lnTo>
                                <a:pt x="11132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5" name="Shape 6205"/>
                      <wps:cNvSpPr/>
                      <wps:spPr>
                        <a:xfrm>
                          <a:off x="362062" y="635554"/>
                          <a:ext cx="11810" cy="42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0" h="42634">
                              <a:moveTo>
                                <a:pt x="9004" y="0"/>
                              </a:moveTo>
                              <a:lnTo>
                                <a:pt x="11810" y="779"/>
                              </a:lnTo>
                              <a:lnTo>
                                <a:pt x="11810" y="8337"/>
                              </a:lnTo>
                              <a:lnTo>
                                <a:pt x="10261" y="6426"/>
                              </a:lnTo>
                              <a:cubicBezTo>
                                <a:pt x="9512" y="6426"/>
                                <a:pt x="8686" y="6490"/>
                                <a:pt x="8255" y="6680"/>
                              </a:cubicBezTo>
                              <a:lnTo>
                                <a:pt x="8255" y="19342"/>
                              </a:lnTo>
                              <a:lnTo>
                                <a:pt x="9766" y="19342"/>
                              </a:lnTo>
                              <a:lnTo>
                                <a:pt x="11810" y="16927"/>
                              </a:lnTo>
                              <a:lnTo>
                                <a:pt x="11810" y="28936"/>
                              </a:lnTo>
                              <a:lnTo>
                                <a:pt x="9512" y="25705"/>
                              </a:lnTo>
                              <a:lnTo>
                                <a:pt x="8255" y="25705"/>
                              </a:lnTo>
                              <a:lnTo>
                                <a:pt x="8255" y="42634"/>
                              </a:lnTo>
                              <a:lnTo>
                                <a:pt x="0" y="42634"/>
                              </a:lnTo>
                              <a:lnTo>
                                <a:pt x="0" y="826"/>
                              </a:lnTo>
                              <a:cubicBezTo>
                                <a:pt x="2578" y="318"/>
                                <a:pt x="5855" y="0"/>
                                <a:pt x="9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6" name="Shape 6206"/>
                      <wps:cNvSpPr/>
                      <wps:spPr>
                        <a:xfrm>
                          <a:off x="344567" y="635250"/>
                          <a:ext cx="13570" cy="43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0" h="43363">
                              <a:moveTo>
                                <a:pt x="464" y="0"/>
                              </a:moveTo>
                              <a:cubicBezTo>
                                <a:pt x="10675" y="0"/>
                                <a:pt x="13570" y="11264"/>
                                <a:pt x="13570" y="20968"/>
                              </a:cubicBezTo>
                              <a:cubicBezTo>
                                <a:pt x="13570" y="28962"/>
                                <a:pt x="12154" y="34582"/>
                                <a:pt x="9730" y="38203"/>
                              </a:cubicBezTo>
                              <a:lnTo>
                                <a:pt x="0" y="43363"/>
                              </a:lnTo>
                              <a:lnTo>
                                <a:pt x="0" y="35824"/>
                              </a:lnTo>
                              <a:lnTo>
                                <a:pt x="159" y="36271"/>
                              </a:lnTo>
                              <a:cubicBezTo>
                                <a:pt x="3677" y="36271"/>
                                <a:pt x="5011" y="29972"/>
                                <a:pt x="5011" y="21348"/>
                              </a:cubicBezTo>
                              <a:cubicBezTo>
                                <a:pt x="5011" y="13906"/>
                                <a:pt x="3868" y="7176"/>
                                <a:pt x="96" y="7176"/>
                              </a:cubicBezTo>
                              <a:lnTo>
                                <a:pt x="0" y="7449"/>
                              </a:lnTo>
                              <a:lnTo>
                                <a:pt x="0" y="284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7" name="Shape 6207"/>
                      <wps:cNvSpPr/>
                      <wps:spPr>
                        <a:xfrm>
                          <a:off x="344567" y="398631"/>
                          <a:ext cx="29305" cy="86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05" h="86557">
                              <a:moveTo>
                                <a:pt x="29305" y="0"/>
                              </a:moveTo>
                              <a:lnTo>
                                <a:pt x="29305" y="34348"/>
                              </a:lnTo>
                              <a:lnTo>
                                <a:pt x="0" y="86557"/>
                              </a:lnTo>
                              <a:lnTo>
                                <a:pt x="0" y="57082"/>
                              </a:lnTo>
                              <a:lnTo>
                                <a:pt x="293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8" name="Shape 6208"/>
                      <wps:cNvSpPr/>
                      <wps:spPr>
                        <a:xfrm>
                          <a:off x="344567" y="328354"/>
                          <a:ext cx="29305" cy="47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05" h="47371">
                              <a:moveTo>
                                <a:pt x="0" y="0"/>
                              </a:moveTo>
                              <a:lnTo>
                                <a:pt x="29305" y="0"/>
                              </a:lnTo>
                              <a:lnTo>
                                <a:pt x="29305" y="14923"/>
                              </a:lnTo>
                              <a:lnTo>
                                <a:pt x="12174" y="14923"/>
                              </a:lnTo>
                              <a:lnTo>
                                <a:pt x="0" y="47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9" name="Shape 6209"/>
                      <wps:cNvSpPr/>
                      <wps:spPr>
                        <a:xfrm>
                          <a:off x="373872" y="725039"/>
                          <a:ext cx="10491" cy="241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1" h="24181">
                              <a:moveTo>
                                <a:pt x="0" y="0"/>
                              </a:moveTo>
                              <a:lnTo>
                                <a:pt x="10491" y="0"/>
                              </a:lnTo>
                              <a:lnTo>
                                <a:pt x="10491" y="22669"/>
                              </a:lnTo>
                              <a:cubicBezTo>
                                <a:pt x="8675" y="23431"/>
                                <a:pt x="4827" y="24181"/>
                                <a:pt x="1740" y="24181"/>
                              </a:cubicBezTo>
                              <a:lnTo>
                                <a:pt x="0" y="23537"/>
                              </a:lnTo>
                              <a:lnTo>
                                <a:pt x="0" y="16442"/>
                              </a:lnTo>
                              <a:lnTo>
                                <a:pt x="1296" y="17196"/>
                              </a:lnTo>
                              <a:cubicBezTo>
                                <a:pt x="2058" y="17196"/>
                                <a:pt x="2629" y="17132"/>
                                <a:pt x="2934" y="17005"/>
                              </a:cubicBezTo>
                              <a:lnTo>
                                <a:pt x="2934" y="6744"/>
                              </a:lnTo>
                              <a:lnTo>
                                <a:pt x="0" y="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0" name="Shape 6210"/>
                      <wps:cNvSpPr/>
                      <wps:spPr>
                        <a:xfrm>
                          <a:off x="388630" y="706186"/>
                          <a:ext cx="13577" cy="4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7" h="43152">
                              <a:moveTo>
                                <a:pt x="13577" y="0"/>
                              </a:moveTo>
                              <a:lnTo>
                                <a:pt x="13577" y="6979"/>
                              </a:lnTo>
                              <a:lnTo>
                                <a:pt x="9895" y="10735"/>
                              </a:lnTo>
                              <a:cubicBezTo>
                                <a:pt x="9030" y="13229"/>
                                <a:pt x="8572" y="16865"/>
                                <a:pt x="8572" y="21430"/>
                              </a:cubicBezTo>
                              <a:cubicBezTo>
                                <a:pt x="8572" y="26250"/>
                                <a:pt x="9030" y="29888"/>
                                <a:pt x="9902" y="32322"/>
                              </a:cubicBezTo>
                              <a:lnTo>
                                <a:pt x="13577" y="35839"/>
                              </a:lnTo>
                              <a:lnTo>
                                <a:pt x="13577" y="43079"/>
                              </a:lnTo>
                              <a:lnTo>
                                <a:pt x="13440" y="43152"/>
                              </a:lnTo>
                              <a:lnTo>
                                <a:pt x="13411" y="43152"/>
                              </a:lnTo>
                              <a:lnTo>
                                <a:pt x="3097" y="36603"/>
                              </a:lnTo>
                              <a:cubicBezTo>
                                <a:pt x="946" y="32596"/>
                                <a:pt x="0" y="27132"/>
                                <a:pt x="0" y="21303"/>
                              </a:cubicBezTo>
                              <a:cubicBezTo>
                                <a:pt x="0" y="15512"/>
                                <a:pt x="1150" y="10115"/>
                                <a:pt x="3480" y="6165"/>
                              </a:cubicBezTo>
                              <a:lnTo>
                                <a:pt x="135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1" name="Shape 6211"/>
                      <wps:cNvSpPr/>
                      <wps:spPr>
                        <a:xfrm>
                          <a:off x="373872" y="706014"/>
                          <a:ext cx="9805" cy="9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5" h="9078">
                              <a:moveTo>
                                <a:pt x="2934" y="0"/>
                              </a:moveTo>
                              <a:cubicBezTo>
                                <a:pt x="6148" y="0"/>
                                <a:pt x="8484" y="635"/>
                                <a:pt x="9805" y="1270"/>
                              </a:cubicBezTo>
                              <a:lnTo>
                                <a:pt x="8420" y="8382"/>
                              </a:lnTo>
                              <a:cubicBezTo>
                                <a:pt x="7163" y="7747"/>
                                <a:pt x="5589" y="7442"/>
                                <a:pt x="3570" y="7442"/>
                              </a:cubicBezTo>
                              <a:lnTo>
                                <a:pt x="0" y="9078"/>
                              </a:lnTo>
                              <a:lnTo>
                                <a:pt x="0" y="1218"/>
                              </a:lnTo>
                              <a:lnTo>
                                <a:pt x="29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2" name="Shape 6212"/>
                      <wps:cNvSpPr/>
                      <wps:spPr>
                        <a:xfrm>
                          <a:off x="373872" y="636333"/>
                          <a:ext cx="13260" cy="41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0" h="41855">
                              <a:moveTo>
                                <a:pt x="0" y="0"/>
                              </a:moveTo>
                              <a:lnTo>
                                <a:pt x="8535" y="2370"/>
                              </a:lnTo>
                              <a:cubicBezTo>
                                <a:pt x="11113" y="4707"/>
                                <a:pt x="11926" y="7540"/>
                                <a:pt x="11926" y="11197"/>
                              </a:cubicBezTo>
                              <a:cubicBezTo>
                                <a:pt x="11926" y="15731"/>
                                <a:pt x="9665" y="19820"/>
                                <a:pt x="5386" y="21776"/>
                              </a:cubicBezTo>
                              <a:lnTo>
                                <a:pt x="5386" y="21903"/>
                              </a:lnTo>
                              <a:cubicBezTo>
                                <a:pt x="8281" y="23097"/>
                                <a:pt x="9729" y="25739"/>
                                <a:pt x="10541" y="30336"/>
                              </a:cubicBezTo>
                              <a:cubicBezTo>
                                <a:pt x="11367" y="35060"/>
                                <a:pt x="12498" y="40293"/>
                                <a:pt x="13260" y="41855"/>
                              </a:cubicBezTo>
                              <a:lnTo>
                                <a:pt x="4623" y="41855"/>
                              </a:lnTo>
                              <a:cubicBezTo>
                                <a:pt x="4065" y="40661"/>
                                <a:pt x="3112" y="36381"/>
                                <a:pt x="2490" y="31657"/>
                              </a:cubicBezTo>
                              <a:lnTo>
                                <a:pt x="0" y="28157"/>
                              </a:lnTo>
                              <a:lnTo>
                                <a:pt x="0" y="16148"/>
                              </a:lnTo>
                              <a:lnTo>
                                <a:pt x="3556" y="11946"/>
                              </a:lnTo>
                              <a:lnTo>
                                <a:pt x="0" y="75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3" name="Shape 6213"/>
                      <wps:cNvSpPr/>
                      <wps:spPr>
                        <a:xfrm>
                          <a:off x="389735" y="635745"/>
                          <a:ext cx="12472" cy="42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72" h="42952">
                              <a:moveTo>
                                <a:pt x="0" y="0"/>
                              </a:moveTo>
                              <a:lnTo>
                                <a:pt x="8243" y="0"/>
                              </a:lnTo>
                              <a:lnTo>
                                <a:pt x="8243" y="27584"/>
                              </a:lnTo>
                              <a:cubicBezTo>
                                <a:pt x="8243" y="33820"/>
                                <a:pt x="10071" y="35713"/>
                                <a:pt x="12281" y="35713"/>
                              </a:cubicBezTo>
                              <a:lnTo>
                                <a:pt x="12472" y="35605"/>
                              </a:lnTo>
                              <a:lnTo>
                                <a:pt x="12472" y="42892"/>
                              </a:lnTo>
                              <a:lnTo>
                                <a:pt x="12345" y="42952"/>
                              </a:lnTo>
                              <a:cubicBezTo>
                                <a:pt x="3455" y="42952"/>
                                <a:pt x="0" y="36843"/>
                                <a:pt x="0" y="262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4" name="Shape 6214"/>
                      <wps:cNvSpPr/>
                      <wps:spPr>
                        <a:xfrm>
                          <a:off x="373872" y="376144"/>
                          <a:ext cx="28335" cy="5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35" h="56836">
                              <a:moveTo>
                                <a:pt x="11545" y="0"/>
                              </a:moveTo>
                              <a:lnTo>
                                <a:pt x="28335" y="0"/>
                              </a:lnTo>
                              <a:lnTo>
                                <a:pt x="28335" y="6357"/>
                              </a:lnTo>
                              <a:lnTo>
                                <a:pt x="0" y="56836"/>
                              </a:lnTo>
                              <a:lnTo>
                                <a:pt x="0" y="22488"/>
                              </a:lnTo>
                              <a:lnTo>
                                <a:pt x="115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5" name="Shape 6215"/>
                      <wps:cNvSpPr/>
                      <wps:spPr>
                        <a:xfrm>
                          <a:off x="373872" y="328354"/>
                          <a:ext cx="27420" cy="14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20" h="14923">
                              <a:moveTo>
                                <a:pt x="0" y="0"/>
                              </a:moveTo>
                              <a:lnTo>
                                <a:pt x="27420" y="0"/>
                              </a:lnTo>
                              <a:lnTo>
                                <a:pt x="20079" y="14923"/>
                              </a:lnTo>
                              <a:lnTo>
                                <a:pt x="0" y="149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6" name="Shape 6216"/>
                      <wps:cNvSpPr/>
                      <wps:spPr>
                        <a:xfrm>
                          <a:off x="402207" y="705900"/>
                          <a:ext cx="13566" cy="43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6" h="43366">
                              <a:moveTo>
                                <a:pt x="470" y="0"/>
                              </a:moveTo>
                              <a:cubicBezTo>
                                <a:pt x="5569" y="0"/>
                                <a:pt x="8845" y="2816"/>
                                <a:pt x="10847" y="6845"/>
                              </a:cubicBezTo>
                              <a:lnTo>
                                <a:pt x="13566" y="20916"/>
                              </a:lnTo>
                              <a:lnTo>
                                <a:pt x="13566" y="21013"/>
                              </a:lnTo>
                              <a:lnTo>
                                <a:pt x="9731" y="38203"/>
                              </a:lnTo>
                              <a:lnTo>
                                <a:pt x="0" y="43366"/>
                              </a:lnTo>
                              <a:lnTo>
                                <a:pt x="0" y="36126"/>
                              </a:lnTo>
                              <a:lnTo>
                                <a:pt x="152" y="36271"/>
                              </a:lnTo>
                              <a:cubicBezTo>
                                <a:pt x="3683" y="36271"/>
                                <a:pt x="5004" y="29972"/>
                                <a:pt x="5004" y="21336"/>
                              </a:cubicBezTo>
                              <a:cubicBezTo>
                                <a:pt x="5004" y="13907"/>
                                <a:pt x="3873" y="7176"/>
                                <a:pt x="88" y="7176"/>
                              </a:cubicBezTo>
                              <a:lnTo>
                                <a:pt x="0" y="7266"/>
                              </a:lnTo>
                              <a:lnTo>
                                <a:pt x="0" y="287"/>
                              </a:lnTo>
                              <a:lnTo>
                                <a:pt x="4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7" name="Shape 6217"/>
                      <wps:cNvSpPr/>
                      <wps:spPr>
                        <a:xfrm>
                          <a:off x="402207" y="635745"/>
                          <a:ext cx="12154" cy="42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4" h="42892">
                              <a:moveTo>
                                <a:pt x="3898" y="0"/>
                              </a:moveTo>
                              <a:lnTo>
                                <a:pt x="12154" y="0"/>
                              </a:lnTo>
                              <a:lnTo>
                                <a:pt x="12154" y="26136"/>
                              </a:lnTo>
                              <a:cubicBezTo>
                                <a:pt x="12154" y="31585"/>
                                <a:pt x="11112" y="35789"/>
                                <a:pt x="9056" y="38630"/>
                              </a:cubicBezTo>
                              <a:lnTo>
                                <a:pt x="0" y="42892"/>
                              </a:lnTo>
                              <a:lnTo>
                                <a:pt x="0" y="35605"/>
                              </a:lnTo>
                              <a:lnTo>
                                <a:pt x="2749" y="34058"/>
                              </a:lnTo>
                              <a:cubicBezTo>
                                <a:pt x="3473" y="32829"/>
                                <a:pt x="3898" y="30797"/>
                                <a:pt x="3898" y="27584"/>
                              </a:cubicBezTo>
                              <a:lnTo>
                                <a:pt x="38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8" name="Shape 6218"/>
                      <wps:cNvSpPr/>
                      <wps:spPr>
                        <a:xfrm>
                          <a:off x="402207" y="376144"/>
                          <a:ext cx="3568" cy="6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8" h="6357">
                              <a:moveTo>
                                <a:pt x="0" y="0"/>
                              </a:moveTo>
                              <a:lnTo>
                                <a:pt x="3568" y="0"/>
                              </a:lnTo>
                              <a:lnTo>
                                <a:pt x="0" y="63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35F53" id="Group 6148" o:spid="_x0000_s1026" style="position:absolute;margin-left:455.65pt;margin-top:-3.35pt;width:51.75pt;height:94.6pt;z-index:251659264;mso-position-horizontal-relative:margin;mso-position-vertical-relative:page;mso-width-relative:margin;mso-height-relative:margin" coordsize="5135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">
              <v:shape id="Shape 6651" o:spid="_x0000_s1027" style="position:absolute;width:5135;height:8470;visibility:visible;mso-wrap-style:square;v-text-anchor:top" coordsize="513563,84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3uMQA&#10;AADdAAAADwAAAGRycy9kb3ducmV2LnhtbESPwWrDMBBE74X8g9hAb7XsQI1xrYRSCORQKHUbct1a&#10;G9vEWhlJsZ2/jwqFHoeZecNUu8UMYiLne8sKsiQFQdxY3XOr4Ptr/1SA8AFZ42CZFNzIw267eqiw&#10;1HbmT5rq0IoIYV+igi6EsZTSNx0Z9IkdiaN3ts5giNK1UjucI9wMcpOmuTTYc1zocKS3jppLfTUK&#10;uC2y0zjLnyNtDo3vPwp2+btSj+vl9QVEoCX8h//aB60gz58z+H0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97jEAAAA3QAAAA8AAAAAAAAAAAAAAAAAmAIAAGRycy9k&#10;b3ducmV2LnhtbFBLBQYAAAAABAAEAPUAAACJAwAAAAA=&#10;" path="m,l513563,r,847090l,847090,,e" fillcolor="#009541" stroked="f" strokeweight="0">
                <v:stroke miterlimit="83231f" joinstyle="miter"/>
                <v:path arrowok="t" textboxrect="0,0,513563,847090"/>
              </v:shape>
              <v:shape id="Shape 6150" o:spid="_x0000_s1028" style="position:absolute;left:1251;top:7063;width:167;height:425;visibility:visible;mso-wrap-style:square;v-text-anchor:top" coordsize="16701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23sAA&#10;AADdAAAADwAAAGRycy9kb3ducmV2LnhtbERPy4rCMBTdD/gP4QruxlRxilSjVEGRWQg+PuDSXNti&#10;c1OaaOrfm4Xg8nDey3VvGvGkztWWFUzGCQjiwuqaSwXXy+53DsJ5ZI2NZVLwIgfr1eBniZm2gU/0&#10;PPtSxBB2GSqovG8zKV1RkUE3ti1x5G62M+gj7EqpOwwx3DRymiSpNFhzbKiwpW1Fxf38MArC5lic&#10;8uv0/goc/nW+naX7x0Gp0bDPFyA89f4r/rgPWkE6+Yv745v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V23sAAAADdAAAADwAAAAAAAAAAAAAAAACYAgAAZHJzL2Rvd25y&#10;ZXYueG1sUEsFBgAAAAAEAAQA9QAAAIUDAAAAAA==&#10;" path="m,l16701,r,7176l8242,7176r,9766l16701,16942r,6871l8242,23813r,11455l16701,35268r,7175l,42443,,xe" fillcolor="#fffefd" stroked="f" strokeweight="0">
                <v:stroke miterlimit="83231f" joinstyle="miter"/>
                <v:path arrowok="t" textboxrect="0,0,16701,42443"/>
              </v:shape>
              <v:shape id="Shape 6151" o:spid="_x0000_s1029" style="position:absolute;left:977;top:7063;width:233;height:425;visibility:visible;mso-wrap-style:square;v-text-anchor:top" coordsize="23302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38GMUA&#10;AADdAAAADwAAAGRycy9kb3ducmV2LnhtbESPzWrDMBCE74W+g9hCb41skybBiWJCoJBTS50cclys&#10;jW1irYyk+qdPXxUKPQ4z8w2zKybTiYGcby0rSBcJCOLK6pZrBZfz28sGhA/IGjvLpGAmD8X+8WGH&#10;ubYjf9JQhlpECPscFTQh9LmUvmrIoF/Ynjh6N+sMhihdLbXDMcJNJ7MkWUmDLceFBns6NlTdyy+j&#10;oLp8fM9L46y8t+zXWX8b36+DUs9P02ELItAU/sN/7ZNWsEpfU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fwYxQAAAN0AAAAPAAAAAAAAAAAAAAAAAJgCAABkcnMv&#10;ZG93bnJldi54bWxQSwUGAAAAAAQABAD1AAAAigMAAAAA&#10;" path="m,l23302,r,7620l15745,7620r,34823l7490,42443r,-34823l,7620,,xe" fillcolor="#fffefd" stroked="f" strokeweight="0">
                <v:stroke miterlimit="83231f" joinstyle="miter"/>
                <v:path arrowok="t" textboxrect="0,0,23302,42443"/>
              </v:shape>
              <v:shape id="Shape 6152" o:spid="_x0000_s1030" style="position:absolute;left:999;top:6357;width:246;height:429;visibility:visible;mso-wrap-style:square;v-text-anchor:top" coordsize="24625,4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aqsMA&#10;AADdAAAADwAAAGRycy9kb3ducmV2LnhtbESPQYvCMBSE74L/ITzBi2hqQZFqFBEKe62ueH00z7ba&#10;vJQm21Z//WZB2OMwM98wu8NgatFR6yrLCpaLCARxbnXFhYLvSzrfgHAeWWNtmRS8yMFhPx7tMNG2&#10;54y6sy9EgLBLUEHpfZNI6fKSDLqFbYiDd7etQR9kW0jdYh/gppZxFK2lwYrDQokNnUrKn+cfo6Cg&#10;R5e9u801vrxu8uqz4yxNe6Wmk+G4BeFp8P/hT/tLK1gvVzH8vQ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aqsMAAADdAAAADwAAAAAAAAAAAAAAAACYAgAAZHJzL2Rv&#10;d25yZXYueG1sUEsFBgAAAAAEAAQA9QAAAIgDAAAAAA==&#10;" path="m,l8243,r,27584c8243,33820,10071,35713,12281,35713v2387,,4089,-1703,4089,-8129l16370,r8255,l24625,26136v,10897,-4165,16816,-12280,16816c3467,42952,,36843,,26200l,xe" fillcolor="#fffefd" stroked="f" strokeweight="0">
                <v:stroke miterlimit="83231f" joinstyle="miter"/>
                <v:path arrowok="t" textboxrect="0,0,24625,42952"/>
              </v:shape>
              <v:shape id="Shape 6153" o:spid="_x0000_s1031" style="position:absolute;left:1300;top:6355;width:118;height:426;visibility:visible;mso-wrap-style:square;v-text-anchor:top" coordsize="11811,42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OnscA&#10;AADdAAAADwAAAGRycy9kb3ducmV2LnhtbESP3WrCQBSE7wXfYTmF3tWNFUVSV6lt/buwUO0DHLKn&#10;SWr2bMiexujTdwsFL4eZ+YaZLTpXqZaaUHo2MBwkoIgzb0vODXweVw9TUEGQLVaeycCFAizm/d4M&#10;U+vP/EHtQXIVIRxSNFCI1KnWISvIYRj4mjh6X75xKFE2ubYNniPcVfoxSSbaYclxocCaXgrKTocf&#10;Z2DT5q/b/W6ULbvT8fom4vj9e23M/V33/ARKqJNb+L+9tQYmw/EI/t7EJ6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pjp7HAAAA3QAAAA8AAAAAAAAAAAAAAAAAmAIAAGRy&#10;cy9kb3ducmV2LnhtbFBLBQYAAAAABAAEAPUAAACMAwAAAAA=&#10;" path="m9017,r2794,777l11811,8327,10274,6426v-762,,-1575,64,-2019,254l8255,19342r1511,l11811,16927r,12010l9512,25705r-1257,l8255,42634,,42634,,826c2591,318,5867,,9017,xe" fillcolor="#fffefd" stroked="f" strokeweight="0">
                <v:stroke miterlimit="83231f" joinstyle="miter"/>
                <v:path arrowok="t" textboxrect="0,0,11811,42634"/>
              </v:shape>
              <v:shape id="Shape 6154" o:spid="_x0000_s1032" style="position:absolute;left:1094;top:3761;width:324;height:608;visibility:visible;mso-wrap-style:square;v-text-anchor:top" coordsize="32398,60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2/cUA&#10;AADdAAAADwAAAGRycy9kb3ducmV2LnhtbESPQWvCQBSE7wX/w/IKvdWNxUZNXUUqBemtSQ4eH9ln&#10;sm32bciuSfz3bqHQ4zAz3zDb/WRbMVDvjWMFi3kCgrhy2nCtoCw+ntcgfEDW2DomBTfysN/NHraY&#10;aTfyFw15qEWEsM9QQRNCl0npq4Ys+rnriKN3cb3FEGVfS93jGOG2lS9JkkqLhuNCgx29N1T95Fer&#10;wBRsN+Vllabj5qyHz++jvp4KpZ4ep8MbiEBT+A//tU9aQbp4XcLvm/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jb9xQAAAN0AAAAPAAAAAAAAAAAAAAAAAJgCAABkcnMv&#10;ZG93bnJldi54bWxQSwUGAAAAAAQABAD1AAAAigMAAAAA&#10;" path="m,l32398,r,60837l,xe" fillcolor="#fffefd" stroked="f" strokeweight="0">
                <v:stroke miterlimit="83231f" joinstyle="miter"/>
                <v:path arrowok="t" textboxrect="0,0,32398,60837"/>
              </v:shape>
              <v:shape id="Shape 6155" o:spid="_x0000_s1033" style="position:absolute;left:1139;top:3283;width:279;height:148;visibility:visible;mso-wrap-style:square;v-text-anchor:top" coordsize="27915,1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5wcUA&#10;AADdAAAADwAAAGRycy9kb3ducmV2LnhtbESPQWvCQBSE70L/w/IKvekmUk1JXaUURa/GUOjtkX3d&#10;Dc2+Ddmtpv56Vyj0OMzMN8xqM7pOnGkIrWcF+SwDQdx43bJRUJ920xcQISJr7DyTgl8KsFk/TFZY&#10;an/hI52raESCcChRgY2xL6UMjSWHYeZ74uR9+cFhTHIwUg94SXDXyXmWLaXDltOCxZ7eLTXf1Y9T&#10;sKtcoU3xaa/1Rz3f5s/szXav1NPj+PYKItIY/8N/7YNWsMwXC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bnBxQAAAN0AAAAPAAAAAAAAAAAAAAAAAJgCAABkcnMv&#10;ZG93bnJldi54bWxQSwUGAAAAAAQABAD1AAAAigMAAAAA&#10;" path="m,l27915,r,14770l7734,14770,,xe" fillcolor="#fffefd" stroked="f" strokeweight="0">
                <v:stroke miterlimit="83231f" joinstyle="miter"/>
                <v:path arrowok="t" textboxrect="0,0,27915,14770"/>
              </v:shape>
              <v:shape id="Shape 6652" o:spid="_x0000_s1034" style="position:absolute;left:1418;top:741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pUsYA&#10;AADdAAAADwAAAGRycy9kb3ducmV2LnhtbESPQWvCQBSE74L/YXlCb3WT0KYldSNBEL2VpgWvj+wz&#10;Sc2+jdnVpP76bqHgcZiZb5jVejKduNLgWssK4mUEgriyuuVawdfn9vEVhPPIGjvLpOCHHKzz+WyF&#10;mbYjf9C19LUIEHYZKmi87zMpXdWQQbe0PXHwjnYw6IMcaqkHHAPcdDKJolQabDksNNjTpqHqVF6M&#10;gpeju+2eivg83r6Lck+JPBymd6UeFlPxBsLT5O/h//ZeK0jT5wT+3o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epUsYAAADdAAAADwAAAAAAAAAAAAAAAACYAgAAZHJz&#10;L2Rvd25yZXYueG1sUEsFBgAAAAAEAAQA9QAAAIsDAAAAAA==&#10;" path="m,l9144,r,9144l,9144,,e" fillcolor="#fffefd" stroked="f" strokeweight="0">
                <v:stroke miterlimit="83231f" joinstyle="miter"/>
                <v:path arrowok="t" textboxrect="0,0,9144,9144"/>
              </v:shape>
              <v:shape id="Shape 6653" o:spid="_x0000_s1035" style="position:absolute;left:1418;top:723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MycUA&#10;AADdAAAADwAAAGRycy9kb3ducmV2LnhtbESPQWvCQBSE7wX/w/IEb3WjtlGiq4SC6K00Cl4f2WcS&#10;zb6N2a1J/fXdQsHjMDPfMKtNb2pxp9ZVlhVMxhEI4tzqigsFx8P2dQHCeWSNtWVS8EMONuvBywoT&#10;bTv+onvmCxEg7BJUUHrfJFK6vCSDbmwb4uCdbWvQB9kWUrfYBbip5TSKYmmw4rBQYkMfJeXX7Nso&#10;mJ/dY/eWTm7d45Jme5rK06n/VGo07NMlCE+9f4b/23utII7fZ/D3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wzJxQAAAN0AAAAPAAAAAAAAAAAAAAAAAJgCAABkcnMv&#10;ZG93bnJldi54bWxQSwUGAAAAAAQABAD1AAAAigMAAAAA&#10;" path="m,l9144,r,9144l,9144,,e" fillcolor="#fffefd" stroked="f" strokeweight="0">
                <v:stroke miterlimit="83231f" joinstyle="miter"/>
                <v:path arrowok="t" textboxrect="0,0,9144,9144"/>
              </v:shape>
              <v:shape id="Shape 6158" o:spid="_x0000_s1036" style="position:absolute;left:1741;top:7063;width:204;height:425;visibility:visible;mso-wrap-style:square;v-text-anchor:top" coordsize="20402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olrsUA&#10;AADdAAAADwAAAGRycy9kb3ducmV2LnhtbESPTUsDMRCG74L/IYzgzWYrtMjatPiB+HFrFaS3YTPd&#10;rN1MQhK78d87B8Hj8M77zDOrTfWjOlHKQ2AD81kDirgLduDewMf709UNqFyQLY6BycAPZdisz89W&#10;2Now8ZZOu9IrgXBu0YArJbZa586RxzwLkViyQ0gei4yp1zbhJHA/6uumWWqPA8sFh5EeHHXH3bcX&#10;jf1xeny+D71L28/FV42vb65GYy4v6t0tqEK1/C//tV+sgeV8IbryjS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iWuxQAAAN0AAAAPAAAAAAAAAAAAAAAAAJgCAABkcnMv&#10;ZG93bnJldi54bWxQSwUGAAAAAAQABAD1AAAAigMAAAAA&#10;" path="m,l8255,r,17005l16878,17005,16878,r3524,l20402,42443r-3524,l16878,24689r-8623,l8255,42443,,42443,,xe" fillcolor="#fffefd" stroked="f" strokeweight="0">
                <v:stroke miterlimit="83231f" joinstyle="miter"/>
                <v:path arrowok="t" textboxrect="0,0,20402,42443"/>
              </v:shape>
              <v:shape id="Shape 6654" o:spid="_x0000_s1037" style="position:absolute;left:1418;top:706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UvcUA&#10;AADdAAAADwAAAGRycy9kb3ducmV2LnhtbESPQWvCQBSE70L/w/IKvdWNorGkrhIEqbdiFLw+ss8k&#10;mn0bs6tJ/fWuUPA4zMw3zHzZm1rcqHWVZQWjYQSCOLe64kLBfrf+/ALhPLLG2jIp+CMHy8XbYI6J&#10;th1v6Zb5QgQIuwQVlN43iZQuL8mgG9qGOHhH2xr0QbaF1C12AW5qOY6iWBqsOCyU2NCqpPycXY2C&#10;2dHdfybp6NLdT2m2obE8HPpfpT7e+/QbhKfev8L/7Y1WEMfTC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pS9xQAAAN0AAAAPAAAAAAAAAAAAAAAAAJgCAABkcnMv&#10;ZG93bnJldi54bWxQSwUGAAAAAAQABAD1AAAAigMAAAAA&#10;" path="m,l9144,r,9144l,9144,,e" fillcolor="#fffefd" stroked="f" strokeweight="0">
                <v:stroke miterlimit="83231f" joinstyle="miter"/>
                <v:path arrowok="t" textboxrect="0,0,9144,9144"/>
              </v:shape>
              <v:shape id="Shape 6160" o:spid="_x0000_s1038" style="position:absolute;left:1473;top:7060;width:229;height:432;visibility:visible;mso-wrap-style:square;v-text-anchor:top" coordsize="22873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AFcIA&#10;AADdAAAADwAAAGRycy9kb3ducmV2LnhtbERPPW/CMBDdkfgP1iGxgQNDRANOhJBADDCUtgPbJT6S&#10;iPgcxSYJ/74eKnV8et+7bDSN6KlztWUFq2UEgriwuuZSwffXcbEB4TyyxsYyKXiTgyydTnaYaDvw&#10;J/U3X4oQwi5BBZX3bSKlKyoy6Ja2JQ7cw3YGfYBdKXWHQwg3jVxHUSwN1hwaKmzpUFHxvL2MgpP8&#10;Ofn+NVzsx/We8+aZO9K5UvPZuN+C8DT6f/Gf+6wVxKs47A9vwhO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IAVwgAAAN0AAAAPAAAAAAAAAAAAAAAAAJgCAABkcnMvZG93&#10;bnJldi54bWxQSwUGAAAAAAQABAD1AAAAhwMAAAAA&#10;" path="m17132,v2896,,4915,571,5741,1143l21476,8064v-940,-444,-2007,-813,-3836,-813c12979,7251,8763,11277,8763,21792v,10136,3835,14110,8877,14110c19024,35902,20600,35585,21603,35268r825,6934c21234,42760,18898,43205,16065,43205,5169,43205,,34327,,22237,,6235,8890,,17132,xe" fillcolor="#fffefd" stroked="f" strokeweight="0">
                <v:stroke miterlimit="83231f" joinstyle="miter"/>
                <v:path arrowok="t" textboxrect="0,0,22873,43205"/>
              </v:shape>
              <v:shape id="Shape 6161" o:spid="_x0000_s1039" style="position:absolute;left:1418;top:6363;width:133;height:418;visibility:visible;mso-wrap-style:square;v-text-anchor:top" coordsize="13259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NHMYA&#10;AADdAAAADwAAAGRycy9kb3ducmV2LnhtbESPQWvCQBSE74X+h+UJvRTdRDFIdJVSKi1SLEbx/Mw+&#10;s6HZt2l2q+m/7xaEHoeZ+YZZrHrbiAt1vnasIB0lIIhLp2uuFBz26+EMhA/IGhvHpOCHPKyW93cL&#10;zLW78o4uRahEhLDPUYEJoc2l9KUhi37kWuLonV1nMUTZVVJ3eI1w28hxkmTSYs1xwWBLz4bKz+Lb&#10;KtDFpjD+dXJ81NuX6dcHz076+K7Uw6B/moMI1If/8K39phVkaZb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oNHMYAAADdAAAADwAAAAAAAAAAAAAAAACYAgAAZHJz&#10;L2Rvd25yZXYueG1sUEsFBgAAAAAEAAQA9QAAAIsDAAAAAA==&#10;" path="m,l8534,2373v2579,2337,3404,5169,3404,8826c11938,15733,9665,19823,5385,21778r,128c8281,23099,9728,25741,10554,30338v812,4725,1955,9957,2705,11519l4635,41857c4064,40663,3124,36384,2489,31659l,28160,,16150,3556,11949,,7550,,xe" fillcolor="#fffefd" stroked="f" strokeweight="0">
                <v:stroke miterlimit="83231f" joinstyle="miter"/>
                <v:path arrowok="t" textboxrect="0,0,13259,41857"/>
              </v:shape>
              <v:shape id="Shape 6162" o:spid="_x0000_s1040" style="position:absolute;left:1807;top:6357;width:138;height:424;visibility:visible;mso-wrap-style:square;v-text-anchor:top" coordsize="13760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ZI8UA&#10;AADdAAAADwAAAGRycy9kb3ducmV2LnhtbESPQWvCQBSE70L/w/IK3swmHlJJXUNbULwUrIb2+th9&#10;TUKzb2N2jem/dwsFj8PMfMOsy8l2YqTBt44VZEkKglg703KtoDptFysQPiAb7ByTgl/yUG4eZmss&#10;jLvyB43HUIsIYV+ggiaEvpDS64Ys+sT1xNH7doPFEOVQSzPgNcJtJ5dpmkuLLceFBnt6a0j/HC9W&#10;QfCv1W6vz+N7Lw9V/rT91F/WKjV/nF6eQQSawj38394bBXmWL+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5kjxQAAAN0AAAAPAAAAAAAAAAAAAAAAAJgCAABkcnMv&#10;ZG93bnJldi54bWxQSwUGAAAAAAQABAD1AAAAigMAAAAA&#10;" path="m9195,r4565,l13760,8018r-1479,9431l10769,26327r2991,l13760,32753r-3867,l8001,42443,,42443,9195,xe" fillcolor="#fffefd" stroked="f" strokeweight="0">
                <v:stroke miterlimit="83231f" joinstyle="miter"/>
                <v:path arrowok="t" textboxrect="0,0,13760,42443"/>
              </v:shape>
              <v:shape id="Shape 6163" o:spid="_x0000_s1041" style="position:absolute;left:1566;top:6357;width:227;height:424;visibility:visible;mso-wrap-style:square;v-text-anchor:top" coordsize="22733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9XMQA&#10;AADdAAAADwAAAGRycy9kb3ducmV2LnhtbESPUWvCMBSF3wf7D+EOfJupc5TRGWVYhIGC2u0HXJpr&#10;W0xuSpLV+u8XQfDxcM75DmexGq0RA/nQOVYwm2YgiGunO24U/P5sXj9AhIis0TgmBVcKsFo+Py2w&#10;0O7CRxqq2IgE4VCggjbGvpAy1C1ZDFPXEyfv5LzFmKRvpPZ4SXBr5FuW5dJix2mhxZ7WLdXn6s8q&#10;WGfelPtqR9vSb97jsNsfTDkoNXkZvz5BRBrjI3xvf2sF+Syfw+1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AvVzEAAAA3QAAAA8AAAAAAAAAAAAAAAAAmAIAAGRycy9k&#10;b3ducmV2LnhtbFBLBQYAAAAABAAEAPUAAACJAwAAAAA=&#10;" path="m1257,l22733,r,6109l9880,35077r,191l22669,35268r,7175l,42443,,37605,13474,7366r,-178l1257,7188,1257,xe" fillcolor="#fffefd" stroked="f" strokeweight="0">
                <v:stroke miterlimit="83231f" joinstyle="miter"/>
                <v:path arrowok="t" textboxrect="0,0,22733,42443"/>
              </v:shape>
              <v:shape id="Shape 6164" o:spid="_x0000_s1042" style="position:absolute;left:1418;top:3761;width:527;height:1598;visibility:visible;mso-wrap-style:square;v-text-anchor:top" coordsize="52698,159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IA8YA&#10;AADdAAAADwAAAGRycy9kb3ducmV2LnhtbESPQWvCQBSE74X+h+UJvQTdVUKQ1FVsodAWezCt90f2&#10;NYlm34bsNqb/3hUEj8PMfMOsNqNtxUC9bxxrmM8UCOLSmYYrDT/fb9MlCB+QDbaOScM/edisHx9W&#10;mBt35j0NRahEhLDPUUMdQpdL6cuaLPqZ64ij9+t6iyHKvpKmx3OE21YulMqkxYbjQo0dvdZUnoo/&#10;q0ElL8numC4P7Zf6GFK7SLpPSrR+mozbZxCBxnAP39rvRkM2z1K4vo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lIA8YAAADdAAAADwAAAAAAAAAAAAAAAACYAgAAZHJz&#10;L2Rvd25yZXYueG1sUEsFBgAAAAAEAAQA9QAAAIsDAAAAAA==&#10;" path="m,l2070,,52698,120951r,38842l,60837,,xe" fillcolor="#fffefd" stroked="f" strokeweight="0">
                <v:stroke miterlimit="83231f" joinstyle="miter"/>
                <v:path arrowok="t" textboxrect="0,0,52698,159793"/>
              </v:shape>
              <v:shape id="Shape 6165" o:spid="_x0000_s1043" style="position:absolute;left:1597;top:3515;width:348;height:975;visibility:visible;mso-wrap-style:square;v-text-anchor:top" coordsize="34766,97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ZN8MA&#10;AADdAAAADwAAAGRycy9kb3ducmV2LnhtbESPQWvCQBSE7wX/w/IEb3Vj0aDRVYK04K1o1PMj+9wE&#10;s29DdhvTf98tCB6HmfmG2ewG24ieOl87VjCbJiCIS6drNgrOxdf7EoQPyBobx6TglzzstqO3DWba&#10;PfhI/SkYESHsM1RQhdBmUvqyIot+6lri6N1cZzFE2RmpO3xEuG3kR5Kk0mLNcaHClvYVlffTj1Ww&#10;4uJiirk5uPwzvR/zspeL67dSk/GQr0EEGsIr/GwftIJ0li7g/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RZN8MAAADdAAAADwAAAAAAAAAAAAAAAACYAgAAZHJzL2Rv&#10;d25yZXYueG1sUEsFBgAAAAAEAAQA9QAAAIgDAAAAAA==&#10;" path="m,l34766,68r,18627l31890,18695r2876,10073l34766,97479,,xe" fillcolor="#fffefd" stroked="f" strokeweight="0">
                <v:stroke miterlimit="83231f" joinstyle="miter"/>
                <v:path arrowok="t" textboxrect="0,0,34766,97479"/>
              </v:shape>
              <v:shape id="Shape 6655" o:spid="_x0000_s1044" style="position:absolute;left:1418;top:3283;width:527;height:148;visibility:visible;mso-wrap-style:square;v-text-anchor:top" coordsize="52698,1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n8QA&#10;AADdAAAADwAAAGRycy9kb3ducmV2LnhtbESPQWvCQBSE70L/w/IK3nRT0WCjayiV0l6KJKn3R/aZ&#10;Dc2+DdltjP++Wyh4HGbmG2afT7YTIw2+dazgaZmAIK6dbrlR8FW9LbYgfEDW2DkmBTfykB8eZnvM&#10;tLtyQWMZGhEh7DNUYELoMyl9bciiX7qeOHoXN1gMUQ6N1ANeI9x2cpUkqbTYclww2NOrofq7/LEK&#10;jqZoThV91s8Xei9MWPPtzKzU/HF62YEINIV7+L/9oRWk6WYDf2/iE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jp/EAAAA3QAAAA8AAAAAAAAAAAAAAAAAmAIAAGRycy9k&#10;b3ducmV2LnhtbFBLBQYAAAAABAAEAPUAAACJAwAAAAA=&#10;" path="m,l52698,r,14770l,14770,,e" fillcolor="#fffefd" stroked="f" strokeweight="0">
                <v:stroke miterlimit="83231f" joinstyle="miter"/>
                <v:path arrowok="t" textboxrect="0,0,52698,14770"/>
              </v:shape>
              <v:shape id="Shape 6167" o:spid="_x0000_s1045" style="position:absolute;left:2062;top:7063;width:175;height:425;visibility:visible;mso-wrap-style:square;v-text-anchor:top" coordsize="17481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UgcMA&#10;AADdAAAADwAAAGRycy9kb3ducmV2LnhtbESPQYvCMBSE7wv+h/AEL4um3UMtXaOIIOxhL1bx/Gie&#10;SdnmpTRR67/fCILHYWa+YVab0XXiRkNoPSvIFxkI4sbrlo2C03E/L0GEiKyx80wKHhRgs558rLDS&#10;/s4HutXRiAThUKECG2NfSRkaSw7DwvfEybv4wWFMcjBSD3hPcNfJrywrpMOW04LFnnaWmr/66hSc&#10;x9Lo/eVxtLXJSR70Z/bbXZWaTcftN4hIY3yHX+0fraDIiyU836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/UgcMAAADdAAAADwAAAAAAAAAAAAAAAACYAgAAZHJzL2Rv&#10;d25yZXYueG1sUEsFBgAAAAAEAAQA9QAAAIgDAAAAAA==&#10;" path="m,l7556,r6541,16625l17481,25886r,16193l11137,26327c9690,22733,7797,17323,6794,13538r-127,c6921,17818,7239,24371,7239,32944r,9499l,42443,,xe" fillcolor="#fffefd" stroked="f" strokeweight="0">
                <v:stroke miterlimit="83231f" joinstyle="miter"/>
                <v:path arrowok="t" textboxrect="0,0,17481,42443"/>
              </v:shape>
              <v:shape id="Shape 6656" o:spid="_x0000_s1046" style="position:absolute;left:1945;top:7063;width:91;height:425;visibility:visible;mso-wrap-style:square;v-text-anchor:top" coordsize="9144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YA8UA&#10;AADdAAAADwAAAGRycy9kb3ducmV2LnhtbESPwWrDMBBE74X8g9hCbo3ckjrBjWJCIaGkJzs+5LhY&#10;W9nYWhlLcdy/rwqFHoeZecPs8tn2YqLRt44VPK8SEMS10y0bBdXl+LQF4QOyxt4xKfgmD/l+8bDD&#10;TLs7FzSVwYgIYZ+hgiaEIZPS1w1Z9Cs3EEfvy40WQ5SjkXrEe4TbXr4kSSotthwXGhzovaG6K29W&#10;wQnNprvq03Y4+3NRdMZVn/NaqeXjfHgDEWgO/+G/9odWkKavK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pgDxQAAAN0AAAAPAAAAAAAAAAAAAAAAAJgCAABkcnMv&#10;ZG93bnJldi54bWxQSwUGAAAAAAQABAD1AAAAigMAAAAA&#10;" path="m,l9144,r,42443l,42443,,e" fillcolor="#fffefd" stroked="f" strokeweight="0">
                <v:stroke miterlimit="83231f" joinstyle="miter"/>
                <v:path arrowok="t" textboxrect="0,0,9144,42443"/>
              </v:shape>
              <v:shape id="Shape 6169" o:spid="_x0000_s1047" style="position:absolute;left:1945;top:6357;width:149;height:554;visibility:visible;mso-wrap-style:square;v-text-anchor:top" coordsize="14904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Vg8QA&#10;AADdAAAADwAAAGRycy9kb3ducmV2LnhtbESPT4vCMBTE74LfITxhb5oqu0WrUVRw9eofxOOjebbV&#10;5qU00Xb305uFBY/DzPyGmS1aU4on1a6wrGA4iEAQp1YXnCk4HTf9MQjnkTWWlknBDzlYzLudGSba&#10;Nryn58FnIkDYJagg975KpHRpTgbdwFbEwbva2qAPss6krrEJcFPKURTF0mDBYSHHitY5pffDwyhY&#10;/Y7MV7TFz7S5yUsr998r3J6V+ui1yykIT61/h//bO60gHsYT+HsTn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FYPEAAAA3QAAAA8AAAAAAAAAAAAAAAAAmAIAAGRycy9k&#10;b3ducmV2LnhtbFBLBQYAAAAABAAEAPUAAACJAwAAAAA=&#10;" path="m,l5328,r8242,42443l10612,42443v-940,1512,-1702,3340,-1702,4915c8910,48869,10053,50012,11437,50012v1067,,1829,-127,2451,-380l14904,53784v-1829,1258,-3912,1575,-5550,1575c5265,55359,3246,52908,3246,49314v,-3086,1637,-5791,2273,-6985l3753,32753,,32753,,26327r2991,l1607,17449c1226,14871,667,10579,223,7810r-190,l,8018,,xe" fillcolor="#fffefd" stroked="f" strokeweight="0">
                <v:stroke miterlimit="83231f" joinstyle="miter"/>
                <v:path arrowok="t" textboxrect="0,0,14904,55359"/>
              </v:shape>
              <v:shape id="Shape 6170" o:spid="_x0000_s1048" style="position:absolute;left:2110;top:6355;width:127;height:430;visibility:visible;mso-wrap-style:square;v-text-anchor:top" coordsize="12681,4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yGMAA&#10;AADdAAAADwAAAGRycy9kb3ducmV2LnhtbERPzYrCMBC+L/gOYQRva6oHlWpaRHER2T1s9QGGZmyL&#10;yaQ02ba+vTkIe/z4/nf5aI3oqfONYwWLeQKCuHS64UrB7Xr63IDwAVmjcUwKnuQhzyYfO0y1G/iX&#10;+iJUIoawT1FBHUKbSunLmiz6uWuJI3d3ncUQYVdJ3eEQw62RyyRZSYsNx4YaWzrUVD6KP6vgOAyt&#10;cUsuvuxlT8n3jzfrfqPUbDrutyACjeFf/HaftYLVYh33xzfxCc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yGMAAAADdAAAADwAAAAAAAAAAAAAAAACYAgAAZHJzL2Rvd25y&#10;ZXYueG1sUEsFBgAAAAAEAAQA9QAAAIUDAAAAAA==&#10;" path="m8369,r4312,1386l12681,12025,9881,6617v-559,,-1131,,-1639,190l8242,36093v444,127,1016,127,1448,127l12681,34256r,6852l6858,42952c4216,42952,1638,42697,,42456l,826c2070,318,5093,,8369,xe" fillcolor="#fffefd" stroked="f" strokeweight="0">
                <v:stroke miterlimit="83231f" joinstyle="miter"/>
                <v:path arrowok="t" textboxrect="0,0,12681,42952"/>
              </v:shape>
              <v:shape id="Shape 6171" o:spid="_x0000_s1049" style="position:absolute;left:1945;top:4970;width:292;height:937;visibility:visible;mso-wrap-style:square;v-text-anchor:top" coordsize="29185,9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vMcYA&#10;AADdAAAADwAAAGRycy9kb3ducmV2LnhtbESP3WrCQBSE7wXfYTlCb4puUiFKdBVtK0h7Ufx5gEP2&#10;mA1mz4bsatK3dwsFL4eZ+YZZrntbizu1vnKsIJ0kIIgLpysuFZxPu/EchA/IGmvHpOCXPKxXw8ES&#10;c+06PtD9GEoRIexzVGBCaHIpfWHIop+4hjh6F9daDFG2pdQtdhFua/mWJJm0WHFcMNjQu6HierxZ&#10;BX63//jZmq5IX7+n+mtz+8xkkyj1Muo3CxCB+vAM/7f3WkGWzlL4ex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UvMcYAAADdAAAADwAAAAAAAAAAAAAAAACYAgAAZHJz&#10;L2Rvd25yZXYueG1sUEsFBgAAAAAEAAQA9QAAAIsDAAAAAA==&#10;" path="m,l29185,69724r,23922l,38842,,xe" fillcolor="#fffefd" stroked="f" strokeweight="0">
                <v:stroke miterlimit="83231f" joinstyle="miter"/>
                <v:path arrowok="t" textboxrect="0,0,29185,93646"/>
              </v:shape>
              <v:shape id="Shape 6172" o:spid="_x0000_s1050" style="position:absolute;left:1945;top:3803;width:292;height:1505;visibility:visible;mso-wrap-style:square;v-text-anchor:top" coordsize="29185,150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i6sYA&#10;AADdAAAADwAAAGRycy9kb3ducmV2LnhtbESPQWvCQBCF7wX/wzKCt7rRgy3RVUQR1EsxzaHHMTsm&#10;wexs2F1j9Ne7hUKPjzfve/MWq940oiPna8sKJuMEBHFhdc2lgvx79/4JwgdkjY1lUvAgD6vl4G2B&#10;qbZ3PlGXhVJECPsUFVQhtKmUvqjIoB/bljh6F+sMhihdKbXDe4SbRk6TZCYN1hwbKmxpU1FxzW4m&#10;vnG+fB1+/M1tTs9jXto8C9vuodRo2K/nIAL14f/4L73XCmaTjyn8rokI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pi6sYAAADdAAAADwAAAAAAAAAAAAAAAACYAgAAZHJz&#10;L2Rvd25yZXYueG1sUEsFBgAAAAAEAAQA9QAAAIsDAAAAAA==&#10;" path="m,l29185,102222r,48320l,68711,,xe" fillcolor="#fffefd" stroked="f" strokeweight="0">
                <v:stroke miterlimit="83231f" joinstyle="miter"/>
                <v:path arrowok="t" textboxrect="0,0,29185,150542"/>
              </v:shape>
              <v:shape id="Shape 6173" o:spid="_x0000_s1051" style="position:absolute;left:1945;top:3516;width:292;height:186;visibility:visible;mso-wrap-style:square;v-text-anchor:top" coordsize="29185,18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6DkcYA&#10;AADdAAAADwAAAGRycy9kb3ducmV2LnhtbESPQWsCMRSE74X+h/AKvdXEFlZZjSLF0p603RbB22Pz&#10;3CxuXrab6K7/3hSEHoeZ+YaZLwfXiDN1ofasYTxSIIhLb2quNPx8vz1NQYSIbLDxTBouFGC5uL+b&#10;Y258z190LmIlEoRDjhpsjG0uZSgtOQwj3xIn7+A7hzHJrpKmwz7BXSOflcqkw5rTgsWWXi2Vx+Lk&#10;NKzV53tWUqHC73RtT7sN9ts9av34MKxmICIN8T98a38YDdl48gJ/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6DkcYAAADdAAAADwAAAAAAAAAAAAAAAACYAgAAZHJz&#10;L2Rvd25yZXYueG1sUEsFBgAAAAAEAAQA9QAAAIsDAAAAAA==&#10;" path="m,l29185,57r,18570l,18627,,xe" fillcolor="#fffefd" stroked="f" strokeweight="0">
                <v:stroke miterlimit="83231f" joinstyle="miter"/>
                <v:path arrowok="t" textboxrect="0,0,29185,18627"/>
              </v:shape>
              <v:shape id="Shape 6657" o:spid="_x0000_s1052" style="position:absolute;left:1945;top:3283;width:292;height:148;visibility:visible;mso-wrap-style:square;v-text-anchor:top" coordsize="29185,1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GnsMA&#10;AADdAAAADwAAAGRycy9kb3ducmV2LnhtbESPT4vCMBTE78J+h/AWvNl0Betu1ygiCKIn/8BeH83b&#10;trR5KU2s8dsbQfA4zMxvmMUqmFYM1LvasoKvJAVBXFhdc6ngct5OvkE4j6yxtUwK7uRgtfwYLTDX&#10;9sZHGk6+FBHCLkcFlfddLqUrKjLoEtsRR+/f9gZ9lH0pdY+3CDetnKZpJg3WHBcq7GhTUdGcrkaB&#10;/slmYfPXhb2VRTPUZXM46kap8WdY/4LwFPw7/GrvtIIsm83h+S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4GnsMAAADdAAAADwAAAAAAAAAAAAAAAACYAgAAZHJzL2Rv&#10;d25yZXYueG1sUEsFBgAAAAAEAAQA9QAAAIgDAAAAAA==&#10;" path="m,l29185,r,14770l,14770,,e" fillcolor="#fffefd" stroked="f" strokeweight="0">
                <v:stroke miterlimit="83231f" joinstyle="miter"/>
                <v:path arrowok="t" textboxrect="0,0,29185,14770"/>
              </v:shape>
              <v:shape id="Shape 6175" o:spid="_x0000_s1053" style="position:absolute;left:2516;top:7078;width:130;height:399;visibility:visible;mso-wrap-style:square;v-text-anchor:top" coordsize="12973,3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lc8gA&#10;AADdAAAADwAAAGRycy9kb3ducmV2LnhtbESPQWvCQBSE74L/YXlCL1I3Vo01dRVpkXqpRS3i8ZF9&#10;TUKzb0N2NWl/fVcQPA4z8w0zX7amFBeqXWFZwXAQgSBOrS44U/B1WD8+g3AeWWNpmRT8koPlotuZ&#10;Y6Jtwzu67H0mAoRdggpy76tESpfmZNANbEUcvG9bG/RB1pnUNTYBbkr5FEWxNFhwWMixotec0p/9&#10;2Sj4fHsfFSZrZufN+OP4118dT9uDUeqh165eQHhq/T18a2+0gng4ncD1TXgCcvE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pCVzyAAAAN0AAAAPAAAAAAAAAAAAAAAAAJgCAABk&#10;cnMvZG93bnJldi54bWxQSwUGAAAAAAQABAD1AAAAjQMAAAAA&#10;" path="m12973,r,7933l11447,8753c9807,11074,8750,14709,8750,19967v,5068,962,8595,2554,10856l12973,31680r,8182l3946,35430c1292,31699,,26457,,20412,,12411,2219,6852,5470,3292l12973,xe" fillcolor="#fffefd" stroked="f" strokeweight="0">
                <v:stroke miterlimit="83231f" joinstyle="miter"/>
                <v:path arrowok="t" textboxrect="0,0,12973,39862"/>
              </v:shape>
              <v:shape id="Shape 6658" o:spid="_x0000_s1054" style="position:absolute;left:2383;top:7063;width:92;height:425;visibility:visible;mso-wrap-style:square;v-text-anchor:top" coordsize="9144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p6sEA&#10;AADdAAAADwAAAGRycy9kb3ducmV2LnhtbERPTYvCMBC9C/sfwix401RZq3SNsiysiJ5aPexxaMa0&#10;tJmUJmr99+YgeHy87/V2sK24Ue9rxwpm0wQEcel0zUbB+fQ3WYHwAVlj65gUPMjDdvMxWmOm3Z1z&#10;uhXBiBjCPkMFVQhdJqUvK7Lop64jjtzF9RZDhL2Rusd7DLetnCdJKi3WHBsq7Oi3orIprlbBDs2y&#10;+de7VXfwhzxvjDsfhy+lxp/DzzeIQEN4i1/uvVaQpos4N76JT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pqerBAAAA3QAAAA8AAAAAAAAAAAAAAAAAmAIAAGRycy9kb3du&#10;cmV2LnhtbFBLBQYAAAAABAAEAPUAAACGAwAAAAA=&#10;" path="m,l9144,r,42443l,42443,,e" fillcolor="#fffefd" stroked="f" strokeweight="0">
                <v:stroke miterlimit="83231f" joinstyle="miter"/>
                <v:path arrowok="t" textboxrect="0,0,9144,42443"/>
              </v:shape>
              <v:shape id="Shape 6177" o:spid="_x0000_s1055" style="position:absolute;left:2237;top:7063;width:77;height:425;visibility:visible;mso-wrap-style:square;v-text-anchor:top" coordsize="7703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PSMYA&#10;AADdAAAADwAAAGRycy9kb3ducmV2LnhtbESPX2vCMBTF3wd+h3AF32aqYC3VKCoIAx/G3BB8uzTX&#10;tNrclCar1U+/DAZ7PJw/P85y3dtadNT6yrGCyTgBQVw4XbFR8PW5f81A+ICssXZMCh7kYb0avCwx&#10;1+7OH9QdgxFxhH2OCsoQmlxKX5Rk0Y9dQxy9i2sthihbI3WL9zhuazlNklRarDgSSmxoV1JxO37b&#10;yJ3Jwyl7N9053WfTg9k+d0V/VWo07DcLEIH68B/+a79pBelkPof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gPSMYAAADdAAAADwAAAAAAAAAAAAAAAACYAgAAZHJz&#10;L2Rvd25yZXYueG1sUEsFBgAAAAAEAAQA9QAAAIsDAAAAAA==&#10;" path="m464,l7703,r,42443l147,42443,,42079,,25886r1150,3146l1277,29032c1022,24562,464,17196,464,9385l464,xe" fillcolor="#fffefd" stroked="f" strokeweight="0">
                <v:stroke miterlimit="83231f" joinstyle="miter"/>
                <v:path arrowok="t" textboxrect="0,0,7703,42443"/>
              </v:shape>
              <v:shape id="Shape 6178" o:spid="_x0000_s1056" style="position:absolute;left:2237;top:6369;width:130;height:397;visibility:visible;mso-wrap-style:square;v-text-anchor:top" coordsize="13012,39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wasYA&#10;AADdAAAADwAAAGRycy9kb3ducmV2LnhtbESPwUoDMRCG74LvEEboRdpsi9SybVpUkHpSWgu9Tjdj&#10;dnEzWZK0u/XpnYPgcfjn/+ab1WbwrbpQTE1gA9NJAYq4CrZhZ+Dw+TpegEoZ2WIbmAxcKcFmfXuz&#10;wtKGnnd02WenBMKpRAN1zl2pdapq8pgmoSOW7CtEj1nG6LSN2Avct3pWFHPtsWG5UGNHLzVV3/uz&#10;F42HKv583A/b5/d4Cskee3t2zpjR3fC0BJVpyP/Lf+03a2A+fRRd+UYQ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owasYAAADdAAAADwAAAAAAAAAAAAAAAACYAgAAZHJz&#10;L2Rvd25yZXYueG1sUEsFBgAAAAAEAAQA9QAAAIsDAAAAAA==&#10;" path="m,l7462,2399v3657,3276,5550,8877,5550,17132c13012,28090,10802,34199,7093,37476l,39722,,32870,2215,31415c3575,28973,4438,25068,4438,19213l,10639,,xe" fillcolor="#fffefd" stroked="f" strokeweight="0">
                <v:stroke miterlimit="83231f" joinstyle="miter"/>
                <v:path arrowok="t" textboxrect="0,0,13012,39722"/>
              </v:shape>
              <v:shape id="Shape 6179" o:spid="_x0000_s1057" style="position:absolute;left:2519;top:6355;width:127;height:430;visibility:visible;mso-wrap-style:square;v-text-anchor:top" coordsize="12681,4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bhcQA&#10;AADdAAAADwAAAGRycy9kb3ducmV2LnhtbESP3YrCMBSE74V9h3AWvNNUL/ypRpGVXUT0wu4+wKE5&#10;tmWTk9LEtr69EQQvh5n5hllve2tES42vHCuYjBMQxLnTFRcK/n6/RwsQPiBrNI5JwZ08bDcfgzWm&#10;2nV8oTYLhYgQ9ikqKEOoUyl9XpJFP3Y1cfSurrEYomwKqRvsItwaOU2SmbRYcVwosaavkvL/7GYV&#10;7LuuNm7K2Y897ig5nb2Ztwulhp/9bgUiUB/e4Vf7oBXMJvMlPN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W4XEAAAA3QAAAA8AAAAAAAAAAAAAAAAAmAIAAGRycy9k&#10;b3ducmV2LnhtbFBLBQYAAAAABAAEAPUAAACJAwAAAAA=&#10;" path="m8370,r4311,1386l12681,12026,9881,6617v-571,,-1130,,-1638,190l8243,36093v444,127,1015,127,1447,127l12681,34255r,6853l6858,42952c4217,42952,1639,42697,,42456l,826c2070,318,5093,,8370,xe" fillcolor="#fffefd" stroked="f" strokeweight="0">
                <v:stroke miterlimit="83231f" joinstyle="miter"/>
                <v:path arrowok="t" textboxrect="0,0,12681,42952"/>
              </v:shape>
              <v:shape id="Shape 6180" o:spid="_x0000_s1058" style="position:absolute;left:2237;top:5668;width:409;height:425;visibility:visible;mso-wrap-style:square;v-text-anchor:top" coordsize="40932,4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ZF8MA&#10;AADdAAAADwAAAGRycy9kb3ducmV2LnhtbERPS2rDMBDdF3IHMYVuSiI7BRPcyKbEFNJFQ/M5wCBN&#10;bFNrZCQ1cXP6ahHo8vH+63qyg7iQD71jBfkiA0Gsnem5VXA6vs9XIEJENjg4JgW/FKCuZg9rLI27&#10;8p4uh9iKFMKhRAVdjGMpZdAdWQwLNxIn7uy8xZigb6XxeE3hdpDLLCukxZ5TQ4cjbTrS34cfqyCM&#10;n1H7W3FzZ/z6eDk2u2fdkFJPj9PbK4hIU/wX391bo6DIV2l/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ZF8MAAADdAAAADwAAAAAAAAAAAAAAAACYAgAAZHJzL2Rv&#10;d25yZXYueG1sUEsFBgAAAAAEAAQA9QAAAIgDAAAAAA==&#10;" path="m,l7944,18978v4547,10083,14516,14871,25210,14617l40932,28481r,12154l28980,42496c23873,42310,18783,41031,14091,38269,6763,33735,5049,31589,1810,27321l,23923,,xe" fillcolor="#fffefd" stroked="f" strokeweight="0">
                <v:stroke miterlimit="83231f" joinstyle="miter"/>
                <v:path arrowok="t" textboxrect="0,0,40932,42496"/>
              </v:shape>
              <v:shape id="Shape 6181" o:spid="_x0000_s1059" style="position:absolute;left:2544;top:5417;width:102;height:362;visibility:visible;mso-wrap-style:square;v-text-anchor:top" coordsize="10217,36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BwsYA&#10;AADdAAAADwAAAGRycy9kb3ducmV2LnhtbESPQWsCMRCF7wX/Qxiht5qNWLWrUUS0rXiqLXgdNuNm&#10;dTNZNlG3/74pFHp8vHnfmzdfdq4WN2pD5VmDGmQgiAtvKi41fH1un6YgQkQ2WHsmDd8UYLnoPcwx&#10;N/7OH3Q7xFIkCIccNdgYm1zKUFhyGAa+IU7eybcOY5JtKU2L9wR3tRxm2Vg6rDg1WGxobam4HK4u&#10;vbEb2u1beH2+jtQez+rlcrSTjdaP/W41AxGpi//Hf+l3o2Gspgp+1yQE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sBwsYAAADdAAAADwAAAAAAAAAAAAAAAACYAgAAZHJz&#10;L2Rvd25yZXYueG1sUEsFBgAAAAAEAAQA9QAAAIsDAAAAAA==&#10;" path="m10217,r,35924l,36131,10217,xe" fillcolor="#fffefd" stroked="f" strokeweight="0">
                <v:stroke miterlimit="83231f" joinstyle="miter"/>
                <v:path arrowok="t" textboxrect="0,0,10217,36131"/>
              </v:shape>
              <v:shape id="Shape 6182" o:spid="_x0000_s1060" style="position:absolute;left:2237;top:3516;width:409;height:2280;visibility:visible;mso-wrap-style:square;v-text-anchor:top" coordsize="40932,227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5lcYA&#10;AADdAAAADwAAAGRycy9kb3ducmV2LnhtbESPQWsCMRSE7wX/Q3hCbzWryCJbo2hrxUJ7qApen5vn&#10;Zu3mZdmkmv57IxR6HGbmG2Y6j7YRF+p87VjBcJCBIC6drrlSsN+9PU1A+ICssXFMCn7Jw3zWe5hi&#10;od2Vv+iyDZVIEPYFKjAhtIWUvjRk0Q9cS5y8k+sshiS7SuoOrwluGznKslxarDktGGzpxVD5vf2x&#10;Cj528fz6ftgvVzE/fpr1aixlNlbqsR8XzyACxfAf/mtvtIJ8OBnB/U1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k5lcYAAADdAAAADwAAAAAAAAAAAAAAAACYAgAAZHJz&#10;L2Rvd25yZXYueG1sUEsFBgAAAAAEAAQA9QAAAIsDAAAAAA==&#10;" path="m,l8299,16c19133,740,30709,4350,40145,10503r787,717l40932,147124r-1441,4974l17380,227918,,179186,,130865r18079,63321c25216,161001,30207,132730,35275,98695v2565,-17298,3314,-35408,965,-48133c30652,33151,22016,21352,324,18571r-324,l,xe" fillcolor="#fffefd" stroked="f" strokeweight="0">
                <v:stroke miterlimit="83231f" joinstyle="miter"/>
                <v:path arrowok="t" textboxrect="0,0,40932,227918"/>
              </v:shape>
              <v:shape id="Shape 6659" o:spid="_x0000_s1061" style="position:absolute;left:2237;top:3283;width:409;height:148;visibility:visible;mso-wrap-style:square;v-text-anchor:top" coordsize="40932,1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6n8YA&#10;AADdAAAADwAAAGRycy9kb3ducmV2LnhtbESPQYvCMBSE78L+h/CEvWmqsMWtRnEFQV08bBXE26N5&#10;tsXmpTZR67/fCILHYWa+YSaz1lTiRo0rLSsY9CMQxJnVJecK9rtlbwTCeWSNlWVS8CAHs+lHZ4KJ&#10;tnf+o1vqcxEg7BJUUHhfJ1K6rCCDrm9r4uCdbGPQB9nkUjd4D3BTyWEUxdJgyWGhwJoWBWXn9GoU&#10;bHaXbRWvfua/ayPT02V/OA4WB6U+u+18DMJT69/hV3ulFcTx1zc834Qn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K6n8YAAADdAAAADwAAAAAAAAAAAAAAAACYAgAAZHJz&#10;L2Rvd25yZXYueG1sUEsFBgAAAAAEAAQA9QAAAIsDAAAAAA==&#10;" path="m,l40932,r,14770l,14770,,e" fillcolor="#fffefd" stroked="f" strokeweight="0">
                <v:stroke miterlimit="83231f" joinstyle="miter"/>
                <v:path arrowok="t" textboxrect="0,0,40932,14770"/>
              </v:shape>
              <v:shape id="Shape 6184" o:spid="_x0000_s1062" style="position:absolute;left:2646;top:7395;width:95;height:97;visibility:visible;mso-wrap-style:square;v-text-anchor:top" coordsize="9455,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wu8YA&#10;AADdAAAADwAAAGRycy9kb3ducmV2LnhtbESPQWvCQBSE74X+h+UVvBTdKBJCdJVStOhBsKmCx0f2&#10;mQSzb0N2a6K/3i0UPA4z8w0zX/amFldqXWVZwXgUgSDOra64UHD4WQ8TEM4ja6wtk4IbOVguXl/m&#10;mGrb8TddM1+IAGGXooLS+yaV0uUlGXQj2xAH72xbgz7ItpC6xS7ATS0nURRLgxWHhRIb+iwpv2S/&#10;RkHyfu+3erWL9646bfZfSXfES6HU4K3/mIHw1Ptn+L+90QricTKF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lwu8YAAADdAAAADwAAAAAAAAAAAAAAAACYAgAAZHJz&#10;L2Rvd25yZXYueG1sUEsFBgAAAAAEAAQA9QAAAIsDAAAAAA==&#10;" path="m,l4667,2397v1385,,2959,-317,3963,-635l9455,8697c8248,9255,5924,9700,3092,9700l,8182,,xe" fillcolor="#fffefd" stroked="f" strokeweight="0">
                <v:stroke miterlimit="83231f" joinstyle="miter"/>
                <v:path arrowok="t" textboxrect="0,0,9455,9700"/>
              </v:shape>
              <v:shape id="Shape 6185" o:spid="_x0000_s1063" style="position:absolute;left:2769;top:7063;width:165;height:425;visibility:visible;mso-wrap-style:square;v-text-anchor:top" coordsize="16548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90scA&#10;AADdAAAADwAAAGRycy9kb3ducmV2LnhtbESPQWvCQBSE70L/w/IKXqRuFA0hdZVSEBXsQSvF42v2&#10;maRm38bsqvHfdwXB4zAz3zCTWWsqcaHGlZYVDPoRCOLM6pJzBbvv+VsCwnlkjZVlUnAjB7PpS2eC&#10;qbZX3tBl63MRIOxSVFB4X6dSuqwgg65va+LgHWxj0AfZ5FI3eA1wU8lhFMXSYMlhocCaPgvKjtuz&#10;UbDanTbxj/5b//a+9rdDT+8X0XGkVPe1/XgH4an1z/CjvdQK4kEyhvub8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6fdLHAAAA3QAAAA8AAAAAAAAAAAAAAAAAmAIAAGRy&#10;cy9kb3ducmV2LnhtbFBLBQYAAAAABAAEAPUAAACMAwAAAAA=&#10;" path="m1257,l16548,r,20063l9893,35078r,190l16548,35268r,7175l,42443,,37605,13474,7366r,-190l1257,7176,1257,xe" fillcolor="#fffefd" stroked="f" strokeweight="0">
                <v:stroke miterlimit="83231f" joinstyle="miter"/>
                <v:path arrowok="t" textboxrect="0,0,16548,42443"/>
              </v:shape>
              <v:shape id="Shape 6186" o:spid="_x0000_s1064" style="position:absolute;left:2646;top:7060;width:99;height:97;visibility:visible;mso-wrap-style:square;v-text-anchor:top" coordsize="9887,9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yCsQA&#10;AADdAAAADwAAAGRycy9kb3ducmV2LnhtbESP3YrCMBSE7wXfIRzBO00VLFqNsgrC4sWCPw9waI5N&#10;t81JSbK1+/abhYW9HGbmG2Z3GGwrevKhdqxgMc9AEJdO11wpeNzPszWIEJE1to5JwTcFOOzHox0W&#10;2r34Sv0tViJBOBSowMTYFVKG0pDFMHcdcfKezluMSfpKao+vBLetXGZZLi3WnBYMdnQyVDa3L6vg&#10;iM3n6XKW/PE07rJprl1f+ZVS08nwtgURaYj/4b/2u1aQL9Y5/L5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OcgrEAAAA3QAAAA8AAAAAAAAAAAAAAAAAmAIAAGRycy9k&#10;b3ducmV2LnhtbFBLBQYAAAAABAAEAPUAAACJAwAAAAA=&#10;" path="m4159,c7055,,9074,571,9887,1143l8503,8064c7563,7620,6496,7251,4667,7251l,9759,,1825,4159,xe" fillcolor="#fffefd" stroked="f" strokeweight="0">
                <v:stroke miterlimit="83231f" joinstyle="miter"/>
                <v:path arrowok="t" textboxrect="0,0,9887,9759"/>
              </v:shape>
              <v:shape id="Shape 6187" o:spid="_x0000_s1065" style="position:absolute;left:2646;top:6369;width:130;height:397;visibility:visible;mso-wrap-style:square;v-text-anchor:top" coordsize="13011,39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nVXMQA&#10;AADdAAAADwAAAGRycy9kb3ducmV2LnhtbESP0WrCQBRE3wv+w3IFX4putCWG6CpSKPatJPoBl+w1&#10;G8zeDdnVRL++Wyj0cZiZM8x2P9pW3Kn3jWMFy0UCgrhyuuFawfn0Oc9A+ICssXVMCh7kYb+bvGwx&#10;127ggu5lqEWEsM9RgQmhy6X0lSGLfuE64uhdXG8xRNnXUvc4RLht5SpJUmmx4bhgsKMPQ9W1vNlI&#10;eX0e3767lN/b4VTUDzRZORZKzabjYQMi0Bj+w3/tL60gXWZr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1VzEAAAA3QAAAA8AAAAAAAAAAAAAAAAAmAIAAGRycy9k&#10;b3ducmV2LnhtbFBLBQYAAAAABAAEAPUAAACJAwAAAAA=&#10;" path="m,l7461,2399v3658,3276,5550,8877,5550,17132c13011,28090,10801,34199,7093,37476l,39722,,32869,2215,31415c3575,28973,4438,25068,4438,19213l,10640,,xe" fillcolor="#fffefd" stroked="f" strokeweight="0">
                <v:stroke miterlimit="83231f" joinstyle="miter"/>
                <v:path arrowok="t" textboxrect="0,0,13011,39722"/>
              </v:shape>
              <v:shape id="Shape 6188" o:spid="_x0000_s1066" style="position:absolute;left:2799;top:6355;width:135;height:431;visibility:visible;mso-wrap-style:square;v-text-anchor:top" coordsize="13564,4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6HcEA&#10;AADdAAAADwAAAGRycy9kb3ducmV2LnhtbERPy4rCMBTdD/gP4QqzG1MHcaQaRYTCgAw4PnB7Sa5t&#10;sbkpSaz1781CcHk478Wqt43oyIfasYLxKANBrJ2puVRwPBRfMxAhIhtsHJOCBwVYLQcfC8yNu/M/&#10;dftYihTCIUcFVYxtLmXQFVkMI9cSJ+7ivMWYoC+l8XhP4baR31k2lRZrTg0VtrSpSF/3N6vgVpwO&#10;u+Pkr9tm+uT5oc/+p2ClPof9eg4iUh/f4pf71yiYjmdpbn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S+h3BAAAA3QAAAA8AAAAAAAAAAAAAAAAAmAIAAGRycy9kb3du&#10;cmV2LnhtbFBLBQYAAAAABAAEAPUAAACGAwAAAAA=&#10;" path="m13564,r,7177l8560,21429r5004,14090l13564,43079r-152,81c3772,43160,,32961,,21303,,15511,1146,10114,3473,6164l13564,xe" fillcolor="#fffefd" stroked="f" strokeweight="0">
                <v:stroke miterlimit="83231f" joinstyle="miter"/>
                <v:path arrowok="t" textboxrect="0,0,13564,43160"/>
              </v:shape>
              <v:shape id="Shape 6189" o:spid="_x0000_s1067" style="position:absolute;left:2646;top:5551;width:288;height:523;visibility:visible;mso-wrap-style:square;v-text-anchor:top" coordsize="28822,52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EQsUA&#10;AADdAAAADwAAAGRycy9kb3ducmV2LnhtbESPUWvCQBCE34X+h2MLfdOLWoJGT5HSggUpVEVfl9ya&#10;hOb2wt1W03/fEwp9HGbmG2a57l2rrhRi49nAeJSBIi69bbgycDy8DWegoiBbbD2TgR+KsF49DJZY&#10;WH/jT7rupVIJwrFAA7VIV2gdy5ocxpHviJN38cGhJBkqbQPeEty1epJluXbYcFqosaOXmsqv/bcz&#10;ELaSyfTjNd89t9N3vJxdc9pMjHl67DcLUEK9/If/2ltrIB/P5nB/k5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oRCxQAAAN0AAAAPAAAAAAAAAAAAAAAAAJgCAABkcnMv&#10;ZG93bnJldi54bWxQSwUGAAAAAAQABAD1AAAAigMAAAAA&#10;" path="m28822,r,20982l18903,38653c13024,46362,10230,48153,3042,51785l,52259,,40105,12427,31935,28822,xe" fillcolor="#fffefd" stroked="f" strokeweight="0">
                <v:stroke miterlimit="83231f" joinstyle="miter"/>
                <v:path arrowok="t" textboxrect="0,0,28822,52259"/>
              </v:shape>
              <v:shape id="Shape 6190" o:spid="_x0000_s1068" style="position:absolute;left:2646;top:4398;width:288;height:1379;visibility:visible;mso-wrap-style:square;v-text-anchor:top" coordsize="28822,137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ZcYA&#10;AADdAAAADwAAAGRycy9kb3ducmV2LnhtbESPwU7DMAyG70h7h8iTuLG0HCrolk0IiQlxQRvbYTer&#10;MU1F47RN1nZvjw9IHK3f/2d/m93sWzXSEJvABvJVBoq4Crbh2sDp6+3hCVRMyBbbwGTgRhF228Xd&#10;BksbJj7QeEy1EgjHEg24lLpS61g58hhXoSOW7DsMHpOMQ63tgJPAfasfs6zQHhuWCw47enVU/Ryv&#10;XiiHj+ka3Hib8/3583La931R98bcL+eXNahEc/pf/mu/WwNF/iz/i42YgN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iOZcYAAADdAAAADwAAAAAAAAAAAAAAAACYAgAAZHJz&#10;L2Rvd25yZXYueG1sUEsFBgAAAAAEAAQA9QAAAIsDAAAAAA==&#10;" path="m28822,r,71992l4146,137765,,137849,,101925,28822,xe" fillcolor="#fffefd" stroked="f" strokeweight="0">
                <v:stroke miterlimit="83231f" joinstyle="miter"/>
                <v:path arrowok="t" textboxrect="0,0,28822,137849"/>
              </v:shape>
              <v:shape id="Shape 6191" o:spid="_x0000_s1069" style="position:absolute;left:2646;top:3629;width:231;height:1359;visibility:visible;mso-wrap-style:square;v-text-anchor:top" coordsize="23057,135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4zsQA&#10;AADdAAAADwAAAGRycy9kb3ducmV2LnhtbESPQYvCMBSE7wv+h/AEL4umVRCtRhGXFfG2KqK3R/Ns&#10;i81LaaKt/94ICx6HmfmGmS9bU4oH1a6wrCAeRCCIU6sLzhQcD7/9CQjnkTWWlknBkxwsF52vOSba&#10;NvxHj73PRICwS1BB7n2VSOnSnAy6ga2Ig3e1tUEfZJ1JXWMT4KaUwygaS4MFh4UcK1rnlN72d6PA&#10;/CCtms013Y7ul+Hp/G1cu9so1eu2qxkIT63/hP/bW61gHE9jeL8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eOM7EAAAA3QAAAA8AAAAAAAAAAAAAAAAAmAIAAGRycy9k&#10;b3ducmV2LnhtbFBLBQYAAAAABAAEAPUAAACJAwAAAAA=&#10;" path="m,l11402,10377v3287,4306,5679,9204,6816,14652c23057,46365,19818,61237,13379,89748l,135905,,xe" fillcolor="#fffefd" stroked="f" strokeweight="0">
                <v:stroke miterlimit="83231f" joinstyle="miter"/>
                <v:path arrowok="t" textboxrect="0,0,23057,135905"/>
              </v:shape>
              <v:shape id="Shape 6660" o:spid="_x0000_s1070" style="position:absolute;left:2646;top:3283;width:288;height:148;visibility:visible;mso-wrap-style:square;v-text-anchor:top" coordsize="28822,1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ERMEA&#10;AADdAAAADwAAAGRycy9kb3ducmV2LnhtbERPu26DMBTdI/UfrFspW2LoQCMSg/qKwtqUpdsVvgEn&#10;+Jpil5C/j4dKHY/Oe1fOthcTjd44VpCuExDEjdOGWwX11361AeEDssbeMSm4kYeyeFjsMNfuyp80&#10;HUMrYgj7HBV0IQy5lL7pyKJfu4E4cic3WgwRjq3UI15juO3lU5Jk0qLh2NDhQG8dNZfjr1Uwyeo5&#10;Na/fm+rwPu3r9IyJ+fhRavk4v2xBBJrDv/jPXWkFWZbF/fFNfAK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kxETBAAAA3QAAAA8AAAAAAAAAAAAAAAAAmAIAAGRycy9kb3du&#10;cmV2LnhtbFBLBQYAAAAABAAEAPUAAACGAwAAAAA=&#10;" path="m,l28822,r,14770l,14770,,e" fillcolor="#fffefd" stroked="f" strokeweight="0">
                <v:stroke miterlimit="83231f" joinstyle="miter"/>
                <v:path arrowok="t" textboxrect="0,0,28822,14770"/>
              </v:shape>
              <v:shape id="Shape 6661" o:spid="_x0000_s1071" style="position:absolute;left:2934;top:741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9mMQA&#10;AADdAAAADwAAAGRycy9kb3ducmV2LnhtbESPQWvCQBSE7wX/w/IEb3UTkVSiqwSh6E2aCl4f2WcS&#10;zb6N2a2J/nq3UOhxmJlvmNVmMI24U+dqywriaQSCuLC65lLB8fvzfQHCeWSNjWVS8CAHm/XobYWp&#10;tj1/0T33pQgQdikqqLxvUyldUZFBN7UtcfDOtjPog+xKqTvsA9w0chZFiTRYc1iosKVtRcU1/zEK&#10;Ps7uuZtn8a1/XrJ8TzN5Og0HpSbjIVuC8DT4//Bfe68VJEkSw++b8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/ZjEAAAA3QAAAA8AAAAAAAAAAAAAAAAAmAIAAGRycy9k&#10;b3ducmV2LnhtbFBLBQYAAAAABAAEAPUAAACJAwAAAAA=&#10;" path="m,l9144,r,9144l,9144,,e" fillcolor="#fffefd" stroked="f" strokeweight="0">
                <v:stroke miterlimit="83231f" joinstyle="miter"/>
                <v:path arrowok="t" textboxrect="0,0,9144,9144"/>
              </v:shape>
              <v:shape id="Shape 6662" o:spid="_x0000_s1072" style="position:absolute;left:3365;top:7063;width:91;height:425;visibility:visible;mso-wrap-style:square;v-text-anchor:top" coordsize="9144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UvcUA&#10;AADdAAAADwAAAGRycy9kb3ducmV2LnhtbESPwWrDMBBE74H+g9hCbrHcEFzjRgml0BDckxMfelys&#10;rWxsrYylxs7fV4VCj8PMvGH2x8UO4kaT7xwreEpSEMSN0x0bBfX1fZOD8AFZ4+CYFNzJw/HwsNpj&#10;od3MFd0uwYgIYV+ggjaEsZDSNy1Z9IkbiaP35SaLIcrJSD3hHOF2kNs0zaTFjuNCiyO9tdT0l2+r&#10;4ITmuf/Up3wsfVlVvXH1x7JTav24vL6ACLSE//Bf+6wVZFm2hd838Qn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VS9xQAAAN0AAAAPAAAAAAAAAAAAAAAAAJgCAABkcnMv&#10;ZG93bnJldi54bWxQSwUGAAAAAAQABAD1AAAAigMAAAAA&#10;" path="m,l9144,r,42443l,42443,,e" fillcolor="#fffefd" stroked="f" strokeweight="0">
                <v:stroke miterlimit="83231f" joinstyle="miter"/>
                <v:path arrowok="t" textboxrect="0,0,9144,42443"/>
              </v:shape>
              <v:shape id="Shape 6195" o:spid="_x0000_s1073" style="position:absolute;left:3043;top:7063;width:252;height:425;visibility:visible;mso-wrap-style:square;v-text-anchor:top" coordsize="25197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+ysYA&#10;AADdAAAADwAAAGRycy9kb3ducmV2LnhtbESPQU8CMRSE7yb+h+aRcIMuGyS6UohxMcKBg4veX7bP&#10;7cr2dW0LrP/empB4nMzMN5nlerCdOJMPrWMFs2kGgrh2uuVGwfvhZXIPIkRkjZ1jUvBDAdar25sl&#10;Ftpd+I3OVWxEgnAoUIGJsS+kDLUhi2HqeuLkfTpvMSbpG6k9XhLcdjLPsoW02HJaMNjTs6H6WJ2s&#10;gpbL/KPabcr9677czjt/yM33l1Lj0fD0CCLSEP/D1/ZWK1jMHu7g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f+ysYAAADdAAAADwAAAAAAAAAAAAAAAACYAgAAZHJz&#10;L2Rvd25yZXYueG1sUEsFBgAAAAAEAAQA9QAAAIsDAAAAAA==&#10;" path="m,l7556,r6553,16625c15430,19901,17449,25388,18644,29032r126,c18517,24562,17958,17196,17958,9385l17958,r7239,l25197,42443r-7557,l11150,26327c9703,22733,7810,17323,6807,13538r-127,c6934,17818,7251,24371,7251,32944r,9499l,42443,,xe" fillcolor="#fffefd" stroked="f" strokeweight="0">
                <v:stroke miterlimit="83231f" joinstyle="miter"/>
                <v:path arrowok="t" textboxrect="0,0,25197,42443"/>
              </v:shape>
              <v:shape id="Shape 6196" o:spid="_x0000_s1074" style="position:absolute;left:2934;top:7063;width:62;height:201;visibility:visible;mso-wrap-style:square;v-text-anchor:top" coordsize="6185,20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0BsYA&#10;AADdAAAADwAAAGRycy9kb3ducmV2LnhtbESPQWsCMRSE74X+h/AKvRRNtLjoahSxFDwUiqvi9bF5&#10;bhY3L8sm6vbfN4WCx2FmvmEWq9414kZdqD1rGA0VCOLSm5orDYf952AKIkRkg41n0vBDAVbL56cF&#10;5sbfeUe3IlYiQTjkqMHG2OZShtKSwzD0LXHyzr5zGJPsKmk6vCe4a+RYqUw6rDktWGxpY6m8FFen&#10;4Xt92haz3eT4NrFf8d2NVb//UFq/vvTrOYhIfXyE/9tboyEbzTL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H0BsYAAADdAAAADwAAAAAAAAAAAAAAAACYAgAAZHJz&#10;L2Rvd25yZXYueG1sUEsFBgAAAAAEAAQA9QAAAIsDAAAAAA==&#10;" path="m,l6185,r,6109l,20063,,xe" fillcolor="#fffefd" stroked="f" strokeweight="0">
                <v:stroke miterlimit="83231f" joinstyle="miter"/>
                <v:path arrowok="t" textboxrect="0,0,6185,20063"/>
              </v:shape>
              <v:shape id="Shape 6197" o:spid="_x0000_s1075" style="position:absolute;left:3075;top:6357;width:227;height:424;visibility:visible;mso-wrap-style:square;v-text-anchor:top" coordsize="22733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7LeMUA&#10;AADdAAAADwAAAGRycy9kb3ducmV2LnhtbESPUWvCMBSF3wX/Q7iDvWnqGG7rjCIWQVBQu/2AS3PX&#10;liU3Jclq/fdGEPZ4OOd8h7NYDdaInnxoHSuYTTMQxJXTLdcKvr+2k3cQISJrNI5JwZUCrJbj0QJz&#10;7S58pr6MtUgQDjkqaGLscilD1ZDFMHUdcfJ+nLcYk/S11B4vCW6NfMmyubTYclposKNNQ9Vv+WcV&#10;bDJvimN5oH3ht6+xPxxPpuiVen4a1p8gIg3xP/xo77SC+ezjDe5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st4xQAAAN0AAAAPAAAAAAAAAAAAAAAAAJgCAABkcnMv&#10;ZG93bnJldi54bWxQSwUGAAAAAAQABAD1AAAAigMAAAAA&#10;" path="m1257,l22733,r,6109l9880,35077r,191l22669,35268r,7175l,42443,,37605,13474,7366r,-178l1257,7188,1257,xe" fillcolor="#fffefd" stroked="f" strokeweight="0">
                <v:stroke miterlimit="83231f" joinstyle="miter"/>
                <v:path arrowok="t" textboxrect="0,0,22733,42443"/>
              </v:shape>
              <v:shape id="Shape 6198" o:spid="_x0000_s1076" style="position:absolute;left:3309;top:6355;width:136;height:431;visibility:visible;mso-wrap-style:square;v-text-anchor:top" coordsize="13570,4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05cMA&#10;AADdAAAADwAAAGRycy9kb3ducmV2LnhtbERPy2rCQBTdF/yH4Qrd1RltlRodRSSBhK580PUlc02i&#10;mTshM2r6951FocvDea+3g23Fg3rfONYwnSgQxKUzDVcazqfs7ROED8gGW8ek4Yc8bDejlzUmxj35&#10;QI9jqEQMYZ+ghjqELpHSlzVZ9BPXEUfu4nqLIcK+kqbHZwy3rZwptZAWG44NNXa0r6m8He9WwzxV&#10;KjX5/svdLsX77JrNl98fhdav42G3AhFoCP/iP3duNCymyz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z05cMAAADdAAAADwAAAAAAAAAAAAAAAACYAgAAZHJzL2Rv&#10;d25yZXYueG1sUEsFBgAAAAAEAAQA9QAAAIgDAAAAAA==&#10;" path="m13570,r,7165l8560,21433r5010,14107l13570,43079r-158,84c3772,43163,,32965,,21306,,15515,1150,10117,3478,6168l13570,xe" fillcolor="#fffefd" stroked="f" strokeweight="0">
                <v:stroke miterlimit="83231f" joinstyle="miter"/>
                <v:path arrowok="t" textboxrect="0,0,13570,43163"/>
              </v:shape>
              <v:shape id="Shape 6199" o:spid="_x0000_s1077" style="position:absolute;left:2934;top:6352;width:136;height:434;visibility:visible;mso-wrap-style:square;v-text-anchor:top" coordsize="13577,43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u8MA&#10;AADdAAAADwAAAGRycy9kb3ducmV2LnhtbERPTWvCQBS8C/6H5Qm96SZSgkmzERUETy3a9uDtkX1N&#10;QrNvQ3ZN0n/fFQRhLsN8Mfl2Mq0YqHeNZQXxKgJBXFrdcKXg6/O43IBwHllja5kU/JGDbTGf5Zhp&#10;O/KZhouvRChhl6GC2vsuk9KVNRl0K9sRB+3H9gZ9oH0ldY9jKDetXEdRIg02HBZq7OhQU/l7uRkF&#10;x9Lvr9qN19v7a0D6EZ+/97FSL4tp9wbC0+Sf5kf6pBUkcZrC/U14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du8MAAADdAAAADwAAAAAAAAAAAAAAAACYAgAAZHJzL2Rv&#10;d25yZXYueG1sUEsFBgAAAAAEAAQA9QAAAIgDAAAAAA==&#10;" path="m471,c10681,,13577,11264,13577,20968v,7994,-1420,13614,-3845,17235l,43366,,35806r165,465c3683,36271,5004,29972,5004,21348,5004,13906,3873,7176,102,7176l,7465,,287,471,xe" fillcolor="#fffefd" stroked="f" strokeweight="0">
                <v:stroke miterlimit="83231f" joinstyle="miter"/>
                <v:path arrowok="t" textboxrect="0,0,13577,43366"/>
              </v:shape>
              <v:shape id="Shape 6200" o:spid="_x0000_s1078" style="position:absolute;left:2934;top:4557;width:511;height:1204;visibility:visible;mso-wrap-style:square;v-text-anchor:top" coordsize="51073,120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2lMQA&#10;AADdAAAADwAAAGRycy9kb3ducmV2LnhtbESPT4vCMBTE74LfITzBi2i6K8hSjUUEYffkn633R/Ns&#10;a5uX0kRb/fRGWNjjMDO/YVZJb2pxp9aVlhV8zCIQxJnVJecK0t/d9AuE88gaa8uk4EEOkvVwsMJY&#10;246PdD/5XAQIuxgVFN43sZQuK8igm9mGOHgX2xr0Qba51C12AW5q+RlFC2mw5LBQYEPbgrLqdDMK&#10;rlw9zs+fyVFG6W3XHebyks73So1H/WYJwlPv/8N/7W+tYBGQ8H4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HtpTEAAAA3QAAAA8AAAAAAAAAAAAAAAAAmAIAAGRycy9k&#10;b3ducmV2LnhtbFBLBQYAAAAABAAEAPUAAACJAwAAAAA=&#10;" path="m51073,r,29475l,120464,,99481,51073,xe" fillcolor="#fffefd" stroked="f" strokeweight="0">
                <v:stroke miterlimit="83231f" joinstyle="miter"/>
                <v:path arrowok="t" textboxrect="0,0,51073,120464"/>
              </v:shape>
              <v:shape id="Shape 6201" o:spid="_x0000_s1079" style="position:absolute;left:2934;top:3283;width:511;height:1835;visibility:visible;mso-wrap-style:square;v-text-anchor:top" coordsize="51073,183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8hMYA&#10;AADdAAAADwAAAGRycy9kb3ducmV2LnhtbESPT2vCQBTE74LfYXmCN90kB7GpqxRFGo/+o+3tmX0m&#10;odm3aXbV+O1doeBxmJnfMLNFZ2pxpdZVlhXE4wgEcW51xYWCw349moJwHlljbZkU3MnBYt7vzTDV&#10;9sZbuu58IQKEXYoKSu+bVEqXl2TQjW1DHLyzbQ36INtC6hZvAW5qmUTRRBqsOCyU2NCypPx3dzEK&#10;Tm/Z1/LnL26S6ef3Mduc1qvV+ajUcNB9vIPw1PlX+L+daQWTJIr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p8hMYAAADdAAAADwAAAAAAAAAAAAAAAACYAgAAZHJz&#10;L2Rvd25yZXYueG1sUEsFBgAAAAAEAAQA9QAAAIsDAAAAAA==&#10;" path="m,l51073,r,47371l,183504,,111512,27356,14770,,14770,,xe" fillcolor="#fffefd" stroked="f" strokeweight="0">
                <v:stroke miterlimit="83231f" joinstyle="miter"/>
                <v:path arrowok="t" textboxrect="0,0,51073,183504"/>
              </v:shape>
              <v:shape id="Shape 6663" o:spid="_x0000_s1080" style="position:absolute;left:3729;top:725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GdMUA&#10;AADdAAAADwAAAGRycy9kb3ducmV2LnhtbESPT2vCQBTE7wW/w/IEb3XjH6JEVwmFojdpWvD6yD6T&#10;aPZtzK4m+undQqHHYWZ+w6y3vanFnVpXWVYwGUcgiHOrKy4U/Hx/vi9BOI+ssbZMCh7kYLsZvK0x&#10;0bbjL7pnvhABwi5BBaX3TSKly0sy6Ma2IQ7eybYGfZBtIXWLXYCbWk6jKJYGKw4LJTb0UVJ+yW5G&#10;weLknrt5Orl2z3Oa7Wkqj8f+oNRo2KcrEJ56/x/+a++1gjiOZ/D7Jjw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8Z0xQAAAN0AAAAPAAAAAAAAAAAAAAAAAJgCAABkcnMv&#10;ZG93bnJldi54bWxQSwUGAAAAAAQABAD1AAAAigMAAAAA&#10;" path="m,l9144,r,9144l,9144,,e" fillcolor="#fffefd" stroked="f" strokeweight="0">
                <v:stroke miterlimit="83231f" joinstyle="miter"/>
                <v:path arrowok="t" textboxrect="0,0,9144,9144"/>
              </v:shape>
              <v:shape id="Shape 6203" o:spid="_x0000_s1081" style="position:absolute;left:3586;top:7072;width:152;height:413;visibility:visible;mso-wrap-style:square;v-text-anchor:top" coordsize="15265,4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QdcQA&#10;AADdAAAADwAAAGRycy9kb3ducmV2LnhtbESPzYoCMRCE78K+Q2hhb5royqCjUWRBVhAEdRc8NpOe&#10;H5x0hknU2bc3guCxqKqvqMWqs7W4UesrxxpGQwWCOHOm4kLD72kzmILwAdlg7Zg0/JOH1fKjt8DU&#10;uDsf6HYMhYgQ9ilqKENoUil9VpJFP3QNcfRy11oMUbaFNC3eI9zWcqxUIi1WHBdKbOi7pOxyvFoN&#10;f+ufvZnl5POzne6apJ5sL+qs9We/W89BBOrCO/xqb42GZKy+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EHXEAAAA3QAAAA8AAAAAAAAAAAAAAAAAmAIAAGRycy9k&#10;b3ducmV2LnhtbFBLBQYAAAAABAAEAPUAAACJAwAAAAA=&#10;" path="m15265,r,7860l11643,9520c9817,11856,8699,15571,8699,21083v,5099,991,8579,2469,10784l15265,34249r,7094l5614,37771c1956,34241,,27941,127,20638,222,12923,2458,7459,5810,3924l15265,xe" fillcolor="#fffefd" stroked="f" strokeweight="0">
                <v:stroke miterlimit="83231f" joinstyle="miter"/>
                <v:path arrowok="t" textboxrect="0,0,15265,41343"/>
              </v:shape>
              <v:shape id="Shape 6204" o:spid="_x0000_s1082" style="position:absolute;left:3445;top:7063;width:111;height:425;visibility:visible;mso-wrap-style:square;v-text-anchor:top" coordsize="11132,4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IgsQA&#10;AADdAAAADwAAAGRycy9kb3ducmV2LnhtbESPQYvCMBSE74L/ITzBm6YrItI1iruL6HoRdb0/m2db&#10;bF5qk23rvzeC4HGYmW+Y2aI1haipcrllBR/DCARxYnXOqYK/42owBeE8ssbCMim4k4PFvNuZYaxt&#10;w3uqDz4VAcIuRgWZ92UspUsyMuiGtiQO3sVWBn2QVSp1hU2Am0KOomgiDeYcFjIs6Tuj5Hr4NwpO&#10;v9ubWTa3dPPz5c61LnZ6LXdK9Xvt8hOEp9a/w6/2RiuYjKIxPN+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CILEAAAA3QAAAA8AAAAAAAAAAAAAAAAAmAIAAGRycy9k&#10;b3ducmV2LnhtbFBLBQYAAAAABAAEAPUAAACJAwAAAAA=&#10;" path="m,l10433,r,7176l236,7176r,9766l9875,16942r,6871l236,23813r,11455l11132,35268r,7175l,42443,,xe" fillcolor="#fffefd" stroked="f" strokeweight="0">
                <v:stroke miterlimit="83231f" joinstyle="miter"/>
                <v:path arrowok="t" textboxrect="0,0,11132,42443"/>
              </v:shape>
              <v:shape id="Shape 6205" o:spid="_x0000_s1083" style="position:absolute;left:3620;top:6355;width:118;height:426;visibility:visible;mso-wrap-style:square;v-text-anchor:top" coordsize="11810,42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+y8cA&#10;AADdAAAADwAAAGRycy9kb3ducmV2LnhtbESPQWvCQBSE70L/w/KEXkQ3FQ0hZpVSKIi0oGkPHh/Z&#10;ZxKSfRuy2yTtr+8WCh6HmfmGyQ6TacVAvastK3haRSCIC6trLhV8frwuExDOI2tsLZOCb3Jw2D/M&#10;Mky1HflCQ+5LESDsUlRQed+lUrqiIoNuZTvi4N1sb9AH2ZdS9zgGuGnlOopiabDmsFBhRy8VFU3+&#10;ZRQkP7dhPOYnK6dmsTlfN/Hb8H5S6nE+Pe9AeJr8PfzfPmoF8Trawt+b8ATk/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/svHAAAA3QAAAA8AAAAAAAAAAAAAAAAAmAIAAGRy&#10;cy9kb3ducmV2LnhtbFBLBQYAAAAABAAEAPUAAACMAwAAAAA=&#10;" path="m9004,r2806,779l11810,8337,10261,6426v-749,,-1575,64,-2006,254l8255,19342r1511,l11810,16927r,12009l9512,25705r-1257,l8255,42634,,42634,,826c2578,318,5855,,9004,xe" fillcolor="#fffefd" stroked="f" strokeweight="0">
                <v:stroke miterlimit="83231f" joinstyle="miter"/>
                <v:path arrowok="t" textboxrect="0,0,11810,42634"/>
              </v:shape>
              <v:shape id="Shape 6206" o:spid="_x0000_s1084" style="position:absolute;left:3445;top:6352;width:136;height:434;visibility:visible;mso-wrap-style:square;v-text-anchor:top" coordsize="13570,4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6ycMA&#10;AADdAAAADwAAAGRycy9kb3ducmV2LnhtbESPQYvCMBSE74L/ITxhbzbVQ5GuUUQQ9iZ1BfH2aJ5p&#10;t81LabK2+us3C4LHYWa+Ydbb0bbiTr2vHStYJCkI4tLpmo2C8/dhvgLhA7LG1jEpeJCH7WY6WWOu&#10;3cAF3U/BiAhhn6OCKoQul9KXFVn0ieuIo3dzvcUQZW+k7nGIcNvKZZpm0mLNcaHCjvYVlc3p1yq4&#10;7a9F0xmSz+Ph4UzR6J/hEpT6mI27TxCBxvAOv9pfWkG2TDP4fx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s6ycMAAADdAAAADwAAAAAAAAAAAAAAAACYAgAAZHJzL2Rv&#10;d25yZXYueG1sUEsFBgAAAAAEAAQA9QAAAIgDAAAAAA==&#10;" path="m464,c10675,,13570,11264,13570,20968v,7994,-1416,13614,-3840,17235l,43363,,35824r159,447c3677,36271,5011,29972,5011,21348,5011,13906,3868,7176,96,7176l,7449,,284,464,xe" fillcolor="#fffefd" stroked="f" strokeweight="0">
                <v:stroke miterlimit="83231f" joinstyle="miter"/>
                <v:path arrowok="t" textboxrect="0,0,13570,43363"/>
              </v:shape>
              <v:shape id="Shape 6207" o:spid="_x0000_s1085" style="position:absolute;left:3445;top:3986;width:293;height:865;visibility:visible;mso-wrap-style:square;v-text-anchor:top" coordsize="29305,86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gZ8YA&#10;AADdAAAADwAAAGRycy9kb3ducmV2LnhtbESPQWvCQBSE74X+h+UVvNWNSo2NrlIKopeKUQ89PrPP&#10;JJh9G3ZXTf99VxA8DjPzDTNbdKYRV3K+tqxg0E9AEBdW11wqOOyX7xMQPiBrbCyTgj/ysJi/vsww&#10;0/bGOV13oRQRwj5DBVUIbSalLyoy6Pu2JY7eyTqDIUpXSu3wFuGmkcMkGUuDNceFClv6rqg47y5G&#10;wU9z7Fy6SQejVf5xPO0/t+mv3irVe+u+piACdeEZfrTXWsF4mKRwfxOf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MgZ8YAAADdAAAADwAAAAAAAAAAAAAAAACYAgAAZHJz&#10;L2Rvd25yZXYueG1sUEsFBgAAAAAEAAQA9QAAAIsDAAAAAA==&#10;" path="m29305,r,34348l,86557,,57082,29305,xe" fillcolor="#fffefd" stroked="f" strokeweight="0">
                <v:stroke miterlimit="83231f" joinstyle="miter"/>
                <v:path arrowok="t" textboxrect="0,0,29305,86557"/>
              </v:shape>
              <v:shape id="Shape 6208" o:spid="_x0000_s1086" style="position:absolute;left:3445;top:3283;width:293;height:474;visibility:visible;mso-wrap-style:square;v-text-anchor:top" coordsize="29305,47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bSMEA&#10;AADdAAAADwAAAGRycy9kb3ducmV2LnhtbERPTYvCMBC9C/6HMMLebKoHka5RFouwyF6sLuxxaMYm&#10;2ExKk63135uD4PHxvje70bVioD5YzwoWWQ6CuPbacqPgcj7M1yBCRNbYeiYFDwqw204nGyy0v/OJ&#10;hio2IoVwKFCBibErpAy1IYch8x1x4q6+dxgT7Bupe7yncNfKZZ6vpEPLqcFgR3tD9a36dwp4Yf5O&#10;5e+6PF7tT9nV0Q7nW6XUx2z8+gQRaYxv8cv9rRWslnmam96kJ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920jBAAAA3QAAAA8AAAAAAAAAAAAAAAAAmAIAAGRycy9kb3du&#10;cmV2LnhtbFBLBQYAAAAABAAEAPUAAACGAwAAAAA=&#10;" path="m,l29305,r,14923l12174,14923,,47371,,xe" fillcolor="#fffefd" stroked="f" strokeweight="0">
                <v:stroke miterlimit="83231f" joinstyle="miter"/>
                <v:path arrowok="t" textboxrect="0,0,29305,47371"/>
              </v:shape>
              <v:shape id="Shape 6209" o:spid="_x0000_s1087" style="position:absolute;left:3738;top:7250;width:105;height:242;visibility:visible;mso-wrap-style:square;v-text-anchor:top" coordsize="10491,24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XmcYA&#10;AADdAAAADwAAAGRycy9kb3ducmV2LnhtbESPQWvCQBSE74X+h+UVequb5iA2uoqIhbYUpFro9ZF9&#10;JtHs23T31aT/3hUEj8PMfMPMFoNr1YlCbDwbeB5loIhLbxuuDHzvXp8moKIgW2w9k4F/irCY39/N&#10;sLC+5y86baVSCcKxQAO1SFdoHcuaHMaR74iTt/fBoSQZKm0D9gnuWp1n2Vg7bDgt1NjRqqbyuP1z&#10;BqSX3eaz+7W5Xf+8N8vD8WMT1sY8PgzLKSihQW7ha/vNGhjn2Qtc3qQnoO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FXmcYAAADdAAAADwAAAAAAAAAAAAAAAACYAgAAZHJz&#10;L2Rvd25yZXYueG1sUEsFBgAAAAAEAAQA9QAAAIsDAAAAAA==&#10;" path="m,l10491,r,22669c8675,23431,4827,24181,1740,24181l,23537,,16442r1296,754c2058,17196,2629,17132,2934,17005r,-10261l,6744,,xe" fillcolor="#fffefd" stroked="f" strokeweight="0">
                <v:stroke miterlimit="83231f" joinstyle="miter"/>
                <v:path arrowok="t" textboxrect="0,0,10491,24181"/>
              </v:shape>
              <v:shape id="Shape 6210" o:spid="_x0000_s1088" style="position:absolute;left:3886;top:7061;width:136;height:432;visibility:visible;mso-wrap-style:square;v-text-anchor:top" coordsize="13577,4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flsQA&#10;AADdAAAADwAAAGRycy9kb3ducmV2LnhtbESPwWrCQBCG74W+wzIFb3WjBympq0hLi2JAjD7AkJ0m&#10;0ezskl01vn3nIHgc/vm/+Wa+HFynrtTH1rOByTgDRVx523Jt4Hj4ef8AFROyxc4zGbhThOXi9WWO&#10;ufU33tO1TLUSCMccDTQphVzrWDXkMI59IJbsz/cOk4x9rW2PN4G7Tk+zbKYdtiwXGgz01VB1Li9O&#10;NLbHs/3m4jesi6IuTzpcNrtgzOhtWH2CSjSk5/KjvbYGZtOJ+Ms3gg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35bEAAAA3QAAAA8AAAAAAAAAAAAAAAAAmAIAAGRycy9k&#10;b3ducmV2LnhtbFBLBQYAAAAABAAEAPUAAACJAwAAAAA=&#10;" path="m13577,r,6979l9895,10735c9030,13229,8572,16865,8572,21430v,4820,458,8458,1330,10892l13577,35839r,7240l13440,43152r-29,l3097,36603c946,32596,,27132,,21303,,15512,1150,10115,3480,6165l13577,xe" fillcolor="#fffefd" stroked="f" strokeweight="0">
                <v:stroke miterlimit="83231f" joinstyle="miter"/>
                <v:path arrowok="t" textboxrect="0,0,13577,43152"/>
              </v:shape>
              <v:shape id="Shape 6211" o:spid="_x0000_s1089" style="position:absolute;left:3738;top:7060;width:98;height:90;visibility:visible;mso-wrap-style:square;v-text-anchor:top" coordsize="9805,9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RYMUA&#10;AADdAAAADwAAAGRycy9kb3ducmV2LnhtbESPzW7CMBCE75V4B2uReitOckBVikGA2qrX/PTAbYmX&#10;JCJeR7EBl6fHlSr1OJqZbzSrTTCDuNLkessK0kUCgrixuudWQV19vLyCcB5Z42CZFPyQg8169rTC&#10;XNsbF3QtfSsihF2OCjrvx1xK13Rk0C3sSBy9k50M+iinVuoJbxFuBpklyVIa7DkudDjSvqPmXF6M&#10;gu/3Q7hXx+zzUF+k9IGLXeqCUs/zsH0D4Sn4//Bf+0srWGZpCr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5FgxQAAAN0AAAAPAAAAAAAAAAAAAAAAAJgCAABkcnMv&#10;ZG93bnJldi54bWxQSwUGAAAAAAQABAD1AAAAigMAAAAA&#10;" path="m2934,c6148,,8484,635,9805,1270l8420,8382c7163,7747,5589,7442,3570,7442l,9078,,1218,2934,xe" fillcolor="#fffefd" stroked="f" strokeweight="0">
                <v:stroke miterlimit="83231f" joinstyle="miter"/>
                <v:path arrowok="t" textboxrect="0,0,9805,9078"/>
              </v:shape>
              <v:shape id="Shape 6212" o:spid="_x0000_s1090" style="position:absolute;left:3738;top:6363;width:133;height:418;visibility:visible;mso-wrap-style:square;v-text-anchor:top" coordsize="13260,41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dMcUA&#10;AADdAAAADwAAAGRycy9kb3ducmV2LnhtbESPwWrDMBBE74H+g9hCb4kcF0JxogSTUCiFHuIWmuNi&#10;bWwl1spIqu38fRUo9DjMzBtms5tsJwbywThWsFxkIIhrpw03Cr4+X+cvIEJE1tg5JgU3CrDbPsw2&#10;WGg38pGGKjYiQTgUqKCNsS+kDHVLFsPC9cTJOztvMSbpG6k9jgluO5ln2UpaNJwWWuxp31J9rX6s&#10;gktJg/8OJ/PB79nh+XArTSVHpZ4ep3INItIU/8N/7TetYJUvc7i/S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V0xxQAAAN0AAAAPAAAAAAAAAAAAAAAAAJgCAABkcnMv&#10;ZG93bnJldi54bWxQSwUGAAAAAAQABAD1AAAAigMAAAAA&#10;" path="m,l8535,2370v2578,2337,3391,5170,3391,8827c11926,15731,9665,19820,5386,21776r,127c8281,23097,9729,25739,10541,30336v826,4724,1957,9957,2719,11519l4623,41855c4065,40661,3112,36381,2490,31657l,28157,,16148,3556,11946,,7558,,xe" fillcolor="#fffefd" stroked="f" strokeweight="0">
                <v:stroke miterlimit="83231f" joinstyle="miter"/>
                <v:path arrowok="t" textboxrect="0,0,13260,41855"/>
              </v:shape>
              <v:shape id="Shape 6213" o:spid="_x0000_s1091" style="position:absolute;left:3897;top:6357;width:125;height:429;visibility:visible;mso-wrap-style:square;v-text-anchor:top" coordsize="12472,4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OIsUA&#10;AADdAAAADwAAAGRycy9kb3ducmV2LnhtbESPQWvCQBSE74X+h+UVvNWNVkKJrlJaGrwapdDba/aZ&#10;BLNvQ/bVxP76riB4HGbmG2a1GV2rztSHxrOB2TQBRVx623Bl4LD/fH4FFQTZYuuZDFwowGb9+LDC&#10;zPqBd3QupFIRwiFDA7VIl2kdypochqnviKN39L1DibKvtO1xiHDX6nmSpNphw3Ghxo7eaypPxa8z&#10;sBX7vXD5afjLf1yRSv51+NC5MZOn8W0JSmiUe/jW3loD6Xz2Atc38Qn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I4ixQAAAN0AAAAPAAAAAAAAAAAAAAAAAJgCAABkcnMv&#10;ZG93bnJldi54bWxQSwUGAAAAAAQABAD1AAAAigMAAAAA&#10;" path="m,l8243,r,27584c8243,33820,10071,35713,12281,35713r191,-108l12472,42892r-127,60c3455,42952,,36843,,26200l,xe" fillcolor="#fffefd" stroked="f" strokeweight="0">
                <v:stroke miterlimit="83231f" joinstyle="miter"/>
                <v:path arrowok="t" textboxrect="0,0,12472,42952"/>
              </v:shape>
              <v:shape id="Shape 6214" o:spid="_x0000_s1092" style="position:absolute;left:3738;top:3761;width:284;height:568;visibility:visible;mso-wrap-style:square;v-text-anchor:top" coordsize="28335,5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N6cYA&#10;AADdAAAADwAAAGRycy9kb3ducmV2LnhtbESPQWvCQBSE70L/w/IK3nSjSCzRVUTaknqR2uL5mX0m&#10;wezbsLtN0n/fLQgeh5n5hllvB9OIjpyvLSuYTRMQxIXVNZcKvr/eJi8gfEDW2FgmBb/kYbt5Gq0x&#10;07bnT+pOoRQRwj5DBVUIbSalLyoy6Ke2JY7e1TqDIUpXSu2wj3DTyHmSpNJgzXGhwpb2FRW3049R&#10;cD6eP5b5YdfZfX99b9PDa+4uN6XGz8NuBSLQEB7hezvXCtL5bAH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0N6cYAAADdAAAADwAAAAAAAAAAAAAAAACYAgAAZHJz&#10;L2Rvd25yZXYueG1sUEsFBgAAAAAEAAQA9QAAAIsDAAAAAA==&#10;" path="m11545,l28335,r,6357l,56836,,22488,11545,xe" fillcolor="#fffefd" stroked="f" strokeweight="0">
                <v:stroke miterlimit="83231f" joinstyle="miter"/>
                <v:path arrowok="t" textboxrect="0,0,28335,56836"/>
              </v:shape>
              <v:shape id="Shape 6215" o:spid="_x0000_s1093" style="position:absolute;left:3738;top:3283;width:274;height:149;visibility:visible;mso-wrap-style:square;v-text-anchor:top" coordsize="27420,14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CQMUA&#10;AADdAAAADwAAAGRycy9kb3ducmV2LnhtbESPT2vCQBTE74V+h+UJ3uomQUOJriIF/95qC16f2Wc2&#10;mH2bZrcav70rFHocZuY3zGzR20ZcqfO1YwXpKAFBXDpdc6Xg+2v19g7CB2SNjWNScCcPi/nrywwL&#10;7W78SddDqESEsC9QgQmhLaT0pSGLfuRa4uidXWcxRNlVUnd4i3DbyCxJcmmx5rhgsKUPQ+Xl8GsV&#10;/JzG68zUy3W6uayOR33f5WY/UWo46JdTEIH68B/+a2+1gjxLJ/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0JAxQAAAN0AAAAPAAAAAAAAAAAAAAAAAJgCAABkcnMv&#10;ZG93bnJldi54bWxQSwUGAAAAAAQABAD1AAAAigMAAAAA&#10;" path="m,l27420,,20079,14923,,14923,,xe" fillcolor="#fffefd" stroked="f" strokeweight="0">
                <v:stroke miterlimit="83231f" joinstyle="miter"/>
                <v:path arrowok="t" textboxrect="0,0,27420,14923"/>
              </v:shape>
              <v:shape id="Shape 6216" o:spid="_x0000_s1094" style="position:absolute;left:4022;top:7059;width:135;height:433;visibility:visible;mso-wrap-style:square;v-text-anchor:top" coordsize="13566,43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Bd8UA&#10;AADdAAAADwAAAGRycy9kb3ducmV2LnhtbESPQWvCQBSE7wX/w/IEb3VjDsFGV1HBItJL1YPHR/aZ&#10;jWbfxuzWxH/vFgo9DjPzDTNf9rYWD2p95VjBZJyAIC6crrhUcDpu36cgfEDWWDsmBU/ysFwM3uaY&#10;a9fxNz0OoRQRwj5HBSaEJpfSF4Ys+rFriKN3ca3FEGVbSt1iF+G2lmmSZNJixXHBYEMbQ8Xt8GMV&#10;HO/mMj1/aF9lX/v17urSLmw/lRoN+9UMRKA+/If/2jutIEsnGfy+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UF3xQAAAN0AAAAPAAAAAAAAAAAAAAAAAJgCAABkcnMv&#10;ZG93bnJldi54bWxQSwUGAAAAAAQABAD1AAAAigMAAAAA&#10;" path="m470,c5569,,8845,2816,10847,6845r2719,14071l13566,21013,9731,38203,,43366,,36126r152,145c3683,36271,5004,29972,5004,21336,5004,13907,3873,7176,88,7176l,7266,,287,470,xe" fillcolor="#fffefd" stroked="f" strokeweight="0">
                <v:stroke miterlimit="83231f" joinstyle="miter"/>
                <v:path arrowok="t" textboxrect="0,0,13566,43366"/>
              </v:shape>
              <v:shape id="Shape 6217" o:spid="_x0000_s1095" style="position:absolute;left:4022;top:6357;width:121;height:429;visibility:visible;mso-wrap-style:square;v-text-anchor:top" coordsize="12154,42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54cYA&#10;AADdAAAADwAAAGRycy9kb3ducmV2LnhtbESPT2vCQBTE74V+h+UVvNWNHqKkrlIFxUM9+A/a2yP7&#10;moRm38bsU9Nv7wqCx2FmfsNMZp2r1YXaUHk2MOgnoIhzbysuDBz2y/cxqCDIFmvPZOCfAsymry8T&#10;zKy/8pYuOylUhHDI0EAp0mRah7wkh6HvG+Lo/frWoUTZFtq2eI1wV+thkqTaYcVxocSGFiXlf7uz&#10;MzA68nx+Xvr05yRfx1Oyl7D63hjTe+s+P0AJdfIMP9prayAdDkZwfxOf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R54cYAAADdAAAADwAAAAAAAAAAAAAAAACYAgAAZHJz&#10;L2Rvd25yZXYueG1sUEsFBgAAAAAEAAQA9QAAAIsDAAAAAA==&#10;" path="m3898,r8256,l12154,26136v,5449,-1042,9653,-3098,12494l,42892,,35605,2749,34058v724,-1229,1149,-3261,1149,-6474l3898,xe" fillcolor="#fffefd" stroked="f" strokeweight="0">
                <v:stroke miterlimit="83231f" joinstyle="miter"/>
                <v:path arrowok="t" textboxrect="0,0,12154,42892"/>
              </v:shape>
              <v:shape id="Shape 6218" o:spid="_x0000_s1096" style="position:absolute;left:4022;top:3761;width:35;height:64;visibility:visible;mso-wrap-style:square;v-text-anchor:top" coordsize="3568,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6MEA&#10;AADdAAAADwAAAGRycy9kb3ducmV2LnhtbERPzWrCQBC+C32HZQq9mU2EBomuIkrRHjwY8wBDdpqk&#10;Zmfj7takb+8eCj1+fP/r7WR68SDnO8sKsiQFQVxb3XGjoLp+zJcgfEDW2FsmBb/kYbt5ma2x0Hbk&#10;Cz3K0IgYwr5ABW0IQyGlr1sy6BM7EEfuyzqDIULXSO1wjOGml4s0zaXBjmNDiwPtW6pv5Y9RcKB+&#10;l31WwR75/O6z7zuNtSOl3l6n3QpEoCn8i//cJ60gX2RxbnwTn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Ro+jBAAAA3QAAAA8AAAAAAAAAAAAAAAAAmAIAAGRycy9kb3du&#10;cmV2LnhtbFBLBQYAAAAABAAEAPUAAACGAwAAAAA=&#10;" path="m,l3568,,,6357,,xe" fillcolor="#fffefd" stroked="f" strokeweight="0">
                <v:stroke miterlimit="83231f" joinstyle="miter"/>
                <v:path arrowok="t" textboxrect="0,0,3568,6357"/>
              </v:shape>
              <w10:wrap type="square" anchorx="margin" anchory="page"/>
            </v:group>
          </w:pict>
        </mc:Fallback>
      </mc:AlternateContent>
    </w:r>
    <w:r>
      <w:rPr>
        <w:b/>
        <w:color w:val="009541"/>
        <w:sz w:val="44"/>
      </w:rPr>
      <w:t>Szkolenie</w:t>
    </w:r>
    <w:r w:rsidRPr="00F85DB8">
      <w:rPr>
        <w:b/>
        <w:color w:val="009541"/>
        <w:sz w:val="44"/>
      </w:rPr>
      <w:t xml:space="preserve"> UDT</w:t>
    </w:r>
  </w:p>
  <w:p w:rsidR="00256DB2" w:rsidRPr="009842D2" w:rsidRDefault="00256DB2" w:rsidP="00A423DE">
    <w:pPr>
      <w:spacing w:after="0" w:line="268" w:lineRule="auto"/>
      <w:ind w:left="0" w:right="734" w:firstLine="0"/>
      <w:jc w:val="right"/>
      <w:rPr>
        <w:b/>
        <w:sz w:val="24"/>
        <w:szCs w:val="24"/>
      </w:rPr>
    </w:pPr>
    <w:r w:rsidRPr="009842D2">
      <w:rPr>
        <w:b/>
        <w:sz w:val="24"/>
        <w:szCs w:val="24"/>
      </w:rPr>
      <w:t>Rurociągi technologiczne według normy PN-EN 134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B2" w:rsidRDefault="00256DB2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B2" w:rsidRPr="002E2296" w:rsidRDefault="00256DB2" w:rsidP="00C95FC2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5CF"/>
    <w:multiLevelType w:val="hybridMultilevel"/>
    <w:tmpl w:val="75EE9C1C"/>
    <w:lvl w:ilvl="0" w:tplc="58EA9054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1306A"/>
    <w:multiLevelType w:val="multilevel"/>
    <w:tmpl w:val="26D0866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580948"/>
    <w:multiLevelType w:val="hybridMultilevel"/>
    <w:tmpl w:val="954C2C64"/>
    <w:lvl w:ilvl="0" w:tplc="58EA9054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B0BD1"/>
    <w:multiLevelType w:val="multilevel"/>
    <w:tmpl w:val="03788AF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79D5B73"/>
    <w:multiLevelType w:val="hybridMultilevel"/>
    <w:tmpl w:val="008E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1FEE"/>
    <w:multiLevelType w:val="hybridMultilevel"/>
    <w:tmpl w:val="1ECCDBA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713B14"/>
    <w:multiLevelType w:val="hybridMultilevel"/>
    <w:tmpl w:val="86FCEAF0"/>
    <w:lvl w:ilvl="0" w:tplc="58EA9054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9E7D93"/>
    <w:multiLevelType w:val="hybridMultilevel"/>
    <w:tmpl w:val="A9BCFBF4"/>
    <w:lvl w:ilvl="0" w:tplc="D7BC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E1FA9"/>
    <w:multiLevelType w:val="multilevel"/>
    <w:tmpl w:val="0EA4E4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1A5127C"/>
    <w:multiLevelType w:val="hybridMultilevel"/>
    <w:tmpl w:val="9E00F59C"/>
    <w:lvl w:ilvl="0" w:tplc="D7BC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6572A"/>
    <w:multiLevelType w:val="hybridMultilevel"/>
    <w:tmpl w:val="3AD424DA"/>
    <w:lvl w:ilvl="0" w:tplc="321A6F72">
      <w:start w:val="17"/>
      <w:numFmt w:val="decimal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E4EA4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62ABF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93063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7F627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C3C57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9F217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23A9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C2ADE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EB"/>
    <w:rsid w:val="00011158"/>
    <w:rsid w:val="00015E83"/>
    <w:rsid w:val="000232FF"/>
    <w:rsid w:val="00025B4B"/>
    <w:rsid w:val="00026162"/>
    <w:rsid w:val="0006078E"/>
    <w:rsid w:val="000619AE"/>
    <w:rsid w:val="00066F9F"/>
    <w:rsid w:val="000806F4"/>
    <w:rsid w:val="000832EB"/>
    <w:rsid w:val="000909E1"/>
    <w:rsid w:val="00091704"/>
    <w:rsid w:val="000A2ECF"/>
    <w:rsid w:val="000A30A8"/>
    <w:rsid w:val="000A3587"/>
    <w:rsid w:val="000A6E60"/>
    <w:rsid w:val="000B0A0E"/>
    <w:rsid w:val="000B55B1"/>
    <w:rsid w:val="000C21A8"/>
    <w:rsid w:val="000C284B"/>
    <w:rsid w:val="000C6E30"/>
    <w:rsid w:val="000D23BF"/>
    <w:rsid w:val="000E6CEE"/>
    <w:rsid w:val="000F668E"/>
    <w:rsid w:val="000F6AF7"/>
    <w:rsid w:val="001015A1"/>
    <w:rsid w:val="001038B4"/>
    <w:rsid w:val="00110DA9"/>
    <w:rsid w:val="00111E08"/>
    <w:rsid w:val="00115FA4"/>
    <w:rsid w:val="00123AC8"/>
    <w:rsid w:val="00130E72"/>
    <w:rsid w:val="00143A97"/>
    <w:rsid w:val="00145A1B"/>
    <w:rsid w:val="00153CF4"/>
    <w:rsid w:val="00165420"/>
    <w:rsid w:val="00172854"/>
    <w:rsid w:val="00172AFA"/>
    <w:rsid w:val="0018284C"/>
    <w:rsid w:val="00190B5B"/>
    <w:rsid w:val="001A46B1"/>
    <w:rsid w:val="001A62D6"/>
    <w:rsid w:val="001B0E7B"/>
    <w:rsid w:val="001D61FF"/>
    <w:rsid w:val="001E0016"/>
    <w:rsid w:val="001E353D"/>
    <w:rsid w:val="001F316C"/>
    <w:rsid w:val="001F7260"/>
    <w:rsid w:val="0020165D"/>
    <w:rsid w:val="00207E19"/>
    <w:rsid w:val="00216B2E"/>
    <w:rsid w:val="00223764"/>
    <w:rsid w:val="00232448"/>
    <w:rsid w:val="002344A7"/>
    <w:rsid w:val="00240E67"/>
    <w:rsid w:val="00241E5E"/>
    <w:rsid w:val="002435E0"/>
    <w:rsid w:val="00256DB2"/>
    <w:rsid w:val="00256DF6"/>
    <w:rsid w:val="00263CC3"/>
    <w:rsid w:val="002659CC"/>
    <w:rsid w:val="00267F3C"/>
    <w:rsid w:val="002767B2"/>
    <w:rsid w:val="00284F90"/>
    <w:rsid w:val="002862F3"/>
    <w:rsid w:val="002879F2"/>
    <w:rsid w:val="002957C7"/>
    <w:rsid w:val="002A729F"/>
    <w:rsid w:val="002B6896"/>
    <w:rsid w:val="002B6E31"/>
    <w:rsid w:val="002C1870"/>
    <w:rsid w:val="002D0CC5"/>
    <w:rsid w:val="002E2296"/>
    <w:rsid w:val="002E618F"/>
    <w:rsid w:val="002F421F"/>
    <w:rsid w:val="002F4DE2"/>
    <w:rsid w:val="00300B4F"/>
    <w:rsid w:val="00301B40"/>
    <w:rsid w:val="0031434C"/>
    <w:rsid w:val="003151AD"/>
    <w:rsid w:val="00315EC2"/>
    <w:rsid w:val="003271E2"/>
    <w:rsid w:val="00344314"/>
    <w:rsid w:val="003478B4"/>
    <w:rsid w:val="00350716"/>
    <w:rsid w:val="00356C52"/>
    <w:rsid w:val="0036142D"/>
    <w:rsid w:val="00363850"/>
    <w:rsid w:val="00375AB9"/>
    <w:rsid w:val="00377C35"/>
    <w:rsid w:val="00387683"/>
    <w:rsid w:val="00390628"/>
    <w:rsid w:val="003B5C7B"/>
    <w:rsid w:val="003C01AF"/>
    <w:rsid w:val="003C13A3"/>
    <w:rsid w:val="003C2C09"/>
    <w:rsid w:val="003D0EED"/>
    <w:rsid w:val="003D1C95"/>
    <w:rsid w:val="003D6C35"/>
    <w:rsid w:val="003E48AF"/>
    <w:rsid w:val="003F1211"/>
    <w:rsid w:val="003F6978"/>
    <w:rsid w:val="00402996"/>
    <w:rsid w:val="004063E1"/>
    <w:rsid w:val="00410ECF"/>
    <w:rsid w:val="0041656F"/>
    <w:rsid w:val="00420EA6"/>
    <w:rsid w:val="00420EAD"/>
    <w:rsid w:val="00430350"/>
    <w:rsid w:val="00432F1F"/>
    <w:rsid w:val="0044198F"/>
    <w:rsid w:val="004469BE"/>
    <w:rsid w:val="00456C00"/>
    <w:rsid w:val="00461974"/>
    <w:rsid w:val="00471BAD"/>
    <w:rsid w:val="00484D98"/>
    <w:rsid w:val="004944A6"/>
    <w:rsid w:val="004A59C9"/>
    <w:rsid w:val="004A79EC"/>
    <w:rsid w:val="004B1ACC"/>
    <w:rsid w:val="004D19F4"/>
    <w:rsid w:val="004D3336"/>
    <w:rsid w:val="004E71A3"/>
    <w:rsid w:val="004F25CC"/>
    <w:rsid w:val="00501F2D"/>
    <w:rsid w:val="00512C28"/>
    <w:rsid w:val="00515612"/>
    <w:rsid w:val="00522905"/>
    <w:rsid w:val="005435D0"/>
    <w:rsid w:val="00544361"/>
    <w:rsid w:val="00561671"/>
    <w:rsid w:val="0056544E"/>
    <w:rsid w:val="0056690F"/>
    <w:rsid w:val="00572776"/>
    <w:rsid w:val="00581365"/>
    <w:rsid w:val="00590416"/>
    <w:rsid w:val="00595291"/>
    <w:rsid w:val="005A1E20"/>
    <w:rsid w:val="005A22FA"/>
    <w:rsid w:val="005A6AC5"/>
    <w:rsid w:val="005B5184"/>
    <w:rsid w:val="005B7963"/>
    <w:rsid w:val="005C2AE3"/>
    <w:rsid w:val="005D3C55"/>
    <w:rsid w:val="005E0EFF"/>
    <w:rsid w:val="005E19FA"/>
    <w:rsid w:val="005E56F9"/>
    <w:rsid w:val="005F7138"/>
    <w:rsid w:val="0060226F"/>
    <w:rsid w:val="00602F3C"/>
    <w:rsid w:val="006045FC"/>
    <w:rsid w:val="006302CF"/>
    <w:rsid w:val="006331C7"/>
    <w:rsid w:val="00640CE9"/>
    <w:rsid w:val="00644BFD"/>
    <w:rsid w:val="00647847"/>
    <w:rsid w:val="00691223"/>
    <w:rsid w:val="006955F5"/>
    <w:rsid w:val="00695B83"/>
    <w:rsid w:val="00696584"/>
    <w:rsid w:val="006A1524"/>
    <w:rsid w:val="006C0A5A"/>
    <w:rsid w:val="006C169A"/>
    <w:rsid w:val="006C1D35"/>
    <w:rsid w:val="006C7139"/>
    <w:rsid w:val="006D1D6D"/>
    <w:rsid w:val="006D4F64"/>
    <w:rsid w:val="006E07E7"/>
    <w:rsid w:val="006E44BE"/>
    <w:rsid w:val="006F2F73"/>
    <w:rsid w:val="007022A5"/>
    <w:rsid w:val="00711781"/>
    <w:rsid w:val="00722FA2"/>
    <w:rsid w:val="007258D9"/>
    <w:rsid w:val="00727FFA"/>
    <w:rsid w:val="00746EA0"/>
    <w:rsid w:val="00750E35"/>
    <w:rsid w:val="00752532"/>
    <w:rsid w:val="007538CC"/>
    <w:rsid w:val="007557B6"/>
    <w:rsid w:val="00762B1F"/>
    <w:rsid w:val="00765A7A"/>
    <w:rsid w:val="00767F4E"/>
    <w:rsid w:val="00773C87"/>
    <w:rsid w:val="007754D5"/>
    <w:rsid w:val="00775D4B"/>
    <w:rsid w:val="0078130E"/>
    <w:rsid w:val="0078326E"/>
    <w:rsid w:val="00785457"/>
    <w:rsid w:val="00790DFE"/>
    <w:rsid w:val="00796B66"/>
    <w:rsid w:val="00797D63"/>
    <w:rsid w:val="007A20B7"/>
    <w:rsid w:val="007B3D8B"/>
    <w:rsid w:val="007B57CB"/>
    <w:rsid w:val="007B6D12"/>
    <w:rsid w:val="007D1989"/>
    <w:rsid w:val="007D22B1"/>
    <w:rsid w:val="007E0314"/>
    <w:rsid w:val="007F436D"/>
    <w:rsid w:val="007F76B1"/>
    <w:rsid w:val="00806A58"/>
    <w:rsid w:val="00815BEB"/>
    <w:rsid w:val="0082206D"/>
    <w:rsid w:val="00824550"/>
    <w:rsid w:val="0087164E"/>
    <w:rsid w:val="0087322B"/>
    <w:rsid w:val="00873CE2"/>
    <w:rsid w:val="008919E5"/>
    <w:rsid w:val="008A2518"/>
    <w:rsid w:val="008B16DC"/>
    <w:rsid w:val="008B5CA5"/>
    <w:rsid w:val="008C7F58"/>
    <w:rsid w:val="008D5541"/>
    <w:rsid w:val="008E01B1"/>
    <w:rsid w:val="008E52C4"/>
    <w:rsid w:val="008E5AD0"/>
    <w:rsid w:val="008F24C9"/>
    <w:rsid w:val="008F37D6"/>
    <w:rsid w:val="008F5D15"/>
    <w:rsid w:val="008F78BD"/>
    <w:rsid w:val="009142A1"/>
    <w:rsid w:val="00924C41"/>
    <w:rsid w:val="00925226"/>
    <w:rsid w:val="00933966"/>
    <w:rsid w:val="00936848"/>
    <w:rsid w:val="009416EC"/>
    <w:rsid w:val="009449FD"/>
    <w:rsid w:val="00946B0D"/>
    <w:rsid w:val="00955456"/>
    <w:rsid w:val="009842D2"/>
    <w:rsid w:val="00985FB3"/>
    <w:rsid w:val="0099596D"/>
    <w:rsid w:val="009A23D6"/>
    <w:rsid w:val="009C6198"/>
    <w:rsid w:val="009D1283"/>
    <w:rsid w:val="009E55BB"/>
    <w:rsid w:val="009F4341"/>
    <w:rsid w:val="00A0064F"/>
    <w:rsid w:val="00A06FDC"/>
    <w:rsid w:val="00A133BF"/>
    <w:rsid w:val="00A423DE"/>
    <w:rsid w:val="00A44BCF"/>
    <w:rsid w:val="00A63E07"/>
    <w:rsid w:val="00A73B3C"/>
    <w:rsid w:val="00A77CA3"/>
    <w:rsid w:val="00AA1D0C"/>
    <w:rsid w:val="00AA4F9D"/>
    <w:rsid w:val="00AA6658"/>
    <w:rsid w:val="00AA7AAA"/>
    <w:rsid w:val="00AB09B9"/>
    <w:rsid w:val="00AB290C"/>
    <w:rsid w:val="00AB5AC4"/>
    <w:rsid w:val="00AB78A1"/>
    <w:rsid w:val="00AC0F20"/>
    <w:rsid w:val="00AC54FA"/>
    <w:rsid w:val="00AD281B"/>
    <w:rsid w:val="00AD54B8"/>
    <w:rsid w:val="00AD601C"/>
    <w:rsid w:val="00AE06D9"/>
    <w:rsid w:val="00AE50EF"/>
    <w:rsid w:val="00AE78C0"/>
    <w:rsid w:val="00AF1D72"/>
    <w:rsid w:val="00AF3B7F"/>
    <w:rsid w:val="00AF5D33"/>
    <w:rsid w:val="00B03D6F"/>
    <w:rsid w:val="00B05BDB"/>
    <w:rsid w:val="00B060C6"/>
    <w:rsid w:val="00B12706"/>
    <w:rsid w:val="00B17891"/>
    <w:rsid w:val="00B21A96"/>
    <w:rsid w:val="00B26204"/>
    <w:rsid w:val="00B323F1"/>
    <w:rsid w:val="00B34EDD"/>
    <w:rsid w:val="00B352BF"/>
    <w:rsid w:val="00B41D17"/>
    <w:rsid w:val="00B42EB6"/>
    <w:rsid w:val="00B43B9F"/>
    <w:rsid w:val="00B559D6"/>
    <w:rsid w:val="00B60291"/>
    <w:rsid w:val="00B67051"/>
    <w:rsid w:val="00B8318B"/>
    <w:rsid w:val="00B86769"/>
    <w:rsid w:val="00B96AEC"/>
    <w:rsid w:val="00B972DE"/>
    <w:rsid w:val="00BA45F9"/>
    <w:rsid w:val="00BB3D13"/>
    <w:rsid w:val="00BB4E50"/>
    <w:rsid w:val="00BC1271"/>
    <w:rsid w:val="00BC3BCA"/>
    <w:rsid w:val="00BC5CF7"/>
    <w:rsid w:val="00BC6216"/>
    <w:rsid w:val="00BE23E8"/>
    <w:rsid w:val="00BF1EE5"/>
    <w:rsid w:val="00C01F37"/>
    <w:rsid w:val="00C02667"/>
    <w:rsid w:val="00C029AC"/>
    <w:rsid w:val="00C043A8"/>
    <w:rsid w:val="00C26253"/>
    <w:rsid w:val="00C31791"/>
    <w:rsid w:val="00C317FA"/>
    <w:rsid w:val="00C40B63"/>
    <w:rsid w:val="00C72995"/>
    <w:rsid w:val="00C85C09"/>
    <w:rsid w:val="00C8714C"/>
    <w:rsid w:val="00C87FD4"/>
    <w:rsid w:val="00C9082A"/>
    <w:rsid w:val="00C95FC2"/>
    <w:rsid w:val="00C97662"/>
    <w:rsid w:val="00CA4F8C"/>
    <w:rsid w:val="00CA5F69"/>
    <w:rsid w:val="00CA6C11"/>
    <w:rsid w:val="00CA7A01"/>
    <w:rsid w:val="00CB25F2"/>
    <w:rsid w:val="00CD4938"/>
    <w:rsid w:val="00CE2055"/>
    <w:rsid w:val="00CE78D7"/>
    <w:rsid w:val="00CE7935"/>
    <w:rsid w:val="00D076A9"/>
    <w:rsid w:val="00D12C0D"/>
    <w:rsid w:val="00D32CFD"/>
    <w:rsid w:val="00D46E17"/>
    <w:rsid w:val="00D51B10"/>
    <w:rsid w:val="00D54351"/>
    <w:rsid w:val="00D6114D"/>
    <w:rsid w:val="00D61FB4"/>
    <w:rsid w:val="00D93396"/>
    <w:rsid w:val="00DA46B9"/>
    <w:rsid w:val="00DA7A69"/>
    <w:rsid w:val="00DC0335"/>
    <w:rsid w:val="00DC58FF"/>
    <w:rsid w:val="00DC5913"/>
    <w:rsid w:val="00DE5F4D"/>
    <w:rsid w:val="00DF08DB"/>
    <w:rsid w:val="00E07BA4"/>
    <w:rsid w:val="00E147AC"/>
    <w:rsid w:val="00E163F6"/>
    <w:rsid w:val="00E16E00"/>
    <w:rsid w:val="00E205DD"/>
    <w:rsid w:val="00E22E7B"/>
    <w:rsid w:val="00E2566E"/>
    <w:rsid w:val="00E277C0"/>
    <w:rsid w:val="00E3114A"/>
    <w:rsid w:val="00E331E3"/>
    <w:rsid w:val="00E4392C"/>
    <w:rsid w:val="00E46D81"/>
    <w:rsid w:val="00E60440"/>
    <w:rsid w:val="00E736E7"/>
    <w:rsid w:val="00E802E4"/>
    <w:rsid w:val="00E81189"/>
    <w:rsid w:val="00E90BD8"/>
    <w:rsid w:val="00EA5C19"/>
    <w:rsid w:val="00EB06FD"/>
    <w:rsid w:val="00EB16F3"/>
    <w:rsid w:val="00EB49BB"/>
    <w:rsid w:val="00ED6822"/>
    <w:rsid w:val="00EE5CF3"/>
    <w:rsid w:val="00F026EB"/>
    <w:rsid w:val="00F16BB4"/>
    <w:rsid w:val="00F22773"/>
    <w:rsid w:val="00F34663"/>
    <w:rsid w:val="00F40844"/>
    <w:rsid w:val="00F40FFD"/>
    <w:rsid w:val="00F72D39"/>
    <w:rsid w:val="00F754EA"/>
    <w:rsid w:val="00F75612"/>
    <w:rsid w:val="00F80335"/>
    <w:rsid w:val="00F85DB8"/>
    <w:rsid w:val="00F86C80"/>
    <w:rsid w:val="00FA285C"/>
    <w:rsid w:val="00FB091A"/>
    <w:rsid w:val="00FB3902"/>
    <w:rsid w:val="00FC2CFF"/>
    <w:rsid w:val="00FE441D"/>
    <w:rsid w:val="00FE4C77"/>
    <w:rsid w:val="00FE4D73"/>
    <w:rsid w:val="00FE7E52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B83AD"/>
  <w15:docId w15:val="{BB24756A-7B62-45D3-A6F5-E1BD7BC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6" w:line="248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100"/>
      <w:outlineLvl w:val="0"/>
    </w:pPr>
    <w:rPr>
      <w:rFonts w:ascii="Calibri" w:eastAsia="Calibri" w:hAnsi="Calibri" w:cs="Calibri"/>
      <w:b/>
      <w:color w:val="009541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8"/>
      <w:ind w:left="10" w:hanging="10"/>
      <w:outlineLvl w:val="1"/>
    </w:pPr>
    <w:rPr>
      <w:rFonts w:ascii="Calibri" w:eastAsia="Calibri" w:hAnsi="Calibri" w:cs="Calibri"/>
      <w:color w:val="009541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9541"/>
      <w:sz w:val="26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9541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D3C55"/>
    <w:rPr>
      <w:strike w:val="0"/>
      <w:dstrike w:val="0"/>
      <w:color w:val="3A3A3A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785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5F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5FC"/>
    <w:rPr>
      <w:rFonts w:ascii="Segoe UI" w:eastAsia="Calibri" w:hAnsi="Segoe UI" w:cs="Segoe UI"/>
      <w:color w:val="181717"/>
      <w:sz w:val="18"/>
      <w:szCs w:val="18"/>
    </w:rPr>
  </w:style>
  <w:style w:type="paragraph" w:styleId="Tekstblokowy">
    <w:name w:val="Block Text"/>
    <w:basedOn w:val="Normalny"/>
    <w:rsid w:val="007B3D8B"/>
    <w:pPr>
      <w:spacing w:after="0" w:line="360" w:lineRule="auto"/>
      <w:ind w:left="567" w:right="851" w:firstLine="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styleId="Tabela-Siatka">
    <w:name w:val="Table Grid"/>
    <w:basedOn w:val="Standardowy"/>
    <w:uiPriority w:val="39"/>
    <w:rsid w:val="00BB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56F"/>
    <w:rPr>
      <w:rFonts w:ascii="Calibri" w:eastAsia="Calibri" w:hAnsi="Calibri" w:cs="Calibri"/>
      <w:color w:val="181717"/>
      <w:sz w:val="18"/>
    </w:rPr>
  </w:style>
  <w:style w:type="paragraph" w:styleId="Stopka">
    <w:name w:val="footer"/>
    <w:basedOn w:val="Normalny"/>
    <w:link w:val="StopkaZnak"/>
    <w:uiPriority w:val="99"/>
    <w:unhideWhenUsed/>
    <w:rsid w:val="0026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F3C"/>
    <w:rPr>
      <w:rFonts w:ascii="Calibri" w:eastAsia="Calibri" w:hAnsi="Calibri" w:cs="Calibri"/>
      <w:color w:val="181717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udt.gov.pl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leksandra.borys@udt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hyperlink" Target="mailto:iod@udt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Aleksandra.Borys@udt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2D70-781E-4896-91AE-3271106C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956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ewska</dc:creator>
  <cp:keywords/>
  <cp:lastModifiedBy>Aleksandra Borys</cp:lastModifiedBy>
  <cp:revision>40</cp:revision>
  <cp:lastPrinted>2020-07-13T08:36:00Z</cp:lastPrinted>
  <dcterms:created xsi:type="dcterms:W3CDTF">2019-09-02T05:53:00Z</dcterms:created>
  <dcterms:modified xsi:type="dcterms:W3CDTF">2020-07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33cb5f-f1e3-45a8-8e39-89da1abbe041_Enabled">
    <vt:lpwstr>False</vt:lpwstr>
  </property>
  <property fmtid="{D5CDD505-2E9C-101B-9397-08002B2CF9AE}" pid="3" name="MSIP_Label_1133cb5f-f1e3-45a8-8e39-89da1abbe041_SiteId">
    <vt:lpwstr>dfaf5ea2-05c3-4f99-b71f-a7fb50edbbfd</vt:lpwstr>
  </property>
  <property fmtid="{D5CDD505-2E9C-101B-9397-08002B2CF9AE}" pid="4" name="MSIP_Label_1133cb5f-f1e3-45a8-8e39-89da1abbe041_Owner">
    <vt:lpwstr>aborys@udt.gov.pl</vt:lpwstr>
  </property>
  <property fmtid="{D5CDD505-2E9C-101B-9397-08002B2CF9AE}" pid="5" name="MSIP_Label_1133cb5f-f1e3-45a8-8e39-89da1abbe041_SetDate">
    <vt:lpwstr>2019-08-30T12:22:20.4401885Z</vt:lpwstr>
  </property>
  <property fmtid="{D5CDD505-2E9C-101B-9397-08002B2CF9AE}" pid="6" name="MSIP_Label_1133cb5f-f1e3-45a8-8e39-89da1abbe041_Name">
    <vt:lpwstr>Wewnętrzna DF</vt:lpwstr>
  </property>
  <property fmtid="{D5CDD505-2E9C-101B-9397-08002B2CF9AE}" pid="7" name="MSIP_Label_1133cb5f-f1e3-45a8-8e39-89da1abbe041_Application">
    <vt:lpwstr>Microsoft Azure Information Protection</vt:lpwstr>
  </property>
  <property fmtid="{D5CDD505-2E9C-101B-9397-08002B2CF9AE}" pid="8" name="MSIP_Label_1133cb5f-f1e3-45a8-8e39-89da1abbe041_ActionId">
    <vt:lpwstr>9508a8a8-593a-459c-a802-b64c90d598b6</vt:lpwstr>
  </property>
  <property fmtid="{D5CDD505-2E9C-101B-9397-08002B2CF9AE}" pid="9" name="MSIP_Label_1133cb5f-f1e3-45a8-8e39-89da1abbe041_Extended_MSFT_Method">
    <vt:lpwstr>Manual</vt:lpwstr>
  </property>
</Properties>
</file>